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F400" w14:textId="77777777" w:rsidR="005A3B33" w:rsidRPr="00EB002F" w:rsidRDefault="005A3B33" w:rsidP="005A3B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02F">
        <w:rPr>
          <w:rFonts w:ascii="Times New Roman" w:hAnsi="Times New Roman" w:cs="Times New Roman"/>
          <w:b/>
          <w:bCs/>
          <w:sz w:val="28"/>
          <w:szCs w:val="28"/>
        </w:rPr>
        <w:t>Анализ методической работы МБОУ «СОШ № 6»</w:t>
      </w:r>
    </w:p>
    <w:p w14:paraId="13446A83" w14:textId="77777777" w:rsidR="005A3B33" w:rsidRPr="00EB002F" w:rsidRDefault="005A3B33" w:rsidP="005A3B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02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Тбилисский район </w:t>
      </w:r>
    </w:p>
    <w:p w14:paraId="42B6D425" w14:textId="74DACB60" w:rsidR="005A3B33" w:rsidRPr="00EB002F" w:rsidRDefault="005A3B33" w:rsidP="005A3B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02F">
        <w:rPr>
          <w:rFonts w:ascii="Times New Roman" w:hAnsi="Times New Roman" w:cs="Times New Roman"/>
          <w:b/>
          <w:bCs/>
          <w:sz w:val="28"/>
          <w:szCs w:val="28"/>
        </w:rPr>
        <w:t>за 20</w:t>
      </w:r>
      <w:r w:rsidR="007A7786" w:rsidRPr="00EB002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9079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B002F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FD7C77" w:rsidRPr="00EB002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9079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B002F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7AF55DE3" w14:textId="77777777" w:rsidR="005A3B33" w:rsidRPr="00EB002F" w:rsidRDefault="005A3B33" w:rsidP="005A3B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FD47D" w14:textId="5C281784" w:rsidR="005A3B33" w:rsidRPr="00CE2D1A" w:rsidRDefault="00054B58" w:rsidP="00215ABE">
      <w:pPr>
        <w:pStyle w:val="23"/>
        <w:shd w:val="clear" w:color="auto" w:fill="auto"/>
        <w:spacing w:after="0"/>
        <w:ind w:firstLine="708"/>
        <w:jc w:val="both"/>
        <w:rPr>
          <w:rFonts w:cs="Times New Roman"/>
          <w:sz w:val="28"/>
          <w:szCs w:val="28"/>
          <w:shd w:val="clear" w:color="auto" w:fill="FFFFFF"/>
        </w:rPr>
      </w:pPr>
      <w:r w:rsidRPr="00CE2D1A">
        <w:rPr>
          <w:rFonts w:cs="Times New Roman"/>
          <w:sz w:val="28"/>
          <w:szCs w:val="28"/>
          <w:shd w:val="clear" w:color="auto" w:fill="FFFFFF"/>
        </w:rPr>
        <w:t>Методическая работа МБОУ «СОШ № 6»</w:t>
      </w:r>
      <w:r w:rsidR="005A3B33" w:rsidRPr="00CE2D1A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598D" w:rsidRPr="00CE2D1A">
        <w:rPr>
          <w:rFonts w:cs="Times New Roman"/>
          <w:sz w:val="28"/>
          <w:szCs w:val="28"/>
          <w:shd w:val="clear" w:color="auto" w:fill="FFFFFF"/>
        </w:rPr>
        <w:t>в 20</w:t>
      </w:r>
      <w:r w:rsidR="005351ED" w:rsidRPr="00CE2D1A">
        <w:rPr>
          <w:rFonts w:cs="Times New Roman"/>
          <w:sz w:val="28"/>
          <w:szCs w:val="28"/>
          <w:shd w:val="clear" w:color="auto" w:fill="FFFFFF"/>
        </w:rPr>
        <w:t>2</w:t>
      </w:r>
      <w:r w:rsidR="006D019D" w:rsidRPr="00CE2D1A">
        <w:rPr>
          <w:rFonts w:cs="Times New Roman"/>
          <w:sz w:val="28"/>
          <w:szCs w:val="28"/>
          <w:shd w:val="clear" w:color="auto" w:fill="FFFFFF"/>
        </w:rPr>
        <w:t>2</w:t>
      </w:r>
      <w:r w:rsidR="00C1598D" w:rsidRPr="00CE2D1A">
        <w:rPr>
          <w:rFonts w:cs="Times New Roman"/>
          <w:sz w:val="28"/>
          <w:szCs w:val="28"/>
          <w:shd w:val="clear" w:color="auto" w:fill="FFFFFF"/>
        </w:rPr>
        <w:t>-20</w:t>
      </w:r>
      <w:r w:rsidR="00FD7C77" w:rsidRPr="00CE2D1A">
        <w:rPr>
          <w:rFonts w:cs="Times New Roman"/>
          <w:sz w:val="28"/>
          <w:szCs w:val="28"/>
          <w:shd w:val="clear" w:color="auto" w:fill="FFFFFF"/>
        </w:rPr>
        <w:t>2</w:t>
      </w:r>
      <w:r w:rsidR="006D019D" w:rsidRPr="00CE2D1A">
        <w:rPr>
          <w:rFonts w:cs="Times New Roman"/>
          <w:sz w:val="28"/>
          <w:szCs w:val="28"/>
          <w:shd w:val="clear" w:color="auto" w:fill="FFFFFF"/>
        </w:rPr>
        <w:t>3</w:t>
      </w:r>
      <w:r w:rsidR="00C1598D" w:rsidRPr="00CE2D1A">
        <w:rPr>
          <w:rFonts w:cs="Times New Roman"/>
          <w:sz w:val="28"/>
          <w:szCs w:val="28"/>
          <w:shd w:val="clear" w:color="auto" w:fill="FFFFFF"/>
        </w:rPr>
        <w:t xml:space="preserve"> учебном году </w:t>
      </w:r>
      <w:r w:rsidR="005A3B33" w:rsidRPr="00CE2D1A">
        <w:rPr>
          <w:rFonts w:cs="Times New Roman"/>
          <w:sz w:val="28"/>
          <w:szCs w:val="28"/>
          <w:shd w:val="clear" w:color="auto" w:fill="FFFFFF"/>
        </w:rPr>
        <w:t xml:space="preserve">велась </w:t>
      </w:r>
      <w:r w:rsidR="005A3B33" w:rsidRPr="00CE2D1A">
        <w:rPr>
          <w:rFonts w:cs="Times New Roman"/>
          <w:b/>
          <w:sz w:val="28"/>
          <w:szCs w:val="28"/>
          <w:shd w:val="clear" w:color="auto" w:fill="FFFFFF"/>
        </w:rPr>
        <w:t>по теме</w:t>
      </w:r>
      <w:r w:rsidR="005A3B33" w:rsidRPr="00CE2D1A">
        <w:rPr>
          <w:rFonts w:cs="Times New Roman"/>
          <w:sz w:val="28"/>
          <w:szCs w:val="28"/>
        </w:rPr>
        <w:t>:</w:t>
      </w:r>
      <w:r w:rsidR="005A3B33" w:rsidRPr="00CE2D1A">
        <w:rPr>
          <w:rFonts w:cs="Times New Roman"/>
          <w:sz w:val="24"/>
          <w:szCs w:val="24"/>
        </w:rPr>
        <w:t xml:space="preserve"> </w:t>
      </w:r>
      <w:r w:rsidR="00C2283E" w:rsidRPr="00CE2D1A">
        <w:rPr>
          <w:bCs/>
          <w:sz w:val="28"/>
          <w:szCs w:val="28"/>
        </w:rPr>
        <w:t>«</w:t>
      </w:r>
      <w:r w:rsidR="0089425A" w:rsidRPr="00CE2D1A">
        <w:rPr>
          <w:rStyle w:val="markedcontent"/>
          <w:sz w:val="28"/>
          <w:szCs w:val="28"/>
        </w:rPr>
        <w:t>Управление профессионально-личностным ростом педагога как одно из основных условий обеспечения качества образования в условиях реализации ФГОС</w:t>
      </w:r>
      <w:r w:rsidR="0089425A" w:rsidRPr="00CE2D1A">
        <w:rPr>
          <w:sz w:val="28"/>
          <w:szCs w:val="28"/>
        </w:rPr>
        <w:t>»,</w:t>
      </w:r>
      <w:r w:rsidR="005A3B33" w:rsidRPr="00CE2D1A">
        <w:rPr>
          <w:rFonts w:cs="Times New Roman"/>
          <w:sz w:val="28"/>
          <w:szCs w:val="28"/>
        </w:rPr>
        <w:t xml:space="preserve"> выбор которой определился интересами, проблемами и возможностями педагогического коллектива, актуальностью в условиях </w:t>
      </w:r>
      <w:r w:rsidR="00B21513" w:rsidRPr="00CE2D1A">
        <w:rPr>
          <w:rFonts w:cs="Times New Roman"/>
          <w:sz w:val="28"/>
          <w:szCs w:val="28"/>
        </w:rPr>
        <w:t>реализации</w:t>
      </w:r>
      <w:r w:rsidR="005A3B33" w:rsidRPr="00CE2D1A">
        <w:rPr>
          <w:rFonts w:cs="Times New Roman"/>
          <w:sz w:val="28"/>
          <w:szCs w:val="28"/>
        </w:rPr>
        <w:t xml:space="preserve"> ФГОС </w:t>
      </w:r>
      <w:r w:rsidR="005361AD" w:rsidRPr="00CE2D1A">
        <w:rPr>
          <w:rFonts w:cs="Times New Roman"/>
          <w:sz w:val="28"/>
          <w:szCs w:val="28"/>
        </w:rPr>
        <w:t xml:space="preserve">на ступенях начального общего, </w:t>
      </w:r>
      <w:r w:rsidR="005A3B33" w:rsidRPr="00CE2D1A">
        <w:rPr>
          <w:rFonts w:cs="Times New Roman"/>
          <w:sz w:val="28"/>
          <w:szCs w:val="28"/>
        </w:rPr>
        <w:t xml:space="preserve">основного общего </w:t>
      </w:r>
      <w:r w:rsidR="005361AD" w:rsidRPr="00CE2D1A">
        <w:rPr>
          <w:rFonts w:cs="Times New Roman"/>
          <w:sz w:val="28"/>
          <w:szCs w:val="28"/>
        </w:rPr>
        <w:t xml:space="preserve">и среднего общего </w:t>
      </w:r>
      <w:r w:rsidR="005A3B33" w:rsidRPr="00CE2D1A">
        <w:rPr>
          <w:rFonts w:cs="Times New Roman"/>
          <w:sz w:val="28"/>
          <w:szCs w:val="28"/>
        </w:rPr>
        <w:t xml:space="preserve">образования. </w:t>
      </w:r>
      <w:r w:rsidR="005A3B33" w:rsidRPr="00CE2D1A">
        <w:rPr>
          <w:rFonts w:cs="Times New Roman"/>
          <w:sz w:val="28"/>
          <w:szCs w:val="28"/>
          <w:shd w:val="clear" w:color="auto" w:fill="FFFFFF"/>
        </w:rPr>
        <w:t>Исходя из анализа методической работы за прошлый год, были определены</w:t>
      </w:r>
      <w:r w:rsidR="005A3B33" w:rsidRPr="00CE2D1A">
        <w:rPr>
          <w:rFonts w:cs="Times New Roman"/>
          <w:b/>
          <w:sz w:val="28"/>
          <w:szCs w:val="28"/>
          <w:shd w:val="clear" w:color="auto" w:fill="FFFFFF"/>
        </w:rPr>
        <w:t xml:space="preserve"> задачи</w:t>
      </w:r>
      <w:r w:rsidR="005A3B33" w:rsidRPr="00CE2D1A">
        <w:rPr>
          <w:rFonts w:cs="Times New Roman"/>
          <w:sz w:val="28"/>
          <w:szCs w:val="28"/>
          <w:shd w:val="clear" w:color="auto" w:fill="FFFFFF"/>
        </w:rPr>
        <w:t>  на  20</w:t>
      </w:r>
      <w:r w:rsidR="00B21513" w:rsidRPr="00CE2D1A">
        <w:rPr>
          <w:rFonts w:cs="Times New Roman"/>
          <w:sz w:val="28"/>
          <w:szCs w:val="28"/>
          <w:shd w:val="clear" w:color="auto" w:fill="FFFFFF"/>
        </w:rPr>
        <w:t>2</w:t>
      </w:r>
      <w:r w:rsidR="0089425A" w:rsidRPr="00CE2D1A">
        <w:rPr>
          <w:rFonts w:cs="Times New Roman"/>
          <w:sz w:val="28"/>
          <w:szCs w:val="28"/>
          <w:shd w:val="clear" w:color="auto" w:fill="FFFFFF"/>
        </w:rPr>
        <w:t>2</w:t>
      </w:r>
      <w:r w:rsidR="005A3B33" w:rsidRPr="00CE2D1A">
        <w:rPr>
          <w:rFonts w:cs="Times New Roman"/>
          <w:sz w:val="28"/>
          <w:szCs w:val="28"/>
          <w:shd w:val="clear" w:color="auto" w:fill="FFFFFF"/>
        </w:rPr>
        <w:t>-20</w:t>
      </w:r>
      <w:r w:rsidR="00B21513" w:rsidRPr="00CE2D1A">
        <w:rPr>
          <w:rFonts w:cs="Times New Roman"/>
          <w:sz w:val="28"/>
          <w:szCs w:val="28"/>
          <w:shd w:val="clear" w:color="auto" w:fill="FFFFFF"/>
        </w:rPr>
        <w:t>2</w:t>
      </w:r>
      <w:r w:rsidR="0089425A" w:rsidRPr="00CE2D1A">
        <w:rPr>
          <w:rFonts w:cs="Times New Roman"/>
          <w:sz w:val="28"/>
          <w:szCs w:val="28"/>
          <w:shd w:val="clear" w:color="auto" w:fill="FFFFFF"/>
        </w:rPr>
        <w:t>3</w:t>
      </w:r>
      <w:r w:rsidR="005A3B33" w:rsidRPr="00CE2D1A">
        <w:rPr>
          <w:rFonts w:cs="Times New Roman"/>
          <w:sz w:val="28"/>
          <w:szCs w:val="28"/>
          <w:shd w:val="clear" w:color="auto" w:fill="FFFFFF"/>
        </w:rPr>
        <w:t xml:space="preserve"> учебный год:</w:t>
      </w:r>
    </w:p>
    <w:p w14:paraId="15971DCA" w14:textId="77777777" w:rsidR="0089425A" w:rsidRPr="00CE2D1A" w:rsidRDefault="0089425A" w:rsidP="00894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E2D1A"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Pr="00CE2D1A">
        <w:rPr>
          <w:rFonts w:ascii="Times New Roman" w:hAnsi="Times New Roman"/>
          <w:sz w:val="28"/>
          <w:szCs w:val="28"/>
        </w:rPr>
        <w:t>создать условия для непрерывного повышения уровня профессиональной компетентности педагогов и совершенствования их деятельности с учетом основных направлений работы школы;</w:t>
      </w:r>
    </w:p>
    <w:p w14:paraId="615E8408" w14:textId="77777777" w:rsidR="0089425A" w:rsidRPr="00CE2D1A" w:rsidRDefault="0089425A" w:rsidP="0089425A">
      <w:pPr>
        <w:pStyle w:val="23"/>
        <w:shd w:val="clear" w:color="auto" w:fill="auto"/>
        <w:tabs>
          <w:tab w:val="left" w:pos="756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CE2D1A">
        <w:rPr>
          <w:sz w:val="28"/>
          <w:szCs w:val="28"/>
        </w:rPr>
        <w:t xml:space="preserve">- </w:t>
      </w:r>
      <w:r w:rsidRPr="00CE2D1A">
        <w:rPr>
          <w:rStyle w:val="fontstyle01"/>
          <w:rFonts w:eastAsiaTheme="minorEastAsia"/>
          <w:color w:val="auto"/>
          <w:sz w:val="28"/>
          <w:szCs w:val="28"/>
        </w:rPr>
        <w:t>совершенствовать компетентность педагогов работать в высокоразвитой информационной среде;</w:t>
      </w:r>
    </w:p>
    <w:p w14:paraId="01FC02D9" w14:textId="77777777" w:rsidR="0089425A" w:rsidRPr="00CE2D1A" w:rsidRDefault="0089425A" w:rsidP="0089425A">
      <w:pPr>
        <w:pStyle w:val="23"/>
        <w:shd w:val="clear" w:color="auto" w:fill="auto"/>
        <w:tabs>
          <w:tab w:val="left" w:pos="756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CE2D1A">
        <w:rPr>
          <w:sz w:val="28"/>
          <w:szCs w:val="28"/>
        </w:rPr>
        <w:t>- поддержание мотивации профессионального самообразования педагога;</w:t>
      </w:r>
    </w:p>
    <w:p w14:paraId="3C05ED70" w14:textId="77777777" w:rsidR="0089425A" w:rsidRPr="00CE2D1A" w:rsidRDefault="0089425A" w:rsidP="0089425A">
      <w:pPr>
        <w:pStyle w:val="23"/>
        <w:shd w:val="clear" w:color="auto" w:fill="auto"/>
        <w:tabs>
          <w:tab w:val="left" w:pos="756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CE2D1A">
        <w:rPr>
          <w:rFonts w:cs="Times New Roman"/>
          <w:sz w:val="28"/>
          <w:szCs w:val="28"/>
        </w:rPr>
        <w:t>- обеспечить методическое сопровождение работы с молодыми и вновь принятыми специалистами;</w:t>
      </w:r>
    </w:p>
    <w:p w14:paraId="4A72BAC7" w14:textId="77777777" w:rsidR="0089425A" w:rsidRPr="00CE2D1A" w:rsidRDefault="0089425A" w:rsidP="0089425A">
      <w:pPr>
        <w:pStyle w:val="23"/>
        <w:shd w:val="clear" w:color="auto" w:fill="auto"/>
        <w:tabs>
          <w:tab w:val="left" w:pos="756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CE2D1A">
        <w:rPr>
          <w:sz w:val="28"/>
          <w:szCs w:val="28"/>
        </w:rPr>
        <w:t>- активизировать повышение эффективности работы по выявлению, обобщению, распространению передового педагогического опыта</w:t>
      </w:r>
      <w:r w:rsidRPr="00CE2D1A">
        <w:rPr>
          <w:sz w:val="28"/>
          <w:szCs w:val="28"/>
        </w:rPr>
        <w:br/>
        <w:t>творчески работающих педагогов ;</w:t>
      </w:r>
    </w:p>
    <w:p w14:paraId="2E745403" w14:textId="77777777" w:rsidR="0089425A" w:rsidRPr="00CE2D1A" w:rsidRDefault="0089425A" w:rsidP="0089425A">
      <w:pPr>
        <w:pStyle w:val="23"/>
        <w:tabs>
          <w:tab w:val="left" w:pos="75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CE2D1A">
        <w:rPr>
          <w:sz w:val="28"/>
          <w:szCs w:val="28"/>
        </w:rPr>
        <w:t>- обеспечение роста профессиональной компетентности педагогов с целью ориентации на развитие мотивации обучения, способностей и возможностей каждого ученика, на раскрытие их личностного, интеллектуального и творческого потенциала;</w:t>
      </w:r>
    </w:p>
    <w:p w14:paraId="69BEFB8B" w14:textId="091B099C" w:rsidR="0089425A" w:rsidRPr="00CE2D1A" w:rsidRDefault="0089425A" w:rsidP="0089425A">
      <w:pPr>
        <w:pStyle w:val="ad"/>
        <w:jc w:val="both"/>
        <w:rPr>
          <w:sz w:val="28"/>
          <w:szCs w:val="28"/>
          <w:shd w:val="clear" w:color="auto" w:fill="FFFFFF"/>
        </w:rPr>
      </w:pPr>
      <w:r w:rsidRPr="00CE2D1A">
        <w:t xml:space="preserve">- </w:t>
      </w:r>
      <w:r w:rsidRPr="00CE2D1A">
        <w:rPr>
          <w:rStyle w:val="markedcontent"/>
          <w:sz w:val="28"/>
          <w:szCs w:val="28"/>
        </w:rPr>
        <w:t>поддерживать культурно-образовательные инициативы коллектива, осуществлять сопровождение исследовательской, проектной и инновационной деятельности, стимулировать творческую инициативу педагогов.</w:t>
      </w:r>
    </w:p>
    <w:p w14:paraId="6EA91B51" w14:textId="5115569B" w:rsidR="005A3B33" w:rsidRPr="00CE2D1A" w:rsidRDefault="005A3B33" w:rsidP="005A3B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2D1A">
        <w:rPr>
          <w:sz w:val="28"/>
          <w:szCs w:val="28"/>
        </w:rPr>
        <w:t>Поставленные перед коллективом задачи решались через совершенствование методики проведения уроков с использованием ИКТ, индивидуальн</w:t>
      </w:r>
      <w:r w:rsidR="00004198" w:rsidRPr="00CE2D1A">
        <w:rPr>
          <w:sz w:val="28"/>
          <w:szCs w:val="28"/>
        </w:rPr>
        <w:t>ую</w:t>
      </w:r>
      <w:r w:rsidRPr="00CE2D1A">
        <w:rPr>
          <w:sz w:val="28"/>
          <w:szCs w:val="28"/>
        </w:rPr>
        <w:t xml:space="preserve"> работ</w:t>
      </w:r>
      <w:r w:rsidR="00004198" w:rsidRPr="00CE2D1A">
        <w:rPr>
          <w:sz w:val="28"/>
          <w:szCs w:val="28"/>
        </w:rPr>
        <w:t>у</w:t>
      </w:r>
      <w:r w:rsidRPr="00CE2D1A">
        <w:rPr>
          <w:sz w:val="28"/>
          <w:szCs w:val="28"/>
        </w:rPr>
        <w:t xml:space="preserve"> с</w:t>
      </w:r>
      <w:r w:rsidR="00AD6803" w:rsidRPr="00CE2D1A">
        <w:rPr>
          <w:sz w:val="28"/>
          <w:szCs w:val="28"/>
        </w:rPr>
        <w:t xml:space="preserve"> педагогами и</w:t>
      </w:r>
      <w:r w:rsidRPr="00CE2D1A">
        <w:rPr>
          <w:sz w:val="28"/>
          <w:szCs w:val="28"/>
        </w:rPr>
        <w:t xml:space="preserve"> </w:t>
      </w:r>
      <w:r w:rsidR="00F22AD6" w:rsidRPr="00CE2D1A">
        <w:rPr>
          <w:sz w:val="28"/>
          <w:szCs w:val="28"/>
        </w:rPr>
        <w:t>обучающимися</w:t>
      </w:r>
      <w:r w:rsidRPr="00CE2D1A">
        <w:rPr>
          <w:sz w:val="28"/>
          <w:szCs w:val="28"/>
        </w:rPr>
        <w:t>, направленн</w:t>
      </w:r>
      <w:r w:rsidR="00004198" w:rsidRPr="00CE2D1A">
        <w:rPr>
          <w:sz w:val="28"/>
          <w:szCs w:val="28"/>
        </w:rPr>
        <w:t>ую</w:t>
      </w:r>
      <w:r w:rsidRPr="00CE2D1A">
        <w:rPr>
          <w:sz w:val="28"/>
          <w:szCs w:val="28"/>
        </w:rPr>
        <w:t xml:space="preserve"> на участие в предметных олимпиадах и конкурсах, ознакомление учителей с новой педагогиче</w:t>
      </w:r>
      <w:r w:rsidR="00004198" w:rsidRPr="00CE2D1A">
        <w:rPr>
          <w:sz w:val="28"/>
          <w:szCs w:val="28"/>
        </w:rPr>
        <w:t>ской, методической литературой, оказание методической пом</w:t>
      </w:r>
      <w:r w:rsidR="00C02CF6" w:rsidRPr="00CE2D1A">
        <w:rPr>
          <w:sz w:val="28"/>
          <w:szCs w:val="28"/>
        </w:rPr>
        <w:t>ощи учителям, функционирование</w:t>
      </w:r>
      <w:r w:rsidR="00004198" w:rsidRPr="00CE2D1A">
        <w:rPr>
          <w:sz w:val="28"/>
          <w:szCs w:val="28"/>
        </w:rPr>
        <w:t xml:space="preserve"> «Школы молодого специалиста»</w:t>
      </w:r>
      <w:r w:rsidR="00C02CF6" w:rsidRPr="00CE2D1A">
        <w:rPr>
          <w:sz w:val="28"/>
          <w:szCs w:val="28"/>
        </w:rPr>
        <w:t xml:space="preserve">, участие в </w:t>
      </w:r>
      <w:r w:rsidR="00771D1E" w:rsidRPr="00CE2D1A">
        <w:rPr>
          <w:sz w:val="28"/>
          <w:szCs w:val="28"/>
        </w:rPr>
        <w:t xml:space="preserve">профессиональных конкурсах и </w:t>
      </w:r>
      <w:r w:rsidR="00C02CF6" w:rsidRPr="00CE2D1A">
        <w:rPr>
          <w:sz w:val="28"/>
          <w:szCs w:val="28"/>
        </w:rPr>
        <w:t>курсах повышения квалификации</w:t>
      </w:r>
      <w:r w:rsidR="00004198" w:rsidRPr="00CE2D1A">
        <w:rPr>
          <w:sz w:val="28"/>
          <w:szCs w:val="28"/>
        </w:rPr>
        <w:t>.</w:t>
      </w:r>
      <w:r w:rsidRPr="00CE2D1A">
        <w:rPr>
          <w:sz w:val="28"/>
          <w:szCs w:val="28"/>
        </w:rPr>
        <w:t xml:space="preserve"> В ходе работы над методической темой пед</w:t>
      </w:r>
      <w:r w:rsidR="00F67829" w:rsidRPr="00CE2D1A">
        <w:rPr>
          <w:sz w:val="28"/>
          <w:szCs w:val="28"/>
        </w:rPr>
        <w:t xml:space="preserve">агогический </w:t>
      </w:r>
      <w:r w:rsidRPr="00CE2D1A">
        <w:rPr>
          <w:sz w:val="28"/>
          <w:szCs w:val="28"/>
        </w:rPr>
        <w:t>коллектив стремился использовать разнообразные формы и методы, позволяющие решить проблемы и задачи, стоящие перед школо</w:t>
      </w:r>
      <w:r w:rsidR="005F6D1D" w:rsidRPr="00CE2D1A">
        <w:rPr>
          <w:sz w:val="28"/>
          <w:szCs w:val="28"/>
        </w:rPr>
        <w:t>й. Выполнению поставленных целей</w:t>
      </w:r>
      <w:r w:rsidRPr="00CE2D1A">
        <w:rPr>
          <w:sz w:val="28"/>
          <w:szCs w:val="28"/>
        </w:rPr>
        <w:t xml:space="preserve"> способствовали:</w:t>
      </w:r>
    </w:p>
    <w:p w14:paraId="6889E763" w14:textId="50314EAC" w:rsidR="005A3B33" w:rsidRPr="00CE2D1A" w:rsidRDefault="005A3B33" w:rsidP="005A3B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2D1A">
        <w:rPr>
          <w:sz w:val="28"/>
          <w:szCs w:val="28"/>
        </w:rPr>
        <w:t xml:space="preserve"> - спланированная </w:t>
      </w:r>
      <w:r w:rsidR="005F6D1D" w:rsidRPr="00CE2D1A">
        <w:rPr>
          <w:sz w:val="28"/>
          <w:szCs w:val="28"/>
        </w:rPr>
        <w:t>деятельность администрации МБОУ «СОШ № 6»</w:t>
      </w:r>
      <w:r w:rsidRPr="00CE2D1A">
        <w:rPr>
          <w:sz w:val="28"/>
          <w:szCs w:val="28"/>
        </w:rPr>
        <w:t xml:space="preserve"> по созданию </w:t>
      </w:r>
      <w:r w:rsidR="005F6D1D" w:rsidRPr="00CE2D1A">
        <w:rPr>
          <w:sz w:val="28"/>
          <w:szCs w:val="28"/>
        </w:rPr>
        <w:t xml:space="preserve">оптимальных </w:t>
      </w:r>
      <w:r w:rsidRPr="00CE2D1A">
        <w:rPr>
          <w:sz w:val="28"/>
          <w:szCs w:val="28"/>
        </w:rPr>
        <w:t xml:space="preserve">условий </w:t>
      </w:r>
      <w:r w:rsidR="005F6D1D" w:rsidRPr="00CE2D1A">
        <w:rPr>
          <w:sz w:val="28"/>
          <w:szCs w:val="28"/>
        </w:rPr>
        <w:t xml:space="preserve">работы </w:t>
      </w:r>
      <w:r w:rsidRPr="00CE2D1A">
        <w:rPr>
          <w:sz w:val="28"/>
          <w:szCs w:val="28"/>
        </w:rPr>
        <w:t xml:space="preserve">для </w:t>
      </w:r>
      <w:r w:rsidR="00B55849" w:rsidRPr="00CE2D1A">
        <w:rPr>
          <w:sz w:val="28"/>
          <w:szCs w:val="28"/>
        </w:rPr>
        <w:t xml:space="preserve">обучающихся </w:t>
      </w:r>
      <w:r w:rsidR="00AD6803" w:rsidRPr="00CE2D1A">
        <w:rPr>
          <w:sz w:val="28"/>
          <w:szCs w:val="28"/>
        </w:rPr>
        <w:t>и</w:t>
      </w:r>
      <w:r w:rsidRPr="00CE2D1A">
        <w:rPr>
          <w:sz w:val="28"/>
          <w:szCs w:val="28"/>
        </w:rPr>
        <w:t xml:space="preserve"> педагогов</w:t>
      </w:r>
      <w:r w:rsidR="005F6D1D" w:rsidRPr="00CE2D1A">
        <w:rPr>
          <w:sz w:val="28"/>
          <w:szCs w:val="28"/>
        </w:rPr>
        <w:t>;</w:t>
      </w:r>
    </w:p>
    <w:p w14:paraId="0D7EAFA3" w14:textId="0711D0F5" w:rsidR="005A3B33" w:rsidRPr="00CE2D1A" w:rsidRDefault="00531266" w:rsidP="005A3B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2D1A">
        <w:rPr>
          <w:sz w:val="28"/>
          <w:szCs w:val="28"/>
        </w:rPr>
        <w:t>- контроль за</w:t>
      </w:r>
      <w:r w:rsidR="005A3B33" w:rsidRPr="00CE2D1A">
        <w:rPr>
          <w:sz w:val="28"/>
          <w:szCs w:val="28"/>
        </w:rPr>
        <w:t xml:space="preserve"> выполнен</w:t>
      </w:r>
      <w:r w:rsidRPr="00CE2D1A">
        <w:rPr>
          <w:sz w:val="28"/>
          <w:szCs w:val="28"/>
        </w:rPr>
        <w:t>ием</w:t>
      </w:r>
      <w:r w:rsidR="005A3B33" w:rsidRPr="00CE2D1A">
        <w:rPr>
          <w:sz w:val="28"/>
          <w:szCs w:val="28"/>
        </w:rPr>
        <w:t xml:space="preserve"> </w:t>
      </w:r>
      <w:r w:rsidR="00FC5656" w:rsidRPr="00CE2D1A">
        <w:rPr>
          <w:sz w:val="28"/>
          <w:szCs w:val="28"/>
        </w:rPr>
        <w:t xml:space="preserve">административных </w:t>
      </w:r>
      <w:r w:rsidR="005A3B33" w:rsidRPr="00CE2D1A">
        <w:rPr>
          <w:sz w:val="28"/>
          <w:szCs w:val="28"/>
        </w:rPr>
        <w:t>решений, обеспечивающих качество результативности обученности</w:t>
      </w:r>
      <w:r w:rsidR="00B55849" w:rsidRPr="00CE2D1A">
        <w:rPr>
          <w:sz w:val="28"/>
          <w:szCs w:val="28"/>
        </w:rPr>
        <w:t xml:space="preserve"> обучающихся </w:t>
      </w:r>
      <w:r w:rsidR="005A3B33" w:rsidRPr="00CE2D1A">
        <w:rPr>
          <w:sz w:val="28"/>
          <w:szCs w:val="28"/>
        </w:rPr>
        <w:t>;</w:t>
      </w:r>
    </w:p>
    <w:p w14:paraId="5024BE8E" w14:textId="77777777" w:rsidR="005A3B33" w:rsidRPr="00CE2D1A" w:rsidRDefault="005A3B33" w:rsidP="00FC56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2D1A">
        <w:rPr>
          <w:sz w:val="28"/>
          <w:szCs w:val="28"/>
        </w:rPr>
        <w:lastRenderedPageBreak/>
        <w:t>- выявление тех или иных причин недостаточной организации учебно-воспитательного п</w:t>
      </w:r>
      <w:r w:rsidR="00C56F61" w:rsidRPr="00CE2D1A">
        <w:rPr>
          <w:sz w:val="28"/>
          <w:szCs w:val="28"/>
        </w:rPr>
        <w:t>роцесса, коррекция деятельности;</w:t>
      </w:r>
    </w:p>
    <w:p w14:paraId="2CAF2C39" w14:textId="671A3505" w:rsidR="00C56F61" w:rsidRPr="00CE2D1A" w:rsidRDefault="00C56F61" w:rsidP="00FC56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2D1A">
        <w:rPr>
          <w:sz w:val="28"/>
          <w:szCs w:val="28"/>
        </w:rPr>
        <w:t>- участие в курсах повышения квалификации</w:t>
      </w:r>
      <w:r w:rsidR="00055E3A" w:rsidRPr="00CE2D1A">
        <w:rPr>
          <w:sz w:val="28"/>
          <w:szCs w:val="28"/>
        </w:rPr>
        <w:t>, тестировании</w:t>
      </w:r>
      <w:r w:rsidR="003B56A9" w:rsidRPr="00CE2D1A">
        <w:rPr>
          <w:sz w:val="28"/>
          <w:szCs w:val="28"/>
        </w:rPr>
        <w:t>, обучающих вебинарах</w:t>
      </w:r>
      <w:r w:rsidR="00D836D4" w:rsidRPr="00CE2D1A">
        <w:rPr>
          <w:sz w:val="28"/>
          <w:szCs w:val="28"/>
        </w:rPr>
        <w:t>, профессиональных конкурсах</w:t>
      </w:r>
      <w:r w:rsidRPr="00CE2D1A">
        <w:rPr>
          <w:sz w:val="28"/>
          <w:szCs w:val="28"/>
        </w:rPr>
        <w:t>.</w:t>
      </w:r>
    </w:p>
    <w:p w14:paraId="574049FE" w14:textId="77777777" w:rsidR="005A3B33" w:rsidRPr="00CE2D1A" w:rsidRDefault="005A3B33" w:rsidP="005A3B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2D1A">
        <w:rPr>
          <w:sz w:val="28"/>
          <w:szCs w:val="28"/>
        </w:rPr>
        <w:t>В соответствии с поставленными целями и задачами методическая работа осуществлялась по следующим</w:t>
      </w:r>
      <w:r w:rsidRPr="00CE2D1A">
        <w:rPr>
          <w:rStyle w:val="apple-converted-space"/>
          <w:sz w:val="28"/>
          <w:szCs w:val="28"/>
        </w:rPr>
        <w:t> </w:t>
      </w:r>
      <w:r w:rsidRPr="00CE2D1A">
        <w:rPr>
          <w:rStyle w:val="af0"/>
          <w:sz w:val="28"/>
          <w:szCs w:val="28"/>
        </w:rPr>
        <w:t>направлениям</w:t>
      </w:r>
      <w:r w:rsidRPr="00CE2D1A">
        <w:rPr>
          <w:sz w:val="28"/>
          <w:szCs w:val="28"/>
        </w:rPr>
        <w:t>:</w:t>
      </w:r>
    </w:p>
    <w:p w14:paraId="58637375" w14:textId="77777777" w:rsidR="005A3B33" w:rsidRPr="00CE2D1A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 xml:space="preserve">- 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тематические педагогические советы;</w:t>
      </w:r>
    </w:p>
    <w:p w14:paraId="7A5135B4" w14:textId="33C34374" w:rsidR="005A3B33" w:rsidRPr="00CE2D1A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 xml:space="preserve">- </w:t>
      </w:r>
      <w:r w:rsidR="009E3F71" w:rsidRPr="00CE2D1A">
        <w:rPr>
          <w:rFonts w:ascii="Times New Roman" w:eastAsia="Times New Roman" w:hAnsi="Times New Roman" w:cs="Times New Roman"/>
          <w:sz w:val="28"/>
          <w:szCs w:val="28"/>
        </w:rPr>
        <w:t>методически</w:t>
      </w:r>
      <w:r w:rsidR="008E00C5" w:rsidRPr="00CE2D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E3F71" w:rsidRPr="00CE2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семинар</w:t>
      </w:r>
      <w:r w:rsidR="008E00C5" w:rsidRPr="00CE2D1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00C5" w:rsidRPr="00CE2D1A">
        <w:rPr>
          <w:rFonts w:ascii="Times New Roman" w:eastAsia="Times New Roman" w:hAnsi="Times New Roman" w:cs="Times New Roman"/>
          <w:sz w:val="28"/>
          <w:szCs w:val="28"/>
        </w:rPr>
        <w:t>мастер-классы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86314E" w14:textId="77777777" w:rsidR="005A3B33" w:rsidRPr="00CE2D1A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sz w:val="28"/>
          <w:szCs w:val="28"/>
        </w:rPr>
        <w:t>- работа учителей над темами самообразования;</w:t>
      </w:r>
    </w:p>
    <w:p w14:paraId="6F1E3B00" w14:textId="77777777" w:rsidR="00CE6A72" w:rsidRPr="00CE2D1A" w:rsidRDefault="00CE6A72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sz w:val="28"/>
          <w:szCs w:val="28"/>
        </w:rPr>
        <w:t>- взаимопосещение педагогов;</w:t>
      </w:r>
    </w:p>
    <w:p w14:paraId="75CA5BA5" w14:textId="77777777" w:rsidR="005A3B33" w:rsidRPr="00CE2D1A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sz w:val="28"/>
          <w:szCs w:val="28"/>
        </w:rPr>
        <w:t>- работа по выявлению и обобщению педагогического опыта;</w:t>
      </w:r>
    </w:p>
    <w:p w14:paraId="6F2AB177" w14:textId="77777777" w:rsidR="005A3B33" w:rsidRPr="00CE2D1A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 xml:space="preserve">- 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организация и контроль курсовой подготовки учителей;</w:t>
      </w:r>
    </w:p>
    <w:p w14:paraId="53E70B0E" w14:textId="0B86B4B7" w:rsidR="005A3B33" w:rsidRPr="00CE2D1A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sz w:val="28"/>
          <w:szCs w:val="28"/>
        </w:rPr>
        <w:t>- аттестация педагогических работников;</w:t>
      </w:r>
    </w:p>
    <w:p w14:paraId="619FF66B" w14:textId="1627487E" w:rsidR="005A3B33" w:rsidRPr="00CE2D1A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 xml:space="preserve">- </w:t>
      </w:r>
      <w:r w:rsidRPr="00CE2D1A">
        <w:rPr>
          <w:rFonts w:ascii="Times New Roman" w:eastAsia="Times New Roman" w:hAnsi="Times New Roman" w:cs="Times New Roman"/>
          <w:spacing w:val="-1"/>
          <w:sz w:val="28"/>
          <w:szCs w:val="28"/>
        </w:rPr>
        <w:t>оказание методической помощи</w:t>
      </w:r>
      <w:r w:rsidR="009E3F71" w:rsidRPr="00CE2D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едагогам</w:t>
      </w:r>
      <w:r w:rsidRPr="00CE2D1A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14:paraId="7C14C856" w14:textId="22CC56EC" w:rsidR="00CC78CA" w:rsidRPr="00CE2D1A" w:rsidRDefault="00CC78CA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spacing w:val="-1"/>
          <w:sz w:val="28"/>
          <w:szCs w:val="28"/>
        </w:rPr>
        <w:t>-участие в работе обучающих вебинаров;</w:t>
      </w:r>
    </w:p>
    <w:p w14:paraId="50BD5B02" w14:textId="77777777" w:rsidR="005A3B33" w:rsidRPr="00CE2D1A" w:rsidRDefault="009E3F71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sz w:val="28"/>
          <w:szCs w:val="28"/>
        </w:rPr>
        <w:t>- деятельность</w:t>
      </w:r>
      <w:r w:rsidR="005A3B33" w:rsidRPr="00CE2D1A">
        <w:rPr>
          <w:rFonts w:ascii="Times New Roman" w:eastAsia="Times New Roman" w:hAnsi="Times New Roman" w:cs="Times New Roman"/>
          <w:sz w:val="28"/>
          <w:szCs w:val="28"/>
        </w:rPr>
        <w:t xml:space="preserve"> учителей в 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рамках Р</w:t>
      </w:r>
      <w:r w:rsidR="005A3B33" w:rsidRPr="00CE2D1A">
        <w:rPr>
          <w:rFonts w:ascii="Times New Roman" w:eastAsia="Times New Roman" w:hAnsi="Times New Roman" w:cs="Times New Roman"/>
          <w:sz w:val="28"/>
          <w:szCs w:val="28"/>
        </w:rPr>
        <w:t>МО;</w:t>
      </w:r>
    </w:p>
    <w:p w14:paraId="0B594A66" w14:textId="5415C898" w:rsidR="005A3B33" w:rsidRPr="00CE2D1A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- участие в </w:t>
      </w:r>
      <w:r w:rsidR="00FC5656" w:rsidRPr="00CE2D1A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конкурсах;</w:t>
      </w:r>
    </w:p>
    <w:p w14:paraId="62BD63E1" w14:textId="5AE0BAF9" w:rsidR="008A186C" w:rsidRPr="00CE2D1A" w:rsidRDefault="008A186C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sz w:val="28"/>
          <w:szCs w:val="28"/>
        </w:rPr>
        <w:t>- реализация индивидуальных образовательных маршрутов;</w:t>
      </w:r>
    </w:p>
    <w:p w14:paraId="7B87E964" w14:textId="77777777" w:rsidR="005A3B33" w:rsidRPr="00CE2D1A" w:rsidRDefault="005A3B33" w:rsidP="009E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работа </w:t>
      </w:r>
      <w:r w:rsidR="00CE6A72" w:rsidRPr="00CE2D1A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CE2D1A">
        <w:rPr>
          <w:rFonts w:ascii="Times New Roman" w:eastAsia="Times New Roman" w:hAnsi="Times New Roman" w:cs="Times New Roman"/>
          <w:spacing w:val="-1"/>
          <w:sz w:val="28"/>
          <w:szCs w:val="28"/>
        </w:rPr>
        <w:t>МО учителей по предметам</w:t>
      </w:r>
      <w:r w:rsidR="00923EB8" w:rsidRPr="00CE2D1A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14:paraId="2811A654" w14:textId="1F530D75" w:rsidR="00923EB8" w:rsidRPr="00CE2D1A" w:rsidRDefault="00923EB8" w:rsidP="009E3F7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CE2D1A">
        <w:rPr>
          <w:rFonts w:ascii="Times New Roman" w:hAnsi="Times New Roman"/>
          <w:sz w:val="28"/>
          <w:szCs w:val="28"/>
        </w:rPr>
        <w:t xml:space="preserve"> реализация  проектов «Шахматы в школе», «Самбо в школу»</w:t>
      </w:r>
      <w:r w:rsidR="00036C4F" w:rsidRPr="00CE2D1A">
        <w:rPr>
          <w:rFonts w:ascii="Times New Roman" w:hAnsi="Times New Roman"/>
          <w:sz w:val="28"/>
          <w:szCs w:val="28"/>
        </w:rPr>
        <w:t>, «Билет в будущее»</w:t>
      </w:r>
      <w:r w:rsidRPr="00CE2D1A">
        <w:rPr>
          <w:rFonts w:ascii="Times New Roman" w:hAnsi="Times New Roman"/>
          <w:sz w:val="28"/>
          <w:szCs w:val="28"/>
        </w:rPr>
        <w:t>.</w:t>
      </w:r>
    </w:p>
    <w:p w14:paraId="4826A7E0" w14:textId="77777777" w:rsidR="003942C8" w:rsidRPr="00CE2D1A" w:rsidRDefault="005A3B33" w:rsidP="003942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D1A">
        <w:rPr>
          <w:rFonts w:ascii="Times New Roman" w:hAnsi="Times New Roman" w:cs="Times New Roman"/>
          <w:i/>
          <w:sz w:val="28"/>
          <w:szCs w:val="28"/>
        </w:rPr>
        <w:t>Подбор и расстановка кадров.</w:t>
      </w:r>
    </w:p>
    <w:p w14:paraId="0E032188" w14:textId="678FA3AF" w:rsidR="003942C8" w:rsidRPr="00CE2D1A" w:rsidRDefault="007C7AF1" w:rsidP="0039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В МБОУ «СОШ №</w:t>
      </w:r>
      <w:r w:rsidR="00DE57CB" w:rsidRPr="00CE2D1A">
        <w:rPr>
          <w:rFonts w:ascii="Times New Roman" w:hAnsi="Times New Roman" w:cs="Times New Roman"/>
          <w:sz w:val="28"/>
          <w:szCs w:val="28"/>
        </w:rPr>
        <w:t xml:space="preserve"> </w:t>
      </w:r>
      <w:r w:rsidRPr="00CE2D1A">
        <w:rPr>
          <w:rFonts w:ascii="Times New Roman" w:hAnsi="Times New Roman" w:cs="Times New Roman"/>
          <w:sz w:val="28"/>
          <w:szCs w:val="28"/>
        </w:rPr>
        <w:t>6»</w:t>
      </w:r>
      <w:r w:rsidR="003942C8" w:rsidRPr="00CE2D1A">
        <w:rPr>
          <w:rFonts w:ascii="Times New Roman" w:hAnsi="Times New Roman" w:cs="Times New Roman"/>
          <w:sz w:val="28"/>
          <w:szCs w:val="28"/>
        </w:rPr>
        <w:t xml:space="preserve"> подобран достаточно профессиональный состав. Все педагоги подтверждают заявленные категории. Образование учителей соответствует базовому образовательному преподавае</w:t>
      </w:r>
      <w:r w:rsidR="00BC36C6" w:rsidRPr="00CE2D1A">
        <w:rPr>
          <w:rFonts w:ascii="Times New Roman" w:hAnsi="Times New Roman" w:cs="Times New Roman"/>
          <w:sz w:val="28"/>
          <w:szCs w:val="28"/>
        </w:rPr>
        <w:t>мому предмету, за исключением 3</w:t>
      </w:r>
      <w:r w:rsidR="003942C8" w:rsidRPr="00CE2D1A">
        <w:rPr>
          <w:rFonts w:ascii="Times New Roman" w:hAnsi="Times New Roman" w:cs="Times New Roman"/>
          <w:sz w:val="28"/>
          <w:szCs w:val="28"/>
        </w:rPr>
        <w:t xml:space="preserve"> педагогов, которые не имеют педагогического образования (А.А.Кошелев</w:t>
      </w:r>
      <w:r w:rsidR="00BC36C6" w:rsidRPr="00CE2D1A">
        <w:rPr>
          <w:rFonts w:ascii="Times New Roman" w:hAnsi="Times New Roman" w:cs="Times New Roman"/>
          <w:sz w:val="28"/>
          <w:szCs w:val="28"/>
        </w:rPr>
        <w:t xml:space="preserve">, </w:t>
      </w:r>
      <w:r w:rsidR="00DB2B26" w:rsidRPr="00CE2D1A">
        <w:rPr>
          <w:rFonts w:ascii="Times New Roman" w:hAnsi="Times New Roman" w:cs="Times New Roman"/>
          <w:sz w:val="28"/>
          <w:szCs w:val="28"/>
        </w:rPr>
        <w:t xml:space="preserve">А.А.Марченко, </w:t>
      </w:r>
      <w:r w:rsidR="005E19CE" w:rsidRPr="00CE2D1A">
        <w:rPr>
          <w:rFonts w:ascii="Times New Roman" w:hAnsi="Times New Roman" w:cs="Times New Roman"/>
          <w:sz w:val="28"/>
          <w:szCs w:val="28"/>
        </w:rPr>
        <w:t>В.А.Беляева</w:t>
      </w:r>
      <w:r w:rsidR="00156B9E" w:rsidRPr="00CE2D1A">
        <w:rPr>
          <w:rFonts w:ascii="Times New Roman" w:hAnsi="Times New Roman" w:cs="Times New Roman"/>
          <w:sz w:val="28"/>
          <w:szCs w:val="28"/>
        </w:rPr>
        <w:t xml:space="preserve">). </w:t>
      </w:r>
      <w:r w:rsidR="003942C8" w:rsidRPr="00CE2D1A">
        <w:rPr>
          <w:rFonts w:ascii="Times New Roman" w:hAnsi="Times New Roman" w:cs="Times New Roman"/>
          <w:sz w:val="28"/>
          <w:szCs w:val="28"/>
        </w:rPr>
        <w:t>В 20</w:t>
      </w:r>
      <w:r w:rsidR="00DE57CB" w:rsidRPr="00CE2D1A">
        <w:rPr>
          <w:rFonts w:ascii="Times New Roman" w:hAnsi="Times New Roman" w:cs="Times New Roman"/>
          <w:sz w:val="28"/>
          <w:szCs w:val="28"/>
        </w:rPr>
        <w:t>2</w:t>
      </w:r>
      <w:r w:rsidR="005E19CE" w:rsidRPr="00CE2D1A">
        <w:rPr>
          <w:rFonts w:ascii="Times New Roman" w:hAnsi="Times New Roman" w:cs="Times New Roman"/>
          <w:sz w:val="28"/>
          <w:szCs w:val="28"/>
        </w:rPr>
        <w:t>2</w:t>
      </w:r>
      <w:r w:rsidR="003942C8" w:rsidRPr="00CE2D1A">
        <w:rPr>
          <w:rFonts w:ascii="Times New Roman" w:hAnsi="Times New Roman" w:cs="Times New Roman"/>
          <w:sz w:val="28"/>
          <w:szCs w:val="28"/>
        </w:rPr>
        <w:t>-20</w:t>
      </w:r>
      <w:r w:rsidR="005F21F7" w:rsidRPr="00CE2D1A">
        <w:rPr>
          <w:rFonts w:ascii="Times New Roman" w:hAnsi="Times New Roman" w:cs="Times New Roman"/>
          <w:sz w:val="28"/>
          <w:szCs w:val="28"/>
        </w:rPr>
        <w:t>2</w:t>
      </w:r>
      <w:r w:rsidR="005E19CE" w:rsidRPr="00CE2D1A">
        <w:rPr>
          <w:rFonts w:ascii="Times New Roman" w:hAnsi="Times New Roman" w:cs="Times New Roman"/>
          <w:sz w:val="28"/>
          <w:szCs w:val="28"/>
        </w:rPr>
        <w:t>3</w:t>
      </w:r>
      <w:r w:rsidR="003942C8" w:rsidRPr="00CE2D1A">
        <w:rPr>
          <w:rFonts w:ascii="Times New Roman" w:hAnsi="Times New Roman" w:cs="Times New Roman"/>
          <w:sz w:val="28"/>
          <w:szCs w:val="28"/>
        </w:rPr>
        <w:t xml:space="preserve"> учебном году  педагогиче</w:t>
      </w:r>
      <w:r w:rsidR="00290E0A" w:rsidRPr="00CE2D1A">
        <w:rPr>
          <w:rFonts w:ascii="Times New Roman" w:hAnsi="Times New Roman" w:cs="Times New Roman"/>
          <w:sz w:val="28"/>
          <w:szCs w:val="28"/>
        </w:rPr>
        <w:t>с</w:t>
      </w:r>
      <w:r w:rsidR="00BC36C6" w:rsidRPr="00CE2D1A">
        <w:rPr>
          <w:rFonts w:ascii="Times New Roman" w:hAnsi="Times New Roman" w:cs="Times New Roman"/>
          <w:sz w:val="28"/>
          <w:szCs w:val="28"/>
        </w:rPr>
        <w:t xml:space="preserve">кий коллектив школы насчитывал </w:t>
      </w:r>
      <w:r w:rsidR="00FA7205" w:rsidRPr="00CE2D1A">
        <w:rPr>
          <w:rFonts w:ascii="Times New Roman" w:hAnsi="Times New Roman" w:cs="Times New Roman"/>
          <w:sz w:val="28"/>
          <w:szCs w:val="28"/>
        </w:rPr>
        <w:t>4</w:t>
      </w:r>
      <w:r w:rsidR="005E19CE" w:rsidRPr="00CE2D1A">
        <w:rPr>
          <w:rFonts w:ascii="Times New Roman" w:hAnsi="Times New Roman" w:cs="Times New Roman"/>
          <w:sz w:val="28"/>
          <w:szCs w:val="28"/>
        </w:rPr>
        <w:t>3</w:t>
      </w:r>
      <w:r w:rsidR="003942C8" w:rsidRPr="00CE2D1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A7205" w:rsidRPr="00CE2D1A">
        <w:rPr>
          <w:rFonts w:ascii="Times New Roman" w:hAnsi="Times New Roman" w:cs="Times New Roman"/>
          <w:sz w:val="28"/>
          <w:szCs w:val="28"/>
        </w:rPr>
        <w:t>а</w:t>
      </w:r>
      <w:r w:rsidR="00545D85" w:rsidRPr="00CE2D1A">
        <w:rPr>
          <w:rFonts w:ascii="Times New Roman" w:hAnsi="Times New Roman" w:cs="Times New Roman"/>
          <w:sz w:val="28"/>
          <w:szCs w:val="28"/>
        </w:rPr>
        <w:t xml:space="preserve"> (из них внешние совместители - 5 человек)</w:t>
      </w:r>
      <w:r w:rsidR="003942C8" w:rsidRPr="00CE2D1A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3942C8" w:rsidRPr="00CE2D1A">
        <w:rPr>
          <w:rFonts w:ascii="Times New Roman" w:hAnsi="Times New Roman" w:cs="Times New Roman"/>
          <w:sz w:val="28"/>
          <w:szCs w:val="28"/>
          <w:u w:val="single"/>
        </w:rPr>
        <w:t>а)имеют звания и награды</w:t>
      </w:r>
      <w:r w:rsidR="003942C8" w:rsidRPr="00CE2D1A">
        <w:rPr>
          <w:rFonts w:ascii="Times New Roman" w:hAnsi="Times New Roman" w:cs="Times New Roman"/>
          <w:sz w:val="28"/>
          <w:szCs w:val="28"/>
        </w:rPr>
        <w:t xml:space="preserve"> «Почетный ра</w:t>
      </w:r>
      <w:r w:rsidR="00BC36C6" w:rsidRPr="00CE2D1A">
        <w:rPr>
          <w:rFonts w:ascii="Times New Roman" w:hAnsi="Times New Roman" w:cs="Times New Roman"/>
          <w:sz w:val="28"/>
          <w:szCs w:val="28"/>
        </w:rPr>
        <w:t>ботник общего образования РФ» -</w:t>
      </w:r>
      <w:r w:rsidR="005E19CE" w:rsidRPr="00CE2D1A">
        <w:rPr>
          <w:rFonts w:ascii="Times New Roman" w:hAnsi="Times New Roman" w:cs="Times New Roman"/>
          <w:sz w:val="28"/>
          <w:szCs w:val="28"/>
        </w:rPr>
        <w:t>1</w:t>
      </w:r>
      <w:r w:rsidR="003942C8" w:rsidRPr="00CE2D1A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FA7205" w:rsidRPr="00CE2D1A">
        <w:rPr>
          <w:rFonts w:ascii="Times New Roman" w:hAnsi="Times New Roman" w:cs="Times New Roman"/>
          <w:sz w:val="28"/>
          <w:szCs w:val="28"/>
        </w:rPr>
        <w:t>С.А.Анпилова</w:t>
      </w:r>
      <w:r w:rsidR="003942C8" w:rsidRPr="00CE2D1A">
        <w:rPr>
          <w:rFonts w:ascii="Times New Roman" w:hAnsi="Times New Roman" w:cs="Times New Roman"/>
          <w:sz w:val="28"/>
          <w:szCs w:val="28"/>
        </w:rPr>
        <w:t>); «Отл</w:t>
      </w:r>
      <w:r w:rsidR="00290E0A" w:rsidRPr="00CE2D1A">
        <w:rPr>
          <w:rFonts w:ascii="Times New Roman" w:hAnsi="Times New Roman" w:cs="Times New Roman"/>
          <w:sz w:val="28"/>
          <w:szCs w:val="28"/>
        </w:rPr>
        <w:t>ичник народного просвещения» - 3</w:t>
      </w:r>
      <w:r w:rsidR="003942C8" w:rsidRPr="00CE2D1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90E0A" w:rsidRPr="00CE2D1A">
        <w:rPr>
          <w:rFonts w:ascii="Times New Roman" w:hAnsi="Times New Roman" w:cs="Times New Roman"/>
          <w:sz w:val="28"/>
          <w:szCs w:val="28"/>
        </w:rPr>
        <w:t>а</w:t>
      </w:r>
      <w:r w:rsidR="003942C8" w:rsidRPr="00CE2D1A">
        <w:rPr>
          <w:rFonts w:ascii="Times New Roman" w:hAnsi="Times New Roman" w:cs="Times New Roman"/>
          <w:sz w:val="28"/>
          <w:szCs w:val="28"/>
        </w:rPr>
        <w:t xml:space="preserve"> (Т.И.Попова, В.И.Калугина, Н.Ф.Савина); </w:t>
      </w:r>
      <w:r w:rsidR="00000E63" w:rsidRPr="00CE2D1A">
        <w:rPr>
          <w:rFonts w:ascii="Times New Roman" w:hAnsi="Times New Roman" w:cs="Times New Roman"/>
          <w:sz w:val="28"/>
          <w:szCs w:val="28"/>
        </w:rPr>
        <w:t xml:space="preserve">«Заслуженный учитель Кубани» - </w:t>
      </w:r>
      <w:r w:rsidR="005E19CE" w:rsidRPr="00CE2D1A">
        <w:rPr>
          <w:rFonts w:ascii="Times New Roman" w:hAnsi="Times New Roman" w:cs="Times New Roman"/>
          <w:sz w:val="28"/>
          <w:szCs w:val="28"/>
        </w:rPr>
        <w:t>2</w:t>
      </w:r>
      <w:r w:rsidR="00000E63" w:rsidRPr="00CE2D1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E19CE" w:rsidRPr="00CE2D1A">
        <w:rPr>
          <w:rFonts w:ascii="Times New Roman" w:hAnsi="Times New Roman" w:cs="Times New Roman"/>
          <w:sz w:val="28"/>
          <w:szCs w:val="28"/>
        </w:rPr>
        <w:t>а</w:t>
      </w:r>
      <w:r w:rsidR="00000E63" w:rsidRPr="00CE2D1A">
        <w:rPr>
          <w:rFonts w:ascii="Times New Roman" w:hAnsi="Times New Roman" w:cs="Times New Roman"/>
          <w:sz w:val="28"/>
          <w:szCs w:val="28"/>
        </w:rPr>
        <w:t xml:space="preserve"> (В.И.Калугина</w:t>
      </w:r>
      <w:r w:rsidR="005E19CE" w:rsidRPr="00CE2D1A">
        <w:rPr>
          <w:rFonts w:ascii="Times New Roman" w:hAnsi="Times New Roman" w:cs="Times New Roman"/>
          <w:sz w:val="28"/>
          <w:szCs w:val="28"/>
        </w:rPr>
        <w:t>, И.А.Межегурская</w:t>
      </w:r>
      <w:r w:rsidR="00000E63" w:rsidRPr="00CE2D1A">
        <w:rPr>
          <w:rFonts w:ascii="Times New Roman" w:hAnsi="Times New Roman" w:cs="Times New Roman"/>
          <w:sz w:val="28"/>
          <w:szCs w:val="28"/>
        </w:rPr>
        <w:t>);</w:t>
      </w:r>
    </w:p>
    <w:p w14:paraId="292A1A20" w14:textId="3B202397" w:rsidR="003942C8" w:rsidRPr="00CE2D1A" w:rsidRDefault="003942C8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  <w:u w:val="single"/>
        </w:rPr>
        <w:t>б) имеют стаж педагогической работы</w:t>
      </w:r>
      <w:r w:rsidR="00282CE8" w:rsidRPr="00CE2D1A">
        <w:rPr>
          <w:rFonts w:ascii="Times New Roman" w:hAnsi="Times New Roman" w:cs="Times New Roman"/>
          <w:spacing w:val="-3"/>
          <w:sz w:val="28"/>
          <w:szCs w:val="28"/>
          <w:u w:val="single"/>
        </w:rPr>
        <w:t>(без учета внешних совместителей)</w:t>
      </w:r>
      <w:r w:rsidRPr="00CE2D1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F390E8C" w14:textId="7F6317C0" w:rsidR="00C149F4" w:rsidRPr="00CE2D1A" w:rsidRDefault="00C149F4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 xml:space="preserve">- до 3-х лет – </w:t>
      </w:r>
      <w:r w:rsidR="0090200C" w:rsidRPr="00CE2D1A">
        <w:rPr>
          <w:rFonts w:ascii="Times New Roman" w:hAnsi="Times New Roman" w:cs="Times New Roman"/>
          <w:sz w:val="28"/>
          <w:szCs w:val="28"/>
        </w:rPr>
        <w:t>5</w:t>
      </w:r>
      <w:r w:rsidRPr="00CE2D1A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14:paraId="5AEFF14A" w14:textId="01027239" w:rsidR="00C149F4" w:rsidRPr="00CE2D1A" w:rsidRDefault="00C149F4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 xml:space="preserve">- от 3 до 5 лет – </w:t>
      </w:r>
      <w:r w:rsidR="0090200C" w:rsidRPr="00CE2D1A">
        <w:rPr>
          <w:rFonts w:ascii="Times New Roman" w:hAnsi="Times New Roman" w:cs="Times New Roman"/>
          <w:sz w:val="28"/>
          <w:szCs w:val="28"/>
        </w:rPr>
        <w:t>1</w:t>
      </w:r>
      <w:r w:rsidRPr="00CE2D1A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14:paraId="42089B52" w14:textId="4F324D9E" w:rsidR="00C149F4" w:rsidRPr="00CE2D1A" w:rsidRDefault="0090200C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- от 5 до 10 лет –2</w:t>
      </w:r>
      <w:r w:rsidR="00C149F4" w:rsidRPr="00CE2D1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C1607" w:rsidRPr="00CE2D1A">
        <w:rPr>
          <w:rFonts w:ascii="Times New Roman" w:hAnsi="Times New Roman" w:cs="Times New Roman"/>
          <w:sz w:val="28"/>
          <w:szCs w:val="28"/>
        </w:rPr>
        <w:t>а</w:t>
      </w:r>
      <w:r w:rsidR="00C149F4" w:rsidRPr="00CE2D1A">
        <w:rPr>
          <w:rFonts w:ascii="Times New Roman" w:hAnsi="Times New Roman" w:cs="Times New Roman"/>
          <w:sz w:val="28"/>
          <w:szCs w:val="28"/>
        </w:rPr>
        <w:t>,</w:t>
      </w:r>
    </w:p>
    <w:p w14:paraId="5F3B60CB" w14:textId="4F5A00F4" w:rsidR="00C149F4" w:rsidRPr="00CE2D1A" w:rsidRDefault="00C149F4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 xml:space="preserve">- от 10 до 15 лет – </w:t>
      </w:r>
      <w:r w:rsidR="006C1607" w:rsidRPr="00CE2D1A">
        <w:rPr>
          <w:rFonts w:ascii="Times New Roman" w:hAnsi="Times New Roman" w:cs="Times New Roman"/>
          <w:sz w:val="28"/>
          <w:szCs w:val="28"/>
        </w:rPr>
        <w:t>5</w:t>
      </w:r>
      <w:r w:rsidRPr="00CE2D1A"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p w14:paraId="03FD3AF2" w14:textId="27B2AC34" w:rsidR="00C149F4" w:rsidRPr="00CE2D1A" w:rsidRDefault="00C149F4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 xml:space="preserve">- от 15 до 20 лет – </w:t>
      </w:r>
      <w:r w:rsidR="0090200C" w:rsidRPr="00CE2D1A">
        <w:rPr>
          <w:rFonts w:ascii="Times New Roman" w:hAnsi="Times New Roman" w:cs="Times New Roman"/>
          <w:sz w:val="28"/>
          <w:szCs w:val="28"/>
        </w:rPr>
        <w:t>5</w:t>
      </w:r>
      <w:r w:rsidRPr="00CE2D1A"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p w14:paraId="24CAF84F" w14:textId="00B2F9D5" w:rsidR="00C149F4" w:rsidRPr="00CE2D1A" w:rsidRDefault="00C149F4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 xml:space="preserve">- от 20 лет  и более – </w:t>
      </w:r>
      <w:r w:rsidR="0090200C" w:rsidRPr="00CE2D1A">
        <w:rPr>
          <w:rFonts w:ascii="Times New Roman" w:hAnsi="Times New Roman" w:cs="Times New Roman"/>
          <w:sz w:val="28"/>
          <w:szCs w:val="28"/>
        </w:rPr>
        <w:t>17</w:t>
      </w:r>
      <w:r w:rsidRPr="00CE2D1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9A4B07D" w14:textId="77777777" w:rsidR="003942C8" w:rsidRPr="00CE2D1A" w:rsidRDefault="003942C8" w:rsidP="00B242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  <w:u w:val="single"/>
        </w:rPr>
      </w:pPr>
      <w:r w:rsidRPr="00CE2D1A">
        <w:rPr>
          <w:rFonts w:ascii="Times New Roman" w:hAnsi="Times New Roman" w:cs="Times New Roman"/>
          <w:spacing w:val="-1"/>
          <w:sz w:val="28"/>
          <w:szCs w:val="28"/>
          <w:u w:val="single"/>
        </w:rPr>
        <w:t>в) имеют  образование:</w:t>
      </w:r>
    </w:p>
    <w:p w14:paraId="5E137151" w14:textId="77777777" w:rsidR="00B24292" w:rsidRPr="00CE2D1A" w:rsidRDefault="00B24292" w:rsidP="00B242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118"/>
      </w:tblGrid>
      <w:tr w:rsidR="00CE2D1A" w:rsidRPr="00CE2D1A" w14:paraId="2DC10FCC" w14:textId="77777777" w:rsidTr="003942C8">
        <w:trPr>
          <w:trHeight w:hRule="exact" w:val="6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AEF1C53" w14:textId="77777777" w:rsidR="003942C8" w:rsidRPr="00CE2D1A" w:rsidRDefault="003942C8" w:rsidP="00E023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ысшее </w:t>
            </w:r>
            <w:r w:rsidRPr="00CE2D1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E6535" w14:textId="77777777" w:rsidR="003942C8" w:rsidRPr="00CE2D1A" w:rsidRDefault="003942C8" w:rsidP="00E023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езаконченное </w:t>
            </w:r>
            <w:r w:rsidRPr="00CE2D1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сшее образов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D7FEA" w14:textId="77777777" w:rsidR="003942C8" w:rsidRPr="00CE2D1A" w:rsidRDefault="003942C8" w:rsidP="00E023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реднее </w:t>
            </w:r>
            <w:r w:rsidRPr="00CE2D1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ециальное</w:t>
            </w:r>
          </w:p>
        </w:tc>
      </w:tr>
      <w:tr w:rsidR="00CE2D1A" w:rsidRPr="00CE2D1A" w14:paraId="5378CB73" w14:textId="77777777" w:rsidTr="003942C8">
        <w:trPr>
          <w:trHeight w:hRule="exact" w:val="73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287CC24" w14:textId="2D90EDE0" w:rsidR="003942C8" w:rsidRPr="00CE2D1A" w:rsidRDefault="00583958" w:rsidP="00F707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70733" w:rsidRPr="00CE2D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42C8" w:rsidRPr="00CE2D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F626A" w14:textId="522B1465" w:rsidR="003942C8" w:rsidRPr="00CE2D1A" w:rsidRDefault="006C1607" w:rsidP="003704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6A87" w:rsidRPr="00CE2D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F2E1B" w14:textId="5CCE2A99" w:rsidR="003942C8" w:rsidRPr="00CE2D1A" w:rsidRDefault="006C1607" w:rsidP="00E023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42C8" w:rsidRPr="00CE2D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</w:tbl>
    <w:p w14:paraId="5C21EE8A" w14:textId="77777777" w:rsidR="003942C8" w:rsidRPr="00CE2D1A" w:rsidRDefault="003942C8" w:rsidP="003942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14:paraId="1CC91653" w14:textId="545DAD51" w:rsidR="003942C8" w:rsidRPr="00CE2D1A" w:rsidRDefault="003942C8" w:rsidP="003942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CE2D1A">
        <w:rPr>
          <w:rFonts w:ascii="Times New Roman" w:hAnsi="Times New Roman" w:cs="Times New Roman"/>
          <w:spacing w:val="-3"/>
          <w:sz w:val="28"/>
          <w:szCs w:val="28"/>
          <w:u w:val="single"/>
        </w:rPr>
        <w:t>г) имеют квалификационные категории</w:t>
      </w:r>
      <w:r w:rsidR="006F7A5E" w:rsidRPr="00CE2D1A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(без учета внешних совместителей)</w:t>
      </w:r>
      <w:r w:rsidRPr="00CE2D1A">
        <w:rPr>
          <w:rFonts w:ascii="Times New Roman" w:hAnsi="Times New Roman" w:cs="Times New Roman"/>
          <w:spacing w:val="-3"/>
          <w:sz w:val="28"/>
          <w:szCs w:val="28"/>
          <w:u w:val="single"/>
        </w:rPr>
        <w:t>:</w:t>
      </w:r>
    </w:p>
    <w:p w14:paraId="696A4119" w14:textId="77777777" w:rsidR="00F17A59" w:rsidRPr="00CE2D1A" w:rsidRDefault="00F17A59" w:rsidP="003942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1985"/>
      </w:tblGrid>
      <w:tr w:rsidR="00CE2D1A" w:rsidRPr="00CE2D1A" w14:paraId="71D815F7" w14:textId="77777777" w:rsidTr="006C4823">
        <w:trPr>
          <w:trHeight w:hRule="exact" w:val="95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5038D8" w14:textId="77777777" w:rsidR="00F17A59" w:rsidRPr="00CE2D1A" w:rsidRDefault="00F17A59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Высшая</w:t>
            </w:r>
          </w:p>
          <w:p w14:paraId="1CA18B5D" w14:textId="77777777" w:rsidR="00F17A59" w:rsidRPr="00CE2D1A" w:rsidRDefault="00F17A59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квалификационная категория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6C40E7" w14:textId="77777777" w:rsidR="00F17A59" w:rsidRPr="00CE2D1A" w:rsidRDefault="00F17A59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вая</w:t>
            </w:r>
          </w:p>
          <w:p w14:paraId="6002E11E" w14:textId="77777777" w:rsidR="00F17A59" w:rsidRPr="00CE2D1A" w:rsidRDefault="00F17A59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  <w:t>квалификационная</w:t>
            </w:r>
          </w:p>
          <w:p w14:paraId="698317D5" w14:textId="77777777" w:rsidR="00F17A59" w:rsidRPr="00CE2D1A" w:rsidRDefault="00F17A59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3641B5" w14:textId="77777777" w:rsidR="00F17A59" w:rsidRPr="00CE2D1A" w:rsidRDefault="00F17A59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ответствие занимаемой долж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83BC34" w14:textId="77777777" w:rsidR="00F17A59" w:rsidRPr="00CE2D1A" w:rsidRDefault="00C53388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 подлежат аттестации</w:t>
            </w:r>
          </w:p>
        </w:tc>
      </w:tr>
      <w:tr w:rsidR="00CE2D1A" w:rsidRPr="00CE2D1A" w14:paraId="03031A93" w14:textId="77777777" w:rsidTr="006C4823">
        <w:trPr>
          <w:trHeight w:hRule="exact" w:val="36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CFA756" w14:textId="2122DD79" w:rsidR="00F17A59" w:rsidRPr="00CE2D1A" w:rsidRDefault="005812BB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F17A59" w:rsidRPr="00CE2D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еловек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53326E" w14:textId="2F51A4A9" w:rsidR="00F17A59" w:rsidRPr="00CE2D1A" w:rsidRDefault="005812BB" w:rsidP="00C533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F17A59" w:rsidRPr="00CE2D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C29BE6" w14:textId="7939ACDF" w:rsidR="00F17A59" w:rsidRPr="00CE2D1A" w:rsidRDefault="005812BB" w:rsidP="00C533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F17A59" w:rsidRPr="00CE2D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E39CCC" w14:textId="3CFDA034" w:rsidR="00F17A59" w:rsidRPr="00CE2D1A" w:rsidRDefault="005812BB" w:rsidP="005812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F17A59" w:rsidRPr="00CE2D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еловек</w:t>
            </w:r>
          </w:p>
        </w:tc>
      </w:tr>
    </w:tbl>
    <w:p w14:paraId="291F326D" w14:textId="77777777" w:rsidR="00B24292" w:rsidRPr="00CE2D1A" w:rsidRDefault="00B24292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DE3BD8" w14:textId="4023A7B8" w:rsidR="003942C8" w:rsidRPr="00CE2D1A" w:rsidRDefault="003942C8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в) по возрасту</w:t>
      </w:r>
      <w:r w:rsidR="00C002FD" w:rsidRPr="00CE2D1A">
        <w:rPr>
          <w:rFonts w:ascii="Times New Roman" w:hAnsi="Times New Roman" w:cs="Times New Roman"/>
          <w:sz w:val="28"/>
          <w:szCs w:val="28"/>
        </w:rPr>
        <w:t xml:space="preserve"> </w:t>
      </w:r>
      <w:r w:rsidR="00C002FD" w:rsidRPr="00CE2D1A">
        <w:rPr>
          <w:rFonts w:ascii="Times New Roman" w:hAnsi="Times New Roman" w:cs="Times New Roman"/>
          <w:spacing w:val="-3"/>
          <w:sz w:val="28"/>
          <w:szCs w:val="28"/>
          <w:u w:val="single"/>
        </w:rPr>
        <w:t>(без учета внешних совместителей):</w:t>
      </w:r>
    </w:p>
    <w:p w14:paraId="64AA9972" w14:textId="77777777" w:rsidR="00A90DED" w:rsidRPr="00CE2D1A" w:rsidRDefault="00A90DED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984"/>
        <w:gridCol w:w="1985"/>
        <w:gridCol w:w="1984"/>
      </w:tblGrid>
      <w:tr w:rsidR="00CE2D1A" w:rsidRPr="00CE2D1A" w14:paraId="1679B264" w14:textId="77777777" w:rsidTr="00AF5F66">
        <w:trPr>
          <w:trHeight w:hRule="exact" w:val="29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D8B4B" w14:textId="77777777" w:rsidR="00A90DED" w:rsidRPr="00CE2D1A" w:rsidRDefault="00A90DED" w:rsidP="00AF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Моложе 25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5B722" w14:textId="41CBF3E5" w:rsidR="00A90DED" w:rsidRPr="00CE2D1A" w:rsidRDefault="00A90DED" w:rsidP="00AF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25-</w:t>
            </w:r>
            <w:r w:rsidR="009B065F" w:rsidRPr="00CE2D1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F42A1" w14:textId="79BA5B79" w:rsidR="00A90DED" w:rsidRPr="00CE2D1A" w:rsidRDefault="00A90DED" w:rsidP="00AF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065F" w:rsidRPr="00CE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065F" w:rsidRPr="00CE2D1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C0BEE" w14:textId="75CA3E53" w:rsidR="00A90DED" w:rsidRPr="00CE2D1A" w:rsidRDefault="009B065F" w:rsidP="00AF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90DED" w:rsidRPr="00CE2D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90DED" w:rsidRPr="00CE2D1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28373" w14:textId="2DEBC9C4" w:rsidR="00A90DED" w:rsidRPr="00CE2D1A" w:rsidRDefault="009B065F" w:rsidP="00AF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40-44 лет</w:t>
            </w:r>
          </w:p>
        </w:tc>
      </w:tr>
      <w:tr w:rsidR="00CE2D1A" w:rsidRPr="00CE2D1A" w14:paraId="55491B12" w14:textId="77777777" w:rsidTr="00AF5F66">
        <w:trPr>
          <w:trHeight w:hRule="exact" w:val="34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D511C" w14:textId="47514DE9" w:rsidR="00A90DED" w:rsidRPr="00CE2D1A" w:rsidRDefault="005F52D4" w:rsidP="00AF5F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D9482" w14:textId="01FC327D" w:rsidR="00A90DED" w:rsidRPr="00CE2D1A" w:rsidRDefault="009B065F" w:rsidP="00AF5F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72A4E" w14:textId="09853821" w:rsidR="00A90DED" w:rsidRPr="00CE2D1A" w:rsidRDefault="005F52D4" w:rsidP="00AF5F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E951B" w14:textId="2ACB71D8" w:rsidR="00A90DED" w:rsidRPr="00CE2D1A" w:rsidRDefault="005F52D4" w:rsidP="00AF5F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AEB13" w14:textId="49B173E2" w:rsidR="00A90DED" w:rsidRPr="00CE2D1A" w:rsidRDefault="005F52D4" w:rsidP="00AF5F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70A0578E" w14:textId="203CC33A" w:rsidR="003942C8" w:rsidRPr="00CE2D1A" w:rsidRDefault="003942C8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984"/>
        <w:gridCol w:w="1985"/>
        <w:gridCol w:w="1984"/>
      </w:tblGrid>
      <w:tr w:rsidR="00CE2D1A" w:rsidRPr="00CE2D1A" w14:paraId="24E0E6FA" w14:textId="77777777" w:rsidTr="004E221A">
        <w:trPr>
          <w:trHeight w:hRule="exact" w:val="29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0CFC3" w14:textId="4B2A7E51" w:rsidR="009B065F" w:rsidRPr="00CE2D1A" w:rsidRDefault="009B065F" w:rsidP="004E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45-49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F4DD9" w14:textId="44D2BA12" w:rsidR="009B065F" w:rsidRPr="00CE2D1A" w:rsidRDefault="009B065F" w:rsidP="004E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50-54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A47C9" w14:textId="47446ACF" w:rsidR="009B065F" w:rsidRPr="00CE2D1A" w:rsidRDefault="009B065F" w:rsidP="004E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55-59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0CE93" w14:textId="02E437C9" w:rsidR="009B065F" w:rsidRPr="00CE2D1A" w:rsidRDefault="009B065F" w:rsidP="004E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60-64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1AE1A" w14:textId="62E468CD" w:rsidR="009B065F" w:rsidRPr="00CE2D1A" w:rsidRDefault="009B065F" w:rsidP="004E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65 и более</w:t>
            </w:r>
          </w:p>
        </w:tc>
      </w:tr>
      <w:tr w:rsidR="00CE2D1A" w:rsidRPr="00CE2D1A" w14:paraId="5387EEF2" w14:textId="77777777" w:rsidTr="004E221A">
        <w:trPr>
          <w:trHeight w:hRule="exact" w:val="34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9BBE4" w14:textId="37B77F51" w:rsidR="009B065F" w:rsidRPr="00CE2D1A" w:rsidRDefault="009B065F" w:rsidP="004E22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A0714" w14:textId="1FCE368D" w:rsidR="009B065F" w:rsidRPr="00CE2D1A" w:rsidRDefault="005F52D4" w:rsidP="004E22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E374C" w14:textId="1A7EFE8F" w:rsidR="009B065F" w:rsidRPr="00CE2D1A" w:rsidRDefault="005F52D4" w:rsidP="004E22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C3ED1" w14:textId="1D0F308F" w:rsidR="009B065F" w:rsidRPr="00CE2D1A" w:rsidRDefault="009B065F" w:rsidP="004E22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2BA74" w14:textId="53BE724E" w:rsidR="009B065F" w:rsidRPr="00CE2D1A" w:rsidRDefault="009B065F" w:rsidP="004E22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61A425D" w14:textId="77777777" w:rsidR="009B065F" w:rsidRPr="00CE2D1A" w:rsidRDefault="009B065F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BD081" w14:textId="40D3DE7D" w:rsidR="003942C8" w:rsidRPr="00CE2D1A" w:rsidRDefault="003942C8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E2D1A">
        <w:rPr>
          <w:rFonts w:ascii="Times New Roman" w:hAnsi="Times New Roman" w:cs="Times New Roman"/>
          <w:sz w:val="28"/>
          <w:szCs w:val="28"/>
          <w:u w:val="single"/>
        </w:rPr>
        <w:t>г) по полу</w:t>
      </w:r>
      <w:r w:rsidR="00C002FD" w:rsidRPr="00CE2D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02FD" w:rsidRPr="00CE2D1A">
        <w:rPr>
          <w:rFonts w:ascii="Times New Roman" w:hAnsi="Times New Roman" w:cs="Times New Roman"/>
          <w:spacing w:val="-3"/>
          <w:sz w:val="28"/>
          <w:szCs w:val="28"/>
          <w:u w:val="single"/>
        </w:rPr>
        <w:t>(без учета внешних совместителей):</w:t>
      </w:r>
      <w:r w:rsidRPr="00CE2D1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18AD0AF" w14:textId="77777777" w:rsidR="003942C8" w:rsidRPr="00CE2D1A" w:rsidRDefault="003942C8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4973"/>
      </w:tblGrid>
      <w:tr w:rsidR="00CE2D1A" w:rsidRPr="00CE2D1A" w14:paraId="38C6C5C8" w14:textId="77777777" w:rsidTr="003942C8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207" w14:textId="77777777" w:rsidR="003942C8" w:rsidRPr="00CE2D1A" w:rsidRDefault="003942C8" w:rsidP="00E0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1F5" w14:textId="77777777" w:rsidR="003942C8" w:rsidRPr="00CE2D1A" w:rsidRDefault="003942C8" w:rsidP="00E0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D34D01" w:rsidRPr="00CE2D1A" w14:paraId="344A0CE5" w14:textId="77777777" w:rsidTr="003942C8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5436" w14:textId="51AFAF37" w:rsidR="003942C8" w:rsidRPr="00CE2D1A" w:rsidRDefault="00D34D01" w:rsidP="00E0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42C8" w:rsidRPr="00CE2D1A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6B31" w14:textId="75AE1466" w:rsidR="003942C8" w:rsidRPr="00CE2D1A" w:rsidRDefault="00C27D7F" w:rsidP="0047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02FD" w:rsidRPr="00CE2D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42C8" w:rsidRPr="00CE2D1A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14:paraId="17DD7BB8" w14:textId="77777777" w:rsidR="003942C8" w:rsidRPr="00CE2D1A" w:rsidRDefault="003942C8" w:rsidP="00394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E0031C" w14:textId="5A9816B9" w:rsidR="005A3B33" w:rsidRPr="00CE2D1A" w:rsidRDefault="003942C8" w:rsidP="005A3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sz w:val="28"/>
          <w:szCs w:val="28"/>
        </w:rPr>
        <w:t>В целом, коллектив отличается стабильностью, отсутствием текучести, что положительно сказывается на результатах работы. В 20</w:t>
      </w:r>
      <w:r w:rsidR="000817C7" w:rsidRPr="00CE2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033C" w:rsidRPr="00CE2D1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F39D5" w:rsidRPr="00CE2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033C" w:rsidRPr="00CE2D1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коллектив пришл</w:t>
      </w:r>
      <w:r w:rsidR="00F254D9" w:rsidRPr="00CE2D1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 работать</w:t>
      </w:r>
      <w:r w:rsidR="003F39D5" w:rsidRPr="00CE2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4D9" w:rsidRPr="00CE2D1A">
        <w:rPr>
          <w:rFonts w:ascii="Times New Roman" w:eastAsia="Times New Roman" w:hAnsi="Times New Roman" w:cs="Times New Roman"/>
          <w:sz w:val="28"/>
          <w:szCs w:val="28"/>
        </w:rPr>
        <w:t>3</w:t>
      </w:r>
      <w:r w:rsidR="007614B2" w:rsidRPr="00CE2D1A">
        <w:rPr>
          <w:rFonts w:ascii="Times New Roman" w:eastAsia="Times New Roman" w:hAnsi="Times New Roman" w:cs="Times New Roman"/>
          <w:sz w:val="28"/>
          <w:szCs w:val="28"/>
        </w:rPr>
        <w:t xml:space="preserve"> молод</w:t>
      </w:r>
      <w:r w:rsidR="00F254D9" w:rsidRPr="00CE2D1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614B2" w:rsidRPr="00CE2D1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03FD3" w:rsidRPr="00CE2D1A">
        <w:rPr>
          <w:rFonts w:ascii="Times New Roman" w:eastAsia="Times New Roman" w:hAnsi="Times New Roman" w:cs="Times New Roman"/>
          <w:sz w:val="28"/>
          <w:szCs w:val="28"/>
        </w:rPr>
        <w:t>едагог</w:t>
      </w:r>
      <w:r w:rsidR="00F254D9" w:rsidRPr="00CE2D1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3FD3" w:rsidRPr="00CE2D1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C033C" w:rsidRPr="00CE2D1A">
        <w:rPr>
          <w:rFonts w:ascii="Times New Roman" w:eastAsia="Times New Roman" w:hAnsi="Times New Roman" w:cs="Times New Roman"/>
          <w:sz w:val="28"/>
          <w:szCs w:val="28"/>
        </w:rPr>
        <w:t xml:space="preserve">Азарскова В.Д., Беляева В.А., Мирошниченко А.А.), 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в связи с чем администрации школы необходимо продолжить работу по привлечению молодых специалистов. Такая деятельность будет способствовать планомерной и преемственной сменяемости педагогических поколений, позволит избежать кадрового голода в ближайшей перспективе.</w:t>
      </w:r>
    </w:p>
    <w:p w14:paraId="7AE404A9" w14:textId="77777777" w:rsidR="0046667C" w:rsidRPr="00CE2D1A" w:rsidRDefault="005A3B33" w:rsidP="0046667C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CE2D1A">
        <w:rPr>
          <w:i/>
          <w:iCs/>
          <w:sz w:val="28"/>
          <w:szCs w:val="28"/>
        </w:rPr>
        <w:t>Тематические педагогические советы.</w:t>
      </w:r>
    </w:p>
    <w:p w14:paraId="1893D024" w14:textId="52A0ACED" w:rsidR="00E023F3" w:rsidRPr="00CE2D1A" w:rsidRDefault="005A3B33" w:rsidP="005A3B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2D1A">
        <w:rPr>
          <w:sz w:val="28"/>
          <w:szCs w:val="28"/>
        </w:rPr>
        <w:t>Высшей формой коллективной методической работы</w:t>
      </w:r>
      <w:r w:rsidR="00090936" w:rsidRPr="00CE2D1A">
        <w:rPr>
          <w:sz w:val="28"/>
          <w:szCs w:val="28"/>
        </w:rPr>
        <w:t xml:space="preserve"> являет</w:t>
      </w:r>
      <w:r w:rsidRPr="00CE2D1A">
        <w:rPr>
          <w:sz w:val="28"/>
          <w:szCs w:val="28"/>
        </w:rPr>
        <w:t>ся педаго</w:t>
      </w:r>
      <w:r w:rsidR="00385BC2" w:rsidRPr="00CE2D1A">
        <w:rPr>
          <w:sz w:val="28"/>
          <w:szCs w:val="28"/>
        </w:rPr>
        <w:t>гический совет. При работе над</w:t>
      </w:r>
      <w:r w:rsidRPr="00CE2D1A">
        <w:rPr>
          <w:sz w:val="28"/>
          <w:szCs w:val="28"/>
        </w:rPr>
        <w:t xml:space="preserve"> тем</w:t>
      </w:r>
      <w:r w:rsidR="00385BC2" w:rsidRPr="00CE2D1A">
        <w:rPr>
          <w:sz w:val="28"/>
          <w:szCs w:val="28"/>
        </w:rPr>
        <w:t>ой</w:t>
      </w:r>
      <w:r w:rsidRPr="00CE2D1A">
        <w:rPr>
          <w:sz w:val="28"/>
          <w:szCs w:val="28"/>
        </w:rPr>
        <w:t xml:space="preserve"> педагогического совета выбиралась проблема, разрешение которой способствовало повышению уро</w:t>
      </w:r>
      <w:r w:rsidR="00385BC2" w:rsidRPr="00CE2D1A">
        <w:rPr>
          <w:sz w:val="28"/>
          <w:szCs w:val="28"/>
        </w:rPr>
        <w:t>вня учебно-воспитательной деятельности</w:t>
      </w:r>
      <w:r w:rsidRPr="00CE2D1A">
        <w:rPr>
          <w:sz w:val="28"/>
          <w:szCs w:val="28"/>
        </w:rPr>
        <w:t xml:space="preserve">, внедрению в практику достижений науки, включению педагогов школы в научно-исследовательскую работу. </w:t>
      </w:r>
    </w:p>
    <w:p w14:paraId="7916E71F" w14:textId="386B097B" w:rsidR="00101BBA" w:rsidRPr="00CE2D1A" w:rsidRDefault="00101BBA" w:rsidP="005A3B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CE2D1A">
        <w:rPr>
          <w:sz w:val="28"/>
          <w:szCs w:val="28"/>
        </w:rPr>
        <w:t>В 20</w:t>
      </w:r>
      <w:r w:rsidR="00B11561" w:rsidRPr="00CE2D1A">
        <w:rPr>
          <w:sz w:val="28"/>
          <w:szCs w:val="28"/>
        </w:rPr>
        <w:t>2</w:t>
      </w:r>
      <w:r w:rsidR="00D6525B" w:rsidRPr="00CE2D1A">
        <w:rPr>
          <w:sz w:val="28"/>
          <w:szCs w:val="28"/>
        </w:rPr>
        <w:t>2</w:t>
      </w:r>
      <w:r w:rsidRPr="00CE2D1A">
        <w:rPr>
          <w:sz w:val="28"/>
          <w:szCs w:val="28"/>
        </w:rPr>
        <w:t>-202</w:t>
      </w:r>
      <w:r w:rsidR="00D6525B" w:rsidRPr="00CE2D1A">
        <w:rPr>
          <w:sz w:val="28"/>
          <w:szCs w:val="28"/>
        </w:rPr>
        <w:t>3</w:t>
      </w:r>
      <w:r w:rsidRPr="00CE2D1A">
        <w:rPr>
          <w:sz w:val="28"/>
          <w:szCs w:val="28"/>
        </w:rPr>
        <w:t xml:space="preserve"> учебном году было проведено 4 тематических педагогических совета:</w:t>
      </w:r>
      <w:r w:rsidR="009B72B3" w:rsidRPr="00CE2D1A">
        <w:rPr>
          <w:sz w:val="28"/>
          <w:szCs w:val="28"/>
        </w:rPr>
        <w:t xml:space="preserve"> </w:t>
      </w:r>
      <w:r w:rsidR="00D6525B" w:rsidRPr="00CE2D1A">
        <w:rPr>
          <w:sz w:val="28"/>
          <w:szCs w:val="28"/>
        </w:rPr>
        <w:t>«</w:t>
      </w:r>
      <w:r w:rsidR="00D6525B" w:rsidRPr="00CE2D1A">
        <w:rPr>
          <w:rStyle w:val="imgsize"/>
          <w:sz w:val="28"/>
          <w:szCs w:val="28"/>
        </w:rPr>
        <w:t xml:space="preserve">2022-2023 учебный год: цели, вызовы времени, ключевые направления деятельности», </w:t>
      </w:r>
      <w:r w:rsidR="00D6525B" w:rsidRPr="00CE2D1A">
        <w:rPr>
          <w:sz w:val="28"/>
          <w:szCs w:val="28"/>
        </w:rPr>
        <w:t xml:space="preserve">«Раннее выявление и профилактика неблагополучия в семьях», «Приемы формирующего оценивания, как средство повышения мотивации обучающихся», «Организация содержания образования в контексте  развития функциональной грамотности </w:t>
      </w:r>
      <w:r w:rsidR="00D6525B" w:rsidRPr="00CE2D1A">
        <w:rPr>
          <w:sz w:val="28"/>
          <w:szCs w:val="28"/>
        </w:rPr>
        <w:lastRenderedPageBreak/>
        <w:t xml:space="preserve">школьников», </w:t>
      </w:r>
      <w:r w:rsidR="009B72B3" w:rsidRPr="00CE2D1A">
        <w:rPr>
          <w:sz w:val="28"/>
          <w:szCs w:val="28"/>
        </w:rPr>
        <w:t xml:space="preserve">на которых </w:t>
      </w:r>
      <w:r w:rsidR="009B72B3" w:rsidRPr="00CE2D1A">
        <w:rPr>
          <w:sz w:val="28"/>
          <w:szCs w:val="28"/>
          <w:shd w:val="clear" w:color="auto" w:fill="FFFFFF"/>
        </w:rPr>
        <w:t xml:space="preserve"> учителя делились  опытом работы и знакомились с системой работы своих коллег.</w:t>
      </w:r>
    </w:p>
    <w:p w14:paraId="7D577924" w14:textId="3D9B0D4D" w:rsidR="00C95A6F" w:rsidRPr="00CE2D1A" w:rsidRDefault="00C95A6F" w:rsidP="005A3B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2D1A">
        <w:rPr>
          <w:sz w:val="28"/>
          <w:szCs w:val="28"/>
        </w:rPr>
        <w:t>Все вопросы, рассматриваемые на педагогических советах, были актуальны. Эффективной формой был в работе педсоветов диалог между педагогами, в ходе которого и вырабатывались решения педсовета. Педсовет позволил максимально плодотворно проявлять всем членам педагогического коллектива участие в решении проблем воспитательно-образовательного процесса в школе и максимально демократично глубоко и целенаправленно задавать руководителю направление для развития, совершенствования работы всего коллектива. Решения, выносимые по итогам педагогических советов, позволяли своевременно корректировать учебно-воспитательный процесс.</w:t>
      </w:r>
    </w:p>
    <w:p w14:paraId="6BE8BC5A" w14:textId="77777777" w:rsidR="000E109D" w:rsidRPr="00CE2D1A" w:rsidRDefault="005A3B33" w:rsidP="000E109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i/>
          <w:sz w:val="28"/>
          <w:szCs w:val="28"/>
        </w:rPr>
        <w:t>Методический Совет (МС).</w:t>
      </w:r>
    </w:p>
    <w:p w14:paraId="5A8EAAB3" w14:textId="2821E971" w:rsidR="005A3B33" w:rsidRPr="00CE2D1A" w:rsidRDefault="005A3B33" w:rsidP="005E26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sz w:val="28"/>
          <w:szCs w:val="28"/>
        </w:rPr>
        <w:t>Работа МС основывалась на общей воспитат</w:t>
      </w:r>
      <w:r w:rsidR="00B15805" w:rsidRPr="00CE2D1A">
        <w:rPr>
          <w:rFonts w:ascii="Times New Roman" w:eastAsia="Times New Roman" w:hAnsi="Times New Roman" w:cs="Times New Roman"/>
          <w:sz w:val="28"/>
          <w:szCs w:val="28"/>
        </w:rPr>
        <w:t xml:space="preserve">ельно-образовательной цели </w:t>
      </w:r>
      <w:r w:rsidR="00B15805" w:rsidRPr="00CE2D1A">
        <w:rPr>
          <w:rFonts w:ascii="Times New Roman" w:hAnsi="Times New Roman" w:cs="Times New Roman"/>
          <w:sz w:val="28"/>
          <w:szCs w:val="28"/>
        </w:rPr>
        <w:t>МБОУ «СОШ №</w:t>
      </w:r>
      <w:r w:rsidR="007773D0" w:rsidRPr="00CE2D1A">
        <w:rPr>
          <w:rFonts w:ascii="Times New Roman" w:hAnsi="Times New Roman" w:cs="Times New Roman"/>
          <w:sz w:val="28"/>
          <w:szCs w:val="28"/>
        </w:rPr>
        <w:t xml:space="preserve"> </w:t>
      </w:r>
      <w:r w:rsidR="00B15805" w:rsidRPr="00CE2D1A">
        <w:rPr>
          <w:rFonts w:ascii="Times New Roman" w:hAnsi="Times New Roman" w:cs="Times New Roman"/>
          <w:sz w:val="28"/>
          <w:szCs w:val="28"/>
        </w:rPr>
        <w:t>6»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, состоящей в </w:t>
      </w:r>
      <w:r w:rsidR="00FB498C" w:rsidRPr="00CE2D1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B498C" w:rsidRPr="00CE2D1A">
        <w:rPr>
          <w:rFonts w:ascii="Times New Roman" w:hAnsi="Times New Roman" w:cs="Times New Roman"/>
          <w:bCs/>
          <w:sz w:val="28"/>
          <w:szCs w:val="28"/>
        </w:rPr>
        <w:t>овышении уровня профессионального мастерства и развития профессиональной компетентности педагога как фактора повышения качества образования в условиях реализации ФГОС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2D1A">
        <w:rPr>
          <w:rFonts w:ascii="Times New Roman" w:hAnsi="Times New Roman" w:cs="Times New Roman"/>
          <w:sz w:val="28"/>
          <w:szCs w:val="28"/>
        </w:rPr>
        <w:t xml:space="preserve"> План работы МС подчинен задачам методической службы в соответствии с методической темой школы. П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лан </w:t>
      </w:r>
      <w:r w:rsidRPr="00CE2D1A">
        <w:rPr>
          <w:rFonts w:ascii="Times New Roman" w:hAnsi="Times New Roman" w:cs="Times New Roman"/>
          <w:sz w:val="28"/>
          <w:szCs w:val="28"/>
        </w:rPr>
        <w:t xml:space="preserve">МС 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выполнен полностью</w:t>
      </w:r>
      <w:r w:rsidRPr="00CE2D1A">
        <w:rPr>
          <w:rFonts w:ascii="Times New Roman" w:hAnsi="Times New Roman" w:cs="Times New Roman"/>
          <w:sz w:val="28"/>
          <w:szCs w:val="28"/>
        </w:rPr>
        <w:t xml:space="preserve">. </w:t>
      </w:r>
      <w:r w:rsidR="00B15805" w:rsidRPr="00CE2D1A">
        <w:rPr>
          <w:rFonts w:ascii="Times New Roman" w:eastAsia="Times New Roman" w:hAnsi="Times New Roman" w:cs="Times New Roman"/>
          <w:sz w:val="28"/>
          <w:szCs w:val="28"/>
        </w:rPr>
        <w:t>В течение 20</w:t>
      </w:r>
      <w:r w:rsidR="007773D0" w:rsidRPr="00CE2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2EC5" w:rsidRPr="00CE2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5805" w:rsidRPr="00CE2D1A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B24624" w:rsidRPr="00CE2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2EC5" w:rsidRPr="00CE2D1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5805" w:rsidRPr="00CE2D1A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</w:t>
      </w:r>
      <w:r w:rsidR="005861D3" w:rsidRPr="00CE2D1A">
        <w:rPr>
          <w:rFonts w:ascii="Times New Roman" w:eastAsia="Times New Roman" w:hAnsi="Times New Roman" w:cs="Times New Roman"/>
          <w:sz w:val="28"/>
          <w:szCs w:val="28"/>
        </w:rPr>
        <w:t xml:space="preserve"> было проведено шес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ть заседаний</w:t>
      </w:r>
      <w:r w:rsidR="00B15805" w:rsidRPr="00CE2D1A">
        <w:rPr>
          <w:rFonts w:ascii="Times New Roman" w:eastAsia="Times New Roman" w:hAnsi="Times New Roman" w:cs="Times New Roman"/>
          <w:sz w:val="28"/>
          <w:szCs w:val="28"/>
        </w:rPr>
        <w:t xml:space="preserve"> МС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. Сегодня МС выполняет не только</w:t>
      </w:r>
      <w:r w:rsidRPr="00CE2D1A">
        <w:rPr>
          <w:rFonts w:ascii="Times New Roman" w:hAnsi="Times New Roman" w:cs="Times New Roman"/>
          <w:sz w:val="28"/>
          <w:szCs w:val="28"/>
        </w:rPr>
        <w:t xml:space="preserve"> 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е, но и учебно-методические функции: это и обсуждение теоретических и практических вопросов, </w:t>
      </w:r>
      <w:r w:rsidR="003947A7" w:rsidRPr="00CE2D1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контроль за уровнем знаний учащихся.</w:t>
      </w:r>
      <w:r w:rsidRPr="00CE2D1A">
        <w:rPr>
          <w:rFonts w:ascii="Times New Roman" w:hAnsi="Times New Roman" w:cs="Times New Roman"/>
          <w:sz w:val="28"/>
          <w:szCs w:val="28"/>
        </w:rPr>
        <w:t xml:space="preserve"> 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Тематика заседаний отражала основные проблемные вопросы.</w:t>
      </w:r>
      <w:r w:rsidR="006A6D37" w:rsidRPr="00CE2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D1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A6D37" w:rsidRPr="00CE2D1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773D0" w:rsidRPr="00CE2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2EC5" w:rsidRPr="00CE2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6D37" w:rsidRPr="00CE2D1A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B24624" w:rsidRPr="00CE2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2EC5" w:rsidRPr="00CE2D1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6D37" w:rsidRPr="00CE2D1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A6D37" w:rsidRPr="00CE2D1A">
        <w:rPr>
          <w:rFonts w:ascii="Times New Roman" w:hAnsi="Times New Roman" w:cs="Times New Roman"/>
          <w:sz w:val="28"/>
          <w:szCs w:val="28"/>
        </w:rPr>
        <w:t>учебного года МС</w:t>
      </w:r>
      <w:r w:rsidRPr="00CE2D1A">
        <w:rPr>
          <w:rFonts w:ascii="Times New Roman" w:hAnsi="Times New Roman" w:cs="Times New Roman"/>
          <w:sz w:val="28"/>
          <w:szCs w:val="28"/>
        </w:rPr>
        <w:t xml:space="preserve"> осуществлял координацию деятельности методических объединений</w:t>
      </w:r>
      <w:r w:rsidR="006A6D37" w:rsidRPr="00CE2D1A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Pr="00CE2D1A">
        <w:rPr>
          <w:rFonts w:ascii="Times New Roman" w:hAnsi="Times New Roman" w:cs="Times New Roman"/>
          <w:sz w:val="28"/>
          <w:szCs w:val="28"/>
        </w:rPr>
        <w:t xml:space="preserve"> и определял стра</w:t>
      </w:r>
      <w:r w:rsidR="006A6D37" w:rsidRPr="00CE2D1A">
        <w:rPr>
          <w:rFonts w:ascii="Times New Roman" w:hAnsi="Times New Roman" w:cs="Times New Roman"/>
          <w:sz w:val="28"/>
          <w:szCs w:val="28"/>
        </w:rPr>
        <w:t>тегические задачи развития МБОУ «СОШ № 6»</w:t>
      </w:r>
      <w:r w:rsidRPr="00CE2D1A">
        <w:rPr>
          <w:rFonts w:ascii="Times New Roman" w:hAnsi="Times New Roman" w:cs="Times New Roman"/>
          <w:sz w:val="28"/>
          <w:szCs w:val="28"/>
        </w:rPr>
        <w:t>.</w:t>
      </w:r>
      <w:r w:rsidR="000075D7" w:rsidRPr="00CE2D1A">
        <w:rPr>
          <w:rFonts w:ascii="Times New Roman" w:hAnsi="Times New Roman" w:cs="Times New Roman"/>
          <w:sz w:val="28"/>
          <w:szCs w:val="28"/>
        </w:rPr>
        <w:t xml:space="preserve"> Вся деятельность методического совета способствовала росту педагогического мастерства учителя, повышению качества учебно-воспитательного процесса.</w:t>
      </w:r>
    </w:p>
    <w:p w14:paraId="2E378559" w14:textId="77777777" w:rsidR="00740777" w:rsidRPr="00CE2D1A" w:rsidRDefault="005A3B33" w:rsidP="00740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i/>
          <w:iCs/>
          <w:sz w:val="28"/>
          <w:szCs w:val="28"/>
        </w:rPr>
        <w:t>Аттестация педагогических кадров.</w:t>
      </w:r>
    </w:p>
    <w:p w14:paraId="23036586" w14:textId="19E73170" w:rsidR="00F17A59" w:rsidRPr="00CE2D1A" w:rsidRDefault="00F17A59" w:rsidP="00DF72B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Аттестация выступает не только как один из элементов оценки деятельности педагога, но и как элемент мотивации и стимулирования труда. В МБОУ «СОШ № 6» были созданы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проведены консультации, мероприятия по плану. Оформлен уголок по аттестации, в котором помещены все основные информационные материалы, необходимые аттестуемым педагогам во время прохождения аттестации. За учебный год было аттестовано: на высшую квалификационную категорию </w:t>
      </w:r>
      <w:r w:rsidR="005649AE" w:rsidRPr="00CE2D1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</w:t>
      </w:r>
      <w:r w:rsidR="005649AE" w:rsidRPr="00CE2D1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 работник (</w:t>
      </w:r>
      <w:r w:rsidR="0006107F" w:rsidRPr="00CE2D1A">
        <w:rPr>
          <w:rFonts w:ascii="Times New Roman" w:eastAsia="Times New Roman" w:hAnsi="Times New Roman" w:cs="Times New Roman"/>
          <w:sz w:val="28"/>
          <w:szCs w:val="28"/>
        </w:rPr>
        <w:t>Попова Т.И</w:t>
      </w:r>
      <w:r w:rsidR="005C7CA3" w:rsidRPr="00CE2D1A">
        <w:rPr>
          <w:rFonts w:ascii="Times New Roman" w:eastAsia="Times New Roman" w:hAnsi="Times New Roman" w:cs="Times New Roman"/>
          <w:sz w:val="28"/>
          <w:szCs w:val="28"/>
        </w:rPr>
        <w:t>., учитель</w:t>
      </w:r>
      <w:r w:rsidR="0006107F" w:rsidRPr="00CE2D1A">
        <w:rPr>
          <w:rFonts w:ascii="Times New Roman" w:eastAsia="Times New Roman" w:hAnsi="Times New Roman" w:cs="Times New Roman"/>
          <w:sz w:val="28"/>
          <w:szCs w:val="28"/>
        </w:rPr>
        <w:t xml:space="preserve"> начальных классов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="00AE409A" w:rsidRPr="00CE2D1A">
        <w:rPr>
          <w:rFonts w:ascii="Times New Roman" w:eastAsia="Times New Roman" w:hAnsi="Times New Roman" w:cs="Times New Roman"/>
          <w:sz w:val="28"/>
          <w:szCs w:val="28"/>
        </w:rPr>
        <w:t xml:space="preserve">на первую квалификационную категорию </w:t>
      </w:r>
      <w:r w:rsidR="0006107F" w:rsidRPr="00CE2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E409A" w:rsidRPr="00CE2D1A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</w:t>
      </w:r>
      <w:r w:rsidR="005649AE" w:rsidRPr="00CE2D1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E409A" w:rsidRPr="00CE2D1A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5649AE" w:rsidRPr="00CE2D1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409A" w:rsidRPr="00CE2D1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B5B2B" w:rsidRPr="00CE2D1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6107F" w:rsidRPr="00CE2D1A">
        <w:rPr>
          <w:rFonts w:ascii="Times New Roman" w:eastAsia="Times New Roman" w:hAnsi="Times New Roman" w:cs="Times New Roman"/>
          <w:sz w:val="28"/>
          <w:szCs w:val="28"/>
        </w:rPr>
        <w:t>уськина С.И</w:t>
      </w:r>
      <w:r w:rsidR="007B5B2B" w:rsidRPr="00CE2D1A">
        <w:rPr>
          <w:rFonts w:ascii="Times New Roman" w:eastAsia="Times New Roman" w:hAnsi="Times New Roman" w:cs="Times New Roman"/>
          <w:sz w:val="28"/>
          <w:szCs w:val="28"/>
        </w:rPr>
        <w:t>., учитель</w:t>
      </w:r>
      <w:r w:rsidR="005649AE" w:rsidRPr="00CE2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07F" w:rsidRPr="00CE2D1A">
        <w:rPr>
          <w:rFonts w:ascii="Times New Roman" w:eastAsia="Times New Roman" w:hAnsi="Times New Roman" w:cs="Times New Roman"/>
          <w:sz w:val="28"/>
          <w:szCs w:val="28"/>
        </w:rPr>
        <w:t xml:space="preserve">русского </w:t>
      </w:r>
      <w:r w:rsidR="005649AE" w:rsidRPr="00CE2D1A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="0006107F" w:rsidRPr="00CE2D1A">
        <w:rPr>
          <w:rFonts w:ascii="Times New Roman" w:eastAsia="Times New Roman" w:hAnsi="Times New Roman" w:cs="Times New Roman"/>
          <w:sz w:val="28"/>
          <w:szCs w:val="28"/>
        </w:rPr>
        <w:t xml:space="preserve"> и литературы</w:t>
      </w:r>
      <w:r w:rsidR="005649AE" w:rsidRPr="00CE2D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107F" w:rsidRPr="00CE2D1A">
        <w:rPr>
          <w:rFonts w:ascii="Times New Roman" w:eastAsia="Times New Roman" w:hAnsi="Times New Roman" w:cs="Times New Roman"/>
          <w:sz w:val="28"/>
          <w:szCs w:val="28"/>
        </w:rPr>
        <w:t>Лазариди В.К</w:t>
      </w:r>
      <w:r w:rsidR="005649AE" w:rsidRPr="00CE2D1A">
        <w:rPr>
          <w:rFonts w:ascii="Times New Roman" w:eastAsia="Times New Roman" w:hAnsi="Times New Roman" w:cs="Times New Roman"/>
          <w:sz w:val="28"/>
          <w:szCs w:val="28"/>
        </w:rPr>
        <w:t xml:space="preserve">., учитель </w:t>
      </w:r>
      <w:bookmarkStart w:id="0" w:name="_Hlk136357920"/>
      <w:r w:rsidR="005649AE" w:rsidRPr="00CE2D1A">
        <w:rPr>
          <w:rFonts w:ascii="Times New Roman" w:eastAsia="Times New Roman" w:hAnsi="Times New Roman" w:cs="Times New Roman"/>
          <w:sz w:val="28"/>
          <w:szCs w:val="28"/>
        </w:rPr>
        <w:t>начальных классов</w:t>
      </w:r>
      <w:bookmarkEnd w:id="0"/>
      <w:r w:rsidR="00AE409A" w:rsidRPr="00CE2D1A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7CA3" w:rsidRPr="00CE2D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 На момент окончания 20</w:t>
      </w:r>
      <w:r w:rsidR="005C7CA3" w:rsidRPr="00CE2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07F" w:rsidRPr="00CE2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F1DEC" w:rsidRPr="00CE2D1A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962B7" w:rsidRPr="00CE2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07F" w:rsidRPr="00CE2D1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все педагогические работники, подлежащие аттестации, имеют действующие квалификационные категории. Не подлежат аттестации учителя, проработавшие в занимаемой должности менее двух лет</w:t>
      </w:r>
      <w:r w:rsidR="003D6A01" w:rsidRPr="00CE2D1A">
        <w:rPr>
          <w:rFonts w:ascii="Times New Roman" w:eastAsia="Times New Roman" w:hAnsi="Times New Roman" w:cs="Times New Roman"/>
          <w:sz w:val="28"/>
          <w:szCs w:val="28"/>
        </w:rPr>
        <w:t xml:space="preserve"> и находящиеся в </w:t>
      </w:r>
      <w:r w:rsidR="003D6A01" w:rsidRPr="00CE2D1A">
        <w:rPr>
          <w:rFonts w:ascii="Times New Roman" w:eastAsia="Times New Roman" w:hAnsi="Times New Roman" w:cs="Times New Roman"/>
          <w:sz w:val="28"/>
          <w:szCs w:val="28"/>
        </w:rPr>
        <w:lastRenderedPageBreak/>
        <w:t>отпуске по уходу за ребенком</w:t>
      </w:r>
      <w:r w:rsidR="002962B7" w:rsidRPr="00CE2D1A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r w:rsidR="0006107F" w:rsidRPr="00CE2D1A">
        <w:rPr>
          <w:rFonts w:ascii="Times New Roman" w:eastAsia="Times New Roman" w:hAnsi="Times New Roman" w:cs="Times New Roman"/>
          <w:sz w:val="28"/>
          <w:szCs w:val="28"/>
        </w:rPr>
        <w:t xml:space="preserve">Азарскова В.Д., учитель истории, Асатрян О.К., педагог-психолог, Беляева В.А., </w:t>
      </w:r>
      <w:r w:rsidR="0006107F" w:rsidRPr="00CE2D1A">
        <w:rPr>
          <w:rFonts w:ascii="Times New Roman" w:hAnsi="Times New Roman" w:cs="Times New Roman"/>
          <w:sz w:val="28"/>
          <w:szCs w:val="28"/>
          <w:lang w:eastAsia="en-US"/>
        </w:rPr>
        <w:t xml:space="preserve">советник директора по воспитанию и взаимодействию с детскими общественными объединениями, Нероба Г.Г., </w:t>
      </w:r>
      <w:bookmarkStart w:id="1" w:name="_Hlk136358282"/>
      <w:r w:rsidR="0006107F" w:rsidRPr="00CE2D1A">
        <w:rPr>
          <w:rFonts w:ascii="Times New Roman" w:hAnsi="Times New Roman" w:cs="Times New Roman"/>
          <w:sz w:val="28"/>
          <w:szCs w:val="28"/>
          <w:lang w:eastAsia="en-US"/>
        </w:rPr>
        <w:t>учитель начальных классов</w:t>
      </w:r>
      <w:bookmarkEnd w:id="1"/>
      <w:r w:rsidR="0006107F" w:rsidRPr="00CE2D1A">
        <w:rPr>
          <w:rFonts w:ascii="Times New Roman" w:hAnsi="Times New Roman" w:cs="Times New Roman"/>
          <w:sz w:val="28"/>
          <w:szCs w:val="28"/>
          <w:lang w:eastAsia="en-US"/>
        </w:rPr>
        <w:t xml:space="preserve">, Ковалева Ю.А., учитель начальных классов, Марченко А.А., учитель технологии, Мирошниченко А.А., </w:t>
      </w:r>
      <w:bookmarkStart w:id="2" w:name="_Hlk136358316"/>
      <w:r w:rsidR="0006107F" w:rsidRPr="00CE2D1A">
        <w:rPr>
          <w:rFonts w:ascii="Times New Roman" w:hAnsi="Times New Roman" w:cs="Times New Roman"/>
          <w:sz w:val="28"/>
          <w:szCs w:val="28"/>
          <w:lang w:eastAsia="en-US"/>
        </w:rPr>
        <w:t>учитель английского языка</w:t>
      </w:r>
      <w:bookmarkEnd w:id="2"/>
      <w:r w:rsidR="0006107F" w:rsidRPr="00CE2D1A">
        <w:rPr>
          <w:rFonts w:ascii="Times New Roman" w:hAnsi="Times New Roman" w:cs="Times New Roman"/>
          <w:sz w:val="28"/>
          <w:szCs w:val="28"/>
          <w:lang w:eastAsia="en-US"/>
        </w:rPr>
        <w:t>, Орлова В.А., учитель начальных классов, Патетина Т.С., учитель английского языка</w:t>
      </w:r>
      <w:r w:rsidR="00DE3B6E" w:rsidRPr="00CE2D1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06107F" w:rsidRPr="00CE2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Неаттестуемые должности: «библиотекарь», «заместитель директора по учебно-воспитательной работе», «заместитель директора по воспитательной работе»</w:t>
      </w:r>
      <w:r w:rsidR="004C0AB0" w:rsidRPr="00CE2D1A">
        <w:rPr>
          <w:rFonts w:ascii="Times New Roman" w:eastAsia="Times New Roman" w:hAnsi="Times New Roman" w:cs="Times New Roman"/>
          <w:sz w:val="28"/>
          <w:szCs w:val="28"/>
        </w:rPr>
        <w:t>, «директор»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F8125B" w14:textId="21458C45" w:rsidR="00474D00" w:rsidRPr="00CE2D1A" w:rsidRDefault="005A3B33" w:rsidP="00474D00">
      <w:pPr>
        <w:pStyle w:val="a3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CE2D1A">
        <w:rPr>
          <w:i/>
          <w:sz w:val="28"/>
          <w:szCs w:val="28"/>
        </w:rPr>
        <w:t>Курсы повышения квалификации.</w:t>
      </w:r>
    </w:p>
    <w:p w14:paraId="545A9660" w14:textId="26F2A467" w:rsidR="002853C9" w:rsidRPr="00CE2D1A" w:rsidRDefault="00474D00" w:rsidP="00474D00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E2D1A">
        <w:rPr>
          <w:sz w:val="28"/>
          <w:szCs w:val="28"/>
        </w:rPr>
        <w:t xml:space="preserve">Важнейшим направлением работы методической службы </w:t>
      </w:r>
      <w:r w:rsidR="00BF0A9D" w:rsidRPr="00CE2D1A">
        <w:rPr>
          <w:sz w:val="28"/>
          <w:szCs w:val="28"/>
        </w:rPr>
        <w:t xml:space="preserve">МБОУ «СОШ № 6» </w:t>
      </w:r>
      <w:r w:rsidRPr="00CE2D1A">
        <w:rPr>
          <w:sz w:val="28"/>
          <w:szCs w:val="28"/>
        </w:rPr>
        <w:t>является постоянное совершенствование педагогического мастерства учителей через курсовую систему повышения квалификации.  Педагоги повышали профессиональные компетенции,</w:t>
      </w:r>
      <w:r w:rsidRPr="00CE2D1A">
        <w:rPr>
          <w:rStyle w:val="af0"/>
          <w:rFonts w:eastAsiaTheme="minorEastAsia"/>
          <w:sz w:val="28"/>
          <w:szCs w:val="28"/>
        </w:rPr>
        <w:t xml:space="preserve"> </w:t>
      </w:r>
      <w:r w:rsidRPr="00CE2D1A">
        <w:rPr>
          <w:sz w:val="28"/>
          <w:szCs w:val="28"/>
        </w:rPr>
        <w:t xml:space="preserve">обучаясь на различных курсах. </w:t>
      </w:r>
    </w:p>
    <w:p w14:paraId="086D86A4" w14:textId="77777777" w:rsidR="00D345F8" w:rsidRPr="00CE2D1A" w:rsidRDefault="00D345F8" w:rsidP="00136BCC">
      <w:pPr>
        <w:pStyle w:val="a8"/>
        <w:tabs>
          <w:tab w:val="left" w:pos="360"/>
        </w:tabs>
        <w:spacing w:after="0"/>
        <w:ind w:left="0" w:firstLine="360"/>
        <w:jc w:val="both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8"/>
        <w:gridCol w:w="2529"/>
        <w:gridCol w:w="4850"/>
      </w:tblGrid>
      <w:tr w:rsidR="00A91E26" w:rsidRPr="00C976EC" w14:paraId="3E80F956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30875" w14:textId="5EBDEE4C" w:rsidR="00136BCC" w:rsidRPr="00C976EC" w:rsidRDefault="00136BCC" w:rsidP="007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ата </w:t>
            </w:r>
            <w:r w:rsidR="00955774" w:rsidRPr="00C97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 место </w:t>
            </w:r>
            <w:r w:rsidRPr="00C97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хождения курсов повышения квалификаци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F86A42" w14:textId="77777777" w:rsidR="00136BCC" w:rsidRPr="00C976EC" w:rsidRDefault="00136BCC" w:rsidP="007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116CA0" w14:textId="77777777" w:rsidR="00136BCC" w:rsidRPr="00C976EC" w:rsidRDefault="00136BCC" w:rsidP="007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</w:t>
            </w:r>
            <w:r w:rsidR="007F5D72" w:rsidRPr="00C97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урсов повышения квалификации</w:t>
            </w:r>
          </w:p>
        </w:tc>
      </w:tr>
      <w:tr w:rsidR="00CE2D1A" w:rsidRPr="00C976EC" w14:paraId="78388D95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E666" w14:textId="6B32D7E2" w:rsidR="00FA00FD" w:rsidRPr="00C976EC" w:rsidRDefault="00FA00FD" w:rsidP="00FA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5-17.05.2023</w:t>
            </w:r>
          </w:p>
          <w:p w14:paraId="4F79A922" w14:textId="73C58FEC" w:rsidR="00FA00FD" w:rsidRPr="00C976EC" w:rsidRDefault="00FA00FD" w:rsidP="00FA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A5C84" w14:textId="2A36F844" w:rsidR="00FA00FD" w:rsidRPr="00C976EC" w:rsidRDefault="00FA00FD" w:rsidP="00FA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hAnsi="Times New Roman" w:cs="Times New Roman"/>
                <w:sz w:val="24"/>
                <w:szCs w:val="24"/>
              </w:rPr>
              <w:t>Орлова В.А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9BDB4A" w14:textId="6E1891B2" w:rsidR="00FA00FD" w:rsidRPr="00C976EC" w:rsidRDefault="00FA00FD" w:rsidP="00FA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еализация требований обновленных ФГОС НОО, ФГОС ООО в работе учителя»</w:t>
            </w:r>
          </w:p>
        </w:tc>
      </w:tr>
      <w:tr w:rsidR="00CE2D1A" w:rsidRPr="00C976EC" w14:paraId="447D9D54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90C4" w14:textId="004AD60D" w:rsidR="007B080B" w:rsidRPr="00C976EC" w:rsidRDefault="007B080B" w:rsidP="007B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-25.01.2023</w:t>
            </w:r>
          </w:p>
          <w:p w14:paraId="3F3B52F3" w14:textId="69C26945" w:rsidR="007B080B" w:rsidRPr="00C976EC" w:rsidRDefault="007B080B" w:rsidP="007B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EA1C93" w14:textId="55C8AC4D" w:rsidR="007B080B" w:rsidRPr="00C976EC" w:rsidRDefault="007B080B" w:rsidP="007B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EC">
              <w:rPr>
                <w:rFonts w:ascii="Times New Roman" w:hAnsi="Times New Roman" w:cs="Times New Roman"/>
                <w:sz w:val="24"/>
                <w:szCs w:val="24"/>
              </w:rPr>
              <w:t>Гучанова В.М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572D9C" w14:textId="71C4E939" w:rsidR="007B080B" w:rsidRPr="00C976EC" w:rsidRDefault="007B080B" w:rsidP="007B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</w:tr>
      <w:tr w:rsidR="0000227B" w:rsidRPr="00C976EC" w14:paraId="5CB78837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ECFC" w14:textId="5C66F877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22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03F9C" w14:textId="4DCD6E1C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7B">
              <w:rPr>
                <w:rFonts w:ascii="Times New Roman" w:hAnsi="Times New Roman" w:cs="Times New Roman"/>
                <w:sz w:val="24"/>
                <w:szCs w:val="24"/>
              </w:rPr>
              <w:t>Гучанова В.М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752920" w14:textId="04CF84A8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требований обновленных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</w:rPr>
              <w:t>ОО в работе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иология)</w:t>
            </w: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227B" w:rsidRPr="00C976EC" w14:paraId="5CE6CF8E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EA45" w14:textId="77777777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-02.02.2023</w:t>
            </w:r>
          </w:p>
          <w:p w14:paraId="74ADEFBD" w14:textId="5258B243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коммерческое партнерство «Лабинский центр профориентации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D324E3" w14:textId="1610E296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EC">
              <w:rPr>
                <w:rFonts w:ascii="Times New Roman" w:hAnsi="Times New Roman" w:cs="Times New Roman"/>
                <w:sz w:val="24"/>
                <w:szCs w:val="24"/>
              </w:rPr>
              <w:t>Коршакова О.И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3B02C9" w14:textId="4BB7C07B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6EC">
              <w:rPr>
                <w:rFonts w:ascii="Times New Roman" w:eastAsia="Calibri" w:hAnsi="Times New Roman" w:cs="Times New Roman"/>
                <w:sz w:val="24"/>
                <w:szCs w:val="24"/>
              </w:rPr>
              <w:t>«Особенности введения и реализации обновленных ФГОС в работе учителя иностранного языка»</w:t>
            </w:r>
          </w:p>
        </w:tc>
      </w:tr>
      <w:tr w:rsidR="0000227B" w:rsidRPr="00C976EC" w14:paraId="5F846364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3AD0" w14:textId="1F302157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-31.03.2023</w:t>
            </w:r>
          </w:p>
          <w:p w14:paraId="195217A3" w14:textId="56440AD0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19769" w14:textId="08D1B730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ошниченко А.А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FA9720" w14:textId="22ADB26B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6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ятельность учителя по достижению результатов обучения в соответствии с ФГОС с использованием цифровых образовательных ресурсов»</w:t>
            </w:r>
          </w:p>
        </w:tc>
      </w:tr>
      <w:tr w:rsidR="0000227B" w:rsidRPr="00C976EC" w14:paraId="191282D9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6340" w14:textId="2CAE82D6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-01.04.2023</w:t>
            </w:r>
          </w:p>
          <w:p w14:paraId="74C78F67" w14:textId="318F57F1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БОУ ИРО </w:t>
            </w: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раснодарского кра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7D8309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жегурская И.А.</w:t>
            </w:r>
          </w:p>
          <w:p w14:paraId="26D550B7" w14:textId="1B4D3591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зенко С.А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863E57" w14:textId="7267F34E" w:rsidR="0000227B" w:rsidRPr="00C976EC" w:rsidRDefault="0000227B" w:rsidP="0000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еализация требований обновленных ФГОС НОО, ФГОС ООО в работе учителя»</w:t>
            </w:r>
          </w:p>
        </w:tc>
      </w:tr>
      <w:tr w:rsidR="0000227B" w:rsidRPr="00C976EC" w14:paraId="525C709A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0931" w14:textId="6F404E40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08.02-10.02.2023</w:t>
            </w:r>
          </w:p>
          <w:p w14:paraId="070351B5" w14:textId="2F347764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23E95" w14:textId="1C6A82A1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бунова Н.Ю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07ABF3" w14:textId="09AD6005" w:rsidR="0000227B" w:rsidRPr="00C976EC" w:rsidRDefault="0000227B" w:rsidP="0000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Научно-методическое обеспечение проверки и оценки развернутых ответов выпускников (ОГЭ по обществознанию)»</w:t>
            </w:r>
          </w:p>
        </w:tc>
      </w:tr>
      <w:tr w:rsidR="0000227B" w:rsidRPr="00C976EC" w14:paraId="21DF58F8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D4E6" w14:textId="6E9AF843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4-29.04.2023</w:t>
            </w:r>
          </w:p>
          <w:p w14:paraId="71F3C800" w14:textId="18D365BB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A76D71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тина И.А.</w:t>
            </w:r>
          </w:p>
          <w:p w14:paraId="304CAA14" w14:textId="535B97C4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ворова А.Б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258155" w14:textId="319E5887" w:rsidR="0000227B" w:rsidRPr="00C976EC" w:rsidRDefault="0000227B" w:rsidP="0000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ведение обновленных федеральных государственных образовательных стандартов общего образования: управленческий аспект»</w:t>
            </w:r>
          </w:p>
        </w:tc>
      </w:tr>
      <w:tr w:rsidR="0000227B" w:rsidRPr="00C976EC" w14:paraId="6DDC7850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BFC8" w14:textId="5B1E1A0F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3-31.03.2023</w:t>
            </w:r>
          </w:p>
          <w:p w14:paraId="1118D178" w14:textId="56462AEE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89195" w14:textId="6EC31DBD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бельников А.А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5C251" w14:textId="060DC1B6" w:rsidR="0000227B" w:rsidRPr="00C976EC" w:rsidRDefault="0000227B" w:rsidP="0000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ятельность учителя по достижению результатов обучения в соответствии с ФГОС с использованием цифровых образовательных ресурсов»</w:t>
            </w:r>
          </w:p>
        </w:tc>
      </w:tr>
      <w:tr w:rsidR="0000227B" w:rsidRPr="00C976EC" w14:paraId="6CF2096D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2A3A" w14:textId="77777777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1-10.12.2022</w:t>
            </w:r>
          </w:p>
          <w:p w14:paraId="4216E9C5" w14:textId="4B4589B4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9D518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урина Н.Г.</w:t>
            </w:r>
          </w:p>
          <w:p w14:paraId="1B2C3CE1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роход Л.В.</w:t>
            </w:r>
          </w:p>
          <w:p w14:paraId="56C1BBEC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доренко Н.Е.</w:t>
            </w:r>
          </w:p>
          <w:p w14:paraId="07DBB97C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ркисова А.С.</w:t>
            </w:r>
          </w:p>
          <w:p w14:paraId="5DD6ECC0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пова Т.И.</w:t>
            </w:r>
          </w:p>
          <w:p w14:paraId="3ECDE54F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зариди В.К.</w:t>
            </w:r>
          </w:p>
          <w:p w14:paraId="35CE04C0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якова Л.С.</w:t>
            </w:r>
          </w:p>
          <w:p w14:paraId="193480D4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тина И.А.</w:t>
            </w:r>
          </w:p>
          <w:p w14:paraId="5FA75D16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лашник Н.А.</w:t>
            </w:r>
          </w:p>
          <w:p w14:paraId="7508CF09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чанова В.М.</w:t>
            </w:r>
          </w:p>
          <w:p w14:paraId="7CB16853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рзенко С.А.</w:t>
            </w:r>
          </w:p>
          <w:p w14:paraId="2F9459DC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бунова Н.Ю.</w:t>
            </w:r>
          </w:p>
          <w:p w14:paraId="0412F1FA" w14:textId="1637C81C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валева Ю.А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9BB44" w14:textId="3D3CBBA1" w:rsidR="0000227B" w:rsidRPr="00C976EC" w:rsidRDefault="0000227B" w:rsidP="0000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зговоры о важном»: система работы классного руководителя (куратора)»</w:t>
            </w:r>
          </w:p>
        </w:tc>
      </w:tr>
      <w:tr w:rsidR="0000227B" w:rsidRPr="00C976EC" w14:paraId="178170E6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EC69" w14:textId="1A615269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3" w:name="_Hlk137670667"/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2-01.03.2023</w:t>
            </w:r>
          </w:p>
          <w:p w14:paraId="06F49287" w14:textId="25AF3716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5FEF6" w14:textId="0838ED77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роба Г.Г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330CDE" w14:textId="2DF94E6D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еализация требований обновленных ФГОС НОО, ФГОС ООО в работе учителя»</w:t>
            </w:r>
          </w:p>
        </w:tc>
      </w:tr>
      <w:bookmarkEnd w:id="3"/>
      <w:tr w:rsidR="0000227B" w:rsidRPr="00C976EC" w14:paraId="49BE5F10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385C" w14:textId="2EF50568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3-22.03.2023</w:t>
            </w:r>
          </w:p>
          <w:p w14:paraId="7D0A988D" w14:textId="5607053A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8B668A" w14:textId="6EE96C63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урина Н.Г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E985C9" w14:textId="5DA435D1" w:rsidR="0000227B" w:rsidRPr="00C976EC" w:rsidRDefault="0000227B" w:rsidP="0000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ятельность учителя по достижению результатов обучения в соответствии с ФГОС с использованием цифровых образовательных ресурсов»</w:t>
            </w:r>
          </w:p>
        </w:tc>
      </w:tr>
      <w:tr w:rsidR="0000227B" w:rsidRPr="00C976EC" w14:paraId="64D78FC7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B679" w14:textId="77777777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-02.02.2023</w:t>
            </w:r>
          </w:p>
          <w:p w14:paraId="2F01B701" w14:textId="206A2B55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коммерческое партнерство «Лабинский центр профориентации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65F1A" w14:textId="117EC8F0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бунова Н.Ю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B5C10" w14:textId="6110E9CA" w:rsidR="0000227B" w:rsidRPr="00C976EC" w:rsidRDefault="0000227B" w:rsidP="0000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едагогические технологии и конструирование образовательного и воспитательного процесса в условиях реализации ФГОС ООО, СОО в предметной области «История и обществознание»</w:t>
            </w:r>
          </w:p>
        </w:tc>
      </w:tr>
      <w:tr w:rsidR="0000227B" w:rsidRPr="00C976EC" w14:paraId="19169CD2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A973" w14:textId="04A41265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3-17.03.2023</w:t>
            </w:r>
          </w:p>
          <w:p w14:paraId="74EA2F75" w14:textId="06409D89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27CA3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ськина С.И.</w:t>
            </w:r>
          </w:p>
          <w:p w14:paraId="3BB9E644" w14:textId="5B9C5B10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яева В.А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C386C8" w14:textId="680C4039" w:rsidR="0000227B" w:rsidRPr="00C976EC" w:rsidRDefault="0000227B" w:rsidP="0000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Актуальные вопросы деятельности школьного театра»</w:t>
            </w:r>
          </w:p>
        </w:tc>
      </w:tr>
      <w:tr w:rsidR="0000227B" w:rsidRPr="00C976EC" w14:paraId="37EF0BE0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8961" w14:textId="77777777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7-30.08.2022</w:t>
            </w:r>
          </w:p>
          <w:p w14:paraId="138AE8ED" w14:textId="3B40A47E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втономная некоммерческая организация дополнительного профессионального образования « Федеральный </w:t>
            </w: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нститут повышения квалификации и переподготовки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B7F09" w14:textId="60759ADD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аркисова А.С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153DC2" w14:textId="353C702F" w:rsidR="0000227B" w:rsidRPr="00C976EC" w:rsidRDefault="0000227B" w:rsidP="0000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овременные профессиональные компетенции в логопедии; методы дифференциальной диагностики дислалии и стертой дизартрии. Логопедическая работа по коррекции звукопроизношения при стертой дизартрии»</w:t>
            </w:r>
          </w:p>
        </w:tc>
      </w:tr>
      <w:tr w:rsidR="0000227B" w:rsidRPr="00C976EC" w14:paraId="5DD1FB1A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2A44" w14:textId="2A359511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-24.04.2023</w:t>
            </w:r>
          </w:p>
          <w:p w14:paraId="0BF43CB2" w14:textId="0056F49F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39362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чанова В.М.</w:t>
            </w:r>
          </w:p>
          <w:p w14:paraId="67BE0C56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бунова Н.Ю.</w:t>
            </w:r>
          </w:p>
          <w:p w14:paraId="4D1AF5A5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рзенко С.А.</w:t>
            </w:r>
          </w:p>
          <w:p w14:paraId="6A1EB220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урина Н.Г.</w:t>
            </w:r>
          </w:p>
          <w:p w14:paraId="33C94218" w14:textId="42370784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ботарева Е.В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F96CDB" w14:textId="26AAC511" w:rsidR="0000227B" w:rsidRPr="00C976EC" w:rsidRDefault="0000227B" w:rsidP="0000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Школа современного учителя: достижения российской науки»</w:t>
            </w:r>
          </w:p>
        </w:tc>
      </w:tr>
      <w:tr w:rsidR="0000227B" w:rsidRPr="00C976EC" w14:paraId="7DFEF013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160D" w14:textId="77777777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6-09.06.2023</w:t>
            </w:r>
          </w:p>
          <w:p w14:paraId="168762B0" w14:textId="52894872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1BA73" w14:textId="46245954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урина Н.Г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BAB6AE" w14:textId="2F74AB07" w:rsidR="0000227B" w:rsidRPr="00C976EC" w:rsidRDefault="0000227B" w:rsidP="0000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требований обновленных ФГОС ЩОО, ФГОС СОО в работе учителя (математика)»</w:t>
            </w:r>
          </w:p>
        </w:tc>
      </w:tr>
      <w:tr w:rsidR="0000227B" w:rsidRPr="00C976EC" w14:paraId="3D7D6EBE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0BB3" w14:textId="21BBCC7A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-08.04.2023</w:t>
            </w:r>
          </w:p>
          <w:p w14:paraId="7F6537B6" w14:textId="1ED8451C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72C56" w14:textId="7F1EA978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зарскова В.Д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0CDCBF" w14:textId="21F06826" w:rsidR="0000227B" w:rsidRPr="00C976EC" w:rsidRDefault="0000227B" w:rsidP="0000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6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ятельность учителя по достижению результатов обучения в соответствии с ФГОС с использованием цифровых образовательных ресурсов»</w:t>
            </w:r>
          </w:p>
        </w:tc>
      </w:tr>
      <w:tr w:rsidR="0000227B" w:rsidRPr="00C976EC" w14:paraId="53FCC57D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2791" w14:textId="22B799E4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5-09.06.2023</w:t>
            </w:r>
          </w:p>
          <w:p w14:paraId="4CB6EA24" w14:textId="41289C26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коммерческое партнерство «Лабинский центр профориентации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41535A" w14:textId="35701354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пилова С.А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27693C" w14:textId="57ECFC09" w:rsidR="0000227B" w:rsidRPr="00C976EC" w:rsidRDefault="0000227B" w:rsidP="000022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собенности введения и реализации обновленного ФГОС НОО, ООО в работе учителя музыки»</w:t>
            </w:r>
          </w:p>
        </w:tc>
      </w:tr>
    </w:tbl>
    <w:p w14:paraId="41F31136" w14:textId="6725D146" w:rsidR="005A3B33" w:rsidRPr="00CE2D1A" w:rsidRDefault="005606F2" w:rsidP="005606F2">
      <w:pPr>
        <w:pStyle w:val="ae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D1A">
        <w:rPr>
          <w:rFonts w:ascii="Times New Roman" w:eastAsia="Times New Roman" w:hAnsi="Times New Roman" w:cs="Times New Roman"/>
          <w:sz w:val="28"/>
          <w:szCs w:val="28"/>
        </w:rPr>
        <w:t>Таким образом, в МБОУ «СОШ № 6»</w:t>
      </w:r>
      <w:r w:rsidR="005A3B33" w:rsidRPr="00CE2D1A">
        <w:rPr>
          <w:rFonts w:ascii="Times New Roman" w:eastAsia="Times New Roman" w:hAnsi="Times New Roman" w:cs="Times New Roman"/>
          <w:sz w:val="28"/>
          <w:szCs w:val="28"/>
        </w:rPr>
        <w:t xml:space="preserve"> отлажена работа по повышению квалификации педагогов через курсовую подготовку. </w:t>
      </w:r>
    </w:p>
    <w:p w14:paraId="24E82C3F" w14:textId="7A691706" w:rsidR="005A3B33" w:rsidRPr="00CE2D1A" w:rsidRDefault="005A3B33" w:rsidP="005606F2">
      <w:pPr>
        <w:pStyle w:val="3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В течение 20</w:t>
      </w:r>
      <w:r w:rsidR="006358CC" w:rsidRPr="00CE2D1A">
        <w:rPr>
          <w:rFonts w:ascii="Times New Roman" w:hAnsi="Times New Roman" w:cs="Times New Roman"/>
          <w:sz w:val="28"/>
          <w:szCs w:val="28"/>
        </w:rPr>
        <w:t>2</w:t>
      </w:r>
      <w:r w:rsidR="00F36E16" w:rsidRPr="00CE2D1A">
        <w:rPr>
          <w:rFonts w:ascii="Times New Roman" w:hAnsi="Times New Roman" w:cs="Times New Roman"/>
          <w:sz w:val="28"/>
          <w:szCs w:val="28"/>
        </w:rPr>
        <w:t>2</w:t>
      </w:r>
      <w:r w:rsidRPr="00CE2D1A">
        <w:rPr>
          <w:rFonts w:ascii="Times New Roman" w:hAnsi="Times New Roman" w:cs="Times New Roman"/>
          <w:sz w:val="28"/>
          <w:szCs w:val="28"/>
        </w:rPr>
        <w:t>-20</w:t>
      </w:r>
      <w:r w:rsidR="00A06927" w:rsidRPr="00CE2D1A">
        <w:rPr>
          <w:rFonts w:ascii="Times New Roman" w:hAnsi="Times New Roman" w:cs="Times New Roman"/>
          <w:sz w:val="28"/>
          <w:szCs w:val="28"/>
        </w:rPr>
        <w:t>2</w:t>
      </w:r>
      <w:r w:rsidR="00F36E16" w:rsidRPr="00CE2D1A">
        <w:rPr>
          <w:rFonts w:ascii="Times New Roman" w:hAnsi="Times New Roman" w:cs="Times New Roman"/>
          <w:sz w:val="28"/>
          <w:szCs w:val="28"/>
        </w:rPr>
        <w:t>3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коллектив учителей эффективно повышал св</w:t>
      </w:r>
      <w:r w:rsidR="005606F2" w:rsidRPr="00CE2D1A">
        <w:rPr>
          <w:rFonts w:ascii="Times New Roman" w:eastAsia="Times New Roman" w:hAnsi="Times New Roman" w:cs="Times New Roman"/>
          <w:sz w:val="28"/>
          <w:szCs w:val="28"/>
        </w:rPr>
        <w:t>ой образовательный уровень путём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D1A">
        <w:rPr>
          <w:rFonts w:ascii="Times New Roman" w:eastAsia="Times New Roman" w:hAnsi="Times New Roman" w:cs="Times New Roman"/>
          <w:b/>
          <w:i/>
          <w:sz w:val="28"/>
          <w:szCs w:val="28"/>
        </w:rPr>
        <w:t>самообразовани</w:t>
      </w:r>
      <w:r w:rsidR="005606F2" w:rsidRPr="00CE2D1A"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  <w:r w:rsidRPr="00CE2D1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Все педагоги систематизировали материал по самообразованию и выступали на</w:t>
      </w:r>
      <w:r w:rsidR="005606F2" w:rsidRPr="00CE2D1A">
        <w:rPr>
          <w:rFonts w:ascii="Times New Roman" w:eastAsia="Times New Roman" w:hAnsi="Times New Roman" w:cs="Times New Roman"/>
          <w:sz w:val="28"/>
          <w:szCs w:val="28"/>
        </w:rPr>
        <w:t xml:space="preserve"> заседаниях </w:t>
      </w:r>
      <w:r w:rsidR="006358CC" w:rsidRPr="00CE2D1A">
        <w:rPr>
          <w:rFonts w:ascii="Times New Roman" w:eastAsia="Times New Roman" w:hAnsi="Times New Roman" w:cs="Times New Roman"/>
          <w:sz w:val="28"/>
          <w:szCs w:val="28"/>
        </w:rPr>
        <w:t xml:space="preserve">школьных </w:t>
      </w:r>
      <w:r w:rsidR="005606F2" w:rsidRPr="00CE2D1A">
        <w:rPr>
          <w:rFonts w:ascii="Times New Roman" w:eastAsia="Times New Roman" w:hAnsi="Times New Roman" w:cs="Times New Roman"/>
          <w:sz w:val="28"/>
          <w:szCs w:val="28"/>
        </w:rPr>
        <w:t>методических объединений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28CEEE7" w14:textId="5851A61B" w:rsidR="00F36E16" w:rsidRPr="00CE2D1A" w:rsidRDefault="005049F2" w:rsidP="00F36E16">
      <w:pPr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A3B33" w:rsidRPr="00CE2D1A">
        <w:rPr>
          <w:rFonts w:ascii="Times New Roman" w:eastAsia="Times New Roman" w:hAnsi="Times New Roman" w:cs="Times New Roman"/>
          <w:sz w:val="28"/>
          <w:szCs w:val="28"/>
        </w:rPr>
        <w:t>Для повышения профессионального уровня педагогов систематически провод</w:t>
      </w:r>
      <w:r w:rsidR="00A06927" w:rsidRPr="00CE2D1A">
        <w:rPr>
          <w:rFonts w:ascii="Times New Roman" w:eastAsia="Times New Roman" w:hAnsi="Times New Roman" w:cs="Times New Roman"/>
          <w:sz w:val="28"/>
          <w:szCs w:val="28"/>
        </w:rPr>
        <w:t xml:space="preserve">ились </w:t>
      </w:r>
      <w:r w:rsidR="005A3B33" w:rsidRPr="00CE2D1A">
        <w:rPr>
          <w:rFonts w:ascii="Times New Roman" w:eastAsia="Times New Roman" w:hAnsi="Times New Roman" w:cs="Times New Roman"/>
          <w:b/>
          <w:i/>
          <w:sz w:val="28"/>
          <w:szCs w:val="28"/>
        </w:rPr>
        <w:t>семинары</w:t>
      </w:r>
      <w:r w:rsidR="005A3B33" w:rsidRPr="00CE2D1A">
        <w:rPr>
          <w:rFonts w:ascii="Times New Roman" w:eastAsia="Times New Roman" w:hAnsi="Times New Roman" w:cs="Times New Roman"/>
          <w:sz w:val="28"/>
          <w:szCs w:val="28"/>
        </w:rPr>
        <w:t xml:space="preserve">. Главная задача </w:t>
      </w:r>
      <w:r w:rsidR="009B08E0" w:rsidRPr="00CE2D1A">
        <w:rPr>
          <w:rFonts w:ascii="Times New Roman" w:eastAsia="Times New Roman" w:hAnsi="Times New Roman" w:cs="Times New Roman"/>
          <w:sz w:val="28"/>
          <w:szCs w:val="28"/>
        </w:rPr>
        <w:t xml:space="preserve">методических </w:t>
      </w:r>
      <w:r w:rsidR="005A3B33" w:rsidRPr="00CE2D1A">
        <w:rPr>
          <w:rFonts w:ascii="Times New Roman" w:eastAsia="Times New Roman" w:hAnsi="Times New Roman" w:cs="Times New Roman"/>
          <w:sz w:val="28"/>
          <w:szCs w:val="28"/>
        </w:rPr>
        <w:t>семинаров</w:t>
      </w:r>
      <w:r w:rsidR="009B08E0" w:rsidRPr="00CE2D1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A3B33" w:rsidRPr="00CE2D1A">
        <w:rPr>
          <w:rFonts w:ascii="Times New Roman" w:eastAsia="Times New Roman" w:hAnsi="Times New Roman" w:cs="Times New Roman"/>
          <w:sz w:val="28"/>
          <w:szCs w:val="28"/>
        </w:rPr>
        <w:t xml:space="preserve"> 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="005A3B33" w:rsidRPr="00CE2D1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A3B33" w:rsidRPr="00CE2D1A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ия подобных семинаров каждому учителю предоставлена возможность поделиться опытом, защитить свою педагогическую концепцию, поднять проблемы, возникшие в результате работы. За отчетный период проведено </w:t>
      </w:r>
      <w:r w:rsidR="00404529" w:rsidRPr="00CE2D1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A3B33" w:rsidRPr="00CE2D1A">
        <w:rPr>
          <w:rFonts w:ascii="Times New Roman" w:eastAsia="Times New Roman" w:hAnsi="Times New Roman" w:cs="Times New Roman"/>
          <w:sz w:val="28"/>
          <w:szCs w:val="28"/>
        </w:rPr>
        <w:t xml:space="preserve"> семинар</w:t>
      </w:r>
      <w:r w:rsidR="00404529" w:rsidRPr="00CE2D1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06927" w:rsidRPr="00CE2D1A">
        <w:rPr>
          <w:rFonts w:ascii="Times New Roman" w:eastAsia="Times New Roman" w:hAnsi="Times New Roman" w:cs="Times New Roman"/>
          <w:sz w:val="28"/>
          <w:szCs w:val="28"/>
        </w:rPr>
        <w:t>:</w:t>
      </w:r>
      <w:r w:rsidR="00F36E16" w:rsidRPr="00CE2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E16" w:rsidRPr="00CE2D1A">
        <w:rPr>
          <w:rStyle w:val="markedcontent"/>
          <w:rFonts w:ascii="Times New Roman" w:hAnsi="Times New Roman" w:cs="Times New Roman"/>
          <w:sz w:val="28"/>
          <w:szCs w:val="28"/>
        </w:rPr>
        <w:t>«Ресурсы современного урока и их</w:t>
      </w:r>
      <w:r w:rsidR="00F36E16" w:rsidRPr="00CE2D1A">
        <w:rPr>
          <w:rStyle w:val="markedcontent"/>
          <w:rFonts w:ascii="Times New Roman" w:hAnsi="Times New Roman"/>
          <w:sz w:val="28"/>
          <w:szCs w:val="28"/>
        </w:rPr>
        <w:t xml:space="preserve"> эффективное использование для достижения нового</w:t>
      </w:r>
      <w:r w:rsidR="00F36E16" w:rsidRPr="00CE2D1A">
        <w:rPr>
          <w:rFonts w:ascii="Times New Roman" w:hAnsi="Times New Roman"/>
          <w:sz w:val="28"/>
          <w:szCs w:val="28"/>
        </w:rPr>
        <w:br/>
      </w:r>
      <w:r w:rsidR="00F36E16" w:rsidRPr="00CE2D1A">
        <w:rPr>
          <w:rStyle w:val="markedcontent"/>
          <w:rFonts w:ascii="Times New Roman" w:hAnsi="Times New Roman"/>
          <w:sz w:val="28"/>
          <w:szCs w:val="28"/>
        </w:rPr>
        <w:t xml:space="preserve">качества образования», </w:t>
      </w:r>
      <w:r w:rsidR="00F36E16" w:rsidRPr="00CE2D1A">
        <w:rPr>
          <w:rFonts w:ascii="Times New Roman" w:hAnsi="Times New Roman" w:cs="Times New Roman"/>
          <w:sz w:val="28"/>
          <w:szCs w:val="28"/>
        </w:rPr>
        <w:t xml:space="preserve">«Работа с детьми, имеющими особые образовательные потребности как фактор повышения качества образования», </w:t>
      </w:r>
      <w:r w:rsidR="00F36E16" w:rsidRPr="00CE2D1A">
        <w:rPr>
          <w:rStyle w:val="af0"/>
          <w:rFonts w:ascii="Times New Roman" w:hAnsi="Times New Roman"/>
          <w:b w:val="0"/>
          <w:bCs w:val="0"/>
          <w:sz w:val="28"/>
          <w:szCs w:val="28"/>
        </w:rPr>
        <w:t xml:space="preserve">«Использование цифровых образовательных ресурсов в образовательном </w:t>
      </w:r>
      <w:r w:rsidR="00F36E16" w:rsidRPr="00CE2D1A">
        <w:rPr>
          <w:rStyle w:val="af0"/>
          <w:rFonts w:ascii="Times New Roman" w:hAnsi="Times New Roman"/>
          <w:b w:val="0"/>
          <w:bCs w:val="0"/>
          <w:sz w:val="28"/>
          <w:szCs w:val="28"/>
        </w:rPr>
        <w:lastRenderedPageBreak/>
        <w:t xml:space="preserve">процессе», </w:t>
      </w:r>
      <w:r w:rsidR="00F36E16" w:rsidRPr="00CE2D1A">
        <w:rPr>
          <w:rFonts w:ascii="Times New Roman" w:hAnsi="Times New Roman"/>
          <w:sz w:val="28"/>
          <w:szCs w:val="28"/>
        </w:rPr>
        <w:t>«Что такое функциональная грамотность и как ее развивать?», «Формирующее оценивание: шаг к учебной самостоятельности».</w:t>
      </w:r>
    </w:p>
    <w:p w14:paraId="79F62860" w14:textId="03B5FB8C" w:rsidR="005A3B33" w:rsidRPr="00CE2D1A" w:rsidRDefault="005A3B33" w:rsidP="001E3D66">
      <w:pPr>
        <w:pStyle w:val="ad"/>
        <w:jc w:val="both"/>
        <w:rPr>
          <w:rFonts w:eastAsia="Times New Roman"/>
          <w:sz w:val="28"/>
          <w:szCs w:val="28"/>
        </w:rPr>
      </w:pPr>
    </w:p>
    <w:p w14:paraId="7377F39E" w14:textId="77777777" w:rsidR="003021F5" w:rsidRPr="00CE2D1A" w:rsidRDefault="005A3B33" w:rsidP="005A3B33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еятельность </w:t>
      </w:r>
      <w:r w:rsidR="003021F5" w:rsidRPr="00CE2D1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школьных </w:t>
      </w:r>
      <w:r w:rsidRPr="00CE2D1A">
        <w:rPr>
          <w:rFonts w:ascii="Times New Roman" w:eastAsia="Times New Roman" w:hAnsi="Times New Roman" w:cs="Times New Roman"/>
          <w:bCs/>
          <w:i/>
          <w:sz w:val="28"/>
          <w:szCs w:val="28"/>
        </w:rPr>
        <w:t>методических объединени</w:t>
      </w:r>
      <w:r w:rsidRPr="00CE2D1A">
        <w:rPr>
          <w:rFonts w:ascii="Times New Roman" w:eastAsia="Times New Roman" w:hAnsi="Times New Roman" w:cs="Times New Roman"/>
          <w:i/>
          <w:sz w:val="28"/>
          <w:szCs w:val="28"/>
        </w:rPr>
        <w:t>й (</w:t>
      </w:r>
      <w:r w:rsidR="003021F5" w:rsidRPr="00CE2D1A">
        <w:rPr>
          <w:rFonts w:ascii="Times New Roman" w:eastAsia="Times New Roman" w:hAnsi="Times New Roman" w:cs="Times New Roman"/>
          <w:i/>
          <w:sz w:val="28"/>
          <w:szCs w:val="28"/>
        </w:rPr>
        <w:t>Ш</w:t>
      </w:r>
      <w:r w:rsidRPr="00CE2D1A">
        <w:rPr>
          <w:rFonts w:ascii="Times New Roman" w:eastAsia="Times New Roman" w:hAnsi="Times New Roman" w:cs="Times New Roman"/>
          <w:i/>
          <w:sz w:val="28"/>
          <w:szCs w:val="28"/>
        </w:rPr>
        <w:t xml:space="preserve">МО). </w:t>
      </w:r>
    </w:p>
    <w:p w14:paraId="5BC9E145" w14:textId="73E98DF5" w:rsidR="005A3B33" w:rsidRPr="00CE2D1A" w:rsidRDefault="005A3B33" w:rsidP="00B24292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Главной структурой, организующей методическую работу учителей, являются </w:t>
      </w:r>
      <w:r w:rsidR="00394046" w:rsidRPr="00CE2D1A">
        <w:rPr>
          <w:rFonts w:ascii="Times New Roman" w:eastAsia="Times New Roman" w:hAnsi="Times New Roman" w:cs="Times New Roman"/>
          <w:sz w:val="28"/>
          <w:szCs w:val="28"/>
        </w:rPr>
        <w:t xml:space="preserve">школьные 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методические объединения.</w:t>
      </w:r>
      <w:r w:rsidRPr="00CE2D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94046" w:rsidRPr="00CE2D1A">
        <w:rPr>
          <w:rFonts w:ascii="Times New Roman" w:eastAsia="Times New Roman" w:hAnsi="Times New Roman" w:cs="Times New Roman"/>
          <w:sz w:val="28"/>
          <w:szCs w:val="28"/>
        </w:rPr>
        <w:t>В МБОУ «СОШ № 6» действуе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т  </w:t>
      </w:r>
      <w:r w:rsidR="004E4AA5" w:rsidRPr="00CE2D1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 методических  объединений: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843"/>
        <w:gridCol w:w="2985"/>
        <w:gridCol w:w="2661"/>
        <w:gridCol w:w="3258"/>
      </w:tblGrid>
      <w:tr w:rsidR="00CE2D1A" w:rsidRPr="00CE2D1A" w14:paraId="1131E916" w14:textId="77777777" w:rsidTr="005A3B33"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3EB0E" w14:textId="77777777" w:rsidR="005A3B33" w:rsidRPr="00CE2D1A" w:rsidRDefault="005A3B33" w:rsidP="00394046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D73DE" w14:textId="77777777" w:rsidR="005A3B33" w:rsidRPr="00CE2D1A" w:rsidRDefault="005A3B33" w:rsidP="00394046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2E82F" w14:textId="77777777" w:rsidR="005A3B33" w:rsidRPr="00CE2D1A" w:rsidRDefault="005A3B33" w:rsidP="00394046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2396C" w14:textId="77777777" w:rsidR="005A3B33" w:rsidRPr="00CE2D1A" w:rsidRDefault="005A3B33" w:rsidP="00394046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нимаемая должность</w:t>
            </w:r>
          </w:p>
        </w:tc>
      </w:tr>
      <w:tr w:rsidR="00CE2D1A" w:rsidRPr="00CE2D1A" w14:paraId="2FD3CAA6" w14:textId="77777777" w:rsidTr="00394046"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7A66B" w14:textId="77777777" w:rsidR="005A3B33" w:rsidRPr="00CE2D1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81DE8" w14:textId="77777777" w:rsidR="005A3B33" w:rsidRPr="00CE2D1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ые классы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083F" w14:textId="77777777" w:rsidR="005A3B33" w:rsidRPr="00CE2D1A" w:rsidRDefault="00610FA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вина Н.Ф</w:t>
            </w:r>
            <w:r w:rsidR="00394046"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95738" w14:textId="77777777" w:rsidR="005A3B33" w:rsidRPr="00CE2D1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</w:tr>
      <w:tr w:rsidR="00CE2D1A" w:rsidRPr="00CE2D1A" w14:paraId="55B43FB5" w14:textId="77777777" w:rsidTr="005A3B33"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20AD5" w14:textId="77777777" w:rsidR="005A3B33" w:rsidRPr="00CE2D1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686FD" w14:textId="77777777" w:rsidR="005A3B33" w:rsidRPr="00CE2D1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, литература, история, иностранный язык, кубановедение, ОРКЭС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56A41" w14:textId="77777777" w:rsidR="005A3B33" w:rsidRPr="00CE2D1A" w:rsidRDefault="005A3B33" w:rsidP="0039404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ботарева Е</w:t>
            </w:r>
            <w:r w:rsidR="00394046"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В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A315C" w14:textId="77777777" w:rsidR="005A3B33" w:rsidRPr="00CE2D1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</w:tr>
      <w:tr w:rsidR="00CE2D1A" w:rsidRPr="00CE2D1A" w14:paraId="33D0258D" w14:textId="77777777" w:rsidTr="00BE3A9D"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CDFD0" w14:textId="77777777" w:rsidR="005A3B33" w:rsidRPr="00CE2D1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31F54" w14:textId="77777777" w:rsidR="005A3B33" w:rsidRPr="00CE2D1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ка, физика, информатика, биология, химия, география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5C197" w14:textId="092E1063" w:rsidR="005A3B33" w:rsidRPr="00CE2D1A" w:rsidRDefault="00BE3A9D" w:rsidP="0039404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урина Н.Г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0A328" w14:textId="77777777" w:rsidR="005A3B33" w:rsidRPr="00CE2D1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</w:tr>
      <w:tr w:rsidR="00CE2D1A" w:rsidRPr="00CE2D1A" w14:paraId="68135042" w14:textId="77777777" w:rsidTr="00394046"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D5AE7" w14:textId="77777777" w:rsidR="005A3B33" w:rsidRPr="00CE2D1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53119" w14:textId="77777777" w:rsidR="005A3B33" w:rsidRPr="00CE2D1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я, музыка, физкультура, ОБЖ, ИЗО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97C79" w14:textId="77777777" w:rsidR="005A3B33" w:rsidRPr="00CE2D1A" w:rsidRDefault="0039404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якова Л.С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9197A" w14:textId="77777777" w:rsidR="005A3B33" w:rsidRPr="00CE2D1A" w:rsidRDefault="005A3B33" w:rsidP="0039404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  <w:r w:rsidR="00394046"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и</w:t>
            </w:r>
          </w:p>
        </w:tc>
      </w:tr>
    </w:tbl>
    <w:p w14:paraId="6E6A4095" w14:textId="209DCD8B" w:rsidR="005A3B33" w:rsidRPr="00CE2D1A" w:rsidRDefault="005A3B33" w:rsidP="00DE5A2E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Каждое методическое объединение имеет свой план работы, в соответствии с темой и</w:t>
      </w:r>
      <w:r w:rsidR="00651DC9" w:rsidRPr="00CE2D1A">
        <w:rPr>
          <w:rFonts w:ascii="Times New Roman" w:hAnsi="Times New Roman" w:cs="Times New Roman"/>
          <w:sz w:val="28"/>
          <w:szCs w:val="28"/>
        </w:rPr>
        <w:t xml:space="preserve"> целью методической службы МБОУ «СОШ № 6»</w:t>
      </w:r>
      <w:r w:rsidRPr="00CE2D1A">
        <w:rPr>
          <w:rFonts w:ascii="Times New Roman" w:hAnsi="Times New Roman" w:cs="Times New Roman"/>
          <w:sz w:val="28"/>
          <w:szCs w:val="28"/>
        </w:rPr>
        <w:t>.</w:t>
      </w:r>
      <w:r w:rsidR="001E6450" w:rsidRPr="00CE2D1A">
        <w:rPr>
          <w:rFonts w:ascii="Times New Roman" w:hAnsi="Times New Roman" w:cs="Times New Roman"/>
          <w:sz w:val="28"/>
          <w:szCs w:val="28"/>
        </w:rPr>
        <w:t xml:space="preserve"> Планы работы  всех ШМО на 202</w:t>
      </w:r>
      <w:r w:rsidR="00052C5B" w:rsidRPr="00CE2D1A">
        <w:rPr>
          <w:rFonts w:ascii="Times New Roman" w:hAnsi="Times New Roman" w:cs="Times New Roman"/>
          <w:sz w:val="28"/>
          <w:szCs w:val="28"/>
        </w:rPr>
        <w:t>2</w:t>
      </w:r>
      <w:r w:rsidR="001E6450" w:rsidRPr="00CE2D1A">
        <w:rPr>
          <w:rFonts w:ascii="Times New Roman" w:hAnsi="Times New Roman" w:cs="Times New Roman"/>
          <w:sz w:val="28"/>
          <w:szCs w:val="28"/>
        </w:rPr>
        <w:t>-202</w:t>
      </w:r>
      <w:r w:rsidR="00052C5B" w:rsidRPr="00CE2D1A">
        <w:rPr>
          <w:rFonts w:ascii="Times New Roman" w:hAnsi="Times New Roman" w:cs="Times New Roman"/>
          <w:sz w:val="28"/>
          <w:szCs w:val="28"/>
        </w:rPr>
        <w:t>3</w:t>
      </w:r>
      <w:r w:rsidR="001E6450" w:rsidRPr="00CE2D1A">
        <w:rPr>
          <w:rFonts w:ascii="Times New Roman" w:hAnsi="Times New Roman" w:cs="Times New Roman"/>
          <w:sz w:val="28"/>
          <w:szCs w:val="28"/>
        </w:rPr>
        <w:t xml:space="preserve"> учебный год реализованы.</w:t>
      </w:r>
      <w:r w:rsidR="00886D48" w:rsidRPr="00CE2D1A">
        <w:rPr>
          <w:rFonts w:ascii="Times New Roman" w:hAnsi="Times New Roman" w:cs="Times New Roman"/>
          <w:sz w:val="28"/>
          <w:szCs w:val="28"/>
        </w:rPr>
        <w:t xml:space="preserve"> </w:t>
      </w:r>
      <w:r w:rsidR="005D364D" w:rsidRPr="00CE2D1A">
        <w:rPr>
          <w:rFonts w:ascii="Times New Roman" w:hAnsi="Times New Roman" w:cs="Times New Roman"/>
          <w:sz w:val="28"/>
          <w:szCs w:val="28"/>
        </w:rPr>
        <w:t>В работе школьных методических объединений основное внимание уделялось вопросам качества образования. Рассматривались вопросы формирования познавательных универсальных учебных действий,</w:t>
      </w:r>
      <w:r w:rsidR="00B779C3" w:rsidRPr="00CE2D1A">
        <w:rPr>
          <w:rFonts w:ascii="Times New Roman" w:hAnsi="Times New Roman" w:cs="Times New Roman"/>
          <w:sz w:val="28"/>
          <w:szCs w:val="28"/>
        </w:rPr>
        <w:t xml:space="preserve"> функциональной грамотности,</w:t>
      </w:r>
      <w:r w:rsidR="005D364D" w:rsidRPr="00CE2D1A">
        <w:rPr>
          <w:rFonts w:ascii="Times New Roman" w:hAnsi="Times New Roman" w:cs="Times New Roman"/>
          <w:sz w:val="28"/>
          <w:szCs w:val="28"/>
        </w:rPr>
        <w:t xml:space="preserve"> обсуждались методы и приемы подготовки учащихся к всероссийским проверочным работам, государственной итоговой аттестации, олимпиадам и конкурсам</w:t>
      </w:r>
      <w:r w:rsidR="001E6450" w:rsidRPr="00CE2D1A">
        <w:rPr>
          <w:rFonts w:ascii="Times New Roman" w:hAnsi="Times New Roman" w:cs="Times New Roman"/>
          <w:sz w:val="28"/>
          <w:szCs w:val="28"/>
        </w:rPr>
        <w:t xml:space="preserve">, </w:t>
      </w:r>
      <w:r w:rsidRPr="00CE2D1A">
        <w:rPr>
          <w:rFonts w:ascii="Times New Roman" w:hAnsi="Times New Roman" w:cs="Times New Roman"/>
          <w:sz w:val="28"/>
          <w:szCs w:val="28"/>
        </w:rPr>
        <w:t>большое внимание уделяли вопросам сохранения здоровья учащихся,</w:t>
      </w:r>
      <w:r w:rsidR="00886A33" w:rsidRPr="00CE2D1A">
        <w:rPr>
          <w:rFonts w:ascii="Times New Roman" w:hAnsi="Times New Roman" w:cs="Times New Roman"/>
          <w:sz w:val="28"/>
          <w:szCs w:val="28"/>
        </w:rPr>
        <w:t xml:space="preserve"> работе с детьми с ОВЗ,</w:t>
      </w:r>
      <w:r w:rsidRPr="00CE2D1A">
        <w:rPr>
          <w:rFonts w:ascii="Times New Roman" w:hAnsi="Times New Roman" w:cs="Times New Roman"/>
          <w:sz w:val="28"/>
          <w:szCs w:val="28"/>
        </w:rPr>
        <w:t xml:space="preserve"> изучали учебно-методические материалы. </w:t>
      </w:r>
      <w:r w:rsidR="00AA5ED8" w:rsidRPr="00CE2D1A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Pr="00CE2D1A">
        <w:rPr>
          <w:rFonts w:ascii="Times New Roman" w:hAnsi="Times New Roman" w:cs="Times New Roman"/>
          <w:sz w:val="28"/>
          <w:szCs w:val="28"/>
        </w:rPr>
        <w:t xml:space="preserve">взаимопосещение учителями </w:t>
      </w:r>
      <w:r w:rsidR="00AA5ED8" w:rsidRPr="00CE2D1A">
        <w:rPr>
          <w:rFonts w:ascii="Times New Roman" w:hAnsi="Times New Roman" w:cs="Times New Roman"/>
          <w:sz w:val="28"/>
          <w:szCs w:val="28"/>
        </w:rPr>
        <w:t xml:space="preserve">уроков коллег для обмена опытом, проводились </w:t>
      </w:r>
      <w:r w:rsidR="00634A08" w:rsidRPr="00CE2D1A">
        <w:rPr>
          <w:rFonts w:ascii="Times New Roman" w:hAnsi="Times New Roman" w:cs="Times New Roman"/>
          <w:sz w:val="28"/>
          <w:szCs w:val="28"/>
        </w:rPr>
        <w:t xml:space="preserve">мастер-классы для молодых педагогов </w:t>
      </w:r>
      <w:r w:rsidR="009C2E9B" w:rsidRPr="00CE2D1A">
        <w:rPr>
          <w:rFonts w:ascii="Times New Roman" w:hAnsi="Times New Roman" w:cs="Times New Roman"/>
          <w:sz w:val="28"/>
          <w:szCs w:val="28"/>
        </w:rPr>
        <w:t>школы.</w:t>
      </w:r>
      <w:r w:rsidR="00DE5A2E" w:rsidRPr="00CE2D1A">
        <w:rPr>
          <w:rFonts w:ascii="Times New Roman" w:hAnsi="Times New Roman" w:cs="Times New Roman"/>
        </w:rPr>
        <w:t xml:space="preserve"> </w:t>
      </w:r>
      <w:r w:rsidR="00DE5A2E" w:rsidRPr="00CE2D1A">
        <w:rPr>
          <w:rFonts w:ascii="Times New Roman" w:hAnsi="Times New Roman" w:cs="Times New Roman"/>
          <w:sz w:val="28"/>
          <w:szCs w:val="28"/>
        </w:rPr>
        <w:t>Их главной задачей являлось повышение качества образования посредством оказания помощи учителям в совершенствовании педагогического мастерства, внедрение позитивного педагогического опыта и современных образовательных технологий.</w:t>
      </w:r>
    </w:p>
    <w:p w14:paraId="24AC3C9E" w14:textId="388FE77D" w:rsidR="00886A33" w:rsidRPr="00CE2D1A" w:rsidRDefault="00886A33" w:rsidP="00886A33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sz w:val="26"/>
          <w:szCs w:val="26"/>
        </w:rPr>
      </w:pPr>
      <w:r w:rsidRPr="00CE2D1A">
        <w:rPr>
          <w:rFonts w:ascii="Times New Roman" w:eastAsia="Times New Roman" w:hAnsi="Times New Roman" w:cs="Times New Roman"/>
          <w:sz w:val="28"/>
          <w:szCs w:val="28"/>
        </w:rPr>
        <w:t>Проанализировав работу ШМО за  20</w:t>
      </w:r>
      <w:r w:rsidR="0071191D" w:rsidRPr="00CE2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2C5B" w:rsidRPr="00CE2D1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52C5B" w:rsidRPr="00CE2D1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 учебный  год, следует отметить, что все они работают над повышением педагогического мастерства учителей и созданием системы обучения, обеспечивающей потребность каждого ученика в соответствии с его склонностями, интересами и возможностями, но</w:t>
      </w:r>
      <w:r w:rsidRPr="00CE2D1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E2D1A">
        <w:rPr>
          <w:rStyle w:val="af1"/>
          <w:rFonts w:ascii="Times New Roman" w:hAnsi="Times New Roman" w:cs="Times New Roman"/>
          <w:i w:val="0"/>
          <w:iCs w:val="0"/>
          <w:sz w:val="28"/>
          <w:szCs w:val="28"/>
        </w:rPr>
        <w:t>в целях повышения качества и эффективности деятельности школьных методических объедений целесообразно выделять временные творческие и проблемные группы по разным вопросам, требующим решения, практиковать работу в группах сменного состава, осуществлять метапредметный подход к методической работе,</w:t>
      </w:r>
      <w:r w:rsidRPr="00CE2D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2D1A">
        <w:rPr>
          <w:rStyle w:val="af1"/>
          <w:rFonts w:ascii="Times New Roman" w:hAnsi="Times New Roman" w:cs="Times New Roman"/>
          <w:i w:val="0"/>
          <w:iCs w:val="0"/>
          <w:sz w:val="28"/>
          <w:szCs w:val="28"/>
        </w:rPr>
        <w:t>новые активные и интерактивные формы работы.</w:t>
      </w:r>
      <w:r w:rsidRPr="00CE2D1A">
        <w:rPr>
          <w:sz w:val="26"/>
          <w:szCs w:val="26"/>
        </w:rPr>
        <w:t xml:space="preserve"> </w:t>
      </w:r>
    </w:p>
    <w:p w14:paraId="03B0899F" w14:textId="313E6BE5" w:rsidR="00D10329" w:rsidRPr="00CE2D1A" w:rsidRDefault="00D10329" w:rsidP="00886A33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lastRenderedPageBreak/>
        <w:t>Наряду с имеющимися положительными тенденциями в работе ШМО имеются и определенные недостатки: низкая посещаемость педагогов открытых мероприятий у своих коллег в период проведения фестивалей педагогического мастерства.</w:t>
      </w:r>
    </w:p>
    <w:p w14:paraId="7D3C83FE" w14:textId="77777777" w:rsidR="00684FE5" w:rsidRPr="00CE2D1A" w:rsidRDefault="005A3B33" w:rsidP="00684FE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2D1A">
        <w:rPr>
          <w:rFonts w:ascii="Times New Roman" w:hAnsi="Times New Roman" w:cs="Times New Roman"/>
          <w:i/>
          <w:sz w:val="28"/>
          <w:szCs w:val="28"/>
        </w:rPr>
        <w:t>Предметные недели.</w:t>
      </w:r>
    </w:p>
    <w:p w14:paraId="15A0AED2" w14:textId="666489BC" w:rsidR="005A3B33" w:rsidRPr="00CE2D1A" w:rsidRDefault="005A3B33" w:rsidP="00684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Поскольку многие проблемы учащихся по предметам различного цикла связаны с низким уровнем общей культуры учащихся, определяемым социокультурными условиями проживания, большое значение для развития детей приобретает целенаправленная внеклассная деятельность по предметам. Традиционным видом методической работы является проведение предметных недель</w:t>
      </w:r>
      <w:r w:rsidR="00374262" w:rsidRPr="00CE2D1A">
        <w:rPr>
          <w:rFonts w:ascii="Times New Roman" w:hAnsi="Times New Roman" w:cs="Times New Roman"/>
          <w:sz w:val="28"/>
          <w:szCs w:val="28"/>
        </w:rPr>
        <w:t>,</w:t>
      </w:r>
      <w:r w:rsidR="00684FE5" w:rsidRPr="00CE2D1A">
        <w:rPr>
          <w:rFonts w:ascii="Times New Roman" w:hAnsi="Times New Roman" w:cs="Times New Roman"/>
          <w:sz w:val="28"/>
          <w:szCs w:val="28"/>
        </w:rPr>
        <w:t xml:space="preserve"> которые в 20</w:t>
      </w:r>
      <w:r w:rsidR="00973F78" w:rsidRPr="00CE2D1A">
        <w:rPr>
          <w:rFonts w:ascii="Times New Roman" w:hAnsi="Times New Roman" w:cs="Times New Roman"/>
          <w:sz w:val="28"/>
          <w:szCs w:val="28"/>
        </w:rPr>
        <w:t>2</w:t>
      </w:r>
      <w:r w:rsidR="00E43890" w:rsidRPr="00CE2D1A">
        <w:rPr>
          <w:rFonts w:ascii="Times New Roman" w:hAnsi="Times New Roman" w:cs="Times New Roman"/>
          <w:sz w:val="28"/>
          <w:szCs w:val="28"/>
        </w:rPr>
        <w:t>2</w:t>
      </w:r>
      <w:r w:rsidR="00684FE5" w:rsidRPr="00CE2D1A">
        <w:rPr>
          <w:rFonts w:ascii="Times New Roman" w:hAnsi="Times New Roman" w:cs="Times New Roman"/>
          <w:sz w:val="28"/>
          <w:szCs w:val="28"/>
        </w:rPr>
        <w:t>-20</w:t>
      </w:r>
      <w:r w:rsidR="0059610F" w:rsidRPr="00CE2D1A">
        <w:rPr>
          <w:rFonts w:ascii="Times New Roman" w:hAnsi="Times New Roman" w:cs="Times New Roman"/>
          <w:sz w:val="28"/>
          <w:szCs w:val="28"/>
        </w:rPr>
        <w:t>2</w:t>
      </w:r>
      <w:r w:rsidR="00E43890" w:rsidRPr="00CE2D1A">
        <w:rPr>
          <w:rFonts w:ascii="Times New Roman" w:hAnsi="Times New Roman" w:cs="Times New Roman"/>
          <w:sz w:val="28"/>
          <w:szCs w:val="28"/>
        </w:rPr>
        <w:t>3</w:t>
      </w:r>
      <w:r w:rsidR="00684FE5" w:rsidRPr="00CE2D1A">
        <w:rPr>
          <w:rFonts w:ascii="Times New Roman" w:hAnsi="Times New Roman" w:cs="Times New Roman"/>
          <w:sz w:val="28"/>
          <w:szCs w:val="28"/>
        </w:rPr>
        <w:t xml:space="preserve"> учебном году проводились в рамках выполнения школьного плана учебно –воспитательной работы</w:t>
      </w:r>
      <w:r w:rsidR="00E43890" w:rsidRPr="00CE2D1A">
        <w:rPr>
          <w:rFonts w:ascii="Times New Roman" w:hAnsi="Times New Roman" w:cs="Times New Roman"/>
          <w:sz w:val="28"/>
          <w:szCs w:val="28"/>
        </w:rPr>
        <w:t>: предметные недели русского языка и литературы, математики, физики, географии, биологии, ОПК, технологии, ИЗО.</w:t>
      </w:r>
    </w:p>
    <w:p w14:paraId="3A04D4BA" w14:textId="57126BF6" w:rsidR="00D56CEF" w:rsidRPr="00CE2D1A" w:rsidRDefault="00D56CEF" w:rsidP="00362924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 xml:space="preserve">Все мероприятия были четко спланированы и проведены на достаточно высоком методическом уровне. Поставленные цели учителями были достигнуты. Основные задачи выполнены. Проведенные мероприятия в рамках предметных недель были интересны по форме и содержанию. Учителя - предметники в ходе предметных недель проявили хорошие организаторские способности, умение создавать праздничную атмосферу.  </w:t>
      </w:r>
      <w:r w:rsidR="00362924" w:rsidRPr="00CE2D1A">
        <w:rPr>
          <w:rFonts w:ascii="Times New Roman" w:hAnsi="Times New Roman" w:cs="Times New Roman"/>
          <w:sz w:val="28"/>
          <w:szCs w:val="28"/>
        </w:rPr>
        <w:t xml:space="preserve"> </w:t>
      </w:r>
      <w:r w:rsidRPr="00CE2D1A">
        <w:rPr>
          <w:rFonts w:ascii="Times New Roman" w:hAnsi="Times New Roman" w:cs="Times New Roman"/>
          <w:sz w:val="28"/>
          <w:szCs w:val="28"/>
        </w:rPr>
        <w:t xml:space="preserve">Проведение мероприятий в таких формах позволяет выявлять способных и одаренных детей, создавать условия для их самореализации. </w:t>
      </w:r>
    </w:p>
    <w:p w14:paraId="505F7864" w14:textId="77777777" w:rsidR="00684FE5" w:rsidRPr="00CE2D1A" w:rsidRDefault="005A3B33" w:rsidP="00684FE5">
      <w:pPr>
        <w:pStyle w:val="ae"/>
        <w:spacing w:after="0" w:line="240" w:lineRule="auto"/>
        <w:ind w:left="66" w:firstLine="642"/>
        <w:jc w:val="center"/>
        <w:rPr>
          <w:rFonts w:ascii="Times New Roman" w:hAnsi="Times New Roman" w:cs="Times New Roman"/>
          <w:sz w:val="24"/>
          <w:szCs w:val="24"/>
        </w:rPr>
      </w:pPr>
      <w:r w:rsidRPr="00CE2D1A">
        <w:rPr>
          <w:rFonts w:ascii="Times New Roman" w:hAnsi="Times New Roman" w:cs="Times New Roman"/>
          <w:i/>
          <w:sz w:val="28"/>
          <w:szCs w:val="28"/>
        </w:rPr>
        <w:t>Участие педагогов школы в методической работе разных уровней.</w:t>
      </w:r>
    </w:p>
    <w:p w14:paraId="021556AA" w14:textId="77777777" w:rsidR="003A6155" w:rsidRPr="00CE2D1A" w:rsidRDefault="005A3B33" w:rsidP="005A3B33">
      <w:pPr>
        <w:pStyle w:val="ae"/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256C4" w:rsidRPr="00CE2D1A">
        <w:rPr>
          <w:rFonts w:ascii="Times New Roman" w:hAnsi="Times New Roman" w:cs="Times New Roman"/>
          <w:sz w:val="28"/>
          <w:szCs w:val="28"/>
        </w:rPr>
        <w:t>20</w:t>
      </w:r>
      <w:r w:rsidR="00973F78" w:rsidRPr="00CE2D1A">
        <w:rPr>
          <w:rFonts w:ascii="Times New Roman" w:hAnsi="Times New Roman" w:cs="Times New Roman"/>
          <w:sz w:val="28"/>
          <w:szCs w:val="28"/>
        </w:rPr>
        <w:t>2</w:t>
      </w:r>
      <w:r w:rsidR="003A6155" w:rsidRPr="00CE2D1A">
        <w:rPr>
          <w:rFonts w:ascii="Times New Roman" w:hAnsi="Times New Roman" w:cs="Times New Roman"/>
          <w:sz w:val="28"/>
          <w:szCs w:val="28"/>
        </w:rPr>
        <w:t>2</w:t>
      </w:r>
      <w:r w:rsidR="003256C4" w:rsidRPr="00CE2D1A">
        <w:rPr>
          <w:rFonts w:ascii="Times New Roman" w:hAnsi="Times New Roman" w:cs="Times New Roman"/>
          <w:sz w:val="28"/>
          <w:szCs w:val="28"/>
        </w:rPr>
        <w:t>-20</w:t>
      </w:r>
      <w:r w:rsidR="00A41E1F" w:rsidRPr="00CE2D1A">
        <w:rPr>
          <w:rFonts w:ascii="Times New Roman" w:hAnsi="Times New Roman" w:cs="Times New Roman"/>
          <w:sz w:val="28"/>
          <w:szCs w:val="28"/>
        </w:rPr>
        <w:t>2</w:t>
      </w:r>
      <w:r w:rsidR="003A6155" w:rsidRPr="00CE2D1A">
        <w:rPr>
          <w:rFonts w:ascii="Times New Roman" w:hAnsi="Times New Roman" w:cs="Times New Roman"/>
          <w:sz w:val="28"/>
          <w:szCs w:val="28"/>
        </w:rPr>
        <w:t>3</w:t>
      </w:r>
      <w:r w:rsidR="003256C4" w:rsidRPr="00CE2D1A">
        <w:rPr>
          <w:rFonts w:ascii="Times New Roman" w:hAnsi="Times New Roman" w:cs="Times New Roman"/>
          <w:sz w:val="28"/>
          <w:szCs w:val="28"/>
        </w:rPr>
        <w:t xml:space="preserve"> </w:t>
      </w:r>
      <w:r w:rsidRPr="00CE2D1A">
        <w:rPr>
          <w:rFonts w:ascii="Times New Roman" w:hAnsi="Times New Roman" w:cs="Times New Roman"/>
          <w:sz w:val="28"/>
          <w:szCs w:val="28"/>
        </w:rPr>
        <w:t xml:space="preserve">учебного года педагоги школы посещали семинары, мастер-классы, проводимые на </w:t>
      </w:r>
      <w:r w:rsidR="00742258" w:rsidRPr="00CE2D1A">
        <w:rPr>
          <w:rFonts w:ascii="Times New Roman" w:hAnsi="Times New Roman" w:cs="Times New Roman"/>
          <w:sz w:val="28"/>
          <w:szCs w:val="28"/>
        </w:rPr>
        <w:t xml:space="preserve">школьном и </w:t>
      </w:r>
      <w:r w:rsidRPr="00CE2D1A">
        <w:rPr>
          <w:rFonts w:ascii="Times New Roman" w:hAnsi="Times New Roman" w:cs="Times New Roman"/>
          <w:sz w:val="28"/>
          <w:szCs w:val="28"/>
        </w:rPr>
        <w:t>муниципальном уровн</w:t>
      </w:r>
      <w:r w:rsidR="00742258" w:rsidRPr="00CE2D1A">
        <w:rPr>
          <w:rFonts w:ascii="Times New Roman" w:hAnsi="Times New Roman" w:cs="Times New Roman"/>
          <w:sz w:val="28"/>
          <w:szCs w:val="28"/>
        </w:rPr>
        <w:t>ях</w:t>
      </w:r>
      <w:r w:rsidRPr="00CE2D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9A86D1" w14:textId="26053228" w:rsidR="005A3B33" w:rsidRPr="00CE2D1A" w:rsidRDefault="003A6155" w:rsidP="005A3B33">
      <w:pPr>
        <w:pStyle w:val="ae"/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В рамках школьного методического семинара</w:t>
      </w:r>
      <w:r w:rsidR="00D11E5E" w:rsidRPr="00CE2D1A">
        <w:rPr>
          <w:rFonts w:ascii="Times New Roman" w:hAnsi="Times New Roman" w:cs="Times New Roman"/>
          <w:sz w:val="28"/>
          <w:szCs w:val="28"/>
        </w:rPr>
        <w:t xml:space="preserve"> </w:t>
      </w:r>
      <w:r w:rsidRPr="00CE2D1A">
        <w:rPr>
          <w:rFonts w:ascii="Times New Roman" w:hAnsi="Times New Roman" w:cs="Times New Roman"/>
          <w:sz w:val="28"/>
          <w:szCs w:val="28"/>
        </w:rPr>
        <w:t xml:space="preserve">«Мастерская современного урока» </w:t>
      </w:r>
      <w:r w:rsidR="00C43274" w:rsidRPr="00CE2D1A">
        <w:rPr>
          <w:rFonts w:ascii="Times New Roman" w:hAnsi="Times New Roman" w:cs="Times New Roman"/>
          <w:sz w:val="28"/>
          <w:szCs w:val="28"/>
        </w:rPr>
        <w:t xml:space="preserve">в январе 2023 года </w:t>
      </w:r>
      <w:r w:rsidRPr="00CE2D1A">
        <w:rPr>
          <w:rFonts w:ascii="Times New Roman" w:hAnsi="Times New Roman" w:cs="Times New Roman"/>
          <w:sz w:val="28"/>
          <w:szCs w:val="28"/>
        </w:rPr>
        <w:t>педагогами школы Шкуриной Н.Г., Горбуновой Н.Ю., Сабельниковым А.А., Орловой В.А., Мирошниченко А.А. были проведены открытые уроки.</w:t>
      </w:r>
    </w:p>
    <w:p w14:paraId="3061E6B9" w14:textId="3CAA4839" w:rsidR="00490F82" w:rsidRPr="00CE2D1A" w:rsidRDefault="00490F82" w:rsidP="005A3B33">
      <w:pPr>
        <w:pStyle w:val="ae"/>
        <w:spacing w:after="0" w:line="240" w:lineRule="auto"/>
        <w:ind w:left="66" w:firstLine="6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D1A">
        <w:rPr>
          <w:rFonts w:ascii="Times New Roman" w:hAnsi="Times New Roman" w:cs="Times New Roman"/>
          <w:sz w:val="28"/>
          <w:szCs w:val="28"/>
        </w:rPr>
        <w:t>В апреле-мае 2023 года в МБОУ «СОШ № 6» прошел Фестиваль педагогического мастерства «Профессия дальнего действия-2023», в ходе которого прошли открытые уроки (Шкурина Н.Г., Лазариди В.К., Марченко А.В., Анпилова С.А., Куськина С.И., Коршакова О.И., Сабельников А.А., Межегурская И.А.), открытые внеклассные занятия (Попова Т.И.), мастер-классы (Косякова Л.С.), открытые заседания ШМО (Борзенко С.А., Нероба Г.Г., Мартынюк Л.В.).</w:t>
      </w:r>
    </w:p>
    <w:p w14:paraId="3832EEBF" w14:textId="61299B20" w:rsidR="00EC0175" w:rsidRPr="00CE2D1A" w:rsidRDefault="00EC0175" w:rsidP="00EC0175">
      <w:pPr>
        <w:spacing w:after="0" w:line="25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2D1A">
        <w:rPr>
          <w:rFonts w:ascii="Times New Roman" w:hAnsi="Times New Roman"/>
          <w:sz w:val="28"/>
          <w:szCs w:val="28"/>
        </w:rPr>
        <w:t>В 20</w:t>
      </w:r>
      <w:r w:rsidR="00973F78" w:rsidRPr="00CE2D1A">
        <w:rPr>
          <w:rFonts w:ascii="Times New Roman" w:hAnsi="Times New Roman"/>
          <w:sz w:val="28"/>
          <w:szCs w:val="28"/>
        </w:rPr>
        <w:t>2</w:t>
      </w:r>
      <w:r w:rsidR="000B6F0B" w:rsidRPr="00CE2D1A">
        <w:rPr>
          <w:rFonts w:ascii="Times New Roman" w:hAnsi="Times New Roman"/>
          <w:sz w:val="28"/>
          <w:szCs w:val="28"/>
        </w:rPr>
        <w:t>2</w:t>
      </w:r>
      <w:r w:rsidRPr="00CE2D1A">
        <w:rPr>
          <w:rFonts w:ascii="Times New Roman" w:hAnsi="Times New Roman"/>
          <w:sz w:val="28"/>
          <w:szCs w:val="28"/>
        </w:rPr>
        <w:t>-20</w:t>
      </w:r>
      <w:r w:rsidR="00DE5BA3" w:rsidRPr="00CE2D1A">
        <w:rPr>
          <w:rFonts w:ascii="Times New Roman" w:hAnsi="Times New Roman"/>
          <w:sz w:val="28"/>
          <w:szCs w:val="28"/>
        </w:rPr>
        <w:t>2</w:t>
      </w:r>
      <w:r w:rsidR="000B6F0B" w:rsidRPr="00CE2D1A">
        <w:rPr>
          <w:rFonts w:ascii="Times New Roman" w:hAnsi="Times New Roman"/>
          <w:sz w:val="28"/>
          <w:szCs w:val="28"/>
        </w:rPr>
        <w:t>3</w:t>
      </w:r>
      <w:r w:rsidRPr="00CE2D1A">
        <w:rPr>
          <w:rFonts w:ascii="Times New Roman" w:hAnsi="Times New Roman"/>
          <w:sz w:val="28"/>
          <w:szCs w:val="28"/>
        </w:rPr>
        <w:t xml:space="preserve"> учебном году педагоги школы участвовали в профессиональных конкурсах:</w:t>
      </w:r>
    </w:p>
    <w:p w14:paraId="0E0E814B" w14:textId="77777777" w:rsidR="000B6F0B" w:rsidRPr="00CE2D1A" w:rsidRDefault="000B6F0B" w:rsidP="000B6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137119553"/>
      <w:r w:rsidRPr="00CE2D1A">
        <w:rPr>
          <w:rFonts w:ascii="Times New Roman" w:hAnsi="Times New Roman" w:cs="Times New Roman"/>
          <w:b/>
          <w:sz w:val="24"/>
          <w:szCs w:val="24"/>
        </w:rPr>
        <w:t>Сентябрь 2022 года</w:t>
      </w:r>
    </w:p>
    <w:tbl>
      <w:tblPr>
        <w:tblStyle w:val="af"/>
        <w:tblW w:w="9628" w:type="dxa"/>
        <w:tblLook w:val="04A0" w:firstRow="1" w:lastRow="0" w:firstColumn="1" w:lastColumn="0" w:noHBand="0" w:noVBand="1"/>
      </w:tblPr>
      <w:tblGrid>
        <w:gridCol w:w="594"/>
        <w:gridCol w:w="1535"/>
        <w:gridCol w:w="1545"/>
        <w:gridCol w:w="2221"/>
        <w:gridCol w:w="2162"/>
        <w:gridCol w:w="1571"/>
      </w:tblGrid>
      <w:tr w:rsidR="00CE2D1A" w:rsidRPr="00CE2D1A" w14:paraId="701277AA" w14:textId="77777777" w:rsidTr="00344CA2">
        <w:tc>
          <w:tcPr>
            <w:tcW w:w="594" w:type="dxa"/>
          </w:tcPr>
          <w:p w14:paraId="5D82DBF5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35" w:type="dxa"/>
          </w:tcPr>
          <w:p w14:paraId="003D2B50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45" w:type="dxa"/>
          </w:tcPr>
          <w:p w14:paraId="45B33F5B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21" w:type="dxa"/>
          </w:tcPr>
          <w:p w14:paraId="08924EBF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62" w:type="dxa"/>
          </w:tcPr>
          <w:p w14:paraId="6FE3983A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1571" w:type="dxa"/>
          </w:tcPr>
          <w:p w14:paraId="0953D4AC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CE2D1A" w:rsidRPr="00CE2D1A" w14:paraId="1027A56E" w14:textId="77777777" w:rsidTr="00344CA2">
        <w:tc>
          <w:tcPr>
            <w:tcW w:w="594" w:type="dxa"/>
            <w:vMerge w:val="restart"/>
          </w:tcPr>
          <w:p w14:paraId="0F85A2E8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vMerge w:val="restart"/>
          </w:tcPr>
          <w:p w14:paraId="14C7525C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Мартынюк Л.В.</w:t>
            </w:r>
          </w:p>
        </w:tc>
        <w:tc>
          <w:tcPr>
            <w:tcW w:w="1545" w:type="dxa"/>
            <w:vMerge w:val="restart"/>
          </w:tcPr>
          <w:p w14:paraId="3DAF501D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09A14753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</w:tcPr>
          <w:p w14:paraId="0B39E604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итель года Кубани по кубановедению»</w:t>
            </w:r>
          </w:p>
        </w:tc>
        <w:tc>
          <w:tcPr>
            <w:tcW w:w="2162" w:type="dxa"/>
          </w:tcPr>
          <w:p w14:paraId="4739D708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1" w:type="dxa"/>
          </w:tcPr>
          <w:p w14:paraId="10FB34DC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bookmarkEnd w:id="4"/>
      <w:tr w:rsidR="00CE2D1A" w:rsidRPr="00CE2D1A" w14:paraId="1F70022B" w14:textId="77777777" w:rsidTr="00344CA2">
        <w:tc>
          <w:tcPr>
            <w:tcW w:w="594" w:type="dxa"/>
            <w:vMerge/>
          </w:tcPr>
          <w:p w14:paraId="5C0227B4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14:paraId="59BA0DD0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14:paraId="51B0D434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7C9C176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620F74ED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571" w:type="dxa"/>
          </w:tcPr>
          <w:p w14:paraId="0605969F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270FEC23" w14:textId="77777777" w:rsidR="000B6F0B" w:rsidRPr="00CE2D1A" w:rsidRDefault="000B6F0B" w:rsidP="000B6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D1A">
        <w:rPr>
          <w:rFonts w:ascii="Times New Roman" w:hAnsi="Times New Roman" w:cs="Times New Roman"/>
          <w:b/>
          <w:sz w:val="24"/>
          <w:szCs w:val="24"/>
        </w:rPr>
        <w:t>Октябрь 2022 года</w:t>
      </w:r>
    </w:p>
    <w:tbl>
      <w:tblPr>
        <w:tblStyle w:val="af"/>
        <w:tblW w:w="9638" w:type="dxa"/>
        <w:tblLook w:val="04A0" w:firstRow="1" w:lastRow="0" w:firstColumn="1" w:lastColumn="0" w:noHBand="0" w:noVBand="1"/>
      </w:tblPr>
      <w:tblGrid>
        <w:gridCol w:w="594"/>
        <w:gridCol w:w="1573"/>
        <w:gridCol w:w="1894"/>
        <w:gridCol w:w="2148"/>
        <w:gridCol w:w="1986"/>
        <w:gridCol w:w="1443"/>
      </w:tblGrid>
      <w:tr w:rsidR="00CE2D1A" w:rsidRPr="00CE2D1A" w14:paraId="063DBA15" w14:textId="77777777" w:rsidTr="00344CA2">
        <w:tc>
          <w:tcPr>
            <w:tcW w:w="594" w:type="dxa"/>
          </w:tcPr>
          <w:p w14:paraId="28E2BD41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73" w:type="dxa"/>
          </w:tcPr>
          <w:p w14:paraId="1D83257B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94" w:type="dxa"/>
          </w:tcPr>
          <w:p w14:paraId="4B41A25F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48" w:type="dxa"/>
          </w:tcPr>
          <w:p w14:paraId="2FFEE351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986" w:type="dxa"/>
          </w:tcPr>
          <w:p w14:paraId="606354DE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1443" w:type="dxa"/>
          </w:tcPr>
          <w:p w14:paraId="5DBBBC90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CE2D1A" w:rsidRPr="00CE2D1A" w14:paraId="4EB8798F" w14:textId="77777777" w:rsidTr="00344CA2">
        <w:tc>
          <w:tcPr>
            <w:tcW w:w="594" w:type="dxa"/>
          </w:tcPr>
          <w:p w14:paraId="09185BF9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14:paraId="068D169C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Куськина С.И.</w:t>
            </w:r>
          </w:p>
        </w:tc>
        <w:tc>
          <w:tcPr>
            <w:tcW w:w="1894" w:type="dxa"/>
          </w:tcPr>
          <w:p w14:paraId="6DA90628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48" w:type="dxa"/>
          </w:tcPr>
          <w:p w14:paraId="085E222C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учителей русского языка «Хранители русского языка»</w:t>
            </w:r>
          </w:p>
        </w:tc>
        <w:tc>
          <w:tcPr>
            <w:tcW w:w="1986" w:type="dxa"/>
          </w:tcPr>
          <w:p w14:paraId="1E51AC5B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43" w:type="dxa"/>
          </w:tcPr>
          <w:p w14:paraId="3E4DE5A4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14:paraId="4D6FA276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1A" w:rsidRPr="00CE2D1A" w14:paraId="7AB326F2" w14:textId="77777777" w:rsidTr="00344CA2">
        <w:tc>
          <w:tcPr>
            <w:tcW w:w="594" w:type="dxa"/>
          </w:tcPr>
          <w:p w14:paraId="161C43FC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14:paraId="5568D6A3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Калугина В.И.</w:t>
            </w:r>
          </w:p>
        </w:tc>
        <w:tc>
          <w:tcPr>
            <w:tcW w:w="1894" w:type="dxa"/>
          </w:tcPr>
          <w:p w14:paraId="31FF1EFB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48" w:type="dxa"/>
          </w:tcPr>
          <w:p w14:paraId="23544F03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учителей русского языка «Хранители русского языка»</w:t>
            </w:r>
          </w:p>
        </w:tc>
        <w:tc>
          <w:tcPr>
            <w:tcW w:w="1986" w:type="dxa"/>
          </w:tcPr>
          <w:p w14:paraId="7467F908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43" w:type="dxa"/>
          </w:tcPr>
          <w:p w14:paraId="53C9AB08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E2D1A" w:rsidRPr="00CE2D1A" w14:paraId="7883FFCE" w14:textId="77777777" w:rsidTr="00344CA2">
        <w:tc>
          <w:tcPr>
            <w:tcW w:w="594" w:type="dxa"/>
          </w:tcPr>
          <w:p w14:paraId="45EA1856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40B46FFD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Чеботарева Е.В.</w:t>
            </w:r>
          </w:p>
        </w:tc>
        <w:tc>
          <w:tcPr>
            <w:tcW w:w="1894" w:type="dxa"/>
          </w:tcPr>
          <w:p w14:paraId="65390118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48" w:type="dxa"/>
            <w:vMerge w:val="restart"/>
          </w:tcPr>
          <w:p w14:paraId="56EBDACC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Всероссийская метапредметная олимпиада «Команда большой страны»</w:t>
            </w:r>
          </w:p>
        </w:tc>
        <w:tc>
          <w:tcPr>
            <w:tcW w:w="1986" w:type="dxa"/>
            <w:vMerge w:val="restart"/>
          </w:tcPr>
          <w:p w14:paraId="31359F39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43" w:type="dxa"/>
            <w:vMerge w:val="restart"/>
          </w:tcPr>
          <w:p w14:paraId="712A22BF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CE2D1A" w:rsidRPr="00CE2D1A" w14:paraId="0C8EEAFF" w14:textId="77777777" w:rsidTr="00344CA2">
        <w:tc>
          <w:tcPr>
            <w:tcW w:w="594" w:type="dxa"/>
          </w:tcPr>
          <w:p w14:paraId="7AF97CF1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3" w:type="dxa"/>
          </w:tcPr>
          <w:p w14:paraId="503B142C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Калашник Н.А.</w:t>
            </w:r>
          </w:p>
        </w:tc>
        <w:tc>
          <w:tcPr>
            <w:tcW w:w="1894" w:type="dxa"/>
          </w:tcPr>
          <w:p w14:paraId="0581C81C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148" w:type="dxa"/>
            <w:vMerge/>
          </w:tcPr>
          <w:p w14:paraId="5EE691C4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4E7303DD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2D681233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1A" w:rsidRPr="00CE2D1A" w14:paraId="52401542" w14:textId="77777777" w:rsidTr="00344CA2">
        <w:tc>
          <w:tcPr>
            <w:tcW w:w="594" w:type="dxa"/>
          </w:tcPr>
          <w:p w14:paraId="61DA0284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</w:tcPr>
          <w:p w14:paraId="039F5F8B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Асатрян О.К.</w:t>
            </w:r>
          </w:p>
        </w:tc>
        <w:tc>
          <w:tcPr>
            <w:tcW w:w="1894" w:type="dxa"/>
          </w:tcPr>
          <w:p w14:paraId="142105F4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48" w:type="dxa"/>
            <w:vMerge/>
          </w:tcPr>
          <w:p w14:paraId="51EE2CCB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393948B4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65A6FCE0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1A" w:rsidRPr="00CE2D1A" w14:paraId="3E55CE9A" w14:textId="77777777" w:rsidTr="00344CA2">
        <w:tc>
          <w:tcPr>
            <w:tcW w:w="594" w:type="dxa"/>
          </w:tcPr>
          <w:p w14:paraId="7F7C76CA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3" w:type="dxa"/>
          </w:tcPr>
          <w:p w14:paraId="64E62036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Суворова А.Б.</w:t>
            </w:r>
          </w:p>
        </w:tc>
        <w:tc>
          <w:tcPr>
            <w:tcW w:w="1894" w:type="dxa"/>
          </w:tcPr>
          <w:p w14:paraId="6B6EA922" w14:textId="4D251E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48" w:type="dxa"/>
            <w:vMerge/>
          </w:tcPr>
          <w:p w14:paraId="0F5B5E50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3F3DD856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42A13AB3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C66EF8" w14:textId="0E89B711" w:rsidR="00B06B67" w:rsidRPr="00CE2D1A" w:rsidRDefault="003123E3" w:rsidP="00B06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</w:t>
      </w:r>
      <w:r w:rsidR="00B06B67" w:rsidRPr="00CE2D1A">
        <w:rPr>
          <w:rFonts w:ascii="Times New Roman" w:hAnsi="Times New Roman" w:cs="Times New Roman"/>
          <w:b/>
          <w:sz w:val="24"/>
          <w:szCs w:val="24"/>
        </w:rPr>
        <w:t>ябрь 2022 года</w:t>
      </w:r>
    </w:p>
    <w:tbl>
      <w:tblPr>
        <w:tblStyle w:val="af"/>
        <w:tblW w:w="9628" w:type="dxa"/>
        <w:tblLook w:val="04A0" w:firstRow="1" w:lastRow="0" w:firstColumn="1" w:lastColumn="0" w:noHBand="0" w:noVBand="1"/>
      </w:tblPr>
      <w:tblGrid>
        <w:gridCol w:w="594"/>
        <w:gridCol w:w="1535"/>
        <w:gridCol w:w="1545"/>
        <w:gridCol w:w="2221"/>
        <w:gridCol w:w="2162"/>
        <w:gridCol w:w="1571"/>
      </w:tblGrid>
      <w:tr w:rsidR="00B06B67" w:rsidRPr="00CE2D1A" w14:paraId="278ED2A2" w14:textId="77777777" w:rsidTr="0092108F">
        <w:tc>
          <w:tcPr>
            <w:tcW w:w="594" w:type="dxa"/>
          </w:tcPr>
          <w:p w14:paraId="4E9C1235" w14:textId="77777777" w:rsidR="00B06B67" w:rsidRPr="00CE2D1A" w:rsidRDefault="00B06B67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35" w:type="dxa"/>
          </w:tcPr>
          <w:p w14:paraId="54736D98" w14:textId="77777777" w:rsidR="00B06B67" w:rsidRPr="00CE2D1A" w:rsidRDefault="00B06B67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45" w:type="dxa"/>
          </w:tcPr>
          <w:p w14:paraId="6B404119" w14:textId="77777777" w:rsidR="00B06B67" w:rsidRPr="00CE2D1A" w:rsidRDefault="00B06B67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21" w:type="dxa"/>
          </w:tcPr>
          <w:p w14:paraId="1B0E56F8" w14:textId="77777777" w:rsidR="00B06B67" w:rsidRPr="00CE2D1A" w:rsidRDefault="00B06B67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62" w:type="dxa"/>
          </w:tcPr>
          <w:p w14:paraId="102B1760" w14:textId="77777777" w:rsidR="00B06B67" w:rsidRPr="00CE2D1A" w:rsidRDefault="00B06B67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1571" w:type="dxa"/>
          </w:tcPr>
          <w:p w14:paraId="602C88F4" w14:textId="77777777" w:rsidR="00B06B67" w:rsidRPr="00CE2D1A" w:rsidRDefault="00B06B67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B06B67" w:rsidRPr="00CE2D1A" w14:paraId="163E0795" w14:textId="77777777" w:rsidTr="0092108F">
        <w:tc>
          <w:tcPr>
            <w:tcW w:w="594" w:type="dxa"/>
            <w:vMerge w:val="restart"/>
          </w:tcPr>
          <w:p w14:paraId="2D334A19" w14:textId="77777777" w:rsidR="00B06B67" w:rsidRPr="00CE2D1A" w:rsidRDefault="00B06B67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vMerge w:val="restart"/>
          </w:tcPr>
          <w:p w14:paraId="23AE723B" w14:textId="7686BCD3" w:rsidR="00B06B67" w:rsidRPr="00CE2D1A" w:rsidRDefault="003123E3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И.</w:t>
            </w:r>
          </w:p>
        </w:tc>
        <w:tc>
          <w:tcPr>
            <w:tcW w:w="1545" w:type="dxa"/>
            <w:vMerge w:val="restart"/>
          </w:tcPr>
          <w:p w14:paraId="76611068" w14:textId="77777777" w:rsidR="00B06B67" w:rsidRPr="00CE2D1A" w:rsidRDefault="00B06B67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04BF50DC" w14:textId="77777777" w:rsidR="00B06B67" w:rsidRPr="00CE2D1A" w:rsidRDefault="00B06B67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</w:tcPr>
          <w:p w14:paraId="3A8DAAC4" w14:textId="1BD15D2E" w:rsidR="00B06B67" w:rsidRPr="00CE2D1A" w:rsidRDefault="00B06B67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23E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лучших практик наставничества</w:t>
            </w: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</w:tcPr>
          <w:p w14:paraId="67DCE66F" w14:textId="1B102346" w:rsidR="00B06B67" w:rsidRPr="00CE2D1A" w:rsidRDefault="003123E3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71" w:type="dxa"/>
          </w:tcPr>
          <w:p w14:paraId="20812A3C" w14:textId="3832B304" w:rsidR="00B06B67" w:rsidRPr="00CE2D1A" w:rsidRDefault="003123E3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3358" w:rsidRPr="00CE2D1A" w14:paraId="5CECD3E2" w14:textId="77777777" w:rsidTr="0092108F">
        <w:tc>
          <w:tcPr>
            <w:tcW w:w="594" w:type="dxa"/>
          </w:tcPr>
          <w:p w14:paraId="36D77D3A" w14:textId="048979C5" w:rsidR="00C63358" w:rsidRPr="00CE2D1A" w:rsidRDefault="00C63358" w:rsidP="00C6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14:paraId="03EBF1F7" w14:textId="0F5A90AD" w:rsidR="00C63358" w:rsidRDefault="00C63358" w:rsidP="00C6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Мартынюк Л.В.</w:t>
            </w:r>
          </w:p>
        </w:tc>
        <w:tc>
          <w:tcPr>
            <w:tcW w:w="1545" w:type="dxa"/>
          </w:tcPr>
          <w:p w14:paraId="248F65CD" w14:textId="77777777" w:rsidR="00C63358" w:rsidRPr="00CE2D1A" w:rsidRDefault="00C63358" w:rsidP="00C6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0DAE46AF" w14:textId="77777777" w:rsidR="00C63358" w:rsidRPr="00CE2D1A" w:rsidRDefault="00C63358" w:rsidP="00C6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71DA52A8" w14:textId="45FD07BF" w:rsidR="00C63358" w:rsidRPr="00CE2D1A" w:rsidRDefault="00C63358" w:rsidP="00C6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светительская акция «Учитель-учителю»</w:t>
            </w:r>
          </w:p>
        </w:tc>
        <w:tc>
          <w:tcPr>
            <w:tcW w:w="2162" w:type="dxa"/>
          </w:tcPr>
          <w:p w14:paraId="5FA1E1E1" w14:textId="183682AD" w:rsidR="00C63358" w:rsidRDefault="00C63358" w:rsidP="00C6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71" w:type="dxa"/>
          </w:tcPr>
          <w:p w14:paraId="60634F7A" w14:textId="36BE62DE" w:rsidR="00C63358" w:rsidRDefault="00C63358" w:rsidP="00C6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14:paraId="73EF16CA" w14:textId="131AA893" w:rsidR="00543D1A" w:rsidRPr="00CE2D1A" w:rsidRDefault="00543D1A" w:rsidP="00543D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</w:t>
      </w:r>
      <w:r w:rsidRPr="00CE2D1A">
        <w:rPr>
          <w:rFonts w:ascii="Times New Roman" w:hAnsi="Times New Roman" w:cs="Times New Roman"/>
          <w:b/>
          <w:sz w:val="24"/>
          <w:szCs w:val="24"/>
        </w:rPr>
        <w:t>ь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E2D1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f"/>
        <w:tblW w:w="9628" w:type="dxa"/>
        <w:tblLook w:val="04A0" w:firstRow="1" w:lastRow="0" w:firstColumn="1" w:lastColumn="0" w:noHBand="0" w:noVBand="1"/>
      </w:tblPr>
      <w:tblGrid>
        <w:gridCol w:w="594"/>
        <w:gridCol w:w="1535"/>
        <w:gridCol w:w="1545"/>
        <w:gridCol w:w="2221"/>
        <w:gridCol w:w="2162"/>
        <w:gridCol w:w="1571"/>
      </w:tblGrid>
      <w:tr w:rsidR="00543D1A" w:rsidRPr="00CE2D1A" w14:paraId="00E84BE2" w14:textId="77777777" w:rsidTr="0092108F">
        <w:tc>
          <w:tcPr>
            <w:tcW w:w="594" w:type="dxa"/>
          </w:tcPr>
          <w:p w14:paraId="364A459C" w14:textId="77777777" w:rsidR="00543D1A" w:rsidRPr="00CE2D1A" w:rsidRDefault="00543D1A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35" w:type="dxa"/>
          </w:tcPr>
          <w:p w14:paraId="5A5D3FD2" w14:textId="77777777" w:rsidR="00543D1A" w:rsidRPr="00CE2D1A" w:rsidRDefault="00543D1A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45" w:type="dxa"/>
          </w:tcPr>
          <w:p w14:paraId="46664670" w14:textId="77777777" w:rsidR="00543D1A" w:rsidRPr="00CE2D1A" w:rsidRDefault="00543D1A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21" w:type="dxa"/>
          </w:tcPr>
          <w:p w14:paraId="5CA906C9" w14:textId="77777777" w:rsidR="00543D1A" w:rsidRPr="00CE2D1A" w:rsidRDefault="00543D1A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62" w:type="dxa"/>
          </w:tcPr>
          <w:p w14:paraId="5B762D87" w14:textId="77777777" w:rsidR="00543D1A" w:rsidRPr="00CE2D1A" w:rsidRDefault="00543D1A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1571" w:type="dxa"/>
          </w:tcPr>
          <w:p w14:paraId="5FBD6C15" w14:textId="77777777" w:rsidR="00543D1A" w:rsidRPr="00CE2D1A" w:rsidRDefault="00543D1A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543D1A" w:rsidRPr="00CE2D1A" w14:paraId="4396DD2C" w14:textId="77777777" w:rsidTr="0092108F">
        <w:tc>
          <w:tcPr>
            <w:tcW w:w="594" w:type="dxa"/>
          </w:tcPr>
          <w:p w14:paraId="6AB3BFF1" w14:textId="77777777" w:rsidR="00543D1A" w:rsidRPr="00CE2D1A" w:rsidRDefault="00543D1A" w:rsidP="0054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14:paraId="0CD76C27" w14:textId="09E3EA7E" w:rsidR="00543D1A" w:rsidRPr="00CE2D1A" w:rsidRDefault="00543D1A" w:rsidP="0054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цкая С.П.</w:t>
            </w:r>
          </w:p>
        </w:tc>
        <w:tc>
          <w:tcPr>
            <w:tcW w:w="1545" w:type="dxa"/>
          </w:tcPr>
          <w:p w14:paraId="662A2DB0" w14:textId="391E72C5" w:rsidR="00543D1A" w:rsidRPr="00CE2D1A" w:rsidRDefault="00543D1A" w:rsidP="0054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21" w:type="dxa"/>
          </w:tcPr>
          <w:p w14:paraId="7B27A8E1" w14:textId="0DEDAABE" w:rsidR="00543D1A" w:rsidRPr="00CE2D1A" w:rsidRDefault="00543D1A" w:rsidP="0054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ы системы образования Краснодарского края»</w:t>
            </w:r>
          </w:p>
        </w:tc>
        <w:tc>
          <w:tcPr>
            <w:tcW w:w="2162" w:type="dxa"/>
          </w:tcPr>
          <w:p w14:paraId="3B86A7D0" w14:textId="1E90337A" w:rsidR="00543D1A" w:rsidRPr="00CE2D1A" w:rsidRDefault="00543D1A" w:rsidP="0054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571" w:type="dxa"/>
          </w:tcPr>
          <w:p w14:paraId="37E0BBF1" w14:textId="77777777" w:rsidR="00543D1A" w:rsidRPr="00CE2D1A" w:rsidRDefault="00543D1A" w:rsidP="0054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0E4AB9CC" w14:textId="77777777" w:rsidR="00B06B67" w:rsidRDefault="00B06B67" w:rsidP="003600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F963B" w14:textId="5477AD93" w:rsidR="00360007" w:rsidRPr="00CE2D1A" w:rsidRDefault="00360007" w:rsidP="003600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D1A">
        <w:rPr>
          <w:rFonts w:ascii="Times New Roman" w:hAnsi="Times New Roman" w:cs="Times New Roman"/>
          <w:b/>
          <w:sz w:val="24"/>
          <w:szCs w:val="24"/>
        </w:rPr>
        <w:t>Апрель 2023 года</w:t>
      </w:r>
    </w:p>
    <w:tbl>
      <w:tblPr>
        <w:tblStyle w:val="af"/>
        <w:tblW w:w="9628" w:type="dxa"/>
        <w:tblLook w:val="04A0" w:firstRow="1" w:lastRow="0" w:firstColumn="1" w:lastColumn="0" w:noHBand="0" w:noVBand="1"/>
      </w:tblPr>
      <w:tblGrid>
        <w:gridCol w:w="582"/>
        <w:gridCol w:w="1489"/>
        <w:gridCol w:w="1892"/>
        <w:gridCol w:w="2206"/>
        <w:gridCol w:w="1959"/>
        <w:gridCol w:w="1500"/>
      </w:tblGrid>
      <w:tr w:rsidR="00CE2D1A" w:rsidRPr="00CE2D1A" w14:paraId="6047BB91" w14:textId="77777777" w:rsidTr="000E5CEF">
        <w:tc>
          <w:tcPr>
            <w:tcW w:w="594" w:type="dxa"/>
          </w:tcPr>
          <w:p w14:paraId="70934D77" w14:textId="77777777" w:rsidR="00360007" w:rsidRPr="00CE2D1A" w:rsidRDefault="00360007" w:rsidP="000E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35" w:type="dxa"/>
          </w:tcPr>
          <w:p w14:paraId="5E0FCDFB" w14:textId="77777777" w:rsidR="00360007" w:rsidRPr="00CE2D1A" w:rsidRDefault="00360007" w:rsidP="000E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45" w:type="dxa"/>
          </w:tcPr>
          <w:p w14:paraId="1F5E0AD9" w14:textId="77777777" w:rsidR="00360007" w:rsidRPr="00CE2D1A" w:rsidRDefault="00360007" w:rsidP="000E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21" w:type="dxa"/>
          </w:tcPr>
          <w:p w14:paraId="75D2F98D" w14:textId="77777777" w:rsidR="00360007" w:rsidRPr="00CE2D1A" w:rsidRDefault="00360007" w:rsidP="000E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62" w:type="dxa"/>
          </w:tcPr>
          <w:p w14:paraId="39BC8471" w14:textId="77777777" w:rsidR="00360007" w:rsidRPr="00CE2D1A" w:rsidRDefault="00360007" w:rsidP="000E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1571" w:type="dxa"/>
          </w:tcPr>
          <w:p w14:paraId="1031C463" w14:textId="77777777" w:rsidR="00360007" w:rsidRPr="00CE2D1A" w:rsidRDefault="00360007" w:rsidP="000E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CE2D1A" w:rsidRPr="00CE2D1A" w14:paraId="1B7D3970" w14:textId="77777777" w:rsidTr="000E5CEF">
        <w:tc>
          <w:tcPr>
            <w:tcW w:w="594" w:type="dxa"/>
            <w:vMerge w:val="restart"/>
          </w:tcPr>
          <w:p w14:paraId="3AF38CF5" w14:textId="77777777" w:rsidR="00360007" w:rsidRPr="00CE2D1A" w:rsidRDefault="00360007" w:rsidP="000E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5" w:type="dxa"/>
            <w:vMerge w:val="restart"/>
          </w:tcPr>
          <w:p w14:paraId="2C736055" w14:textId="42075361" w:rsidR="00360007" w:rsidRPr="00CE2D1A" w:rsidRDefault="00360007" w:rsidP="000E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Горбунова Н.Ю.</w:t>
            </w:r>
          </w:p>
        </w:tc>
        <w:tc>
          <w:tcPr>
            <w:tcW w:w="1545" w:type="dxa"/>
            <w:vMerge w:val="restart"/>
          </w:tcPr>
          <w:p w14:paraId="614361BC" w14:textId="11F33405" w:rsidR="00360007" w:rsidRPr="00CE2D1A" w:rsidRDefault="00360007" w:rsidP="000E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14:paraId="710966B9" w14:textId="77777777" w:rsidR="00360007" w:rsidRPr="00CE2D1A" w:rsidRDefault="00360007" w:rsidP="000E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</w:tcPr>
          <w:p w14:paraId="10B6C9F6" w14:textId="2288AAA8" w:rsidR="00360007" w:rsidRPr="00CE2D1A" w:rsidRDefault="00360007" w:rsidP="00360007">
            <w:pPr>
              <w:pStyle w:val="13"/>
              <w:spacing w:line="288" w:lineRule="auto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CE2D1A">
              <w:rPr>
                <w:b w:val="0"/>
                <w:bCs w:val="0"/>
                <w:sz w:val="28"/>
                <w:szCs w:val="28"/>
              </w:rPr>
              <w:t>«Конкурс на получение денежного поощрения лучшими учителями Краснодарского края»</w:t>
            </w:r>
          </w:p>
        </w:tc>
        <w:tc>
          <w:tcPr>
            <w:tcW w:w="2162" w:type="dxa"/>
          </w:tcPr>
          <w:p w14:paraId="4F6E947E" w14:textId="19FA3F5D" w:rsidR="00360007" w:rsidRPr="00CE2D1A" w:rsidRDefault="00360007" w:rsidP="000E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571" w:type="dxa"/>
          </w:tcPr>
          <w:p w14:paraId="60439378" w14:textId="09A9A8D6" w:rsidR="00360007" w:rsidRPr="00CE2D1A" w:rsidRDefault="00360007" w:rsidP="000E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67C685EB" w14:textId="20706647" w:rsidR="00360007" w:rsidRPr="00CE2D1A" w:rsidRDefault="00666161" w:rsidP="00BD5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 xml:space="preserve">В рамках проведения Года педагога и наставника педагогический коллектив МБОУ «СОШ № 6» активно участвовал во всероссийских акциях </w:t>
      </w:r>
      <w:r w:rsidRPr="00CE2D1A">
        <w:rPr>
          <w:rFonts w:ascii="Times New Roman" w:eastAsia="Calibri" w:hAnsi="Times New Roman" w:cs="Times New Roman"/>
          <w:b/>
          <w:bCs/>
          <w:sz w:val="24"/>
          <w:lang w:eastAsia="en-US"/>
        </w:rPr>
        <w:t>#</w:t>
      </w:r>
      <w:r w:rsidRPr="00CE2D1A">
        <w:rPr>
          <w:rFonts w:ascii="Times New Roman" w:eastAsia="Calibri" w:hAnsi="Times New Roman" w:cs="Times New Roman"/>
          <w:sz w:val="24"/>
          <w:lang w:eastAsia="en-US"/>
        </w:rPr>
        <w:t xml:space="preserve">УчитьВдохновлятьРазвивать и </w:t>
      </w:r>
      <w:r w:rsidRPr="00CE2D1A">
        <w:rPr>
          <w:rFonts w:ascii="Times New Roman" w:eastAsia="Calibri" w:hAnsi="Times New Roman" w:cs="Times New Roman"/>
          <w:b/>
          <w:bCs/>
          <w:sz w:val="24"/>
          <w:lang w:eastAsia="en-US"/>
        </w:rPr>
        <w:t>«</w:t>
      </w:r>
      <w:r w:rsidRPr="00CE2D1A">
        <w:rPr>
          <w:rFonts w:ascii="Times New Roman" w:eastAsia="Calibri" w:hAnsi="Times New Roman" w:cs="Times New Roman"/>
          <w:sz w:val="24"/>
          <w:lang w:eastAsia="en-US"/>
        </w:rPr>
        <w:t>Мой первый учитель».</w:t>
      </w:r>
    </w:p>
    <w:p w14:paraId="6B6D7796" w14:textId="30E8A31E" w:rsidR="005A3B33" w:rsidRPr="00CE2D1A" w:rsidRDefault="00A057C8" w:rsidP="00BD5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D1A">
        <w:rPr>
          <w:rFonts w:ascii="Times New Roman" w:hAnsi="Times New Roman" w:cs="Times New Roman"/>
          <w:sz w:val="28"/>
          <w:szCs w:val="28"/>
        </w:rPr>
        <w:t>Таким образом, в МБОУ «СОШ №</w:t>
      </w:r>
      <w:r w:rsidR="00221D8E" w:rsidRPr="00CE2D1A">
        <w:rPr>
          <w:rFonts w:ascii="Times New Roman" w:hAnsi="Times New Roman" w:cs="Times New Roman"/>
          <w:sz w:val="28"/>
          <w:szCs w:val="28"/>
        </w:rPr>
        <w:t xml:space="preserve"> </w:t>
      </w:r>
      <w:r w:rsidRPr="00CE2D1A">
        <w:rPr>
          <w:rFonts w:ascii="Times New Roman" w:hAnsi="Times New Roman" w:cs="Times New Roman"/>
          <w:sz w:val="28"/>
          <w:szCs w:val="28"/>
        </w:rPr>
        <w:t>6»</w:t>
      </w:r>
      <w:r w:rsidR="00EC0175" w:rsidRPr="00CE2D1A">
        <w:rPr>
          <w:rFonts w:ascii="Times New Roman" w:hAnsi="Times New Roman" w:cs="Times New Roman"/>
          <w:sz w:val="28"/>
          <w:szCs w:val="28"/>
        </w:rPr>
        <w:t xml:space="preserve"> в настоящее время сложился работоспособный педагогический коллектив, создана система, которая позволяет совершенствовать педагогическое мастерство учителей.</w:t>
      </w:r>
    </w:p>
    <w:p w14:paraId="6191B4F2" w14:textId="548631AA" w:rsidR="005A3B33" w:rsidRPr="00CE2D1A" w:rsidRDefault="005A3B33" w:rsidP="005A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Однако есть проблемы, заключающиеся в том, что недостаточно интенсивно идет обобщение</w:t>
      </w:r>
      <w:r w:rsidR="00BD56B9" w:rsidRPr="00CE2D1A">
        <w:rPr>
          <w:rFonts w:ascii="Times New Roman" w:hAnsi="Times New Roman" w:cs="Times New Roman"/>
          <w:sz w:val="28"/>
          <w:szCs w:val="28"/>
        </w:rPr>
        <w:t xml:space="preserve"> опыта педагогов МБОУ «СОШ № 6»</w:t>
      </w:r>
      <w:r w:rsidRPr="00CE2D1A">
        <w:rPr>
          <w:rFonts w:ascii="Times New Roman" w:hAnsi="Times New Roman" w:cs="Times New Roman"/>
          <w:sz w:val="28"/>
          <w:szCs w:val="28"/>
        </w:rPr>
        <w:t xml:space="preserve"> на муниципальном и краевом уровнях. </w:t>
      </w:r>
      <w:r w:rsidR="00BD56B9" w:rsidRPr="00CE2D1A">
        <w:rPr>
          <w:rFonts w:ascii="Times New Roman" w:hAnsi="Times New Roman" w:cs="Times New Roman"/>
          <w:sz w:val="28"/>
          <w:szCs w:val="28"/>
        </w:rPr>
        <w:t>Не все у</w:t>
      </w:r>
      <w:r w:rsidRPr="00CE2D1A">
        <w:rPr>
          <w:rFonts w:ascii="Times New Roman" w:hAnsi="Times New Roman" w:cs="Times New Roman"/>
          <w:sz w:val="28"/>
          <w:szCs w:val="28"/>
        </w:rPr>
        <w:t xml:space="preserve">чителя </w:t>
      </w:r>
      <w:r w:rsidR="00976E00" w:rsidRPr="00CE2D1A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CE2D1A">
        <w:rPr>
          <w:rFonts w:ascii="Times New Roman" w:hAnsi="Times New Roman" w:cs="Times New Roman"/>
          <w:sz w:val="28"/>
          <w:szCs w:val="28"/>
        </w:rPr>
        <w:t xml:space="preserve">принимают участие в профессиональных конкурсах, </w:t>
      </w:r>
      <w:r w:rsidR="004A3676" w:rsidRPr="00CE2D1A">
        <w:rPr>
          <w:rFonts w:ascii="Times New Roman" w:hAnsi="Times New Roman" w:cs="Times New Roman"/>
          <w:sz w:val="28"/>
          <w:szCs w:val="28"/>
        </w:rPr>
        <w:t>публикуют опыт работы в печатных изданиях</w:t>
      </w:r>
      <w:r w:rsidRPr="00CE2D1A">
        <w:rPr>
          <w:rFonts w:ascii="Times New Roman" w:hAnsi="Times New Roman" w:cs="Times New Roman"/>
          <w:sz w:val="28"/>
          <w:szCs w:val="28"/>
        </w:rPr>
        <w:t xml:space="preserve">, хотя у педагогов </w:t>
      </w:r>
      <w:r w:rsidR="004A3676" w:rsidRPr="00CE2D1A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CE2D1A">
        <w:rPr>
          <w:rFonts w:ascii="Times New Roman" w:hAnsi="Times New Roman" w:cs="Times New Roman"/>
          <w:sz w:val="28"/>
          <w:szCs w:val="28"/>
        </w:rPr>
        <w:t xml:space="preserve">методические материалы, которые можно было бы </w:t>
      </w:r>
      <w:r w:rsidR="004A3676" w:rsidRPr="00CE2D1A">
        <w:rPr>
          <w:rFonts w:ascii="Times New Roman" w:hAnsi="Times New Roman" w:cs="Times New Roman"/>
          <w:sz w:val="28"/>
          <w:szCs w:val="28"/>
        </w:rPr>
        <w:t>презентовать профессиональной общественности</w:t>
      </w:r>
      <w:r w:rsidRPr="00CE2D1A">
        <w:rPr>
          <w:rFonts w:ascii="Times New Roman" w:hAnsi="Times New Roman" w:cs="Times New Roman"/>
          <w:sz w:val="28"/>
          <w:szCs w:val="28"/>
        </w:rPr>
        <w:t>. Данный факт объясняется неумением педагогов проводить самоанализ деятельности и систематизировать его, а также, в некоторых случаях, отсутствием мотивации к данн</w:t>
      </w:r>
      <w:r w:rsidR="004A3676" w:rsidRPr="00CE2D1A">
        <w:rPr>
          <w:rFonts w:ascii="Times New Roman" w:hAnsi="Times New Roman" w:cs="Times New Roman"/>
          <w:sz w:val="28"/>
          <w:szCs w:val="28"/>
        </w:rPr>
        <w:t>ым</w:t>
      </w:r>
      <w:r w:rsidRPr="00CE2D1A">
        <w:rPr>
          <w:rFonts w:ascii="Times New Roman" w:hAnsi="Times New Roman" w:cs="Times New Roman"/>
          <w:sz w:val="28"/>
          <w:szCs w:val="28"/>
        </w:rPr>
        <w:t xml:space="preserve"> вид</w:t>
      </w:r>
      <w:r w:rsidR="004A3676" w:rsidRPr="00CE2D1A">
        <w:rPr>
          <w:rFonts w:ascii="Times New Roman" w:hAnsi="Times New Roman" w:cs="Times New Roman"/>
          <w:sz w:val="28"/>
          <w:szCs w:val="28"/>
        </w:rPr>
        <w:t>ам</w:t>
      </w:r>
      <w:r w:rsidRPr="00CE2D1A">
        <w:rPr>
          <w:rFonts w:ascii="Times New Roman" w:hAnsi="Times New Roman" w:cs="Times New Roman"/>
          <w:sz w:val="28"/>
          <w:szCs w:val="28"/>
        </w:rPr>
        <w:t xml:space="preserve"> деятельности. Исходя из вышесказанного, можно определить основные пути развития профессионализма учителя:</w:t>
      </w:r>
    </w:p>
    <w:p w14:paraId="2DD780B5" w14:textId="77777777" w:rsidR="005A3B33" w:rsidRPr="00CE2D1A" w:rsidRDefault="005A3B33" w:rsidP="005A3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−</w:t>
      </w:r>
      <w:r w:rsidR="00475EE5" w:rsidRPr="00CE2D1A">
        <w:rPr>
          <w:rFonts w:ascii="Times New Roman" w:hAnsi="Times New Roman" w:cs="Times New Roman"/>
          <w:sz w:val="28"/>
          <w:szCs w:val="28"/>
        </w:rPr>
        <w:tab/>
        <w:t>р</w:t>
      </w:r>
      <w:r w:rsidRPr="00CE2D1A">
        <w:rPr>
          <w:rFonts w:ascii="Times New Roman" w:hAnsi="Times New Roman" w:cs="Times New Roman"/>
          <w:sz w:val="28"/>
          <w:szCs w:val="28"/>
        </w:rPr>
        <w:t>а</w:t>
      </w:r>
      <w:r w:rsidR="00475EE5" w:rsidRPr="00CE2D1A">
        <w:rPr>
          <w:rFonts w:ascii="Times New Roman" w:hAnsi="Times New Roman" w:cs="Times New Roman"/>
          <w:sz w:val="28"/>
          <w:szCs w:val="28"/>
        </w:rPr>
        <w:t>бота в ШМО</w:t>
      </w:r>
      <w:r w:rsidRPr="00CE2D1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AFA1FF0" w14:textId="77777777" w:rsidR="005A3B33" w:rsidRPr="00CE2D1A" w:rsidRDefault="005A3B33" w:rsidP="005A3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−</w:t>
      </w:r>
      <w:r w:rsidR="00475EE5" w:rsidRPr="00CE2D1A">
        <w:rPr>
          <w:rFonts w:ascii="Times New Roman" w:hAnsi="Times New Roman" w:cs="Times New Roman"/>
          <w:sz w:val="28"/>
          <w:szCs w:val="28"/>
        </w:rPr>
        <w:tab/>
        <w:t>р</w:t>
      </w:r>
      <w:r w:rsidRPr="00CE2D1A">
        <w:rPr>
          <w:rFonts w:ascii="Times New Roman" w:hAnsi="Times New Roman" w:cs="Times New Roman"/>
          <w:sz w:val="28"/>
          <w:szCs w:val="28"/>
        </w:rPr>
        <w:t xml:space="preserve">азличные формы педагогической поддержки; </w:t>
      </w:r>
    </w:p>
    <w:p w14:paraId="68A82987" w14:textId="77777777" w:rsidR="005A3B33" w:rsidRPr="00CE2D1A" w:rsidRDefault="005A3B33" w:rsidP="005A3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−</w:t>
      </w:r>
      <w:r w:rsidR="00475EE5" w:rsidRPr="00CE2D1A">
        <w:rPr>
          <w:rFonts w:ascii="Times New Roman" w:hAnsi="Times New Roman" w:cs="Times New Roman"/>
          <w:sz w:val="28"/>
          <w:szCs w:val="28"/>
        </w:rPr>
        <w:tab/>
        <w:t>а</w:t>
      </w:r>
      <w:r w:rsidRPr="00CE2D1A">
        <w:rPr>
          <w:rFonts w:ascii="Times New Roman" w:hAnsi="Times New Roman" w:cs="Times New Roman"/>
          <w:sz w:val="28"/>
          <w:szCs w:val="28"/>
        </w:rPr>
        <w:t xml:space="preserve">ктивное участие в педагогических конкурсах; </w:t>
      </w:r>
    </w:p>
    <w:p w14:paraId="164E1D40" w14:textId="77777777" w:rsidR="005A3B33" w:rsidRPr="00CE2D1A" w:rsidRDefault="005A3B33" w:rsidP="005A3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−</w:t>
      </w:r>
      <w:r w:rsidR="00475EE5" w:rsidRPr="00CE2D1A">
        <w:rPr>
          <w:rFonts w:ascii="Times New Roman" w:hAnsi="Times New Roman" w:cs="Times New Roman"/>
          <w:sz w:val="28"/>
          <w:szCs w:val="28"/>
        </w:rPr>
        <w:tab/>
        <w:t>т</w:t>
      </w:r>
      <w:r w:rsidRPr="00CE2D1A">
        <w:rPr>
          <w:rFonts w:ascii="Times New Roman" w:hAnsi="Times New Roman" w:cs="Times New Roman"/>
          <w:sz w:val="28"/>
          <w:szCs w:val="28"/>
        </w:rPr>
        <w:t>рансляция собственного педагогического опыта</w:t>
      </w:r>
      <w:r w:rsidR="00475EE5" w:rsidRPr="00CE2D1A">
        <w:rPr>
          <w:rFonts w:ascii="Times New Roman" w:hAnsi="Times New Roman" w:cs="Times New Roman"/>
          <w:sz w:val="28"/>
          <w:szCs w:val="28"/>
        </w:rPr>
        <w:t xml:space="preserve"> на различных уровнях</w:t>
      </w:r>
      <w:r w:rsidR="00B05201" w:rsidRPr="00CE2D1A">
        <w:rPr>
          <w:rFonts w:ascii="Times New Roman" w:hAnsi="Times New Roman" w:cs="Times New Roman"/>
          <w:sz w:val="28"/>
          <w:szCs w:val="28"/>
        </w:rPr>
        <w:t>;</w:t>
      </w:r>
    </w:p>
    <w:p w14:paraId="4DC4E7BB" w14:textId="77777777" w:rsidR="00B05201" w:rsidRPr="00CE2D1A" w:rsidRDefault="00B05201" w:rsidP="005A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D1A">
        <w:rPr>
          <w:rFonts w:ascii="Times New Roman" w:hAnsi="Times New Roman" w:cs="Times New Roman"/>
          <w:sz w:val="28"/>
          <w:szCs w:val="28"/>
        </w:rPr>
        <w:t>-         самообразование.</w:t>
      </w:r>
    </w:p>
    <w:p w14:paraId="15FAD5B7" w14:textId="76AA2D16" w:rsidR="00800E4F" w:rsidRPr="00CE2D1A" w:rsidRDefault="00800E4F" w:rsidP="00800E4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2D1A">
        <w:rPr>
          <w:rFonts w:ascii="Times New Roman" w:hAnsi="Times New Roman" w:cs="Times New Roman"/>
          <w:i/>
          <w:sz w:val="28"/>
          <w:szCs w:val="28"/>
        </w:rPr>
        <w:t>Школа молодого специалиста</w:t>
      </w:r>
      <w:r w:rsidR="005A3B33" w:rsidRPr="00CE2D1A">
        <w:rPr>
          <w:rFonts w:ascii="Times New Roman" w:hAnsi="Times New Roman" w:cs="Times New Roman"/>
          <w:i/>
          <w:sz w:val="28"/>
          <w:szCs w:val="28"/>
        </w:rPr>
        <w:t>.</w:t>
      </w:r>
    </w:p>
    <w:p w14:paraId="52E58CB8" w14:textId="653DEB38" w:rsidR="00A046A0" w:rsidRPr="00CE2D1A" w:rsidRDefault="00BA1A4F" w:rsidP="00BA1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Молодыми специалистами в МБОУ «СОШ № 6»</w:t>
      </w:r>
      <w:r w:rsidR="005A3B33" w:rsidRPr="00CE2D1A">
        <w:rPr>
          <w:rFonts w:ascii="Times New Roman" w:hAnsi="Times New Roman" w:cs="Times New Roman"/>
          <w:sz w:val="28"/>
          <w:szCs w:val="28"/>
        </w:rPr>
        <w:t xml:space="preserve"> </w:t>
      </w:r>
      <w:r w:rsidR="00A575C4" w:rsidRPr="00CE2D1A">
        <w:rPr>
          <w:rFonts w:ascii="Times New Roman" w:hAnsi="Times New Roman" w:cs="Times New Roman"/>
          <w:sz w:val="28"/>
          <w:szCs w:val="28"/>
        </w:rPr>
        <w:t>в 20</w:t>
      </w:r>
      <w:r w:rsidR="001B29DC" w:rsidRPr="00CE2D1A">
        <w:rPr>
          <w:rFonts w:ascii="Times New Roman" w:hAnsi="Times New Roman" w:cs="Times New Roman"/>
          <w:sz w:val="28"/>
          <w:szCs w:val="28"/>
        </w:rPr>
        <w:t>2</w:t>
      </w:r>
      <w:r w:rsidR="00423F79" w:rsidRPr="00CE2D1A">
        <w:rPr>
          <w:rFonts w:ascii="Times New Roman" w:hAnsi="Times New Roman" w:cs="Times New Roman"/>
          <w:sz w:val="28"/>
          <w:szCs w:val="28"/>
        </w:rPr>
        <w:t>2</w:t>
      </w:r>
      <w:r w:rsidR="00A575C4" w:rsidRPr="00CE2D1A">
        <w:rPr>
          <w:rFonts w:ascii="Times New Roman" w:hAnsi="Times New Roman" w:cs="Times New Roman"/>
          <w:sz w:val="28"/>
          <w:szCs w:val="28"/>
        </w:rPr>
        <w:t>-20</w:t>
      </w:r>
      <w:r w:rsidR="005C4EBD" w:rsidRPr="00CE2D1A">
        <w:rPr>
          <w:rFonts w:ascii="Times New Roman" w:hAnsi="Times New Roman" w:cs="Times New Roman"/>
          <w:sz w:val="28"/>
          <w:szCs w:val="28"/>
        </w:rPr>
        <w:t>2</w:t>
      </w:r>
      <w:r w:rsidR="00423F79" w:rsidRPr="00CE2D1A">
        <w:rPr>
          <w:rFonts w:ascii="Times New Roman" w:hAnsi="Times New Roman" w:cs="Times New Roman"/>
          <w:sz w:val="28"/>
          <w:szCs w:val="28"/>
        </w:rPr>
        <w:t>3</w:t>
      </w:r>
      <w:r w:rsidR="00A575C4" w:rsidRPr="00CE2D1A">
        <w:rPr>
          <w:rFonts w:ascii="Times New Roman" w:hAnsi="Times New Roman" w:cs="Times New Roman"/>
          <w:sz w:val="28"/>
          <w:szCs w:val="28"/>
        </w:rPr>
        <w:t xml:space="preserve"> учебном году являлись следующие учителя:</w:t>
      </w:r>
      <w:r w:rsidR="005A3B33" w:rsidRPr="00CE2D1A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FE510E" w:rsidRPr="00CE2D1A">
        <w:rPr>
          <w:rFonts w:ascii="Times New Roman" w:hAnsi="Times New Roman" w:cs="Times New Roman"/>
          <w:sz w:val="28"/>
          <w:szCs w:val="28"/>
        </w:rPr>
        <w:t xml:space="preserve">технологии Марченко А.А., </w:t>
      </w:r>
      <w:r w:rsidR="00326D26" w:rsidRPr="00CE2D1A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  <w:r w:rsidR="00423F79" w:rsidRPr="00CE2D1A">
        <w:rPr>
          <w:rFonts w:ascii="Times New Roman" w:hAnsi="Times New Roman" w:cs="Times New Roman"/>
          <w:sz w:val="28"/>
          <w:szCs w:val="28"/>
        </w:rPr>
        <w:t>Орлова В.А., учитель истории и обществознания Азарскова В.Д.,  учитель английского языка Мирошниченко А.А., учитель начальных классов Нероба Г.Г.</w:t>
      </w:r>
      <w:r w:rsidR="00FE510E" w:rsidRPr="00CE2D1A">
        <w:rPr>
          <w:rFonts w:ascii="Times New Roman" w:hAnsi="Times New Roman" w:cs="Times New Roman"/>
          <w:sz w:val="28"/>
          <w:szCs w:val="28"/>
        </w:rPr>
        <w:t xml:space="preserve">С </w:t>
      </w:r>
      <w:r w:rsidR="005A3B33" w:rsidRPr="00CE2D1A">
        <w:rPr>
          <w:rFonts w:ascii="Times New Roman" w:hAnsi="Times New Roman" w:cs="Times New Roman"/>
          <w:sz w:val="28"/>
          <w:szCs w:val="28"/>
        </w:rPr>
        <w:t xml:space="preserve">целью оказания </w:t>
      </w:r>
      <w:r w:rsidR="007B6BF9" w:rsidRPr="00CE2D1A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5A3B33" w:rsidRPr="00CE2D1A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596810" w:rsidRPr="00CE2D1A">
        <w:rPr>
          <w:rFonts w:ascii="Times New Roman" w:hAnsi="Times New Roman" w:cs="Times New Roman"/>
          <w:sz w:val="28"/>
          <w:szCs w:val="28"/>
        </w:rPr>
        <w:t>за каждым молодым с</w:t>
      </w:r>
      <w:r w:rsidR="00A046A0" w:rsidRPr="00CE2D1A">
        <w:rPr>
          <w:rFonts w:ascii="Times New Roman" w:hAnsi="Times New Roman" w:cs="Times New Roman"/>
          <w:sz w:val="28"/>
          <w:szCs w:val="28"/>
        </w:rPr>
        <w:t>пециалистом закреплён наставник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2D1A" w:rsidRPr="00CE2D1A" w14:paraId="0D245839" w14:textId="77777777" w:rsidTr="003C7F60">
        <w:tc>
          <w:tcPr>
            <w:tcW w:w="4785" w:type="dxa"/>
          </w:tcPr>
          <w:p w14:paraId="4B54545F" w14:textId="77777777" w:rsidR="00326D26" w:rsidRPr="00CE2D1A" w:rsidRDefault="00326D26" w:rsidP="003C7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ФИО молодого специалиста</w:t>
            </w:r>
          </w:p>
        </w:tc>
        <w:tc>
          <w:tcPr>
            <w:tcW w:w="4786" w:type="dxa"/>
          </w:tcPr>
          <w:p w14:paraId="7D359F11" w14:textId="77777777" w:rsidR="00326D26" w:rsidRPr="00CE2D1A" w:rsidRDefault="00326D26" w:rsidP="003C7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ФИО наставника</w:t>
            </w:r>
          </w:p>
        </w:tc>
      </w:tr>
      <w:tr w:rsidR="00CE2D1A" w:rsidRPr="00CE2D1A" w14:paraId="4955697B" w14:textId="77777777" w:rsidTr="003C7F60">
        <w:tc>
          <w:tcPr>
            <w:tcW w:w="4785" w:type="dxa"/>
          </w:tcPr>
          <w:p w14:paraId="6F855101" w14:textId="1AE9B3B0" w:rsidR="00FE510E" w:rsidRPr="00CE2D1A" w:rsidRDefault="00FE510E" w:rsidP="00FE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Марченко А.А.</w:t>
            </w:r>
          </w:p>
        </w:tc>
        <w:tc>
          <w:tcPr>
            <w:tcW w:w="4786" w:type="dxa"/>
          </w:tcPr>
          <w:p w14:paraId="6881743E" w14:textId="6103B61D" w:rsidR="00FE510E" w:rsidRPr="00CE2D1A" w:rsidRDefault="00FE510E" w:rsidP="00FE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Марченко А.В.</w:t>
            </w:r>
          </w:p>
        </w:tc>
      </w:tr>
      <w:tr w:rsidR="00CE2D1A" w:rsidRPr="00CE2D1A" w14:paraId="17C9C71E" w14:textId="77777777" w:rsidTr="003C7F60">
        <w:tc>
          <w:tcPr>
            <w:tcW w:w="4785" w:type="dxa"/>
          </w:tcPr>
          <w:p w14:paraId="6CBC704B" w14:textId="7EC23D37" w:rsidR="00FE510E" w:rsidRPr="00CE2D1A" w:rsidRDefault="00423F79" w:rsidP="00FE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Азарскова В.Д.</w:t>
            </w:r>
          </w:p>
        </w:tc>
        <w:tc>
          <w:tcPr>
            <w:tcW w:w="4786" w:type="dxa"/>
          </w:tcPr>
          <w:p w14:paraId="142CDA92" w14:textId="4EF81BB2" w:rsidR="00FE510E" w:rsidRPr="00CE2D1A" w:rsidRDefault="00423F79" w:rsidP="00FE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Азарскова К.И.</w:t>
            </w:r>
          </w:p>
        </w:tc>
      </w:tr>
      <w:tr w:rsidR="00CE2D1A" w:rsidRPr="00CE2D1A" w14:paraId="41B20385" w14:textId="77777777" w:rsidTr="003C7F60">
        <w:tc>
          <w:tcPr>
            <w:tcW w:w="4785" w:type="dxa"/>
          </w:tcPr>
          <w:p w14:paraId="0FB1CDF0" w14:textId="5C31F036" w:rsidR="00423F79" w:rsidRPr="00CE2D1A" w:rsidRDefault="00423F79" w:rsidP="00FE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Орлова В.А.</w:t>
            </w:r>
          </w:p>
        </w:tc>
        <w:tc>
          <w:tcPr>
            <w:tcW w:w="4786" w:type="dxa"/>
          </w:tcPr>
          <w:p w14:paraId="33363592" w14:textId="31360855" w:rsidR="00423F79" w:rsidRPr="00CE2D1A" w:rsidRDefault="00423F79" w:rsidP="00FE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Попова Т.И.</w:t>
            </w:r>
          </w:p>
        </w:tc>
      </w:tr>
      <w:tr w:rsidR="00CE2D1A" w:rsidRPr="00CE2D1A" w14:paraId="4E2D0093" w14:textId="77777777" w:rsidTr="003C7F60">
        <w:tc>
          <w:tcPr>
            <w:tcW w:w="4785" w:type="dxa"/>
          </w:tcPr>
          <w:p w14:paraId="7C33F723" w14:textId="57EE2BDB" w:rsidR="00423F79" w:rsidRPr="00CE2D1A" w:rsidRDefault="00423F79" w:rsidP="00FE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Мирошниченко А.А.</w:t>
            </w:r>
          </w:p>
        </w:tc>
        <w:tc>
          <w:tcPr>
            <w:tcW w:w="4786" w:type="dxa"/>
          </w:tcPr>
          <w:p w14:paraId="709CE5E9" w14:textId="6EDFBA61" w:rsidR="00423F79" w:rsidRPr="00CE2D1A" w:rsidRDefault="00423F79" w:rsidP="00FE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Коршакова О.И.</w:t>
            </w:r>
          </w:p>
        </w:tc>
      </w:tr>
      <w:tr w:rsidR="00CE2D1A" w:rsidRPr="00CE2D1A" w14:paraId="3EAF4FDE" w14:textId="77777777" w:rsidTr="003C7F60">
        <w:tc>
          <w:tcPr>
            <w:tcW w:w="4785" w:type="dxa"/>
          </w:tcPr>
          <w:p w14:paraId="3E908DD9" w14:textId="7A625853" w:rsidR="00423F79" w:rsidRPr="00CE2D1A" w:rsidRDefault="00423F79" w:rsidP="00FE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Нероба Г.Г.</w:t>
            </w:r>
          </w:p>
        </w:tc>
        <w:tc>
          <w:tcPr>
            <w:tcW w:w="4786" w:type="dxa"/>
          </w:tcPr>
          <w:p w14:paraId="4A9E8709" w14:textId="7A764852" w:rsidR="00423F79" w:rsidRPr="00CE2D1A" w:rsidRDefault="00423F79" w:rsidP="00FE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Скороход Л.В.</w:t>
            </w:r>
          </w:p>
        </w:tc>
      </w:tr>
    </w:tbl>
    <w:p w14:paraId="5D814970" w14:textId="69DFBE11" w:rsidR="00C20F4A" w:rsidRPr="00CE2D1A" w:rsidRDefault="00596810" w:rsidP="00BA1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52DAF" w:rsidRPr="00CE2D1A">
        <w:rPr>
          <w:rFonts w:ascii="Times New Roman" w:hAnsi="Times New Roman" w:cs="Times New Roman"/>
          <w:sz w:val="28"/>
          <w:szCs w:val="28"/>
        </w:rPr>
        <w:t>Молодые специалисты работа</w:t>
      </w:r>
      <w:r w:rsidR="00C729EC" w:rsidRPr="00CE2D1A">
        <w:rPr>
          <w:rFonts w:ascii="Times New Roman" w:hAnsi="Times New Roman" w:cs="Times New Roman"/>
          <w:sz w:val="28"/>
          <w:szCs w:val="28"/>
        </w:rPr>
        <w:t>ли</w:t>
      </w:r>
      <w:r w:rsidR="00852DAF" w:rsidRPr="00CE2D1A">
        <w:rPr>
          <w:rFonts w:ascii="Times New Roman" w:hAnsi="Times New Roman" w:cs="Times New Roman"/>
          <w:sz w:val="28"/>
          <w:szCs w:val="28"/>
        </w:rPr>
        <w:t xml:space="preserve"> в тесном контакте с опытными учителями, посеща</w:t>
      </w:r>
      <w:r w:rsidR="00C729EC" w:rsidRPr="00CE2D1A">
        <w:rPr>
          <w:rFonts w:ascii="Times New Roman" w:hAnsi="Times New Roman" w:cs="Times New Roman"/>
          <w:sz w:val="28"/>
          <w:szCs w:val="28"/>
        </w:rPr>
        <w:t>ли</w:t>
      </w:r>
      <w:r w:rsidR="00852DAF" w:rsidRPr="00CE2D1A">
        <w:rPr>
          <w:rFonts w:ascii="Times New Roman" w:hAnsi="Times New Roman" w:cs="Times New Roman"/>
          <w:sz w:val="28"/>
          <w:szCs w:val="28"/>
        </w:rPr>
        <w:t xml:space="preserve"> уроки своих наставников и других коллег, внеклассные мероприятия с целью изучения, освоения и внедрения педагогического опыта. </w:t>
      </w:r>
      <w:r w:rsidRPr="00CE2D1A">
        <w:rPr>
          <w:rFonts w:ascii="Times New Roman" w:hAnsi="Times New Roman" w:cs="Times New Roman"/>
          <w:sz w:val="28"/>
          <w:szCs w:val="28"/>
        </w:rPr>
        <w:t xml:space="preserve"> </w:t>
      </w:r>
      <w:r w:rsidR="008507CB" w:rsidRPr="00CE2D1A">
        <w:rPr>
          <w:rFonts w:ascii="Times New Roman" w:hAnsi="Times New Roman" w:cs="Times New Roman"/>
          <w:sz w:val="28"/>
          <w:szCs w:val="28"/>
        </w:rPr>
        <w:t xml:space="preserve">С молодыми специалистами </w:t>
      </w:r>
      <w:r w:rsidR="005A3B33" w:rsidRPr="00CE2D1A">
        <w:rPr>
          <w:rFonts w:ascii="Times New Roman" w:hAnsi="Times New Roman" w:cs="Times New Roman"/>
          <w:sz w:val="28"/>
          <w:szCs w:val="28"/>
        </w:rPr>
        <w:t>проводились консультации и беседы, посещались уроки молодых специалистов</w:t>
      </w:r>
      <w:r w:rsidR="007B6BF9" w:rsidRPr="00CE2D1A">
        <w:rPr>
          <w:rFonts w:ascii="Times New Roman" w:hAnsi="Times New Roman" w:cs="Times New Roman"/>
          <w:sz w:val="28"/>
          <w:szCs w:val="28"/>
        </w:rPr>
        <w:t>, было организовано посещение уроков молодыми специалистами у своих более опытных коллег</w:t>
      </w:r>
      <w:r w:rsidR="005A3B33" w:rsidRPr="00CE2D1A">
        <w:rPr>
          <w:rFonts w:ascii="Times New Roman" w:hAnsi="Times New Roman" w:cs="Times New Roman"/>
          <w:sz w:val="28"/>
          <w:szCs w:val="28"/>
        </w:rPr>
        <w:t xml:space="preserve">. Особое внимание в работе с молодыми специалистами уделялось их индивидуальным запросам. Все это способствовало повышению профессионализма </w:t>
      </w:r>
      <w:r w:rsidR="00852DAF" w:rsidRPr="00CE2D1A">
        <w:rPr>
          <w:rFonts w:ascii="Times New Roman" w:hAnsi="Times New Roman" w:cs="Times New Roman"/>
          <w:sz w:val="28"/>
          <w:szCs w:val="28"/>
        </w:rPr>
        <w:t>молодого учителя.</w:t>
      </w:r>
    </w:p>
    <w:p w14:paraId="478B941A" w14:textId="7C10C82E" w:rsidR="006B7EE0" w:rsidRPr="00CE2D1A" w:rsidRDefault="006B7EE0" w:rsidP="00395DD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E2D1A">
        <w:rPr>
          <w:rFonts w:ascii="Times New Roman" w:hAnsi="Times New Roman" w:cs="Times New Roman"/>
          <w:i/>
          <w:iCs/>
          <w:sz w:val="28"/>
          <w:szCs w:val="28"/>
        </w:rPr>
        <w:t>Реализация проекта «500</w:t>
      </w:r>
      <w:r w:rsidR="00395DDA" w:rsidRPr="00CE2D1A">
        <w:rPr>
          <w:rFonts w:ascii="Times New Roman" w:hAnsi="Times New Roman" w:cs="Times New Roman"/>
          <w:i/>
          <w:iCs/>
          <w:sz w:val="28"/>
          <w:szCs w:val="28"/>
        </w:rPr>
        <w:t>+»</w:t>
      </w:r>
    </w:p>
    <w:p w14:paraId="455AAD70" w14:textId="1477EA5F" w:rsidR="004E221A" w:rsidRPr="00CE2D1A" w:rsidRDefault="004E221A" w:rsidP="0095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2D1A">
        <w:rPr>
          <w:rFonts w:ascii="Times New Roman" w:hAnsi="Times New Roman" w:cs="Times New Roman"/>
          <w:iCs/>
          <w:sz w:val="28"/>
          <w:szCs w:val="28"/>
        </w:rPr>
        <w:t>В 202</w:t>
      </w:r>
      <w:r w:rsidR="00396890" w:rsidRPr="00CE2D1A">
        <w:rPr>
          <w:rFonts w:ascii="Times New Roman" w:hAnsi="Times New Roman" w:cs="Times New Roman"/>
          <w:iCs/>
          <w:sz w:val="28"/>
          <w:szCs w:val="28"/>
        </w:rPr>
        <w:t>2</w:t>
      </w:r>
      <w:r w:rsidRPr="00CE2D1A">
        <w:rPr>
          <w:rFonts w:ascii="Times New Roman" w:hAnsi="Times New Roman" w:cs="Times New Roman"/>
          <w:iCs/>
          <w:sz w:val="28"/>
          <w:szCs w:val="28"/>
        </w:rPr>
        <w:t>-202</w:t>
      </w:r>
      <w:r w:rsidR="00396890" w:rsidRPr="00CE2D1A">
        <w:rPr>
          <w:rFonts w:ascii="Times New Roman" w:hAnsi="Times New Roman" w:cs="Times New Roman"/>
          <w:iCs/>
          <w:sz w:val="28"/>
          <w:szCs w:val="28"/>
        </w:rPr>
        <w:t>3</w:t>
      </w:r>
      <w:r w:rsidRPr="00CE2D1A">
        <w:rPr>
          <w:rFonts w:ascii="Times New Roman" w:hAnsi="Times New Roman" w:cs="Times New Roman"/>
          <w:iCs/>
          <w:sz w:val="28"/>
          <w:szCs w:val="28"/>
        </w:rPr>
        <w:t xml:space="preserve"> учебном году МБОУ «СОШ № 6» в</w:t>
      </w:r>
      <w:r w:rsidR="00396890" w:rsidRPr="00CE2D1A">
        <w:rPr>
          <w:rFonts w:ascii="Times New Roman" w:hAnsi="Times New Roman" w:cs="Times New Roman"/>
          <w:iCs/>
          <w:sz w:val="28"/>
          <w:szCs w:val="28"/>
        </w:rPr>
        <w:t>ходила</w:t>
      </w:r>
      <w:r w:rsidRPr="00CE2D1A">
        <w:rPr>
          <w:rFonts w:ascii="Times New Roman" w:hAnsi="Times New Roman" w:cs="Times New Roman"/>
          <w:iCs/>
          <w:sz w:val="28"/>
          <w:szCs w:val="28"/>
        </w:rPr>
        <w:t xml:space="preserve"> в проект «</w:t>
      </w:r>
      <w:r w:rsidRPr="00CE2D1A">
        <w:rPr>
          <w:rFonts w:ascii="Times New Roman" w:hAnsi="Times New Roman" w:cs="Times New Roman"/>
          <w:i/>
          <w:iCs/>
          <w:sz w:val="28"/>
          <w:szCs w:val="28"/>
        </w:rPr>
        <w:t xml:space="preserve">500+». </w:t>
      </w:r>
      <w:r w:rsidRPr="00CE2D1A">
        <w:rPr>
          <w:rFonts w:ascii="Times New Roman" w:hAnsi="Times New Roman" w:cs="Times New Roman"/>
          <w:iCs/>
          <w:sz w:val="28"/>
          <w:szCs w:val="28"/>
        </w:rPr>
        <w:t>Были выявлены риски:</w:t>
      </w:r>
    </w:p>
    <w:p w14:paraId="55BA87B1" w14:textId="7D1852E9" w:rsidR="004E221A" w:rsidRPr="00CE2D1A" w:rsidRDefault="004E221A" w:rsidP="0095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2D1A">
        <w:rPr>
          <w:rFonts w:ascii="Times New Roman" w:hAnsi="Times New Roman" w:cs="Times New Roman"/>
          <w:iCs/>
          <w:sz w:val="28"/>
          <w:szCs w:val="28"/>
        </w:rPr>
        <w:t>-высокая доля обучающихся с ОВЗ;</w:t>
      </w:r>
    </w:p>
    <w:p w14:paraId="0E7A18DB" w14:textId="71F3E629" w:rsidR="004E221A" w:rsidRPr="00CE2D1A" w:rsidRDefault="004E221A" w:rsidP="0095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2D1A">
        <w:rPr>
          <w:rFonts w:ascii="Times New Roman" w:hAnsi="Times New Roman" w:cs="Times New Roman"/>
          <w:iCs/>
          <w:sz w:val="28"/>
          <w:szCs w:val="28"/>
        </w:rPr>
        <w:t>-дефицит педагогических кадров;</w:t>
      </w:r>
    </w:p>
    <w:p w14:paraId="2931AE2E" w14:textId="06D7DEE2" w:rsidR="004E221A" w:rsidRPr="00CE2D1A" w:rsidRDefault="004E221A" w:rsidP="0095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2D1A">
        <w:rPr>
          <w:rFonts w:ascii="Times New Roman" w:hAnsi="Times New Roman" w:cs="Times New Roman"/>
          <w:iCs/>
          <w:sz w:val="28"/>
          <w:szCs w:val="28"/>
        </w:rPr>
        <w:t>-низкий уровень оснащения</w:t>
      </w:r>
      <w:r w:rsidR="004E59FF" w:rsidRPr="00CE2D1A">
        <w:rPr>
          <w:rFonts w:ascii="Times New Roman" w:hAnsi="Times New Roman" w:cs="Times New Roman"/>
          <w:iCs/>
          <w:sz w:val="28"/>
          <w:szCs w:val="28"/>
        </w:rPr>
        <w:t xml:space="preserve"> школы.</w:t>
      </w:r>
    </w:p>
    <w:p w14:paraId="428F19A6" w14:textId="1782745A" w:rsidR="004E59FF" w:rsidRPr="00CE2D1A" w:rsidRDefault="004E59FF" w:rsidP="0095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2D1A">
        <w:rPr>
          <w:rFonts w:ascii="Times New Roman" w:hAnsi="Times New Roman" w:cs="Times New Roman"/>
          <w:iCs/>
          <w:sz w:val="28"/>
          <w:szCs w:val="28"/>
        </w:rPr>
        <w:t>Методическая служба школы приняла участие в  разработке и реализации следующих документов:</w:t>
      </w:r>
    </w:p>
    <w:p w14:paraId="228E34F5" w14:textId="1DDE634E" w:rsidR="004E59FF" w:rsidRPr="00CE2D1A" w:rsidRDefault="004E59FF" w:rsidP="0095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2D1A">
        <w:rPr>
          <w:rFonts w:ascii="Times New Roman" w:hAnsi="Times New Roman" w:cs="Times New Roman"/>
          <w:iCs/>
          <w:sz w:val="28"/>
          <w:szCs w:val="28"/>
        </w:rPr>
        <w:t>-концепция программы развития МБОУ «СОШ № 6»;</w:t>
      </w:r>
    </w:p>
    <w:p w14:paraId="12212D95" w14:textId="5340B365" w:rsidR="004E59FF" w:rsidRPr="00CE2D1A" w:rsidRDefault="004E59FF" w:rsidP="0095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2D1A">
        <w:rPr>
          <w:rFonts w:ascii="Times New Roman" w:hAnsi="Times New Roman" w:cs="Times New Roman"/>
          <w:iCs/>
          <w:sz w:val="28"/>
          <w:szCs w:val="28"/>
        </w:rPr>
        <w:t>-среднесрочная программа развития МБОУ «СОШ № 6»;</w:t>
      </w:r>
    </w:p>
    <w:p w14:paraId="742F0B06" w14:textId="7EBA33CE" w:rsidR="004E59FF" w:rsidRPr="00CE2D1A" w:rsidRDefault="004E59FF" w:rsidP="0095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2D1A">
        <w:rPr>
          <w:rFonts w:ascii="Times New Roman" w:hAnsi="Times New Roman" w:cs="Times New Roman"/>
          <w:iCs/>
          <w:sz w:val="28"/>
          <w:szCs w:val="28"/>
        </w:rPr>
        <w:t>-программы антикризисных мер «Низкий уровень оснащения школы», «Дефицит педагогических кадров», «Высокая доля обучающихся с ОВЗ».</w:t>
      </w:r>
    </w:p>
    <w:p w14:paraId="3D0E17AE" w14:textId="76FEC268" w:rsidR="00E76ADE" w:rsidRPr="00CE2D1A" w:rsidRDefault="004E59FF" w:rsidP="0095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2D1A">
        <w:rPr>
          <w:rFonts w:ascii="Times New Roman" w:hAnsi="Times New Roman" w:cs="Times New Roman"/>
          <w:iCs/>
          <w:sz w:val="28"/>
          <w:szCs w:val="28"/>
        </w:rPr>
        <w:t xml:space="preserve">Педагоги школы  </w:t>
      </w:r>
      <w:r w:rsidR="00396890" w:rsidRPr="00CE2D1A">
        <w:rPr>
          <w:rFonts w:ascii="Times New Roman" w:hAnsi="Times New Roman" w:cs="Times New Roman"/>
          <w:iCs/>
          <w:sz w:val="28"/>
          <w:szCs w:val="28"/>
        </w:rPr>
        <w:t>непрерывно были включены в методическую работу и педагогическое взаимодействие с коллегами по обмену опытом  в направлении «Формирующее оценивание» посредством участия в работе ШМО, Фестивалей педагогического мастерства, методических семинаров, педагогических советов.</w:t>
      </w:r>
    </w:p>
    <w:p w14:paraId="19CF166A" w14:textId="06E6770E" w:rsidR="004E59FF" w:rsidRPr="00CE2D1A" w:rsidRDefault="00E76ADE" w:rsidP="0095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2D1A">
        <w:rPr>
          <w:rFonts w:ascii="Times New Roman" w:hAnsi="Times New Roman" w:cs="Times New Roman"/>
          <w:iCs/>
          <w:sz w:val="28"/>
          <w:szCs w:val="28"/>
        </w:rPr>
        <w:t xml:space="preserve">Педагоги изучали методические темы по </w:t>
      </w:r>
      <w:r w:rsidR="006D5394" w:rsidRPr="00CE2D1A">
        <w:rPr>
          <w:rFonts w:ascii="Times New Roman" w:hAnsi="Times New Roman" w:cs="Times New Roman"/>
          <w:iCs/>
          <w:sz w:val="28"/>
          <w:szCs w:val="28"/>
        </w:rPr>
        <w:t xml:space="preserve">данному </w:t>
      </w:r>
      <w:r w:rsidRPr="00CE2D1A">
        <w:rPr>
          <w:rFonts w:ascii="Times New Roman" w:hAnsi="Times New Roman" w:cs="Times New Roman"/>
          <w:iCs/>
          <w:sz w:val="28"/>
          <w:szCs w:val="28"/>
        </w:rPr>
        <w:t>направлени</w:t>
      </w:r>
      <w:r w:rsidR="00396890" w:rsidRPr="00CE2D1A">
        <w:rPr>
          <w:rFonts w:ascii="Times New Roman" w:hAnsi="Times New Roman" w:cs="Times New Roman"/>
          <w:iCs/>
          <w:sz w:val="28"/>
          <w:szCs w:val="28"/>
        </w:rPr>
        <w:t>ю</w:t>
      </w:r>
      <w:r w:rsidRPr="00CE2D1A">
        <w:rPr>
          <w:rFonts w:ascii="Times New Roman" w:hAnsi="Times New Roman" w:cs="Times New Roman"/>
          <w:iCs/>
          <w:sz w:val="28"/>
          <w:szCs w:val="28"/>
        </w:rPr>
        <w:t xml:space="preserve"> и делились опытом своей работы.</w:t>
      </w:r>
    </w:p>
    <w:p w14:paraId="3696A94B" w14:textId="77777777" w:rsidR="003A72FD" w:rsidRPr="00CE2D1A" w:rsidRDefault="003A72FD" w:rsidP="003A72FD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CE2D1A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а с одарёнными детьми.</w:t>
      </w:r>
    </w:p>
    <w:p w14:paraId="4CE96635" w14:textId="77777777" w:rsidR="003A72FD" w:rsidRPr="003A72FD" w:rsidRDefault="003A72FD" w:rsidP="003A7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школы ведет работу по выявлению  одаренных детей.</w:t>
      </w:r>
    </w:p>
    <w:p w14:paraId="3102CF6E" w14:textId="77777777" w:rsidR="003A72FD" w:rsidRPr="003A72FD" w:rsidRDefault="003A72FD" w:rsidP="003A7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>Для реализации данной цели решаются следующие задачи:  </w:t>
      </w:r>
    </w:p>
    <w:p w14:paraId="53DC7013" w14:textId="77777777" w:rsidR="003A72FD" w:rsidRPr="003A72FD" w:rsidRDefault="003A72FD" w:rsidP="003A7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>- знакомство педагогов с научными данными о психологических особенностях и методических приемах работы с одаренными детьми;</w:t>
      </w:r>
    </w:p>
    <w:p w14:paraId="4AC45CD2" w14:textId="77777777" w:rsidR="003A72FD" w:rsidRPr="003A72FD" w:rsidRDefault="003A72FD" w:rsidP="003A7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>- обучение через методическую учебу, педсоветы, самообразование;</w:t>
      </w:r>
    </w:p>
    <w:p w14:paraId="6A29CEE9" w14:textId="77777777" w:rsidR="003A72FD" w:rsidRPr="003A72FD" w:rsidRDefault="003A72FD" w:rsidP="003A7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>знакомство педагогов с приемами целенаправленного педагогического наблюдения, диагностики;</w:t>
      </w:r>
    </w:p>
    <w:p w14:paraId="60F3ACB0" w14:textId="77777777" w:rsidR="003A72FD" w:rsidRPr="003A72FD" w:rsidRDefault="003A72FD" w:rsidP="003A7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>- проведение различных внеурочных конкурсов,  интеллектуальных игр, олимпиад, позволяющих учащимся проявить свои способности.</w:t>
      </w:r>
    </w:p>
    <w:p w14:paraId="7F34D94A" w14:textId="77777777" w:rsidR="003A72FD" w:rsidRPr="003A72FD" w:rsidRDefault="003A72FD" w:rsidP="003A7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>Основными формами работы с одаренными учащимися являются:</w:t>
      </w:r>
    </w:p>
    <w:p w14:paraId="2980E7AB" w14:textId="77777777" w:rsidR="003A72FD" w:rsidRPr="003A72FD" w:rsidRDefault="003A72FD" w:rsidP="003A7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>проведение предметных олимпиад, участие в конкурсах и спортивных мероприятиях различного уровня, проектная деятельность. Учащиеся школы принимают участие в творческих конкурсах, олимпиадах, конференциях различного уровня, становятся победителями и  призерами.</w:t>
      </w:r>
    </w:p>
    <w:p w14:paraId="5144414B" w14:textId="77777777" w:rsidR="003A72FD" w:rsidRPr="003A72FD" w:rsidRDefault="003A72FD" w:rsidP="003A72FD">
      <w:pPr>
        <w:ind w:left="72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i/>
          <w:sz w:val="28"/>
          <w:szCs w:val="28"/>
        </w:rPr>
        <w:t xml:space="preserve">Анализ результативности Всероссийских олимпиад школьников в </w:t>
      </w:r>
    </w:p>
    <w:p w14:paraId="4289C099" w14:textId="77777777" w:rsidR="003A72FD" w:rsidRPr="003A72FD" w:rsidRDefault="003A72FD" w:rsidP="003A72FD">
      <w:pPr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022 – 2023 учебном году  на муниципальном этапе.</w:t>
      </w:r>
    </w:p>
    <w:tbl>
      <w:tblPr>
        <w:tblW w:w="10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2"/>
        <w:gridCol w:w="1219"/>
        <w:gridCol w:w="3860"/>
      </w:tblGrid>
      <w:tr w:rsidR="003A72FD" w:rsidRPr="003A72FD" w14:paraId="4AE1AD5B" w14:textId="77777777" w:rsidTr="003A72FD">
        <w:trPr>
          <w:jc w:val="center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E8C11" w14:textId="77777777" w:rsidR="003A72FD" w:rsidRPr="003A72FD" w:rsidRDefault="003A72FD" w:rsidP="003A72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043E3" w14:textId="77777777" w:rsidR="003A72FD" w:rsidRPr="003A72FD" w:rsidRDefault="003A72FD" w:rsidP="003A72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ы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941E4" w14:textId="77777777" w:rsidR="003A72FD" w:rsidRPr="003A72FD" w:rsidRDefault="003A72FD" w:rsidP="003A72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и</w:t>
            </w:r>
          </w:p>
        </w:tc>
      </w:tr>
      <w:tr w:rsidR="003A72FD" w:rsidRPr="003A72FD" w14:paraId="5DD54214" w14:textId="77777777" w:rsidTr="003A72FD">
        <w:trPr>
          <w:jc w:val="center"/>
        </w:trPr>
        <w:tc>
          <w:tcPr>
            <w:tcW w:w="10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45A9E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5 – 2016 учебный год</w:t>
            </w:r>
          </w:p>
        </w:tc>
      </w:tr>
      <w:tr w:rsidR="003A72FD" w:rsidRPr="003A72FD" w14:paraId="11B2DA0B" w14:textId="77777777" w:rsidTr="003A72FD">
        <w:trPr>
          <w:jc w:val="center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4DB92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855DE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F9B8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72FD" w:rsidRPr="003A72FD" w14:paraId="2868C16E" w14:textId="77777777" w:rsidTr="003A72FD">
        <w:trPr>
          <w:jc w:val="center"/>
        </w:trPr>
        <w:tc>
          <w:tcPr>
            <w:tcW w:w="10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39571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6 – 2017 учебный год</w:t>
            </w:r>
          </w:p>
        </w:tc>
      </w:tr>
      <w:tr w:rsidR="003A72FD" w:rsidRPr="003A72FD" w14:paraId="674FB294" w14:textId="77777777" w:rsidTr="003A72FD">
        <w:trPr>
          <w:jc w:val="center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16756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27EE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6BF90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72FD" w:rsidRPr="003A72FD" w14:paraId="6FC9CC1A" w14:textId="77777777" w:rsidTr="003A72FD">
        <w:trPr>
          <w:jc w:val="center"/>
        </w:trPr>
        <w:tc>
          <w:tcPr>
            <w:tcW w:w="10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2CB9A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 – 2018 учебный год</w:t>
            </w:r>
          </w:p>
        </w:tc>
      </w:tr>
      <w:tr w:rsidR="003A72FD" w:rsidRPr="003A72FD" w14:paraId="2251A022" w14:textId="77777777" w:rsidTr="003A72FD">
        <w:trPr>
          <w:jc w:val="center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7F6B6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061EE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9E20B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A72FD" w:rsidRPr="003A72FD" w14:paraId="2A3E12B7" w14:textId="77777777" w:rsidTr="003A72FD">
        <w:trPr>
          <w:jc w:val="center"/>
        </w:trPr>
        <w:tc>
          <w:tcPr>
            <w:tcW w:w="10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8ED8D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 -2019 учебный год</w:t>
            </w:r>
          </w:p>
        </w:tc>
      </w:tr>
      <w:tr w:rsidR="003A72FD" w:rsidRPr="003A72FD" w14:paraId="29C5FB1F" w14:textId="77777777" w:rsidTr="003A72FD">
        <w:trPr>
          <w:jc w:val="center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0BDD0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EAB67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27C44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72FD" w:rsidRPr="003A72FD" w14:paraId="410A7B07" w14:textId="77777777" w:rsidTr="003A72FD">
        <w:trPr>
          <w:jc w:val="center"/>
        </w:trPr>
        <w:tc>
          <w:tcPr>
            <w:tcW w:w="10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F9381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-2020 учебный год</w:t>
            </w:r>
          </w:p>
        </w:tc>
      </w:tr>
      <w:tr w:rsidR="003A72FD" w:rsidRPr="003A72FD" w14:paraId="3508734A" w14:textId="77777777" w:rsidTr="003A72FD">
        <w:trPr>
          <w:jc w:val="center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E9A1A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ABA21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33FEF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72FD" w:rsidRPr="003A72FD" w14:paraId="2D26AFD7" w14:textId="77777777" w:rsidTr="003A72FD">
        <w:trPr>
          <w:jc w:val="center"/>
        </w:trPr>
        <w:tc>
          <w:tcPr>
            <w:tcW w:w="10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B1F4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 – 2021  учебный год</w:t>
            </w:r>
          </w:p>
        </w:tc>
      </w:tr>
      <w:tr w:rsidR="003A72FD" w:rsidRPr="003A72FD" w14:paraId="218CC77B" w14:textId="77777777" w:rsidTr="003A72FD">
        <w:trPr>
          <w:jc w:val="center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4888C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A9A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FF453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A72FD" w:rsidRPr="003A72FD" w14:paraId="56515380" w14:textId="77777777" w:rsidTr="003A72FD">
        <w:trPr>
          <w:jc w:val="center"/>
        </w:trPr>
        <w:tc>
          <w:tcPr>
            <w:tcW w:w="10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D7D6C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021 – 2022 учебный год</w:t>
            </w:r>
          </w:p>
        </w:tc>
      </w:tr>
      <w:tr w:rsidR="003A72FD" w:rsidRPr="003A72FD" w14:paraId="6140D6A8" w14:textId="77777777" w:rsidTr="003A72FD">
        <w:trPr>
          <w:jc w:val="center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D4958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36166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C7B3E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A72FD" w:rsidRPr="003A72FD" w14:paraId="05435D16" w14:textId="77777777" w:rsidTr="003A72FD">
        <w:trPr>
          <w:jc w:val="center"/>
        </w:trPr>
        <w:tc>
          <w:tcPr>
            <w:tcW w:w="10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7E2C5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022 – 2023 учебный год</w:t>
            </w:r>
          </w:p>
        </w:tc>
      </w:tr>
      <w:tr w:rsidR="003A72FD" w:rsidRPr="003A72FD" w14:paraId="69C5431F" w14:textId="77777777" w:rsidTr="003A72FD">
        <w:trPr>
          <w:jc w:val="center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6CD58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04CDD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16DFD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14:paraId="3872A905" w14:textId="3716D4E7" w:rsidR="003A72FD" w:rsidRPr="003A72FD" w:rsidRDefault="003A72FD" w:rsidP="003A72F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ab/>
      </w:r>
      <w:r w:rsidRPr="003A72FD">
        <w:rPr>
          <w:rFonts w:ascii="Times New Roman" w:eastAsia="Times New Roman" w:hAnsi="Times New Roman" w:cs="Times New Roman"/>
          <w:sz w:val="28"/>
          <w:szCs w:val="28"/>
        </w:rPr>
        <w:tab/>
        <w:t>Повысилось количество участников, а так же количество победителей, но при этом снизилось количество   призёров.</w:t>
      </w:r>
    </w:p>
    <w:p w14:paraId="21CAE602" w14:textId="77777777" w:rsidR="003A72FD" w:rsidRPr="003A72FD" w:rsidRDefault="003A72FD" w:rsidP="003A72F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ab/>
        <w:t>Приняли участие в зональном этапе – 2, победителей – 0, призёров – 0.</w:t>
      </w:r>
    </w:p>
    <w:p w14:paraId="7FE68F3F" w14:textId="77777777" w:rsidR="003A72FD" w:rsidRPr="003A72FD" w:rsidRDefault="003A72FD" w:rsidP="003A72F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>Проанализировав рейтинговую таблицу, можно сделать следующие выводы:</w:t>
      </w:r>
    </w:p>
    <w:p w14:paraId="4B1270C0" w14:textId="77777777" w:rsidR="003A72FD" w:rsidRPr="003A72FD" w:rsidRDefault="003A72FD" w:rsidP="003A72F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7"/>
        <w:gridCol w:w="3116"/>
        <w:gridCol w:w="2344"/>
      </w:tblGrid>
      <w:tr w:rsidR="003A72FD" w:rsidRPr="003A72FD" w14:paraId="672B73D5" w14:textId="77777777" w:rsidTr="003A72FD">
        <w:trPr>
          <w:jc w:val="center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C622C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F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учас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0574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овых мест МУН + З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11A51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FD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 в школе</w:t>
            </w:r>
          </w:p>
        </w:tc>
      </w:tr>
      <w:tr w:rsidR="003A72FD" w:rsidRPr="003A72FD" w14:paraId="5361D2B9" w14:textId="77777777" w:rsidTr="003A72FD">
        <w:trPr>
          <w:jc w:val="center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7AD7D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7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75899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FD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(15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EA44B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FD">
              <w:rPr>
                <w:rFonts w:ascii="Times New Roman" w:eastAsia="Times New Roman" w:hAnsi="Times New Roman" w:cs="Times New Roman"/>
                <w:sz w:val="24"/>
                <w:szCs w:val="24"/>
              </w:rPr>
              <w:t>20,3 %</w:t>
            </w:r>
          </w:p>
        </w:tc>
      </w:tr>
    </w:tbl>
    <w:p w14:paraId="6ADDD840" w14:textId="77777777" w:rsidR="003A72FD" w:rsidRPr="003A72FD" w:rsidRDefault="003A72FD" w:rsidP="003A72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</w:p>
    <w:p w14:paraId="5BBDEF4F" w14:textId="77777777" w:rsidR="003A72FD" w:rsidRPr="003A72FD" w:rsidRDefault="003A72FD" w:rsidP="003A72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b/>
          <w:sz w:val="28"/>
          <w:szCs w:val="28"/>
        </w:rPr>
        <w:t xml:space="preserve">победителей и призёров муниципального этапа </w:t>
      </w:r>
    </w:p>
    <w:p w14:paraId="20927E72" w14:textId="77777777" w:rsidR="003A72FD" w:rsidRPr="003A72FD" w:rsidRDefault="003A72FD" w:rsidP="003A72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14:paraId="1F3C95AA" w14:textId="668FD622" w:rsidR="003A72FD" w:rsidRPr="003A72FD" w:rsidRDefault="003A72FD" w:rsidP="003A72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3A72FD">
        <w:rPr>
          <w:rFonts w:ascii="Times New Roman" w:eastAsia="Times New Roman" w:hAnsi="Times New Roman" w:cs="Times New Roman"/>
          <w:b/>
          <w:sz w:val="28"/>
          <w:szCs w:val="28"/>
        </w:rPr>
        <w:t>в 2022-2023учебном году</w:t>
      </w: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415"/>
        <w:gridCol w:w="850"/>
        <w:gridCol w:w="2411"/>
        <w:gridCol w:w="1417"/>
        <w:gridCol w:w="2408"/>
      </w:tblGrid>
      <w:tr w:rsidR="003A72FD" w:rsidRPr="003A72FD" w14:paraId="6DBC5339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4F81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Фамил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0346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4E33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Класс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3D618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908D9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Победитель/</w:t>
            </w:r>
          </w:p>
          <w:p w14:paraId="04C5342C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F1D1B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ФИО наставника, должность</w:t>
            </w:r>
          </w:p>
        </w:tc>
      </w:tr>
      <w:tr w:rsidR="003A72FD" w:rsidRPr="003A72FD" w14:paraId="75046AB4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974F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FA6973A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СТРОНОМИЯ</w:t>
            </w:r>
          </w:p>
        </w:tc>
      </w:tr>
      <w:tr w:rsidR="003A72FD" w:rsidRPr="003A72FD" w14:paraId="68F7317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50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0EF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DDE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EEC50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CC420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D04A0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FD" w:rsidRPr="003A72FD" w14:paraId="6030801B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473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ередаренк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519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Ник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9EAC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0ED8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4FAA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FE13B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Шкурина Наталья.Геннадьевна, учитель физики и математики</w:t>
            </w:r>
          </w:p>
        </w:tc>
      </w:tr>
      <w:tr w:rsidR="003A72FD" w:rsidRPr="003A72FD" w14:paraId="518396D9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665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Шендоровск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41D0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A33A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4B9A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3A78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F51D7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Шкурина Наталья.Геннадьевна, учитель физики и математики</w:t>
            </w:r>
          </w:p>
        </w:tc>
      </w:tr>
      <w:tr w:rsidR="003A72FD" w:rsidRPr="003A72FD" w14:paraId="616EBFBA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D25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онск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D60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Тать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B702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EAEF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B923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47F27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Шкурина Наталья.Геннадьевна, учитель физики и математики</w:t>
            </w:r>
          </w:p>
        </w:tc>
      </w:tr>
      <w:tr w:rsidR="003A72FD" w:rsidRPr="003A72FD" w14:paraId="200045C8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2420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Куськи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CC7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ал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FB21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7F66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4D05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899C6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Шкурина Наталья.Геннадьевна, учитель физики и математики</w:t>
            </w:r>
          </w:p>
        </w:tc>
      </w:tr>
      <w:tr w:rsidR="003A72FD" w:rsidRPr="003A72FD" w14:paraId="1D8C4FAA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BF15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Й ЯЗЫК</w:t>
            </w:r>
          </w:p>
        </w:tc>
      </w:tr>
      <w:tr w:rsidR="003A72FD" w:rsidRPr="003A72FD" w14:paraId="7478BD8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E7B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Лесю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A28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ад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450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BD10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FA49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BF32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Сидоренко Наталья.Евгеньевна, учитель английского языка</w:t>
            </w:r>
          </w:p>
        </w:tc>
      </w:tr>
      <w:tr w:rsidR="003A72FD" w:rsidRPr="003A72FD" w14:paraId="4B21CADF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A2A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Чурбан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2DF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Л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518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EFC1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8B3C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4A098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алашник Наталья .Александровна, учитель английского языка</w:t>
            </w:r>
          </w:p>
        </w:tc>
      </w:tr>
      <w:tr w:rsidR="003A72FD" w:rsidRPr="003A72FD" w14:paraId="6C9FD113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BD5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Барвицк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241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Ю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973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6CAB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AB65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0912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оршакова Ольга .Игоревна, учитель английского языка</w:t>
            </w:r>
          </w:p>
        </w:tc>
      </w:tr>
      <w:tr w:rsidR="003A72FD" w:rsidRPr="003A72FD" w14:paraId="6786867D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C86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Клименк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E7A0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а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996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5BC3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1AAF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8E002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алашник Наталья .Александровна, учитель английского языка</w:t>
            </w:r>
          </w:p>
        </w:tc>
      </w:tr>
      <w:tr w:rsidR="003A72FD" w:rsidRPr="003A72FD" w14:paraId="11F32953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5A7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фони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D7D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лек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D43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BAAB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0C25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C3C54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оршакова Ольга.Игоревна, учитель английского языка</w:t>
            </w:r>
          </w:p>
        </w:tc>
      </w:tr>
      <w:tr w:rsidR="003A72FD" w:rsidRPr="003A72FD" w14:paraId="17BD0D4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219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Жерд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0F1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ик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EDD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B824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1471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15C5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алашник Наталья .Александровна, учитель английского языка</w:t>
            </w:r>
          </w:p>
        </w:tc>
      </w:tr>
      <w:tr w:rsidR="003A72FD" w:rsidRPr="003A72FD" w14:paraId="6F6DCBB9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D135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color w:val="000000"/>
              </w:rPr>
              <w:t>БИОЛОГИЯ</w:t>
            </w:r>
          </w:p>
        </w:tc>
      </w:tr>
      <w:tr w:rsidR="003A72FD" w:rsidRPr="003A72FD" w14:paraId="4E3BA5A9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608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ясищ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2F1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A93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5ACF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993B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4A35A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.Михайловна, учитель химии и биологии</w:t>
            </w:r>
          </w:p>
        </w:tc>
      </w:tr>
      <w:tr w:rsidR="003A72FD" w:rsidRPr="003A72FD" w14:paraId="3FCC520A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F28D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Остапенк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FE31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Яро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527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02F9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"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D981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01F43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.Михайловна, учитель химии и биологии</w:t>
            </w:r>
          </w:p>
        </w:tc>
      </w:tr>
      <w:tr w:rsidR="003A72FD" w:rsidRPr="003A72FD" w14:paraId="3CE4964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4177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Бабушки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5BF5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8D5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1548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587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1D712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.Михайловна, учитель химии и биологии</w:t>
            </w:r>
          </w:p>
        </w:tc>
      </w:tr>
      <w:tr w:rsidR="003A72FD" w:rsidRPr="003A72FD" w14:paraId="47E2D4E5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6A366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Кузьми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745F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акс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DA4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92BC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08F2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00D81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.Михайловна, учитель химии и биологии</w:t>
            </w:r>
          </w:p>
        </w:tc>
      </w:tr>
      <w:tr w:rsidR="003A72FD" w:rsidRPr="003A72FD" w14:paraId="5AAF2F79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E368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Шляхтенк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E8AA6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Серг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BF3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9BB0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90D2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9820E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.Михайловна, учитель химии и биологии</w:t>
            </w:r>
          </w:p>
        </w:tc>
      </w:tr>
      <w:tr w:rsidR="003A72FD" w:rsidRPr="003A72FD" w14:paraId="3CC0F73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D0D60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Шеме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6DC3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лек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EB2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F1B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17B3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180A4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Гучанова Валентина.Михайловна, учитель химии и </w:t>
            </w:r>
            <w:r w:rsidRPr="003A72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ологии</w:t>
            </w:r>
          </w:p>
        </w:tc>
      </w:tr>
      <w:tr w:rsidR="003A72FD" w:rsidRPr="003A72FD" w14:paraId="208D291D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9829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обол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4249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нд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814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656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091C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67BED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.Михайловна, учитель химии и биологии</w:t>
            </w:r>
          </w:p>
        </w:tc>
      </w:tr>
      <w:tr w:rsidR="003A72FD" w:rsidRPr="003A72FD" w14:paraId="2E9B0856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EF44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Ложки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F4C1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Соф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326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119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4B6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C8A9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.Михайловна, учитель химии и биологии</w:t>
            </w:r>
          </w:p>
        </w:tc>
      </w:tr>
      <w:tr w:rsidR="003A72FD" w:rsidRPr="003A72FD" w14:paraId="48303E49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9859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color w:val="000000"/>
              </w:rPr>
              <w:t>ГЕОГРАФИЯ</w:t>
            </w:r>
          </w:p>
        </w:tc>
      </w:tr>
      <w:tr w:rsidR="003A72FD" w:rsidRPr="003A72FD" w14:paraId="7E1563B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59F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ясищ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9A8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834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2871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570D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5FE9C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ндрей Викторович, учитель географии</w:t>
            </w:r>
          </w:p>
        </w:tc>
      </w:tr>
      <w:tr w:rsidR="003A72FD" w:rsidRPr="003A72FD" w14:paraId="460AF0B8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24E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Черныш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631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еро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AF7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34BF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5ED2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75092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ндрей Викторович, учитель географии</w:t>
            </w:r>
          </w:p>
        </w:tc>
      </w:tr>
      <w:tr w:rsidR="003A72FD" w:rsidRPr="003A72FD" w14:paraId="78DA5F2D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8A1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асхалид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D75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лекс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306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D50B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EFF0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BB638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ндрей Викторович, учитель географии</w:t>
            </w:r>
          </w:p>
        </w:tc>
      </w:tr>
      <w:tr w:rsidR="003A72FD" w:rsidRPr="003A72FD" w14:paraId="7339744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439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Гус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2C8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ал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087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1D47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14F3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8FDB3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ндрей Викторович, учитель географии В</w:t>
            </w:r>
          </w:p>
        </w:tc>
      </w:tr>
      <w:tr w:rsidR="003A72FD" w:rsidRPr="003A72FD" w14:paraId="4F340A73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714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Чус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CF4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ал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FDE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AC95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B8F9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2E90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Марченко Андрей Викторович, учитель географии </w:t>
            </w:r>
          </w:p>
        </w:tc>
      </w:tr>
      <w:tr w:rsidR="003A72FD" w:rsidRPr="003A72FD" w14:paraId="65ADE823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CA3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артыню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DA00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Зах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F2D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0F3F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C7A9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7B23F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ндрей Викторович, учитель географии</w:t>
            </w:r>
          </w:p>
        </w:tc>
      </w:tr>
      <w:tr w:rsidR="003A72FD" w:rsidRPr="003A72FD" w14:paraId="32B79579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6AF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зар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874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B12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29A8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14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034F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DD456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FD" w:rsidRPr="003A72FD" w14:paraId="79755DE1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1F9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Шендоровск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EB00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130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EC31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F05E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21967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ндрей Викторович, учитель географии</w:t>
            </w:r>
          </w:p>
        </w:tc>
      </w:tr>
      <w:tr w:rsidR="003A72FD" w:rsidRPr="003A72FD" w14:paraId="0CBF2930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7C4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ередаренк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375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Ник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F1C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505A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5B1C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1F34A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ндрей Викторович, учитель географии</w:t>
            </w:r>
          </w:p>
        </w:tc>
      </w:tr>
      <w:tr w:rsidR="003A72FD" w:rsidRPr="003A72FD" w14:paraId="0370CB81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DEF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Кузнец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A35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12E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9062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DB36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92B58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ндрей Викторович, учитель географии</w:t>
            </w:r>
          </w:p>
        </w:tc>
      </w:tr>
      <w:tr w:rsidR="003A72FD" w:rsidRPr="003A72FD" w14:paraId="38E44D86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C2FF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4B46DC8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color w:val="000000"/>
              </w:rPr>
              <w:t>ИСКУССТВО</w:t>
            </w:r>
          </w:p>
        </w:tc>
      </w:tr>
      <w:tr w:rsidR="003A72FD" w:rsidRPr="003A72FD" w14:paraId="4FDAFEA8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EC8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Теря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425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ан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3BF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FA6C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E330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79DE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кнова Наталья Юрьевна. учитель истории и обществознания</w:t>
            </w:r>
          </w:p>
        </w:tc>
      </w:tr>
      <w:tr w:rsidR="003A72FD" w:rsidRPr="003A72FD" w14:paraId="2A7BDA4F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580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ндреася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256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Тигр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2CA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CA22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62F34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DA0BB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кнова Наталья Юрьевна. учитель истории и обществознания</w:t>
            </w:r>
          </w:p>
        </w:tc>
      </w:tr>
      <w:tr w:rsidR="003A72FD" w:rsidRPr="003A72FD" w14:paraId="1F0D5C78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E14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убов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BC0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лади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452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704B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CE3F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E58E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кнова Наталья Юрьевна. учитель истории и обществознания</w:t>
            </w:r>
          </w:p>
        </w:tc>
      </w:tr>
      <w:tr w:rsidR="003A72FD" w:rsidRPr="003A72FD" w14:paraId="782C171D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1FF0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Теплы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2AC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FAE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F302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14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6556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63997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A72FD" w:rsidRPr="003A72FD" w14:paraId="17FEFC1F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BBC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етровск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BDA6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Уль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375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0BFC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9BBE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CCB4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Борзенко Светлана Алексеевна. учитель истории и обществознания</w:t>
            </w:r>
          </w:p>
        </w:tc>
      </w:tr>
      <w:tr w:rsidR="003A72FD" w:rsidRPr="003A72FD" w14:paraId="7CB53104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E5D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Шендоровск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66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E2A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70E5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DB68A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06F93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кнова Наталья Юрьевна. учитель истории и обществознания</w:t>
            </w:r>
          </w:p>
        </w:tc>
      </w:tr>
      <w:tr w:rsidR="003A72FD" w:rsidRPr="003A72FD" w14:paraId="39B0CFC8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65C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Глуховц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8E5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Зах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17F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B245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DEDA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21306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кнова Наталья Юрьевна. учитель истории и обществознания</w:t>
            </w:r>
          </w:p>
        </w:tc>
      </w:tr>
      <w:tr w:rsidR="003A72FD" w:rsidRPr="003A72FD" w14:paraId="4EAC3EE5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F636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8354532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color w:val="000000"/>
              </w:rPr>
              <w:t>ИСТОРИЯ</w:t>
            </w:r>
          </w:p>
        </w:tc>
      </w:tr>
      <w:tr w:rsidR="003A72FD" w:rsidRPr="003A72FD" w14:paraId="51D8E498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A5B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ясищ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451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FEA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CA22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059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ё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42269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кнова Наталья Юрьевна. учитель истории и обществознания</w:t>
            </w:r>
          </w:p>
        </w:tc>
      </w:tr>
      <w:tr w:rsidR="003A72FD" w:rsidRPr="003A72FD" w14:paraId="4B7BF4C4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7BE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етровск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265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ль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2CB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EBF5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F778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ё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92060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Борзенко Светлана Алексеевна. учитель истории и обществознания</w:t>
            </w:r>
          </w:p>
        </w:tc>
      </w:tr>
      <w:tr w:rsidR="003A72FD" w:rsidRPr="003A72FD" w14:paraId="1A9F52D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E0A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нтоня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BA7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и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146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4EE4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6672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ё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0D81C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кнова Наталья Юрьевна. учитель истории и обществознания</w:t>
            </w:r>
          </w:p>
        </w:tc>
      </w:tr>
      <w:tr w:rsidR="003A72FD" w:rsidRPr="003A72FD" w14:paraId="7958A2B7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8D99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A5711F3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color w:val="000000"/>
              </w:rPr>
              <w:t>ЛИТЕРАТУРА</w:t>
            </w:r>
          </w:p>
        </w:tc>
      </w:tr>
      <w:tr w:rsidR="003A72FD" w:rsidRPr="003A72FD" w14:paraId="541DE505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480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Литвиненк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36F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ё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912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628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«СОШ №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0E16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474B4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Чеботарёва Елена Владимировна, учитель русского языка и литературы</w:t>
            </w:r>
          </w:p>
        </w:tc>
      </w:tr>
      <w:tr w:rsidR="003A72FD" w:rsidRPr="003A72FD" w14:paraId="539BD622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E38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арвицк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B5C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Ю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067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744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«СОШ №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4883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B215D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Чеботарёва Елена Владимировна, учитель русского языка и литературы</w:t>
            </w:r>
          </w:p>
        </w:tc>
      </w:tr>
      <w:tr w:rsidR="003A72FD" w:rsidRPr="003A72FD" w14:paraId="6CFBFBD0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BF0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убов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3FD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лади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F6B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9FCC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«СОШ №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350A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937BD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уськина Светлана Ивановна, учитель русского языка и литературы</w:t>
            </w:r>
          </w:p>
        </w:tc>
      </w:tr>
      <w:tr w:rsidR="003A72FD" w:rsidRPr="003A72FD" w14:paraId="35F5D817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569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Мартынюк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EA3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х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3AC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0FFF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«СОШ №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784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A3811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уськина Светлана Ивановна, учитель русского языка и литературы</w:t>
            </w:r>
          </w:p>
        </w:tc>
      </w:tr>
      <w:tr w:rsidR="003A72FD" w:rsidRPr="003A72FD" w14:paraId="471FD121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C43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Чекали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83D6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822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9209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«СОШ №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3998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4F4C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уськина Светлана Ивановна, учитель русского языка и литературы</w:t>
            </w:r>
          </w:p>
        </w:tc>
      </w:tr>
      <w:tr w:rsidR="003A72FD" w:rsidRPr="003A72FD" w14:paraId="1FAA09F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B38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Шве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57D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Ж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D11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6395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«СОШ №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2C49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C32EA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уськина Светлана Ивановна, учитель русского языка и литературы</w:t>
            </w:r>
          </w:p>
        </w:tc>
      </w:tr>
      <w:tr w:rsidR="003A72FD" w:rsidRPr="003A72FD" w14:paraId="18F1E85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CD4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Шумат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261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Ес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BE7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8A65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«СОШ №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2B87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B8B0A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Чеботарёва Елена Владимировна, учитель русского языка и литературы</w:t>
            </w:r>
          </w:p>
        </w:tc>
      </w:tr>
      <w:tr w:rsidR="003A72FD" w:rsidRPr="003A72FD" w14:paraId="49271A0E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D04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Донск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699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ать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D2D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D62E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8788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5DFCA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алугина Валентина Ивановна, учитель русского языка и литературы</w:t>
            </w:r>
          </w:p>
        </w:tc>
      </w:tr>
      <w:tr w:rsidR="003A72FD" w:rsidRPr="003A72FD" w14:paraId="3588FDEE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647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фони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6A8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489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07B0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«СОШ№ 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C02F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ADEFA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FD" w:rsidRPr="003A72FD" w14:paraId="5BC37891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5685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A3E1BF6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color w:val="000000"/>
              </w:rPr>
              <w:t>МАТЕМАТИКА</w:t>
            </w:r>
          </w:p>
        </w:tc>
      </w:tr>
      <w:tr w:rsidR="003A72FD" w:rsidRPr="003A72FD" w14:paraId="179A6046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4876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Собол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C56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нд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3DC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DF5A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7047F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423B2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Сабельников Александр Александрович, учитель математики</w:t>
            </w:r>
          </w:p>
        </w:tc>
      </w:tr>
      <w:tr w:rsidR="003A72FD" w:rsidRPr="003A72FD" w14:paraId="53903476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139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Лакти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E14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а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FF1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2176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9BD6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646A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Сабельников Александр Александрович, учитель математики</w:t>
            </w:r>
          </w:p>
        </w:tc>
      </w:tr>
      <w:tr w:rsidR="003A72FD" w:rsidRPr="003A72FD" w14:paraId="6AD090A4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79A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Кудакти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770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171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AF63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46C4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BBB64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Сабельников Александр Александрович, учитель математики</w:t>
            </w:r>
          </w:p>
        </w:tc>
      </w:tr>
      <w:tr w:rsidR="003A72FD" w:rsidRPr="003A72FD" w14:paraId="40E25EBF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CEF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ор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255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ртё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EF2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2400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F2C9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EE489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Сабельников Александр Александрович, учитель математики</w:t>
            </w:r>
          </w:p>
        </w:tc>
      </w:tr>
      <w:tr w:rsidR="003A72FD" w:rsidRPr="003A72FD" w14:paraId="3DAA6DD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8C5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Каши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E65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З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26F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1B4A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BA21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51959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Сабельников Александр Александрович, учитель математики</w:t>
            </w:r>
          </w:p>
        </w:tc>
      </w:tr>
      <w:tr w:rsidR="003A72FD" w:rsidRPr="003A72FD" w14:paraId="42AC9771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549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енне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B2C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ани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E75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CED6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АОУ "СОШ № 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BE7A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3A34D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FD" w:rsidRPr="003A72FD" w14:paraId="1C1DAAEE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950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Шахбазя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0D1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Рус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A88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286E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E44C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5F9B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Сабельников Александр Александрович, учитель математики</w:t>
            </w:r>
          </w:p>
        </w:tc>
      </w:tr>
      <w:tr w:rsidR="003A72FD" w:rsidRPr="003A72FD" w14:paraId="598DB194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3C6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Калаш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5AB6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FEC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7686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81BA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68087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Сердюк Алёна Николаевна. учитель математики</w:t>
            </w:r>
          </w:p>
        </w:tc>
      </w:tr>
      <w:tr w:rsidR="003A72FD" w:rsidRPr="003A72FD" w14:paraId="2F7FAB47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623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Зоненбер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B87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лади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B1A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3FF8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EDB8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96D38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Сердюк Алёна Николаевна. учитель математики</w:t>
            </w:r>
          </w:p>
        </w:tc>
      </w:tr>
      <w:tr w:rsidR="003A72FD" w:rsidRPr="003A72FD" w14:paraId="7F728052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838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удки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CFD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лади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90B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9E6D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9885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06153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Сердюк Алёна Николаевна. учитель математики</w:t>
            </w:r>
          </w:p>
        </w:tc>
      </w:tr>
      <w:tr w:rsidR="003A72FD" w:rsidRPr="003A72FD" w14:paraId="02F0C6FF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BB7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Кузнец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401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4C6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0401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883B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0A0AB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Шкурина Наталья Геннадьевна. учитель физики и математики</w:t>
            </w:r>
          </w:p>
        </w:tc>
      </w:tr>
      <w:tr w:rsidR="003A72FD" w:rsidRPr="003A72FD" w14:paraId="62DEF5A7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D650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Бобрыш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A550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Бог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CE4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00F9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334F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33C58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Шкурина Наталья Геннадьевна. учитель физики и математики</w:t>
            </w:r>
          </w:p>
        </w:tc>
      </w:tr>
      <w:tr w:rsidR="003A72FD" w:rsidRPr="003A72FD" w14:paraId="1E22FCE2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46D2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AACB185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color w:val="000000"/>
              </w:rPr>
              <w:t>ОБЩЕСТВОЗНАНИЕ</w:t>
            </w:r>
          </w:p>
        </w:tc>
      </w:tr>
      <w:tr w:rsidR="003A72FD" w:rsidRPr="003A72FD" w14:paraId="10CAB071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C1B1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Черныш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8ACB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еро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63A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B18C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33D6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8470E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унова Наталья Юрьевна. учитель истории и обществознания</w:t>
            </w:r>
          </w:p>
        </w:tc>
      </w:tr>
      <w:tr w:rsidR="003A72FD" w:rsidRPr="003A72FD" w14:paraId="6FA84EB0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F960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Литвиненк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C30A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B4B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C49C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6CA4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A0897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Горбунова Наталья </w:t>
            </w:r>
            <w:r w:rsidRPr="003A72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Юрьевна. учитель истории и обществознания</w:t>
            </w:r>
          </w:p>
        </w:tc>
      </w:tr>
      <w:tr w:rsidR="003A72FD" w:rsidRPr="003A72FD" w14:paraId="59E07C97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F9AD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lastRenderedPageBreak/>
              <w:t>Лесю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503E6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ад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72C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4A8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053B8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88DB1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унова Наталья Юрьевна. учитель истории и обществознания</w:t>
            </w:r>
          </w:p>
        </w:tc>
      </w:tr>
      <w:tr w:rsidR="003A72FD" w:rsidRPr="003A72FD" w14:paraId="284A7DA9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89D0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асхалид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CC5C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лекс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FC0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E498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697F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141EB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унова Наталья Юрьевна. учитель истории и обществознания</w:t>
            </w:r>
          </w:p>
        </w:tc>
      </w:tr>
      <w:tr w:rsidR="003A72FD" w:rsidRPr="003A72FD" w14:paraId="49DC3EC2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3731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Бушн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335A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ан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0B7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D09D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EE12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09EE4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унова Наталья Юрьевна. учитель истории и обществознания</w:t>
            </w:r>
          </w:p>
        </w:tc>
      </w:tr>
      <w:tr w:rsidR="003A72FD" w:rsidRPr="003A72FD" w14:paraId="273019C6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7F9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ан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3F3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ик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CA6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62F8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9506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DCEB7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Борзенко Светлана Алексеевна, учитель истории и обществознания</w:t>
            </w:r>
          </w:p>
        </w:tc>
      </w:tr>
      <w:tr w:rsidR="003A72FD" w:rsidRPr="003A72FD" w14:paraId="1FBB61C5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8BD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Шендоровск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42F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326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6B0F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FEC2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2F705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унова Наталья Юрьевна. учитель истории и обществознания</w:t>
            </w:r>
          </w:p>
        </w:tc>
      </w:tr>
      <w:tr w:rsidR="003A72FD" w:rsidRPr="003A72FD" w14:paraId="4F252CBB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8C1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Бобрыш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6FA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Бог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F65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73D6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C712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E27AE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унова Наталья Юрьевна. учитель истории и обществознания</w:t>
            </w:r>
          </w:p>
        </w:tc>
      </w:tr>
      <w:tr w:rsidR="003A72FD" w:rsidRPr="003A72FD" w14:paraId="51F50475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E66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Шендоровск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3A3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05C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FB35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FBB9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D5A10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унова Наталья Юрьевна. учитель истории и обществознания</w:t>
            </w:r>
          </w:p>
        </w:tc>
      </w:tr>
      <w:tr w:rsidR="003A72FD" w:rsidRPr="003A72FD" w14:paraId="547914CE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E4E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Бобрыш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668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Бог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0EC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AF2A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BEA2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1B852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унова Наталья Юрьевна. учитель истории и обществознания</w:t>
            </w:r>
          </w:p>
        </w:tc>
      </w:tr>
      <w:tr w:rsidR="003A72FD" w:rsidRPr="003A72FD" w14:paraId="36AB36EE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F5C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алик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D66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Э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9BC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E805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DCCF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DE1C6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унова Наталья Юрьевна. учитель истории и обществознания</w:t>
            </w:r>
          </w:p>
        </w:tc>
      </w:tr>
      <w:tr w:rsidR="003A72FD" w:rsidRPr="003A72FD" w14:paraId="6EF4F168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25AC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D1D0FD3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color w:val="000000"/>
              </w:rPr>
              <w:t>ПРАВО</w:t>
            </w:r>
          </w:p>
        </w:tc>
      </w:tr>
      <w:tr w:rsidR="003A72FD" w:rsidRPr="003A72FD" w14:paraId="67F00092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283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Бобрыш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263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Бог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E4F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1229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7677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28B1F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унова Наталья Юрьевна. учитель истории и обществознания</w:t>
            </w:r>
          </w:p>
        </w:tc>
      </w:tr>
      <w:tr w:rsidR="003A72FD" w:rsidRPr="003A72FD" w14:paraId="52E3BED5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D8D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Шендоровск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E7A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D8F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0BAE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F9EB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8A80C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унова Наталья Юрьевна. учитель истории и обществознания</w:t>
            </w:r>
          </w:p>
        </w:tc>
      </w:tr>
      <w:tr w:rsidR="003A72FD" w:rsidRPr="003A72FD" w14:paraId="45772998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CF7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алик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CDA6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Э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079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6CF4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9B37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61D85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унова Наталья Юрьевна. учитель истории и обществознания</w:t>
            </w:r>
          </w:p>
        </w:tc>
      </w:tr>
      <w:tr w:rsidR="003A72FD" w:rsidRPr="003A72FD" w14:paraId="5F7BA652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817E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B0B6702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color w:val="000000"/>
              </w:rPr>
              <w:t>РУССКИЙ ЯЗЫК</w:t>
            </w:r>
          </w:p>
        </w:tc>
      </w:tr>
      <w:tr w:rsidR="003A72FD" w:rsidRPr="003A72FD" w14:paraId="0A74F901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758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обол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786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нд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239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0864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C995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2FA31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Чеботарёва Елена Владимировна, учитель русского языка и литературы</w:t>
            </w:r>
          </w:p>
        </w:tc>
      </w:tr>
      <w:tr w:rsidR="003A72FD" w:rsidRPr="003A72FD" w14:paraId="44F72ADA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4E9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Литвиненк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C02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F10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BCD3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BA71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70D55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Чеботарёва Елена Владимировна, учитель русского языка и литературы</w:t>
            </w:r>
          </w:p>
        </w:tc>
      </w:tr>
      <w:tr w:rsidR="003A72FD" w:rsidRPr="003A72FD" w14:paraId="65B32955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D72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Шве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7A2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Ж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666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1825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34C6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60538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Чеботарёва Елена Владимировна, учитель русского языка и литературы</w:t>
            </w:r>
          </w:p>
        </w:tc>
      </w:tr>
      <w:tr w:rsidR="003A72FD" w:rsidRPr="003A72FD" w14:paraId="57C16584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829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удки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879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лади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964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538E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59DC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3F381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Чеботарёва Елена Владимировна, учитель русского языка и литературы</w:t>
            </w:r>
          </w:p>
        </w:tc>
      </w:tr>
      <w:tr w:rsidR="003A72FD" w:rsidRPr="003A72FD" w14:paraId="18ED3986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6800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асхалид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82D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лекс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7C5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B1AF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5A8D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A59D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Чеботарёва Елена Владимировна, учитель русского языка и литературы</w:t>
            </w:r>
          </w:p>
        </w:tc>
      </w:tr>
      <w:tr w:rsidR="003A72FD" w:rsidRPr="003A72FD" w14:paraId="26C57CC6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9A1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Лесю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C74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ад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031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3DBA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E50C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E14EC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Чеботарёва Елена Владимировна, учитель русского языка и литературы</w:t>
            </w:r>
          </w:p>
        </w:tc>
      </w:tr>
      <w:tr w:rsidR="003A72FD" w:rsidRPr="003A72FD" w14:paraId="7025C84D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860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Зоненбер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B88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лади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80B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3D81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6BAC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87A3A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Чеботарёва Елена Владимировна, учитель русского языка и литературы</w:t>
            </w:r>
          </w:p>
        </w:tc>
      </w:tr>
      <w:tr w:rsidR="003A72FD" w:rsidRPr="003A72FD" w14:paraId="2EE78BF1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2BE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Кондрать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44F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4C5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1573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B6F8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2A819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Чеботарёва Елена Владимировна, учитель русского языка и литературы</w:t>
            </w:r>
          </w:p>
        </w:tc>
      </w:tr>
      <w:tr w:rsidR="003A72FD" w:rsidRPr="003A72FD" w14:paraId="5674124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739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орешн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50C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а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076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2140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811B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B540A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Чеботарёва Елена Владимировна, учитель русского языка и литературы</w:t>
            </w:r>
          </w:p>
        </w:tc>
      </w:tr>
      <w:tr w:rsidR="003A72FD" w:rsidRPr="003A72FD" w14:paraId="10F07DE9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CCF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Клименк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0EE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а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A91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127D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2A9E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658C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Чеботарёва Елена Владимировна, учитель русского языка и литературы</w:t>
            </w:r>
          </w:p>
        </w:tc>
      </w:tr>
      <w:tr w:rsidR="003A72FD" w:rsidRPr="003A72FD" w14:paraId="03AFF976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032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Жерд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A8C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ик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1B1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7DC5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C6B5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EC6DD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уськина Светлана Ивановна. учитель русского языка и литературы</w:t>
            </w:r>
          </w:p>
        </w:tc>
      </w:tr>
      <w:tr w:rsidR="003A72FD" w:rsidRPr="003A72FD" w14:paraId="452E3444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C9E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Шендоровск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93C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8E8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F1C0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2EE7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42939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Чеботарёва Елена Владимировна, учитель русского языка и литературы</w:t>
            </w:r>
          </w:p>
        </w:tc>
      </w:tr>
      <w:tr w:rsidR="003A72FD" w:rsidRPr="003A72FD" w14:paraId="3C105379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F64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Талал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2ED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К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11B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6C13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EA23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0CB34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алугина Валентина Ивановна, учитель русского языка и литературы</w:t>
            </w:r>
          </w:p>
        </w:tc>
      </w:tr>
      <w:tr w:rsidR="003A72FD" w:rsidRPr="003A72FD" w14:paraId="7BDA4A40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0AAB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E29276D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color w:val="000000"/>
              </w:rPr>
              <w:t>ТЕХНОЛОГИЯ</w:t>
            </w:r>
          </w:p>
        </w:tc>
      </w:tr>
      <w:tr w:rsidR="003A72FD" w:rsidRPr="003A72FD" w14:paraId="4190EDF3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684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ясищ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E69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93B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25E9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027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ё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FD591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Косякова Любовь Сергеевна. учитель </w:t>
            </w:r>
            <w:r w:rsidRPr="003A72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хнологии</w:t>
            </w:r>
          </w:p>
        </w:tc>
      </w:tr>
      <w:tr w:rsidR="003A72FD" w:rsidRPr="003A72FD" w14:paraId="3F68D400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47A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Силки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FE8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82B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E33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BCAA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ё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A728A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осякова Любовь Сергеевна. учитель технологии</w:t>
            </w:r>
          </w:p>
        </w:tc>
      </w:tr>
      <w:tr w:rsidR="003A72FD" w:rsidRPr="003A72FD" w14:paraId="0539AC98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E2D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арвицк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EA1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Ю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2C5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C866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49F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ё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DBBC7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осякова Любовь Сергеевна. учитель технологии</w:t>
            </w:r>
          </w:p>
        </w:tc>
      </w:tr>
      <w:tr w:rsidR="003A72FD" w:rsidRPr="003A72FD" w14:paraId="62CDC86D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FAE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ацук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D51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D28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A86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C70A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ё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BB28E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осякова Любовь Сергеевна. учитель технологии</w:t>
            </w:r>
          </w:p>
        </w:tc>
      </w:tr>
      <w:tr w:rsidR="003A72FD" w:rsidRPr="003A72FD" w14:paraId="67A57B6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EB7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ндрать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32D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D49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E96E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0E0A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76FB6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осякова Любовь Сергеевна. учитель технологии</w:t>
            </w:r>
          </w:p>
        </w:tc>
      </w:tr>
      <w:tr w:rsidR="003A72FD" w:rsidRPr="003A72FD" w14:paraId="42678AD0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C410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пиридон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6DE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494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CC6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CD64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ё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423A1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осякова Любовь Сергеевна. учитель технологии</w:t>
            </w:r>
          </w:p>
        </w:tc>
      </w:tr>
      <w:tr w:rsidR="003A72FD" w:rsidRPr="003A72FD" w14:paraId="0753AF41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37A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Черныш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470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C25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5710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A81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ё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41057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осякова Любовь Сергеевна. учитель технологии</w:t>
            </w:r>
          </w:p>
        </w:tc>
      </w:tr>
      <w:tr w:rsidR="003A72FD" w:rsidRPr="003A72FD" w14:paraId="57C04010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F55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Чекали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718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417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901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E2AC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ё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C25BB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осякова Любовь Сергеевна. учитель технологии</w:t>
            </w:r>
          </w:p>
        </w:tc>
      </w:tr>
      <w:tr w:rsidR="003A72FD" w:rsidRPr="003A72FD" w14:paraId="1BFC45F3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8A7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ишня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E8B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х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A24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4F0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DC2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66924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лексей Андреевич, учитель технологии</w:t>
            </w:r>
          </w:p>
        </w:tc>
      </w:tr>
      <w:tr w:rsidR="003A72FD" w:rsidRPr="003A72FD" w14:paraId="587BB371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33C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удакти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0B1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761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4EAF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67EF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7C69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лексей Андреевич, учитель технологии</w:t>
            </w:r>
          </w:p>
        </w:tc>
      </w:tr>
      <w:tr w:rsidR="003A72FD" w:rsidRPr="003A72FD" w14:paraId="6E55A9A9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D41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Шахбазя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284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ус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44C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3F66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0E08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17DD8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лексей Андреевич, учитель технологии</w:t>
            </w:r>
          </w:p>
        </w:tc>
      </w:tr>
      <w:tr w:rsidR="003A72FD" w:rsidRPr="003A72FD" w14:paraId="3F6264C8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A6F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Литвиненк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15A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ё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3DB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BEF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4DEF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AAB83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лексей Андреевич, учитель технологии</w:t>
            </w:r>
          </w:p>
        </w:tc>
      </w:tr>
      <w:tr w:rsidR="003A72FD" w:rsidRPr="003A72FD" w14:paraId="5FD7257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1C3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Чихачё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D98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ртё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DE9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C484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E93D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A0E66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лексей Андреевич, учитель технологии</w:t>
            </w:r>
          </w:p>
        </w:tc>
      </w:tr>
      <w:tr w:rsidR="003A72FD" w:rsidRPr="003A72FD" w14:paraId="4FCA901B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FC5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етрося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27F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натол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1B8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4001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41C3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3E9A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лексей Андреевич, учитель технологии</w:t>
            </w:r>
          </w:p>
        </w:tc>
      </w:tr>
      <w:tr w:rsidR="003A72FD" w:rsidRPr="003A72FD" w14:paraId="4500C8FB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46E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удки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153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лади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65D1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067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E641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2A42A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лексей Андреевич, учитель технологии</w:t>
            </w:r>
          </w:p>
        </w:tc>
      </w:tr>
      <w:tr w:rsidR="003A72FD" w:rsidRPr="003A72FD" w14:paraId="72994727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2A56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ндреася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075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игр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9CC1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6D556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31550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58C70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лексей Андреевич, учитель технологии</w:t>
            </w:r>
          </w:p>
        </w:tc>
      </w:tr>
      <w:tr w:rsidR="003A72FD" w:rsidRPr="003A72FD" w14:paraId="2C161CF4" w14:textId="77777777" w:rsidTr="003A72FD">
        <w:trPr>
          <w:trHeight w:val="32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924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Езерск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F9A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ан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21EC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3128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B04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8F7C6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лексей Андреевич, учитель технологии</w:t>
            </w:r>
          </w:p>
        </w:tc>
      </w:tr>
      <w:tr w:rsidR="003A72FD" w:rsidRPr="003A72FD" w14:paraId="1DFB6753" w14:textId="77777777" w:rsidTr="003A72FD">
        <w:trPr>
          <w:trHeight w:val="32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950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оненбер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20D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лади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7A68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502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AA1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9A1A7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лексей Андреевич, учитель технологии</w:t>
            </w:r>
          </w:p>
        </w:tc>
      </w:tr>
      <w:tr w:rsidR="003A72FD" w:rsidRPr="003A72FD" w14:paraId="5D6F73FF" w14:textId="77777777" w:rsidTr="003A72FD">
        <w:trPr>
          <w:trHeight w:val="32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A4F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едракя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219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едр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6A9B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9292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3B1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11E2C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лексей Андреевич, учитель технологии</w:t>
            </w:r>
          </w:p>
        </w:tc>
      </w:tr>
      <w:tr w:rsidR="003A72FD" w:rsidRPr="003A72FD" w14:paraId="0D383665" w14:textId="77777777" w:rsidTr="003A72FD">
        <w:trPr>
          <w:trHeight w:val="32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DAC6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Ковалё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AF4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C00D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989E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C6A8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00122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лексей Андреевич, учитель технологии</w:t>
            </w:r>
          </w:p>
        </w:tc>
      </w:tr>
      <w:tr w:rsidR="003A72FD" w:rsidRPr="003A72FD" w14:paraId="63DC5C71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6748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F05FD8A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color w:val="000000"/>
              </w:rPr>
              <w:t>ФИЗИКА</w:t>
            </w:r>
          </w:p>
        </w:tc>
      </w:tr>
      <w:tr w:rsidR="003A72FD" w:rsidRPr="003A72FD" w14:paraId="189B33E7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359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Теря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BF5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ан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20E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A35E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1CB2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BB63D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Шкурина Наталья Геннадьевна, учитель физики и математики</w:t>
            </w:r>
          </w:p>
        </w:tc>
      </w:tr>
      <w:tr w:rsidR="003A72FD" w:rsidRPr="003A72FD" w14:paraId="48224414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F46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камал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7BF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B84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6897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5200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A9F68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Шкурина Наталья Геннадьевна, учитель физики и математики</w:t>
            </w:r>
          </w:p>
        </w:tc>
      </w:tr>
      <w:tr w:rsidR="003A72FD" w:rsidRPr="003A72FD" w14:paraId="6D6E18CF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914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Гер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0F3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ртё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6FF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1A08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95B4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F77A6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Шкурина Наталья Геннадьевна, учитель физики и математики</w:t>
            </w:r>
          </w:p>
        </w:tc>
      </w:tr>
      <w:tr w:rsidR="003A72FD" w:rsidRPr="003A72FD" w14:paraId="16BC3EE7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A0A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Собол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1BD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нд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579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E82A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6A34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36CA8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Шкурина Наталья Геннадьевна, учитель физики и математики</w:t>
            </w:r>
          </w:p>
        </w:tc>
      </w:tr>
      <w:tr w:rsidR="003A72FD" w:rsidRPr="003A72FD" w14:paraId="6C45ADC6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DD8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ндреася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C4C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Тигр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273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2093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7C76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9F7D6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Шкурина Наталья Геннадьевна, учитель физики и математики</w:t>
            </w:r>
          </w:p>
        </w:tc>
      </w:tr>
      <w:tr w:rsidR="003A72FD" w:rsidRPr="003A72FD" w14:paraId="183C3123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676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Шве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0E8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Ж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B7B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4D88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4505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C1A5D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Шкурина Наталья Геннадьевна, учитель физики и математики</w:t>
            </w:r>
          </w:p>
        </w:tc>
      </w:tr>
      <w:tr w:rsidR="003A72FD" w:rsidRPr="003A72FD" w14:paraId="50B4E04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CCE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Седракя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94C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Седр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895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894A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C113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DC540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Шкурина Наталья Геннадьевна, учитель физики и математики</w:t>
            </w:r>
          </w:p>
        </w:tc>
      </w:tr>
      <w:tr w:rsidR="003A72FD" w:rsidRPr="003A72FD" w14:paraId="5250CDF9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985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лешкун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9F3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а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F29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6D90F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1E97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66D5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Шкурина Наталья Геннадьевна, учитель физики и математики</w:t>
            </w:r>
          </w:p>
        </w:tc>
      </w:tr>
      <w:tr w:rsidR="003A72FD" w:rsidRPr="003A72FD" w14:paraId="0ADBCC88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A61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Ульянц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C77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а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2D8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16F1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F909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A8C0E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Шкурина Наталья Геннадьевна, учитель физики и математики</w:t>
            </w:r>
          </w:p>
        </w:tc>
      </w:tr>
      <w:tr w:rsidR="003A72FD" w:rsidRPr="003A72FD" w14:paraId="05EE67BF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2FE9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F34C174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color w:val="000000"/>
              </w:rPr>
              <w:t>ФИЗИЧЕСКАЯ КУЛЬТУРА</w:t>
            </w:r>
          </w:p>
        </w:tc>
      </w:tr>
      <w:tr w:rsidR="003A72FD" w:rsidRPr="003A72FD" w14:paraId="578300D9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AD6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алашни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356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C87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AC4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825F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4872F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Лиманов Леонид Константинович, учитель физической культуры</w:t>
            </w:r>
          </w:p>
        </w:tc>
      </w:tr>
      <w:tr w:rsidR="003A72FD" w:rsidRPr="003A72FD" w14:paraId="10D70410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587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аргаря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28E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эль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88F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F742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6F99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118F3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Лиманов Леонид Константинович, учитель физической культуры</w:t>
            </w:r>
          </w:p>
        </w:tc>
      </w:tr>
      <w:tr w:rsidR="003A72FD" w:rsidRPr="003A72FD" w14:paraId="04DDC32F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8ED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узьми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7ED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акс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CDA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1624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518D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7978C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Лиманов Леонид Константинович, учитель физической культуры</w:t>
            </w:r>
          </w:p>
        </w:tc>
      </w:tr>
      <w:tr w:rsidR="003A72FD" w:rsidRPr="003A72FD" w14:paraId="69C37418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961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ер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32F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ртё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F6D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C80C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5056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CC8E3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Лиманов Леонид Константинович, учитель физической культуры</w:t>
            </w:r>
          </w:p>
        </w:tc>
      </w:tr>
      <w:tr w:rsidR="003A72FD" w:rsidRPr="003A72FD" w14:paraId="428B1F7E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AF70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ели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12A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ом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A9D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E7B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310F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E2054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Лиманов Леонид Константинович, учитель физической культуры</w:t>
            </w:r>
          </w:p>
        </w:tc>
      </w:tr>
      <w:tr w:rsidR="003A72FD" w:rsidRPr="003A72FD" w14:paraId="2F57CC7E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EAA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Чекали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011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583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786B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88FB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E733E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Бабенко Сергей Владимирович, </w:t>
            </w:r>
            <w:r w:rsidRPr="003A72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итель физической культуры</w:t>
            </w:r>
          </w:p>
        </w:tc>
      </w:tr>
      <w:tr w:rsidR="003A72FD" w:rsidRPr="003A72FD" w14:paraId="12544C9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D5B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Василь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96F0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Елиза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68E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449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B78B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33491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Бабенко Сергей Владимирович, учитель физической культуры</w:t>
            </w:r>
          </w:p>
        </w:tc>
      </w:tr>
      <w:tr w:rsidR="003A72FD" w:rsidRPr="003A72FD" w14:paraId="002CF74D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BD6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орон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3C96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1F5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D03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3500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232A0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Бабенко Сергей Владимирович, учитель физической культуры</w:t>
            </w:r>
          </w:p>
        </w:tc>
      </w:tr>
      <w:tr w:rsidR="003A72FD" w:rsidRPr="003A72FD" w14:paraId="2AB1844E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E9E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люшник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7E8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а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55C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0DA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89F0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8DEA1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Бабенко Сергей Владимирович, учитель физической культуры</w:t>
            </w:r>
          </w:p>
        </w:tc>
      </w:tr>
      <w:tr w:rsidR="003A72FD" w:rsidRPr="003A72FD" w14:paraId="26B6766D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788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тник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BFB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лё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D17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3B2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3BDA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F86E3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Бабенко Сергей Владимирович, учитель физической культуры</w:t>
            </w:r>
          </w:p>
        </w:tc>
      </w:tr>
      <w:tr w:rsidR="003A72FD" w:rsidRPr="003A72FD" w14:paraId="63548442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03C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етрося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840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Ли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6DE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A94A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4D08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0EEC2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Бабенко Сергей Владимирович, учитель физической культуры</w:t>
            </w:r>
          </w:p>
        </w:tc>
      </w:tr>
      <w:tr w:rsidR="003A72FD" w:rsidRPr="003A72FD" w14:paraId="7E731B15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B48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н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EBF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5B0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443F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0DA9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F7833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Бабенко Сергей Владимирович, учитель физической культуры</w:t>
            </w:r>
          </w:p>
        </w:tc>
      </w:tr>
      <w:tr w:rsidR="003A72FD" w:rsidRPr="003A72FD" w14:paraId="3B89D62E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FDA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лени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91D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Э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B81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4CD9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F795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EB886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Бабенко Сергей Владимирович, учитель физической культуры</w:t>
            </w:r>
          </w:p>
        </w:tc>
      </w:tr>
      <w:tr w:rsidR="003A72FD" w:rsidRPr="003A72FD" w14:paraId="17CCAE66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72F6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етровск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0F7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ль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7E9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EB86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5099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5B85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Бабенко Сергей Владимирович, учитель физической культуры</w:t>
            </w:r>
          </w:p>
        </w:tc>
      </w:tr>
      <w:tr w:rsidR="003A72FD" w:rsidRPr="003A72FD" w14:paraId="09124115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318F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9B8FEC3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color w:val="000000"/>
              </w:rPr>
              <w:t>ХИМИЯ</w:t>
            </w:r>
          </w:p>
        </w:tc>
      </w:tr>
      <w:tr w:rsidR="003A72FD" w:rsidRPr="003A72FD" w14:paraId="1A883EC6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659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Лесю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57E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ад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372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3B58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7829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8A0A9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 Михайловна, учитель химии и биологии</w:t>
            </w:r>
          </w:p>
        </w:tc>
      </w:tr>
      <w:tr w:rsidR="003A72FD" w:rsidRPr="003A72FD" w14:paraId="3D6EF95F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016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Фарщу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A81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26A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C228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5F47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DF30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 Михайловна, учитель химии и биологии</w:t>
            </w:r>
          </w:p>
        </w:tc>
      </w:tr>
      <w:tr w:rsidR="003A72FD" w:rsidRPr="003A72FD" w14:paraId="4CD9926A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8F8B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ACCC61F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color w:val="000000"/>
              </w:rPr>
              <w:t>ЭКОЛОГИЯ</w:t>
            </w:r>
          </w:p>
        </w:tc>
      </w:tr>
      <w:tr w:rsidR="003A72FD" w:rsidRPr="003A72FD" w14:paraId="77044A65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2CFC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Гридн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A45B6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Оле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1BF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1CE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00CD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9DF9C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 Михайловна, учитель химии и биологии</w:t>
            </w:r>
          </w:p>
        </w:tc>
      </w:tr>
      <w:tr w:rsidR="003A72FD" w:rsidRPr="003A72FD" w14:paraId="52FB6973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7061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ан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194D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ик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F3D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0892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A809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448D9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 Михайловна, учитель химии и биологии</w:t>
            </w:r>
          </w:p>
        </w:tc>
      </w:tr>
      <w:tr w:rsidR="003A72FD" w:rsidRPr="003A72FD" w14:paraId="3D864765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9389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етровск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CF49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Уль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0DE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5B3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C04C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112AD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 Михайловна, учитель химии и биологии</w:t>
            </w:r>
          </w:p>
        </w:tc>
      </w:tr>
      <w:tr w:rsidR="003A72FD" w:rsidRPr="003A72FD" w14:paraId="05435975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DD1A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ндре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08C9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75E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AACA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D7F8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2D647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 Михайловна, учитель химии и биологии</w:t>
            </w:r>
          </w:p>
        </w:tc>
      </w:tr>
      <w:tr w:rsidR="003A72FD" w:rsidRPr="003A72FD" w14:paraId="7D39E716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B940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lastRenderedPageBreak/>
              <w:t>Мурат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B998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Надеж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A67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500D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D26B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4388A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 Михайловна, учитель химии и биологии</w:t>
            </w:r>
          </w:p>
        </w:tc>
      </w:tr>
      <w:tr w:rsidR="003A72FD" w:rsidRPr="003A72FD" w14:paraId="6ACB3C52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338D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Безги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8881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Со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C69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7ADE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84EE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83D79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 Михайловна, учитель химии и биологии</w:t>
            </w:r>
          </w:p>
        </w:tc>
      </w:tr>
      <w:tr w:rsidR="003A72FD" w:rsidRPr="003A72FD" w14:paraId="702F3FFE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60F2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Иван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0EEB6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ар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B342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971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E67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F10AB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 Михайловна, учитель химии и биологии</w:t>
            </w:r>
          </w:p>
        </w:tc>
      </w:tr>
      <w:tr w:rsidR="003A72FD" w:rsidRPr="003A72FD" w14:paraId="4FE594B8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6E53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Кон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539A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И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124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8305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3A36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02419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 Михайловна, учитель химии и биологии</w:t>
            </w:r>
          </w:p>
        </w:tc>
      </w:tr>
      <w:tr w:rsidR="003A72FD" w:rsidRPr="003A72FD" w14:paraId="555D029A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7352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Кузнец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FF37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CAB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9B33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BF0B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E3967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 Михайловна, учитель химии и биологии</w:t>
            </w:r>
          </w:p>
        </w:tc>
      </w:tr>
      <w:tr w:rsidR="003A72FD" w:rsidRPr="003A72FD" w14:paraId="4B81BBEE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9B42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Шендоровск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0E65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EEB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01BE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C427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DBFBF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 Михайловна, учитель химии и биологии</w:t>
            </w:r>
          </w:p>
        </w:tc>
      </w:tr>
      <w:tr w:rsidR="003A72FD" w:rsidRPr="003A72FD" w14:paraId="262BE22E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3867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ндре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B018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лександ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D15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9D80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0CA0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32769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 Михайловна, учитель химии и биологии</w:t>
            </w:r>
          </w:p>
        </w:tc>
      </w:tr>
      <w:tr w:rsidR="003A72FD" w:rsidRPr="003A72FD" w14:paraId="3DA0320F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0BC1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Глуховц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C1C0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Зах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7E4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5510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2F86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F4B80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 Михайловна, учитель химии и биологии</w:t>
            </w:r>
          </w:p>
        </w:tc>
      </w:tr>
      <w:tr w:rsidR="003A72FD" w:rsidRPr="003A72FD" w14:paraId="217C7446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D4B0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Кондрать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3523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лек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9EB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A0E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1AB3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163BF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 Михайловна, учитель химии и биологии</w:t>
            </w:r>
          </w:p>
        </w:tc>
      </w:tr>
      <w:tr w:rsidR="003A72FD" w:rsidRPr="003A72FD" w14:paraId="3C15D901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56BC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Босы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3D28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Ник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A7A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0B1F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8FA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BA642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 Михайловна, учитель химии и биологии</w:t>
            </w:r>
          </w:p>
        </w:tc>
      </w:tr>
      <w:tr w:rsidR="003A72FD" w:rsidRPr="003A72FD" w14:paraId="5B0B7D6F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2DE4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Нахапетя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6E1E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Сате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272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F597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7F09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599D6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 Михайловна, учитель химии и биологии</w:t>
            </w:r>
          </w:p>
        </w:tc>
      </w:tr>
      <w:tr w:rsidR="003A72FD" w:rsidRPr="003A72FD" w14:paraId="357D55EF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7EB3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Шумат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8237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Ес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FDF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0E5D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E70D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D204F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 Михайловна, учитель химии и биологии</w:t>
            </w:r>
          </w:p>
        </w:tc>
      </w:tr>
      <w:tr w:rsidR="003A72FD" w:rsidRPr="003A72FD" w14:paraId="647B0130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6867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Рудоман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2735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и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2CE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27E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3AE0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10D8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 Михайловна, учитель химии и биологии</w:t>
            </w:r>
          </w:p>
        </w:tc>
      </w:tr>
      <w:tr w:rsidR="003A72FD" w:rsidRPr="003A72FD" w14:paraId="03471132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97CA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алик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01A4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Э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59E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DF42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D60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B94A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 Михайловна, учитель химии и биологии</w:t>
            </w:r>
          </w:p>
        </w:tc>
      </w:tr>
      <w:tr w:rsidR="003A72FD" w:rsidRPr="003A72FD" w14:paraId="2D058DEF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B5F50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Талал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46A1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К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BFA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37EE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91D5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78B3E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 Михайловна, учитель химии и биологии</w:t>
            </w:r>
          </w:p>
        </w:tc>
      </w:tr>
      <w:tr w:rsidR="003A72FD" w:rsidRPr="003A72FD" w14:paraId="6F1380EA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2DD7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Самсон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62D2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7A6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87D1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3BEE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0C007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 Михайловна, учитель химии и биологии</w:t>
            </w:r>
          </w:p>
        </w:tc>
      </w:tr>
      <w:tr w:rsidR="003A72FD" w:rsidRPr="003A72FD" w14:paraId="6013D9B4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58FE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орон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FB8A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25E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8C1F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6E8E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24954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 Михайловна, учитель химии и биологии</w:t>
            </w:r>
          </w:p>
        </w:tc>
      </w:tr>
      <w:tr w:rsidR="003A72FD" w:rsidRPr="003A72FD" w14:paraId="73350230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3C57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ороз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ABEA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Елиза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838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CBD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87DC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DF536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 Валентина Михайловна, учитель химии и биологии</w:t>
            </w:r>
          </w:p>
        </w:tc>
      </w:tr>
      <w:tr w:rsidR="003A72FD" w:rsidRPr="003A72FD" w14:paraId="1CBF4F9E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1E90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Кулахсзя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528C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р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2A7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BFEB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739C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F460E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Гучанова Валентина Михайловна, учитель </w:t>
            </w:r>
            <w:r w:rsidRPr="003A72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имии и биологии</w:t>
            </w:r>
          </w:p>
        </w:tc>
      </w:tr>
    </w:tbl>
    <w:p w14:paraId="6F1DE98A" w14:textId="77777777" w:rsidR="003A72FD" w:rsidRPr="003A72FD" w:rsidRDefault="003A72FD" w:rsidP="003A72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99534B0" w14:textId="77777777" w:rsidR="003A72FD" w:rsidRPr="003A72FD" w:rsidRDefault="003A72FD" w:rsidP="003A72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</w:p>
    <w:p w14:paraId="1C1330F6" w14:textId="77777777" w:rsidR="003A72FD" w:rsidRPr="003A72FD" w:rsidRDefault="003A72FD" w:rsidP="003A72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b/>
          <w:sz w:val="28"/>
          <w:szCs w:val="28"/>
        </w:rPr>
        <w:t>победителей и призёров муниципальной</w:t>
      </w:r>
    </w:p>
    <w:p w14:paraId="274A0BDC" w14:textId="77777777" w:rsidR="003A72FD" w:rsidRPr="003A72FD" w:rsidRDefault="003A72FD" w:rsidP="003A72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b/>
          <w:sz w:val="28"/>
          <w:szCs w:val="28"/>
        </w:rPr>
        <w:t>олимпиады младших школьников</w:t>
      </w:r>
    </w:p>
    <w:p w14:paraId="5EB5BD21" w14:textId="77777777" w:rsidR="003A72FD" w:rsidRPr="003A72FD" w:rsidRDefault="003A72FD" w:rsidP="003A72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b/>
          <w:sz w:val="28"/>
          <w:szCs w:val="28"/>
        </w:rPr>
        <w:t>в 2021-2022 учебном году</w:t>
      </w:r>
    </w:p>
    <w:p w14:paraId="7D257C64" w14:textId="77777777" w:rsidR="003A72FD" w:rsidRPr="003A72FD" w:rsidRDefault="003A72FD" w:rsidP="003A72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12"/>
        <w:tblW w:w="98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02"/>
        <w:gridCol w:w="1984"/>
        <w:gridCol w:w="1843"/>
        <w:gridCol w:w="984"/>
        <w:gridCol w:w="2276"/>
        <w:gridCol w:w="142"/>
        <w:gridCol w:w="1524"/>
      </w:tblGrid>
      <w:tr w:rsidR="003A72FD" w:rsidRPr="003A72FD" w14:paraId="70A5AAEF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220DA1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71925D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08A818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55DEF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918307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5C57EC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A72FD" w:rsidRPr="003A72FD" w14:paraId="4FA99935" w14:textId="77777777" w:rsidTr="003A72FD">
        <w:tc>
          <w:tcPr>
            <w:tcW w:w="985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B877D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3A72FD" w:rsidRPr="003A72FD" w14:paraId="1225344B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75514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37BD66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Сергиенко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69E9CA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Алина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ACE6A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0D7ECA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Азарскова К.И.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1C5F3C2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A72FD" w:rsidRPr="003A72FD" w14:paraId="431F2A0D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3DA6B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EF050E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Константинов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A196D2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оликари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3BA9F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BB58C7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валёва Б.А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0499D2A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A72FD" w:rsidRPr="003A72FD" w14:paraId="21309C80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D0DBD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24DD69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Сазонов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4EBF23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7922F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7FE147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Азарскова К.И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7F23037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A72FD" w:rsidRPr="003A72FD" w14:paraId="7FD32E81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0B157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D04474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Бу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DED48F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Селена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D312F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A4E3F6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Лазариди В.К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ACA595E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A72FD" w:rsidRPr="003A72FD" w14:paraId="267CCA0B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C1661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BE36978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Сивашенк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E51FF74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аргарита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1DD54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54D7B4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валёва Ю.А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3E3D55B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3A72FD" w:rsidRPr="003A72FD" w14:paraId="206E5AA7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FD480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367F770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Аракеля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68C3B5B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Артём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E10B0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6308B9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Азарскова К.И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A52AAC7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3A72FD" w:rsidRPr="003A72FD" w14:paraId="5E101443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881A6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B29400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Сальнико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E47D8C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12A84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B8EECE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Лазариди В.К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EAE4168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A72FD" w:rsidRPr="003A72FD" w14:paraId="3A7DCE03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6343E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6F098F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Лазарев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CEA763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8654B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52D068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артынюк Л.В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F11D750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A72FD" w:rsidRPr="003A72FD" w14:paraId="0419A010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51A8A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E7E49D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рорешны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3A5BFC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Елисей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7C389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455BAD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артынюк Л.В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BDACDE5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A72FD" w:rsidRPr="003A72FD" w14:paraId="5B6A4D23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E3F6E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7452F3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уськи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9F1502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Арсений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5DAAC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D2D660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артынюк Л.В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476C4D8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A72FD" w:rsidRPr="003A72FD" w14:paraId="061E70E1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E1A2C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DED762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сти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F9BCCA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C8AB1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F18510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Лепская С.В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88A8BB5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3A72FD" w:rsidRPr="003A72FD" w14:paraId="325866CC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D1E36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DCD97B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Багромя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9011AE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Элина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343C9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4C4E5C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Лепская С.В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866FF2E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3A72FD" w:rsidRPr="003A72FD" w14:paraId="4DB231ED" w14:textId="77777777" w:rsidTr="003A72FD">
        <w:tc>
          <w:tcPr>
            <w:tcW w:w="985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C66D8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3A72FD" w:rsidRPr="003A72FD" w14:paraId="4B1A97CD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2398C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D691A4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Константинов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9E1BFE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оликарп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4A9D4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13F997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валёва Ю.А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05AEBF3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3A72FD" w:rsidRPr="003A72FD" w14:paraId="5236E87B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E7B19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054FF0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Аракеля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D88C93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Артём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5837A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E188E8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Азарскова К.И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34DFEDB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A72FD" w:rsidRPr="003A72FD" w14:paraId="31A712ED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1971E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F2AF8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Прорешный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705A77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Елисей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B5010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4B3E92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артынюк Л.В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2AC28D3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A72FD" w:rsidRPr="003A72FD" w14:paraId="0A7B1C33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DD3A1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FCB6E8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узьменк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01C004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03C35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82A687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Лепская С.В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83B6AC0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A72FD" w:rsidRPr="003A72FD" w14:paraId="137EFC56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578D7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299F4D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сти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D14CF4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1E969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E42089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Лепская С.В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6C0F4DF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14:paraId="09A3233F" w14:textId="77777777" w:rsidR="003A72FD" w:rsidRPr="003A72FD" w:rsidRDefault="003A72FD" w:rsidP="003A72FD">
      <w:pPr>
        <w:widowControl w:val="0"/>
        <w:tabs>
          <w:tab w:val="left" w:pos="3882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8BDD9C" w14:textId="77777777" w:rsidR="003A72FD" w:rsidRPr="003A72FD" w:rsidRDefault="003A72FD" w:rsidP="003A7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FD">
        <w:rPr>
          <w:rFonts w:ascii="Times New Roman" w:hAnsi="Times New Roman" w:cs="Times New Roman"/>
          <w:sz w:val="28"/>
          <w:szCs w:val="28"/>
        </w:rPr>
        <w:t xml:space="preserve"> </w:t>
      </w:r>
      <w:r w:rsidRPr="003A72FD">
        <w:rPr>
          <w:rFonts w:ascii="Times New Roman" w:hAnsi="Times New Roman" w:cs="Times New Roman"/>
          <w:sz w:val="28"/>
          <w:szCs w:val="28"/>
        </w:rPr>
        <w:tab/>
        <w:t>Нет победителей и призёров по следующим предметам: экономика, информатика.</w:t>
      </w:r>
    </w:p>
    <w:p w14:paraId="5AC18C93" w14:textId="77777777" w:rsidR="003A72FD" w:rsidRPr="003A72FD" w:rsidRDefault="003A72FD" w:rsidP="003A7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2FD">
        <w:rPr>
          <w:rFonts w:ascii="Times New Roman" w:hAnsi="Times New Roman" w:cs="Times New Roman"/>
          <w:sz w:val="28"/>
          <w:szCs w:val="28"/>
        </w:rPr>
        <w:t>По итогам участия в олимпиадах школа находится на 3 месте в районе.   Анализ участия в олимпиадах учащихся нашей школы показывает, что мы недостаточно полно используем эту форму организации познавательной деятельности учащихся. Низкая результативность выступлений учащихся 5-11 классов в зональных, краевых олимпиадах. Не все педагоги МБОУ «СОШ № 6» привлекают учащихся к внеурочной деятельности. Это обусловлено рядом причин:</w:t>
      </w:r>
    </w:p>
    <w:p w14:paraId="4E3ADA9D" w14:textId="77777777" w:rsidR="003A72FD" w:rsidRPr="003A72FD" w:rsidRDefault="003A72FD" w:rsidP="003A7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FD">
        <w:rPr>
          <w:rFonts w:ascii="Times New Roman" w:hAnsi="Times New Roman" w:cs="Times New Roman"/>
          <w:sz w:val="28"/>
          <w:szCs w:val="28"/>
        </w:rPr>
        <w:t>- отсутствие личной заинтересованности педагогов;</w:t>
      </w:r>
    </w:p>
    <w:p w14:paraId="42E19280" w14:textId="77777777" w:rsidR="003A72FD" w:rsidRPr="003A72FD" w:rsidRDefault="003A72FD" w:rsidP="003A7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FD">
        <w:rPr>
          <w:rFonts w:ascii="Times New Roman" w:hAnsi="Times New Roman" w:cs="Times New Roman"/>
          <w:sz w:val="28"/>
          <w:szCs w:val="28"/>
        </w:rPr>
        <w:t>- часто один и тот же одаренный учащийся задействован в ряде проектов, что снижает качество выполнения.</w:t>
      </w:r>
    </w:p>
    <w:p w14:paraId="62BE0DB1" w14:textId="77777777" w:rsidR="003A72FD" w:rsidRPr="003A72FD" w:rsidRDefault="003A72FD" w:rsidP="003A72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>Над разрешением этих проблем предстоит работать педагогическому коллективу в следующем учебном году.</w:t>
      </w:r>
    </w:p>
    <w:p w14:paraId="30202D4C" w14:textId="77777777" w:rsidR="003A72FD" w:rsidRPr="003A72FD" w:rsidRDefault="003A72FD" w:rsidP="003A7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i/>
          <w:sz w:val="28"/>
          <w:szCs w:val="28"/>
        </w:rPr>
        <w:t>Участие обучающихся в НПК «Школа тайн и открытий» и НПКШ «Эврика».</w:t>
      </w:r>
    </w:p>
    <w:p w14:paraId="5D7688F6" w14:textId="77777777" w:rsidR="003A72FD" w:rsidRPr="003A72FD" w:rsidRDefault="003A72FD" w:rsidP="003A7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>Одно из значимых направлений работы с одаренными детьми – проектная и исследовательская деятельность</w:t>
      </w:r>
      <w:r w:rsidRPr="003A72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72FD">
        <w:rPr>
          <w:rFonts w:ascii="Times New Roman" w:eastAsia="Times New Roman" w:hAnsi="Times New Roman" w:cs="Times New Roman"/>
          <w:sz w:val="28"/>
          <w:szCs w:val="28"/>
        </w:rPr>
        <w:t xml:space="preserve">в рамках работы школьного научного общества. В этом учебном году на муниципальном этапе было </w:t>
      </w:r>
      <w:r w:rsidRPr="003A72FD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о 7 исследовательских проектов. Данную работу необходимо активизировать на уровне каждого методического объединения, особенно на ступенях реализующих ФГОСы.</w:t>
      </w:r>
    </w:p>
    <w:p w14:paraId="277122BB" w14:textId="77777777" w:rsidR="003A72FD" w:rsidRPr="003A72FD" w:rsidRDefault="003A72FD" w:rsidP="003A72FD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i/>
          <w:sz w:val="28"/>
          <w:szCs w:val="28"/>
        </w:rPr>
        <w:t>Результаты участия в НПКШ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2743"/>
        <w:gridCol w:w="1134"/>
        <w:gridCol w:w="1701"/>
      </w:tblGrid>
      <w:tr w:rsidR="003A72FD" w:rsidRPr="003A72FD" w14:paraId="69CD0DAC" w14:textId="77777777" w:rsidTr="003A72FD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E1FD9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89F59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Ф.И.уча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5F92A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A650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</w:tr>
      <w:tr w:rsidR="003A72FD" w:rsidRPr="003A72FD" w14:paraId="75D427E7" w14:textId="77777777" w:rsidTr="003A72FD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26BAD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9D723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ко Со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F4D54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73C5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A72FD" w:rsidRPr="003A72FD" w14:paraId="703DBDD1" w14:textId="77777777" w:rsidTr="003A72FD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BB2DD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9C27E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Кошкина Александ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73F6E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928C4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A72FD" w:rsidRPr="003A72FD" w14:paraId="7AE4D369" w14:textId="77777777" w:rsidTr="003A72FD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7FA3C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77449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Устинова Дар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4FFF7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C92B4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A72FD" w:rsidRPr="003A72FD" w14:paraId="05C62C2A" w14:textId="77777777" w:rsidTr="003A72FD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F630C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79F99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ешный Елис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27B0F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7DD6B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A72FD" w:rsidRPr="003A72FD" w14:paraId="5C0B65AD" w14:textId="77777777" w:rsidTr="003A72FD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8F604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2B81D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Чеботарёва Соф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275F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44A6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A72FD" w:rsidRPr="003A72FD" w14:paraId="45D690D5" w14:textId="77777777" w:rsidTr="003A72FD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881BA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59B48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Панова Вик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2E36A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0D35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A72FD" w:rsidRPr="003A72FD" w14:paraId="022E4D66" w14:textId="77777777" w:rsidTr="003A72FD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F0868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24D21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По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5D289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AD306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14:paraId="455BE8B8" w14:textId="77777777" w:rsidR="003A72FD" w:rsidRPr="003A72FD" w:rsidRDefault="003A72FD" w:rsidP="003A72F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FBAA31" w14:textId="77777777" w:rsidR="003A72FD" w:rsidRPr="003A72FD" w:rsidRDefault="003A72FD" w:rsidP="003A72F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>Сравнительный анализ:</w:t>
      </w:r>
    </w:p>
    <w:tbl>
      <w:tblPr>
        <w:tblW w:w="892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275"/>
        <w:gridCol w:w="1417"/>
        <w:gridCol w:w="1133"/>
        <w:gridCol w:w="991"/>
        <w:gridCol w:w="991"/>
        <w:gridCol w:w="991"/>
      </w:tblGrid>
      <w:tr w:rsidR="003A72FD" w:rsidRPr="003A72FD" w14:paraId="1328F282" w14:textId="77777777" w:rsidTr="003A72FD"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D185A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015 – 2016 учен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2CF5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016 – 2017 учеб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357AEF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017 – 2018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BA0B0E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018 - 2019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46BE99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019 - 2020 учеб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0ADB5C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020 - 2021 учеб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8E21DB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021 – 2022</w:t>
            </w:r>
          </w:p>
          <w:p w14:paraId="2BB58256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55E46C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022 – 2023 учебный год</w:t>
            </w:r>
          </w:p>
        </w:tc>
      </w:tr>
      <w:tr w:rsidR="003A72FD" w:rsidRPr="003A72FD" w14:paraId="20B93C7A" w14:textId="77777777" w:rsidTr="003A72FD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C0EAA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B5465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E168DA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05BF3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542A35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E3FE30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B1D20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72FD" w:rsidRPr="003A72FD" w14:paraId="4BEF5596" w14:textId="77777777" w:rsidTr="003A72F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1E4DD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5FC9A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7885C6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B0D0FF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4EBF32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09C4F8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D635D6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DC211E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72FD" w:rsidRPr="003A72FD" w14:paraId="2E240B6E" w14:textId="77777777" w:rsidTr="003A72FD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34597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1937C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3EFE3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16AA69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45AE8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704B2D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00CF79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72FD" w:rsidRPr="003A72FD" w14:paraId="042A972B" w14:textId="77777777" w:rsidTr="003A72F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756D3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AAAA7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E1A5E2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A58115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55BC06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1B1145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722FE5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A46E5D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72FD" w:rsidRPr="003A72FD" w14:paraId="428751AB" w14:textId="77777777" w:rsidTr="003A72F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F4A1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C48B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ECC4E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10B4F1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FA248B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58BBAB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4716E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20486E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C54DF51" w14:textId="77777777" w:rsidR="003A72FD" w:rsidRPr="003A72FD" w:rsidRDefault="003A72FD" w:rsidP="003A7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>Данную работу необходимо активизировать на уровне каждого методического объединения.</w:t>
      </w:r>
    </w:p>
    <w:p w14:paraId="3F080A3B" w14:textId="77777777" w:rsidR="003A72FD" w:rsidRPr="003A72FD" w:rsidRDefault="003A72FD" w:rsidP="003A7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2FD">
        <w:rPr>
          <w:rFonts w:ascii="Times New Roman" w:eastAsia="Times New Roman" w:hAnsi="Times New Roman" w:cs="Times New Roman"/>
          <w:i/>
          <w:sz w:val="28"/>
          <w:szCs w:val="28"/>
        </w:rPr>
        <w:t>Участие обучающихся в творческих конкурсах.</w:t>
      </w:r>
    </w:p>
    <w:p w14:paraId="0C9FF9BA" w14:textId="39E78703" w:rsidR="003A72FD" w:rsidRPr="003A72FD" w:rsidRDefault="003A72FD" w:rsidP="003A72F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>В течение 2022-2023 учебного года учащиеся под руководством педагогов школы приняли участие в творческих конкурсах.</w:t>
      </w:r>
    </w:p>
    <w:p w14:paraId="703C07E5" w14:textId="77777777" w:rsidR="003A72FD" w:rsidRPr="003A72FD" w:rsidRDefault="003A72FD" w:rsidP="003A72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ниторинг результатов педагогов и учащихся </w:t>
      </w:r>
    </w:p>
    <w:p w14:paraId="4A07C64A" w14:textId="77777777" w:rsidR="003A72FD" w:rsidRPr="003A72FD" w:rsidRDefault="003A72FD" w:rsidP="003A72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b/>
          <w:bCs/>
          <w:sz w:val="28"/>
          <w:szCs w:val="28"/>
        </w:rPr>
        <w:t>«СОШ № 6»</w:t>
      </w:r>
    </w:p>
    <w:p w14:paraId="274EE684" w14:textId="77777777" w:rsidR="003A72FD" w:rsidRPr="003A72FD" w:rsidRDefault="003A72FD" w:rsidP="003A72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творческих конкурсах.</w:t>
      </w:r>
    </w:p>
    <w:p w14:paraId="18EE236F" w14:textId="77777777" w:rsidR="003A72FD" w:rsidRPr="003A72FD" w:rsidRDefault="003A72FD" w:rsidP="003A72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b/>
          <w:bCs/>
          <w:sz w:val="28"/>
          <w:szCs w:val="28"/>
        </w:rPr>
        <w:t>(2022 – 2023 уч. г.)</w:t>
      </w:r>
    </w:p>
    <w:tbl>
      <w:tblPr>
        <w:tblStyle w:val="11"/>
        <w:tblW w:w="10364" w:type="dxa"/>
        <w:tblInd w:w="-459" w:type="dxa"/>
        <w:tblLook w:val="04A0" w:firstRow="1" w:lastRow="0" w:firstColumn="1" w:lastColumn="0" w:noHBand="0" w:noVBand="1"/>
      </w:tblPr>
      <w:tblGrid>
        <w:gridCol w:w="3336"/>
        <w:gridCol w:w="2775"/>
        <w:gridCol w:w="2353"/>
        <w:gridCol w:w="1900"/>
      </w:tblGrid>
      <w:tr w:rsidR="003A72FD" w:rsidRPr="003A72FD" w14:paraId="3D7AA0AC" w14:textId="77777777" w:rsidTr="003A72FD">
        <w:trPr>
          <w:trHeight w:val="160"/>
        </w:trPr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205C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3B24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ероприятие (конкурс)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C111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Ф.И.участника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9478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3A72FD" w:rsidRPr="003A72FD" w14:paraId="0104A782" w14:textId="77777777" w:rsidTr="003A72FD">
        <w:trPr>
          <w:trHeight w:val="1212"/>
        </w:trPr>
        <w:tc>
          <w:tcPr>
            <w:tcW w:w="33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2C605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ежегурская Ирина Александровна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377F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Международного конкурса детского творчества «Красота Божьего мира»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F44B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Костарева П 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CA4A2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A72FD" w:rsidRPr="003A72FD" w14:paraId="200FC947" w14:textId="77777777" w:rsidTr="003A72FD">
        <w:trPr>
          <w:trHeight w:val="46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9AD2BC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934C18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 w:rsidRPr="003A72FD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ого  конкурса «Экологических рисунков»</w:t>
            </w:r>
          </w:p>
          <w:p w14:paraId="7DDAF2D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A43568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lastRenderedPageBreak/>
              <w:t>Костарева П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A1B7A9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A72FD" w:rsidRPr="003A72FD" w14:paraId="06BA0F01" w14:textId="77777777" w:rsidTr="003A72FD">
        <w:trPr>
          <w:trHeight w:val="160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A97E70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6459C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    конкурса «Мой любимый учитель»</w:t>
            </w:r>
          </w:p>
          <w:p w14:paraId="59D48E3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FCD69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старева П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8064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43F63A38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24616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2FD" w:rsidRPr="003A72FD" w14:paraId="453B9675" w14:textId="77777777" w:rsidTr="003A72FD">
        <w:trPr>
          <w:trHeight w:val="160"/>
        </w:trPr>
        <w:tc>
          <w:tcPr>
            <w:tcW w:w="33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E57A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уськина Светлана Ивановна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49328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Всероссийский конкурс сочинений «Без срока давности»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E2CF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адирова Ю</w:t>
            </w:r>
          </w:p>
          <w:p w14:paraId="1CAED10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Вишняков З</w:t>
            </w:r>
          </w:p>
          <w:p w14:paraId="7994B05B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Чекалина Е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E9E9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75564FA1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0B39D8B7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A72FD" w:rsidRPr="003A72FD" w14:paraId="6AC5EC14" w14:textId="77777777" w:rsidTr="003A72FD">
        <w:trPr>
          <w:trHeight w:val="1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07E644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9776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    конкурса «Мой любимый учитель»</w:t>
            </w:r>
          </w:p>
          <w:p w14:paraId="38075755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E1D57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Вишняков З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854B2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A72FD" w:rsidRPr="003A72FD" w14:paraId="18109A36" w14:textId="77777777" w:rsidTr="003A72FD">
        <w:trPr>
          <w:trHeight w:val="1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FEBD0B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7198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юных чтецов «Живая классика»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C05C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Орлова Д</w:t>
            </w:r>
          </w:p>
          <w:p w14:paraId="1FC7393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Чекалина Ю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A4E6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0FCF202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A72FD" w:rsidRPr="003A72FD" w14:paraId="6D602F4C" w14:textId="77777777" w:rsidTr="003A72FD">
        <w:trPr>
          <w:trHeight w:val="1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F8C5A2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2C4A6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Моей любимой маме»</w:t>
            </w:r>
          </w:p>
          <w:p w14:paraId="6BFEE44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7643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Вишняков З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B3F8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A72FD" w:rsidRPr="003A72FD" w14:paraId="40E94740" w14:textId="77777777" w:rsidTr="003A72FD">
        <w:trPr>
          <w:trHeight w:val="2496"/>
        </w:trPr>
        <w:tc>
          <w:tcPr>
            <w:tcW w:w="33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364F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Азарскова Карина Ивановна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5BA18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Семейные экологические проекты»</w:t>
            </w:r>
          </w:p>
          <w:p w14:paraId="2500D415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4E74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шкина А</w:t>
            </w:r>
          </w:p>
          <w:p w14:paraId="21BA2BE6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2CF7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7E4F3D22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A72FD" w:rsidRPr="003A72FD" w14:paraId="1CFBDBF0" w14:textId="77777777" w:rsidTr="003A72FD">
        <w:trPr>
          <w:trHeight w:val="133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5F2C81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3B2AE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EAACA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    конкурса «Мой любимый учитель»</w:t>
            </w:r>
          </w:p>
          <w:p w14:paraId="3BEF35F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F581A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Ротман 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7C678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629C3075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72FD" w:rsidRPr="003A72FD" w14:paraId="0D6A269D" w14:textId="77777777" w:rsidTr="003A72FD">
        <w:trPr>
          <w:trHeight w:val="144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313B17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B49DF9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81D3146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Международного конкурса детского творчества «Красота Божьего мира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F81FC6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Сергиенко 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3E7C48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A72FD" w:rsidRPr="003A72FD" w14:paraId="0BEAEFF4" w14:textId="77777777" w:rsidTr="003A72FD">
        <w:trPr>
          <w:trHeight w:val="129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580CC8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EF33E5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A6868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Научно – практическая конференция «Школа тайн и открытий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8299B8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шкина 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34FEAA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A72FD" w:rsidRPr="003A72FD" w14:paraId="1A09F2EB" w14:textId="77777777" w:rsidTr="003A72FD">
        <w:trPr>
          <w:trHeight w:val="129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415D8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C6CDC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Пасха в Кубанской семье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D0D149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шкина 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0F9CBB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A72FD" w:rsidRPr="003A72FD" w14:paraId="4E86D8C9" w14:textId="77777777" w:rsidTr="003A72FD">
        <w:trPr>
          <w:trHeight w:val="147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B8F25F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36E78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5DD92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Моей любимой маме»</w:t>
            </w:r>
          </w:p>
          <w:p w14:paraId="20615BC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0BBA3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шкина А</w:t>
            </w:r>
          </w:p>
          <w:p w14:paraId="26F2A0C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Абрамова А</w:t>
            </w:r>
          </w:p>
          <w:p w14:paraId="450F986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Аракелян А </w:t>
            </w:r>
          </w:p>
          <w:p w14:paraId="0255E57C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Андреева А</w:t>
            </w:r>
          </w:p>
          <w:p w14:paraId="34517F85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Нахапетян 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95D102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4F801357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7F72D3B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7331B90C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5594F4F9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нсто</w:t>
            </w:r>
          </w:p>
        </w:tc>
      </w:tr>
      <w:tr w:rsidR="003A72FD" w:rsidRPr="003A72FD" w14:paraId="4E1C4DEB" w14:textId="77777777" w:rsidTr="003A72FD">
        <w:trPr>
          <w:trHeight w:val="96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37792D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308B3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Однажды в Новый год»</w:t>
            </w:r>
          </w:p>
          <w:p w14:paraId="165A7F7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D91668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3D584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70034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Жеребцова 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33B1EE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A72FD" w:rsidRPr="003A72FD" w14:paraId="71678130" w14:textId="77777777" w:rsidTr="003A72FD">
        <w:trPr>
          <w:trHeight w:val="15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E60258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4B8D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нкурс юных чтецов «Живая классика»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500C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онедельченко Т</w:t>
            </w:r>
          </w:p>
          <w:p w14:paraId="10DAB95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Жеребцова Д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6091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14:paraId="2C987FB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A72FD" w:rsidRPr="003A72FD" w14:paraId="4F4E7B5C" w14:textId="77777777" w:rsidTr="003A72FD">
        <w:trPr>
          <w:trHeight w:val="2491"/>
        </w:trPr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4111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b/>
                <w:sz w:val="24"/>
                <w:szCs w:val="24"/>
              </w:rPr>
              <w:t>Нероба Галина Георгиевна (ГБУ ДО КК ЭБЦ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</w:tcPr>
          <w:p w14:paraId="24A156F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Моей любимой маме»</w:t>
            </w:r>
          </w:p>
          <w:p w14:paraId="5C92C608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5C3FB8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ихайлова 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4A9401C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  <w:p w14:paraId="2B1492B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A72FD" w:rsidRPr="003A72FD" w14:paraId="3433FB21" w14:textId="77777777" w:rsidTr="003A72FD">
        <w:trPr>
          <w:trHeight w:val="1185"/>
        </w:trPr>
        <w:tc>
          <w:tcPr>
            <w:tcW w:w="33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F475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опова Татьяна Ивановн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BFF8E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 конкурса «Экологических рисунков»</w:t>
            </w:r>
          </w:p>
          <w:p w14:paraId="3FBC367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81714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E49886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EBC28B2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ихайлова 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71EA3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A72FD" w:rsidRPr="003A72FD" w14:paraId="44A23E48" w14:textId="77777777" w:rsidTr="003A72FD">
        <w:trPr>
          <w:trHeight w:val="194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35FA14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C7A9F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Однажды в Новый год»</w:t>
            </w:r>
          </w:p>
          <w:p w14:paraId="24D0DE6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BF19FB6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ацук 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88F815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A72FD" w:rsidRPr="003A72FD" w14:paraId="5146C892" w14:textId="77777777" w:rsidTr="003A72FD">
        <w:trPr>
          <w:trHeight w:val="1135"/>
        </w:trPr>
        <w:tc>
          <w:tcPr>
            <w:tcW w:w="33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C255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lastRenderedPageBreak/>
              <w:t>Лазариди Виктория Константиновна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1B55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Пасха в Кубанской семье»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623D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Данилова Е</w:t>
            </w:r>
          </w:p>
          <w:p w14:paraId="37DAD90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Дематисов Т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4080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3873E5E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A72FD" w:rsidRPr="003A72FD" w14:paraId="1213FE86" w14:textId="77777777" w:rsidTr="003A72FD">
        <w:trPr>
          <w:trHeight w:val="11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896F18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77AE5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Однажды в Новый год»</w:t>
            </w:r>
          </w:p>
          <w:p w14:paraId="0C67B8B7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6030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Вишнякова А</w:t>
            </w:r>
          </w:p>
          <w:p w14:paraId="074FB08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Акопян Д</w:t>
            </w:r>
          </w:p>
          <w:p w14:paraId="1734550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Грудницкий А</w:t>
            </w:r>
          </w:p>
          <w:p w14:paraId="4DAFF06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Ивах А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5EFA6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05E7A832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232C476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74BD027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A72FD" w:rsidRPr="003A72FD" w14:paraId="51852078" w14:textId="77777777" w:rsidTr="003A72FD">
        <w:trPr>
          <w:trHeight w:val="11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182130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BE055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Моей любимой маме»</w:t>
            </w:r>
          </w:p>
          <w:p w14:paraId="30E04282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455E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Скрипкин К</w:t>
            </w:r>
          </w:p>
          <w:p w14:paraId="723FA51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Ивах А</w:t>
            </w:r>
          </w:p>
          <w:p w14:paraId="0EACD246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Сальникова А</w:t>
            </w:r>
          </w:p>
          <w:p w14:paraId="170B916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Вишнякова А</w:t>
            </w:r>
          </w:p>
          <w:p w14:paraId="31D54128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Данилова Е</w:t>
            </w:r>
          </w:p>
          <w:p w14:paraId="5D316C3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Агабекян Э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1DEF6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64A360CD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6AC585B7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36A7B73D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5B2D7F71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7B7EFB8C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A72FD" w:rsidRPr="003A72FD" w14:paraId="4B41051A" w14:textId="77777777" w:rsidTr="003A72FD">
        <w:trPr>
          <w:trHeight w:val="1135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B8A1C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2E514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Семейные экологические проекты»</w:t>
            </w:r>
          </w:p>
          <w:p w14:paraId="29F1DE0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E7679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Наумец А</w:t>
            </w:r>
          </w:p>
          <w:p w14:paraId="7773DCF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Вишнякова А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FF35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3A57897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A72FD" w:rsidRPr="003A72FD" w14:paraId="12F8892A" w14:textId="77777777" w:rsidTr="003A72FD">
        <w:trPr>
          <w:trHeight w:val="11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6D87BF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FD60E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 конкурса «Экологических рисунков»</w:t>
            </w:r>
          </w:p>
          <w:p w14:paraId="5F7C93A7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95DE9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Сальникова А</w:t>
            </w:r>
          </w:p>
          <w:p w14:paraId="38D4913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рядкин Р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4594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6670DDC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A72FD" w:rsidRPr="003A72FD" w14:paraId="15DD83D3" w14:textId="77777777" w:rsidTr="003A72FD">
        <w:trPr>
          <w:trHeight w:val="139"/>
        </w:trPr>
        <w:tc>
          <w:tcPr>
            <w:tcW w:w="33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2C56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Чеботарёва Елена Владимировна</w:t>
            </w:r>
          </w:p>
          <w:p w14:paraId="5C4B121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3211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Всероссийский конкурс сочинений</w:t>
            </w:r>
          </w:p>
          <w:p w14:paraId="5E18D2B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59414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2AF9F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C5690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A1C37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Шендоровская П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91D1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A72FD" w:rsidRPr="003A72FD" w14:paraId="28F1C656" w14:textId="77777777" w:rsidTr="003A72FD">
        <w:trPr>
          <w:trHeight w:val="169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16FD48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FFA5E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8B397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Всероссийский конкурс сочинений «Без срока давности»</w:t>
            </w:r>
          </w:p>
          <w:p w14:paraId="0C27B7A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BDB8C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Шуматова Е</w:t>
            </w:r>
          </w:p>
          <w:p w14:paraId="0B671AE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Шендоровская П</w:t>
            </w:r>
          </w:p>
          <w:p w14:paraId="0D7F59D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узнецова А</w:t>
            </w:r>
          </w:p>
          <w:p w14:paraId="69A5A195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34B83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0B8C86E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291F183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A72FD" w:rsidRPr="003A72FD" w14:paraId="21DE6C9C" w14:textId="77777777" w:rsidTr="003A72FD">
        <w:trPr>
          <w:trHeight w:val="169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52937A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F09F0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юных чтецов «Живая классика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1215C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Шендоровская П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DB4B2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A72FD" w:rsidRPr="003A72FD" w14:paraId="7F9EED26" w14:textId="77777777" w:rsidTr="003A72FD">
        <w:trPr>
          <w:trHeight w:val="8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CF96FE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артынюк Лидия Викторовна</w:t>
            </w:r>
          </w:p>
          <w:p w14:paraId="38475CA5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4B9EA8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B66120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5CF8FF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6D280E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4A8AC2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5E267B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9B256EA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BD0AA6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E72A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lastRenderedPageBreak/>
              <w:t>Конкурс юных чтецов «Живая классика»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0225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Устинова Д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14E1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A72FD" w:rsidRPr="003A72FD" w14:paraId="6093DB98" w14:textId="77777777" w:rsidTr="003A72FD">
        <w:trPr>
          <w:trHeight w:val="1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EFCCE9B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8ED745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Научно – практическая конференция «Школа тайн и открытий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E5261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лотко С</w:t>
            </w:r>
          </w:p>
          <w:p w14:paraId="16F2364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Устинова Дарья</w:t>
            </w:r>
          </w:p>
          <w:p w14:paraId="65188B3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Чеботарёва С</w:t>
            </w:r>
          </w:p>
          <w:p w14:paraId="79A2C0B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рорешный 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C8C5C2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78579F2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5482A3B7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32CF94F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A72FD" w:rsidRPr="003A72FD" w14:paraId="402F9A02" w14:textId="77777777" w:rsidTr="003A72FD">
        <w:trPr>
          <w:trHeight w:val="1293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35C31B5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BBE47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Моей любимой маме»</w:t>
            </w:r>
          </w:p>
          <w:p w14:paraId="48EF753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1C85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едведев С</w:t>
            </w:r>
          </w:p>
          <w:p w14:paraId="1920161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Николаева К</w:t>
            </w:r>
          </w:p>
          <w:p w14:paraId="7EFB36D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озднякова М</w:t>
            </w:r>
          </w:p>
          <w:p w14:paraId="06736D1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ихайлова М</w:t>
            </w:r>
          </w:p>
          <w:p w14:paraId="152D9C06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едведев А</w:t>
            </w:r>
          </w:p>
        </w:tc>
        <w:tc>
          <w:tcPr>
            <w:tcW w:w="1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74549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24B9B05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02AF3455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167746DF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78E69002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A72FD" w:rsidRPr="003A72FD" w14:paraId="2D6BA7C6" w14:textId="77777777" w:rsidTr="003A72FD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D340D2C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EA5801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3F047E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9C1F5B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2FD" w:rsidRPr="003A72FD" w14:paraId="23989A79" w14:textId="77777777" w:rsidTr="003A72FD">
        <w:trPr>
          <w:trHeight w:val="1090"/>
        </w:trPr>
        <w:tc>
          <w:tcPr>
            <w:tcW w:w="3336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015D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Борзенко Светлана Алексеевн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23D5A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    конкурса «Мой любимый учитель»</w:t>
            </w:r>
          </w:p>
          <w:p w14:paraId="33C8C9C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F29EA8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едведев А</w:t>
            </w:r>
          </w:p>
          <w:p w14:paraId="4EBD741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едведева С</w:t>
            </w:r>
          </w:p>
          <w:p w14:paraId="551A6C4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архомина 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B86077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4959A76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0F78AD2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A72FD" w:rsidRPr="003A72FD" w14:paraId="3755FFE4" w14:textId="77777777" w:rsidTr="003A72FD">
        <w:trPr>
          <w:trHeight w:val="1259"/>
        </w:trPr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6AE8DA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73C552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нкурс юных чтецов «Живая классика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465914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ихайлова Миле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829335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A72FD" w:rsidRPr="003A72FD" w14:paraId="53BFFAC7" w14:textId="77777777" w:rsidTr="003A72FD">
        <w:trPr>
          <w:trHeight w:val="2005"/>
        </w:trPr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46AB09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1C76F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 конкурса «Экологических рисунков»</w:t>
            </w:r>
          </w:p>
          <w:p w14:paraId="0A0D0E4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EA12F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E543C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66D54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511F64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едведева С</w:t>
            </w:r>
          </w:p>
          <w:p w14:paraId="4D215BE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Николаева К</w:t>
            </w:r>
          </w:p>
          <w:p w14:paraId="13CEA42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ихайлова М</w:t>
            </w:r>
          </w:p>
          <w:p w14:paraId="797D193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едведев А</w:t>
            </w:r>
          </w:p>
          <w:p w14:paraId="4F3DBFD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архомина 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EF5084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694C351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 1 место</w:t>
            </w:r>
          </w:p>
          <w:p w14:paraId="2B9E436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 1 место</w:t>
            </w:r>
          </w:p>
          <w:p w14:paraId="718D4E5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55024939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A72FD" w:rsidRPr="003A72FD" w14:paraId="20B24A95" w14:textId="77777777" w:rsidTr="003A72FD">
        <w:trPr>
          <w:trHeight w:val="1322"/>
        </w:trPr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0493CA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A66AA6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Семейные экологические проекты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C5639F8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озднякова М</w:t>
            </w:r>
          </w:p>
          <w:p w14:paraId="42FACCD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едведев А</w:t>
            </w:r>
          </w:p>
          <w:p w14:paraId="2A92182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едведева С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B61A5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  <w:p w14:paraId="021C5019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 1 место</w:t>
            </w:r>
          </w:p>
          <w:p w14:paraId="13398B2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219D0AC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2FD" w:rsidRPr="003A72FD" w14:paraId="54655876" w14:textId="77777777" w:rsidTr="003A72FD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E40001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E12A5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113F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7702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A72FD" w:rsidRPr="003A72FD" w14:paraId="40495156" w14:textId="77777777" w:rsidTr="003A72FD">
        <w:trPr>
          <w:trHeight w:val="3036"/>
        </w:trPr>
        <w:tc>
          <w:tcPr>
            <w:tcW w:w="33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F82B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Бегларян Арпине Гратовна </w:t>
            </w:r>
            <w:r w:rsidRPr="003A72FD">
              <w:rPr>
                <w:rFonts w:ascii="Times New Roman" w:hAnsi="Times New Roman"/>
                <w:b/>
                <w:sz w:val="24"/>
                <w:szCs w:val="24"/>
              </w:rPr>
              <w:t>(ГБУ ДО КК ЭБЦ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3B470DE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EE6709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Семейные экологические проекты»</w:t>
            </w:r>
          </w:p>
          <w:p w14:paraId="67F39C9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CBEC6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3A170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92EE18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C4D42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0CAAC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1A01360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Вишнякова А</w:t>
            </w:r>
          </w:p>
          <w:p w14:paraId="3B83070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Андреасян А</w:t>
            </w:r>
          </w:p>
          <w:p w14:paraId="2CB293B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Вишнякова А</w:t>
            </w:r>
          </w:p>
          <w:p w14:paraId="59DA3922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23CEC32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4E21043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63AC489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6368A33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A72FD" w:rsidRPr="003A72FD" w14:paraId="70A8C870" w14:textId="77777777" w:rsidTr="003A72FD">
        <w:trPr>
          <w:trHeight w:val="183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C23578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A25A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Моей любимой маме»</w:t>
            </w:r>
          </w:p>
          <w:p w14:paraId="5ED2F7B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714D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Лащёва К</w:t>
            </w:r>
          </w:p>
          <w:p w14:paraId="1966FCE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илюгин Р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2103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2D354BC6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A72FD" w:rsidRPr="003A72FD" w14:paraId="30ADE299" w14:textId="77777777" w:rsidTr="003A72FD">
        <w:trPr>
          <w:trHeight w:val="1119"/>
        </w:trPr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1E64E7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lastRenderedPageBreak/>
              <w:t>Ковалёва Юлия Александровн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11C145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30354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Однажды в Новый год»</w:t>
            </w:r>
          </w:p>
          <w:p w14:paraId="2777D98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DFEA1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Сивашенко 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23CE4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A72FD" w:rsidRPr="003A72FD" w14:paraId="1FBC910B" w14:textId="77777777" w:rsidTr="003A72FD">
        <w:trPr>
          <w:trHeight w:val="20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9DAC8C6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5087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Семейные экологические проекты»</w:t>
            </w:r>
          </w:p>
          <w:p w14:paraId="4E3230A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0EFF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нстантинов П</w:t>
            </w:r>
          </w:p>
          <w:p w14:paraId="4B840378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опов С</w:t>
            </w:r>
          </w:p>
          <w:p w14:paraId="2285F9EC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Чернышёва И</w:t>
            </w:r>
          </w:p>
          <w:p w14:paraId="08D198B9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ишурова В</w:t>
            </w:r>
          </w:p>
          <w:p w14:paraId="6BDC9758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Лащёва К</w:t>
            </w:r>
          </w:p>
          <w:p w14:paraId="08A6F645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Вапров Я</w:t>
            </w:r>
          </w:p>
          <w:p w14:paraId="08426CBE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савченко Е</w:t>
            </w:r>
          </w:p>
          <w:p w14:paraId="775266EC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Чернышёва Л</w:t>
            </w:r>
          </w:p>
          <w:p w14:paraId="2F436AE4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Сивашенко М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869B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68AD91B6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65BBDE56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734D86AB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003450E0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720F5380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51034332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0535BA65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793C7760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A72FD" w:rsidRPr="003A72FD" w14:paraId="365E603B" w14:textId="77777777" w:rsidTr="003A72FD">
        <w:trPr>
          <w:trHeight w:val="20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0150D84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45578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 конкурса «Экологических рисунков»</w:t>
            </w:r>
          </w:p>
          <w:p w14:paraId="3B3FD89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55707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ельников И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85B2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A72FD" w:rsidRPr="003A72FD" w14:paraId="69768261" w14:textId="77777777" w:rsidTr="003A72FD">
        <w:trPr>
          <w:trHeight w:val="3085"/>
        </w:trPr>
        <w:tc>
          <w:tcPr>
            <w:tcW w:w="33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E889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Саркисова Александра Степановна</w:t>
            </w:r>
          </w:p>
          <w:p w14:paraId="25EA8B1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1E74F85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1E26A7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61A7C0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11589A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24F062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CAC571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A9510E7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3B62CB6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DFDD6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Однажды в Новый год»</w:t>
            </w:r>
          </w:p>
          <w:p w14:paraId="355FCBA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5193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анов Д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43DE0" w14:textId="77777777" w:rsidR="003A72FD" w:rsidRPr="003A72FD" w:rsidRDefault="003A72FD" w:rsidP="003A72FD">
            <w:pPr>
              <w:numPr>
                <w:ilvl w:val="0"/>
                <w:numId w:val="21"/>
              </w:numPr>
              <w:ind w:left="-76" w:hanging="4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A72FD" w:rsidRPr="003A72FD" w14:paraId="7DBDD47C" w14:textId="77777777" w:rsidTr="003A72FD">
        <w:trPr>
          <w:trHeight w:val="14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74B270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EE1514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AB886B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9D4DC9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2FD" w:rsidRPr="003A72FD" w14:paraId="0C929F8A" w14:textId="77777777" w:rsidTr="003A72FD">
        <w:trPr>
          <w:trHeight w:val="1259"/>
        </w:trPr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D8949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Нероба Галина Георгиевна </w:t>
            </w:r>
            <w:r w:rsidRPr="003A72FD">
              <w:rPr>
                <w:rFonts w:ascii="Times New Roman" w:hAnsi="Times New Roman"/>
                <w:b/>
                <w:sz w:val="24"/>
                <w:szCs w:val="24"/>
              </w:rPr>
              <w:t>(ГБУ ДО КК ЭБЦ)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8B99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Семейные экологические проекты»</w:t>
            </w:r>
          </w:p>
          <w:p w14:paraId="4B55C53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C325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Лапченко Д </w:t>
            </w:r>
          </w:p>
          <w:p w14:paraId="1BA304A7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иронова Е</w:t>
            </w:r>
          </w:p>
          <w:p w14:paraId="57F6291F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тляров Д</w:t>
            </w:r>
          </w:p>
          <w:p w14:paraId="19947BC8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Скрипалёва К</w:t>
            </w:r>
          </w:p>
          <w:p w14:paraId="705D623F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Рогова Е</w:t>
            </w:r>
          </w:p>
          <w:p w14:paraId="498F0CBD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Нероба Н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88043" w14:textId="77777777" w:rsidR="003A72FD" w:rsidRPr="003A72FD" w:rsidRDefault="003A72FD" w:rsidP="003A72FD">
            <w:pPr>
              <w:numPr>
                <w:ilvl w:val="0"/>
                <w:numId w:val="21"/>
              </w:numPr>
              <w:ind w:left="-76" w:hanging="436"/>
              <w:contextualSpacing/>
              <w:jc w:val="both"/>
              <w:rPr>
                <w:rFonts w:ascii="Times New Roman" w:hAnsi="Times New Roman"/>
              </w:rPr>
            </w:pPr>
            <w:r w:rsidRPr="003A72FD">
              <w:rPr>
                <w:rFonts w:ascii="Times New Roman" w:hAnsi="Times New Roman"/>
              </w:rPr>
              <w:t>1 место</w:t>
            </w:r>
          </w:p>
          <w:p w14:paraId="658D3665" w14:textId="77777777" w:rsidR="003A72FD" w:rsidRPr="003A72FD" w:rsidRDefault="003A72FD" w:rsidP="003A72FD">
            <w:pPr>
              <w:rPr>
                <w:rFonts w:ascii="Times New Roman" w:hAnsi="Times New Roman"/>
              </w:rPr>
            </w:pPr>
            <w:r w:rsidRPr="003A72FD">
              <w:rPr>
                <w:rFonts w:ascii="Times New Roman" w:hAnsi="Times New Roman"/>
              </w:rPr>
              <w:t>1 место</w:t>
            </w:r>
          </w:p>
          <w:p w14:paraId="756CB966" w14:textId="77777777" w:rsidR="003A72FD" w:rsidRPr="003A72FD" w:rsidRDefault="003A72FD" w:rsidP="003A72FD">
            <w:pPr>
              <w:rPr>
                <w:rFonts w:ascii="Times New Roman" w:hAnsi="Times New Roman"/>
              </w:rPr>
            </w:pPr>
            <w:r w:rsidRPr="003A72FD">
              <w:rPr>
                <w:rFonts w:ascii="Times New Roman" w:hAnsi="Times New Roman"/>
              </w:rPr>
              <w:t>1 место</w:t>
            </w:r>
          </w:p>
          <w:p w14:paraId="67116FCB" w14:textId="77777777" w:rsidR="003A72FD" w:rsidRPr="003A72FD" w:rsidRDefault="003A72FD" w:rsidP="003A72FD">
            <w:pPr>
              <w:rPr>
                <w:rFonts w:ascii="Times New Roman" w:hAnsi="Times New Roman"/>
              </w:rPr>
            </w:pPr>
            <w:r w:rsidRPr="003A72FD">
              <w:rPr>
                <w:rFonts w:ascii="Times New Roman" w:hAnsi="Times New Roman"/>
              </w:rPr>
              <w:t>1 место</w:t>
            </w:r>
          </w:p>
          <w:p w14:paraId="22FAB4C3" w14:textId="77777777" w:rsidR="003A72FD" w:rsidRPr="003A72FD" w:rsidRDefault="003A72FD" w:rsidP="003A72FD">
            <w:pPr>
              <w:rPr>
                <w:rFonts w:ascii="Times New Roman" w:hAnsi="Times New Roman"/>
              </w:rPr>
            </w:pPr>
            <w:r w:rsidRPr="003A72FD">
              <w:rPr>
                <w:rFonts w:ascii="Times New Roman" w:hAnsi="Times New Roman"/>
              </w:rPr>
              <w:t>1 место</w:t>
            </w:r>
          </w:p>
          <w:p w14:paraId="06F5538B" w14:textId="77777777" w:rsidR="003A72FD" w:rsidRPr="003A72FD" w:rsidRDefault="003A72FD" w:rsidP="003A72FD">
            <w:pPr>
              <w:rPr>
                <w:rFonts w:ascii="Times New Roman" w:hAnsi="Times New Roman"/>
              </w:rPr>
            </w:pPr>
            <w:r w:rsidRPr="003A72FD">
              <w:rPr>
                <w:rFonts w:ascii="Times New Roman" w:hAnsi="Times New Roman"/>
              </w:rPr>
              <w:t>1 место</w:t>
            </w:r>
          </w:p>
        </w:tc>
      </w:tr>
    </w:tbl>
    <w:p w14:paraId="5C197748" w14:textId="17A77854" w:rsidR="005A3B33" w:rsidRPr="00CE2D1A" w:rsidRDefault="005A3B33" w:rsidP="005A3B33">
      <w:pPr>
        <w:widowControl w:val="0"/>
        <w:autoSpaceDE w:val="0"/>
        <w:autoSpaceDN w:val="0"/>
        <w:adjustRightInd w:val="0"/>
        <w:spacing w:after="0" w:line="240" w:lineRule="auto"/>
        <w:ind w:firstLine="573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E2D1A">
        <w:rPr>
          <w:rFonts w:ascii="Times New Roman" w:eastAsia="Calibri" w:hAnsi="Times New Roman" w:cs="Times New Roman"/>
          <w:i/>
          <w:sz w:val="28"/>
          <w:szCs w:val="28"/>
        </w:rPr>
        <w:t>По итогам методической работы за 20</w:t>
      </w:r>
      <w:r w:rsidR="00D323F0" w:rsidRPr="00CE2D1A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AC4D83" w:rsidRPr="00CE2D1A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CE2D1A">
        <w:rPr>
          <w:rFonts w:ascii="Times New Roman" w:eastAsia="Calibri" w:hAnsi="Times New Roman" w:cs="Times New Roman"/>
          <w:i/>
          <w:sz w:val="28"/>
          <w:szCs w:val="28"/>
        </w:rPr>
        <w:t xml:space="preserve"> —20</w:t>
      </w:r>
      <w:r w:rsidR="004979BD" w:rsidRPr="00CE2D1A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AC4D83" w:rsidRPr="00CE2D1A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CE2D1A">
        <w:rPr>
          <w:rFonts w:ascii="Times New Roman" w:eastAsia="Calibri" w:hAnsi="Times New Roman" w:cs="Times New Roman"/>
          <w:i/>
          <w:sz w:val="28"/>
          <w:szCs w:val="28"/>
        </w:rPr>
        <w:t xml:space="preserve"> учебный год можно сделать </w:t>
      </w:r>
      <w:r w:rsidR="00E92E81" w:rsidRPr="00CE2D1A">
        <w:rPr>
          <w:rFonts w:ascii="Times New Roman" w:eastAsia="Calibri" w:hAnsi="Times New Roman" w:cs="Times New Roman"/>
          <w:i/>
          <w:sz w:val="28"/>
          <w:szCs w:val="28"/>
        </w:rPr>
        <w:t xml:space="preserve">следующие </w:t>
      </w:r>
      <w:r w:rsidRPr="00CE2D1A">
        <w:rPr>
          <w:rFonts w:ascii="Times New Roman" w:eastAsia="Calibri" w:hAnsi="Times New Roman" w:cs="Times New Roman"/>
          <w:i/>
          <w:sz w:val="28"/>
          <w:szCs w:val="28"/>
        </w:rPr>
        <w:t>выводы:</w:t>
      </w:r>
    </w:p>
    <w:p w14:paraId="29C27716" w14:textId="77777777" w:rsidR="00784711" w:rsidRDefault="00784711" w:rsidP="00784711">
      <w:pPr>
        <w:widowControl w:val="0"/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784711">
        <w:rPr>
          <w:rFonts w:ascii="Times New Roman" w:hAnsi="Times New Roman" w:cs="Times New Roman"/>
          <w:sz w:val="28"/>
          <w:szCs w:val="28"/>
        </w:rPr>
        <w:t xml:space="preserve">Анализ всей методической работы в целом позволяет сделать вывод: план методической работы </w:t>
      </w:r>
      <w:r>
        <w:rPr>
          <w:rFonts w:ascii="Times New Roman" w:hAnsi="Times New Roman" w:cs="Times New Roman"/>
          <w:sz w:val="28"/>
          <w:szCs w:val="28"/>
        </w:rPr>
        <w:t>МБОУ «СОШ№6»</w:t>
      </w:r>
      <w:r w:rsidRPr="00784711">
        <w:rPr>
          <w:rFonts w:ascii="Times New Roman" w:hAnsi="Times New Roman" w:cs="Times New Roman"/>
          <w:sz w:val="28"/>
          <w:szCs w:val="28"/>
        </w:rPr>
        <w:t xml:space="preserve"> выполне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4711">
        <w:rPr>
          <w:rFonts w:ascii="Times New Roman" w:hAnsi="Times New Roman" w:cs="Times New Roman"/>
          <w:sz w:val="28"/>
          <w:szCs w:val="28"/>
        </w:rPr>
        <w:t xml:space="preserve"> методическая тема школы соответствует основным задачам, стоящим перед образовательной организацией. </w:t>
      </w:r>
    </w:p>
    <w:p w14:paraId="72BB77F6" w14:textId="507BD161" w:rsidR="0038058A" w:rsidRPr="00EB002F" w:rsidRDefault="00784711" w:rsidP="00CE2D1A">
      <w:pPr>
        <w:widowControl w:val="0"/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84711">
        <w:rPr>
          <w:rFonts w:ascii="Times New Roman" w:hAnsi="Times New Roman" w:cs="Times New Roman"/>
          <w:sz w:val="28"/>
          <w:szCs w:val="28"/>
        </w:rPr>
        <w:t xml:space="preserve">Главное в методической работе – оказание реальной действенной </w:t>
      </w:r>
      <w:r w:rsidRPr="00784711">
        <w:rPr>
          <w:rFonts w:ascii="Times New Roman" w:hAnsi="Times New Roman" w:cs="Times New Roman"/>
          <w:sz w:val="28"/>
          <w:szCs w:val="28"/>
        </w:rPr>
        <w:lastRenderedPageBreak/>
        <w:t xml:space="preserve">помощи учителям. В нашей школе за этот учебный год поставленные задачи в основном успешно реализованы. Методическая работа представляет относительно непрерывный, постоянный, повседневный процесс, сочетаясь с курсовой переподготовкой, муниципальными и региональными семинарами, профессиональными конкурсами различного уровня. Все учителя школы объединены в предметные </w:t>
      </w:r>
      <w:r w:rsidR="00570E23">
        <w:rPr>
          <w:rFonts w:ascii="Times New Roman" w:hAnsi="Times New Roman" w:cs="Times New Roman"/>
          <w:sz w:val="28"/>
          <w:szCs w:val="28"/>
        </w:rPr>
        <w:t>Ш</w:t>
      </w:r>
      <w:r w:rsidRPr="00784711">
        <w:rPr>
          <w:rFonts w:ascii="Times New Roman" w:hAnsi="Times New Roman" w:cs="Times New Roman"/>
          <w:sz w:val="28"/>
          <w:szCs w:val="28"/>
        </w:rPr>
        <w:t>МО, то есть вовлечены в методическую систему школы. Тематика заседаний методического совета, школьных  методических объединений и педагогических советов отражает основные проблемные вопросы, которые стремится решать педагогический коллектив школы</w:t>
      </w:r>
      <w:r w:rsidR="00570E23">
        <w:rPr>
          <w:rFonts w:ascii="Times New Roman" w:hAnsi="Times New Roman" w:cs="Times New Roman"/>
          <w:sz w:val="28"/>
          <w:szCs w:val="28"/>
        </w:rPr>
        <w:t>.</w:t>
      </w:r>
      <w:r w:rsidR="00004A93" w:rsidRPr="00EB002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</w:t>
      </w:r>
    </w:p>
    <w:p w14:paraId="6FFFB607" w14:textId="391C5852" w:rsidR="00BC028B" w:rsidRPr="00CE2D1A" w:rsidRDefault="0038058A" w:rsidP="0038058A">
      <w:pPr>
        <w:pStyle w:val="ae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</w:t>
      </w:r>
      <w:r w:rsidR="005A3B33" w:rsidRPr="00CE2D1A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на 2</w:t>
      </w:r>
      <w:r w:rsidR="00641512" w:rsidRPr="00CE2D1A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 w:rsidR="00494239" w:rsidRPr="00CE2D1A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197A93" w:rsidRPr="00CE2D1A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E92E81" w:rsidRPr="00CE2D1A">
        <w:rPr>
          <w:rFonts w:ascii="Times New Roman" w:eastAsia="Times New Roman" w:hAnsi="Times New Roman" w:cs="Times New Roman"/>
          <w:b/>
          <w:i/>
          <w:sz w:val="28"/>
          <w:szCs w:val="28"/>
        </w:rPr>
        <w:t>-202</w:t>
      </w:r>
      <w:r w:rsidR="00197A93" w:rsidRPr="00CE2D1A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5A3B33" w:rsidRPr="00CE2D1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ебный год:</w:t>
      </w:r>
    </w:p>
    <w:p w14:paraId="743105D1" w14:textId="7EF9281E" w:rsidR="00C63F31" w:rsidRPr="00CE2D1A" w:rsidRDefault="00C63F31" w:rsidP="00C63F31">
      <w:pPr>
        <w:pStyle w:val="ad"/>
        <w:jc w:val="both"/>
        <w:rPr>
          <w:sz w:val="28"/>
          <w:szCs w:val="28"/>
        </w:rPr>
      </w:pPr>
      <w:r w:rsidRPr="00CE2D1A">
        <w:rPr>
          <w:sz w:val="28"/>
          <w:szCs w:val="28"/>
        </w:rPr>
        <w:t>1.</w:t>
      </w:r>
      <w:r w:rsidR="00570E23" w:rsidRPr="00CE2D1A">
        <w:rPr>
          <w:sz w:val="28"/>
          <w:szCs w:val="28"/>
        </w:rPr>
        <w:t xml:space="preserve"> Продолжить работу по совершенствованию педагогического мастерства учителей, развитие мотивации деятельности педагогического коллектива. Обеспечивать рост профессиональной компетентности учителя в едином пространстве школы.</w:t>
      </w:r>
    </w:p>
    <w:p w14:paraId="5B307CEE" w14:textId="760D29DA" w:rsidR="0014127C" w:rsidRPr="00CE2D1A" w:rsidRDefault="0014127C" w:rsidP="00C63F31">
      <w:pPr>
        <w:pStyle w:val="ad"/>
        <w:jc w:val="both"/>
        <w:rPr>
          <w:sz w:val="28"/>
          <w:szCs w:val="28"/>
        </w:rPr>
      </w:pPr>
      <w:r w:rsidRPr="00CE2D1A">
        <w:rPr>
          <w:sz w:val="28"/>
          <w:szCs w:val="28"/>
        </w:rPr>
        <w:t>2.Обеспечит</w:t>
      </w:r>
      <w:r w:rsidR="00244904" w:rsidRPr="00CE2D1A">
        <w:rPr>
          <w:sz w:val="28"/>
          <w:szCs w:val="28"/>
        </w:rPr>
        <w:t>ь</w:t>
      </w:r>
      <w:r w:rsidRPr="00CE2D1A">
        <w:rPr>
          <w:sz w:val="28"/>
          <w:szCs w:val="28"/>
        </w:rPr>
        <w:t xml:space="preserve"> внедрение новых форм непрерывного повышения профессиональной компетентности педагогов.</w:t>
      </w:r>
    </w:p>
    <w:p w14:paraId="720B939E" w14:textId="147E95C7" w:rsidR="00F65CCA" w:rsidRPr="00CE2D1A" w:rsidRDefault="00F65CCA" w:rsidP="00F65CCA">
      <w:pPr>
        <w:tabs>
          <w:tab w:val="left" w:pos="4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3.</w:t>
      </w:r>
      <w:r w:rsidR="00454451" w:rsidRPr="00CE2D1A">
        <w:rPr>
          <w:rFonts w:ascii="Times New Roman" w:hAnsi="Times New Roman" w:cs="Times New Roman"/>
          <w:sz w:val="28"/>
          <w:szCs w:val="28"/>
        </w:rPr>
        <w:t xml:space="preserve"> Продолжить создание условий для функционирования и развития целостной методической службы школы, объединяющей учителей всех предметных областей.</w:t>
      </w:r>
    </w:p>
    <w:p w14:paraId="757B62BD" w14:textId="786C4C86" w:rsidR="00C63F31" w:rsidRPr="00CE2D1A" w:rsidRDefault="00F65CCA" w:rsidP="00C63F31">
      <w:pPr>
        <w:pStyle w:val="ad"/>
        <w:jc w:val="both"/>
        <w:rPr>
          <w:sz w:val="28"/>
          <w:szCs w:val="28"/>
        </w:rPr>
      </w:pPr>
      <w:r w:rsidRPr="00CE2D1A">
        <w:rPr>
          <w:sz w:val="28"/>
          <w:szCs w:val="28"/>
        </w:rPr>
        <w:t>4</w:t>
      </w:r>
      <w:r w:rsidR="00C63F31" w:rsidRPr="00CE2D1A">
        <w:rPr>
          <w:sz w:val="28"/>
          <w:szCs w:val="28"/>
        </w:rPr>
        <w:t>.</w:t>
      </w:r>
      <w:r w:rsidR="00B75832" w:rsidRPr="00CE2D1A">
        <w:rPr>
          <w:sz w:val="28"/>
          <w:szCs w:val="28"/>
        </w:rPr>
        <w:t>Совершенствование системы наставничества</w:t>
      </w:r>
      <w:r w:rsidR="00C63F31" w:rsidRPr="00CE2D1A">
        <w:rPr>
          <w:sz w:val="28"/>
          <w:szCs w:val="28"/>
        </w:rPr>
        <w:t>.</w:t>
      </w:r>
    </w:p>
    <w:p w14:paraId="56FE82A8" w14:textId="1F14F627" w:rsidR="00F65CCA" w:rsidRPr="00CE2D1A" w:rsidRDefault="00F65CCA" w:rsidP="00F65CCA">
      <w:pPr>
        <w:tabs>
          <w:tab w:val="left" w:pos="4102"/>
        </w:tabs>
        <w:spacing w:after="0" w:line="240" w:lineRule="auto"/>
        <w:rPr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5.Усилить практическую направленность работы ШМО.</w:t>
      </w:r>
    </w:p>
    <w:p w14:paraId="136A4B15" w14:textId="42A119BA" w:rsidR="0014127C" w:rsidRPr="00CE2D1A" w:rsidRDefault="00F65CCA" w:rsidP="00C63F31">
      <w:pPr>
        <w:pStyle w:val="ad"/>
        <w:jc w:val="both"/>
        <w:rPr>
          <w:sz w:val="28"/>
          <w:szCs w:val="28"/>
        </w:rPr>
      </w:pPr>
      <w:r w:rsidRPr="00CE2D1A">
        <w:rPr>
          <w:sz w:val="28"/>
          <w:szCs w:val="28"/>
        </w:rPr>
        <w:t>6</w:t>
      </w:r>
      <w:r w:rsidR="0090691D" w:rsidRPr="00CE2D1A">
        <w:rPr>
          <w:sz w:val="28"/>
          <w:szCs w:val="28"/>
        </w:rPr>
        <w:t>.</w:t>
      </w:r>
      <w:r w:rsidR="0069290F" w:rsidRPr="00CE2D1A">
        <w:rPr>
          <w:sz w:val="28"/>
          <w:szCs w:val="28"/>
        </w:rPr>
        <w:t xml:space="preserve"> Выстраивать систему поиска и поддержки талантливых детей и их сопровождение в течение всего периода обучения в школе.</w:t>
      </w:r>
    </w:p>
    <w:p w14:paraId="50C735FD" w14:textId="6B4E4C85" w:rsidR="00105F49" w:rsidRPr="00CE2D1A" w:rsidRDefault="00F65CCA" w:rsidP="00C63F31">
      <w:pPr>
        <w:pStyle w:val="ad"/>
        <w:jc w:val="both"/>
        <w:rPr>
          <w:rStyle w:val="markedcontent"/>
          <w:sz w:val="28"/>
          <w:szCs w:val="28"/>
        </w:rPr>
      </w:pPr>
      <w:r w:rsidRPr="00CE2D1A">
        <w:rPr>
          <w:rStyle w:val="markedcontent"/>
          <w:sz w:val="28"/>
          <w:szCs w:val="28"/>
        </w:rPr>
        <w:t>7</w:t>
      </w:r>
      <w:r w:rsidR="0066124E" w:rsidRPr="00CE2D1A">
        <w:rPr>
          <w:rStyle w:val="markedcontent"/>
          <w:sz w:val="28"/>
          <w:szCs w:val="28"/>
        </w:rPr>
        <w:t xml:space="preserve">.Обеспечить методическое сопровождение </w:t>
      </w:r>
      <w:r w:rsidR="00105F49" w:rsidRPr="00CE2D1A">
        <w:rPr>
          <w:rStyle w:val="markedcontent"/>
          <w:sz w:val="28"/>
          <w:szCs w:val="28"/>
        </w:rPr>
        <w:t>переход</w:t>
      </w:r>
      <w:r w:rsidR="0066124E" w:rsidRPr="00CE2D1A">
        <w:rPr>
          <w:rStyle w:val="markedcontent"/>
          <w:sz w:val="28"/>
          <w:szCs w:val="28"/>
        </w:rPr>
        <w:t>а</w:t>
      </w:r>
      <w:r w:rsidR="00105F49" w:rsidRPr="00CE2D1A">
        <w:rPr>
          <w:rStyle w:val="markedcontent"/>
          <w:sz w:val="28"/>
          <w:szCs w:val="28"/>
        </w:rPr>
        <w:t xml:space="preserve"> на обновленные ФГОС НОО </w:t>
      </w:r>
      <w:r w:rsidR="00197A93" w:rsidRPr="00CE2D1A">
        <w:rPr>
          <w:rStyle w:val="markedcontent"/>
          <w:sz w:val="28"/>
          <w:szCs w:val="28"/>
        </w:rPr>
        <w:t>,</w:t>
      </w:r>
      <w:r w:rsidR="0066124E" w:rsidRPr="00CE2D1A">
        <w:rPr>
          <w:rStyle w:val="markedcontent"/>
          <w:sz w:val="28"/>
          <w:szCs w:val="28"/>
        </w:rPr>
        <w:t xml:space="preserve">ФГОС </w:t>
      </w:r>
      <w:r w:rsidR="00105F49" w:rsidRPr="00CE2D1A">
        <w:rPr>
          <w:rStyle w:val="markedcontent"/>
          <w:sz w:val="28"/>
          <w:szCs w:val="28"/>
        </w:rPr>
        <w:t>ООО</w:t>
      </w:r>
      <w:r w:rsidR="00197A93" w:rsidRPr="00CE2D1A">
        <w:rPr>
          <w:rStyle w:val="markedcontent"/>
          <w:sz w:val="28"/>
          <w:szCs w:val="28"/>
        </w:rPr>
        <w:t xml:space="preserve"> и ФГОС СОО</w:t>
      </w:r>
      <w:r w:rsidR="00105F49" w:rsidRPr="00CE2D1A">
        <w:rPr>
          <w:rStyle w:val="markedcontent"/>
          <w:sz w:val="28"/>
          <w:szCs w:val="28"/>
        </w:rPr>
        <w:t>.</w:t>
      </w:r>
    </w:p>
    <w:p w14:paraId="6CC4F117" w14:textId="1A042745" w:rsidR="0066124E" w:rsidRPr="00CE2D1A" w:rsidRDefault="00F65CCA" w:rsidP="00C63F31">
      <w:pPr>
        <w:pStyle w:val="ad"/>
        <w:jc w:val="both"/>
        <w:rPr>
          <w:sz w:val="28"/>
          <w:szCs w:val="28"/>
        </w:rPr>
      </w:pPr>
      <w:r w:rsidRPr="00CE2D1A">
        <w:rPr>
          <w:rStyle w:val="markedcontent"/>
          <w:sz w:val="28"/>
          <w:szCs w:val="28"/>
        </w:rPr>
        <w:t>8</w:t>
      </w:r>
      <w:r w:rsidR="0066124E" w:rsidRPr="00CE2D1A">
        <w:rPr>
          <w:rStyle w:val="markedcontent"/>
          <w:sz w:val="28"/>
          <w:szCs w:val="28"/>
        </w:rPr>
        <w:t xml:space="preserve">.Организовать </w:t>
      </w:r>
      <w:r w:rsidR="00105F49" w:rsidRPr="00CE2D1A">
        <w:rPr>
          <w:rStyle w:val="markedcontent"/>
          <w:sz w:val="28"/>
          <w:szCs w:val="28"/>
        </w:rPr>
        <w:t>работ</w:t>
      </w:r>
      <w:r w:rsidR="0066124E" w:rsidRPr="00CE2D1A">
        <w:rPr>
          <w:rStyle w:val="markedcontent"/>
          <w:sz w:val="28"/>
          <w:szCs w:val="28"/>
        </w:rPr>
        <w:t>у</w:t>
      </w:r>
      <w:r w:rsidR="00105F49" w:rsidRPr="00CE2D1A">
        <w:rPr>
          <w:rStyle w:val="markedcontent"/>
          <w:sz w:val="28"/>
          <w:szCs w:val="28"/>
        </w:rPr>
        <w:t xml:space="preserve"> по формированию навыков функциональной</w:t>
      </w:r>
      <w:r w:rsidR="0066124E" w:rsidRPr="00CE2D1A">
        <w:rPr>
          <w:rStyle w:val="markedcontent"/>
          <w:sz w:val="28"/>
          <w:szCs w:val="28"/>
        </w:rPr>
        <w:t xml:space="preserve"> </w:t>
      </w:r>
      <w:r w:rsidR="00105F49" w:rsidRPr="00CE2D1A">
        <w:rPr>
          <w:rStyle w:val="markedcontent"/>
          <w:sz w:val="28"/>
          <w:szCs w:val="28"/>
        </w:rPr>
        <w:t>грамотности</w:t>
      </w:r>
      <w:r w:rsidR="0066124E" w:rsidRPr="00CE2D1A">
        <w:rPr>
          <w:rStyle w:val="markedcontent"/>
          <w:sz w:val="28"/>
          <w:szCs w:val="28"/>
        </w:rPr>
        <w:t xml:space="preserve"> через урочную и внеурочную деятельность.</w:t>
      </w:r>
    </w:p>
    <w:p w14:paraId="7638BCD9" w14:textId="7454CF50" w:rsidR="0014127C" w:rsidRPr="00CE2D1A" w:rsidRDefault="00F65CCA" w:rsidP="00C63F31">
      <w:pPr>
        <w:pStyle w:val="ad"/>
        <w:jc w:val="both"/>
        <w:rPr>
          <w:sz w:val="28"/>
          <w:szCs w:val="28"/>
        </w:rPr>
      </w:pPr>
      <w:r w:rsidRPr="00CE2D1A">
        <w:rPr>
          <w:sz w:val="28"/>
          <w:szCs w:val="28"/>
        </w:rPr>
        <w:t>9</w:t>
      </w:r>
      <w:r w:rsidR="00244904" w:rsidRPr="00CE2D1A">
        <w:rPr>
          <w:sz w:val="28"/>
          <w:szCs w:val="28"/>
        </w:rPr>
        <w:t>.Организовать о</w:t>
      </w:r>
      <w:r w:rsidR="0079180E" w:rsidRPr="00CE2D1A">
        <w:rPr>
          <w:sz w:val="28"/>
          <w:szCs w:val="28"/>
        </w:rPr>
        <w:t>казание консультативной помощи учителям в организации педагогического самообразования.</w:t>
      </w:r>
    </w:p>
    <w:p w14:paraId="3653D084" w14:textId="252EB1C0" w:rsidR="0014127C" w:rsidRPr="00CE2D1A" w:rsidRDefault="00F65CCA" w:rsidP="00C63F31">
      <w:pPr>
        <w:pStyle w:val="ad"/>
        <w:jc w:val="both"/>
        <w:rPr>
          <w:sz w:val="28"/>
          <w:szCs w:val="28"/>
        </w:rPr>
      </w:pPr>
      <w:r w:rsidRPr="00CE2D1A">
        <w:rPr>
          <w:sz w:val="28"/>
          <w:szCs w:val="28"/>
        </w:rPr>
        <w:t>10</w:t>
      </w:r>
      <w:r w:rsidR="00395DDA" w:rsidRPr="00CE2D1A">
        <w:rPr>
          <w:sz w:val="28"/>
          <w:szCs w:val="28"/>
        </w:rPr>
        <w:t>.Обеспечить методическое сопровождение участи</w:t>
      </w:r>
      <w:r w:rsidR="00EB002F" w:rsidRPr="00CE2D1A">
        <w:rPr>
          <w:sz w:val="28"/>
          <w:szCs w:val="28"/>
        </w:rPr>
        <w:t>я</w:t>
      </w:r>
      <w:r w:rsidR="00395DDA" w:rsidRPr="00CE2D1A">
        <w:rPr>
          <w:sz w:val="28"/>
          <w:szCs w:val="28"/>
        </w:rPr>
        <w:t xml:space="preserve"> в проекте «500+».</w:t>
      </w:r>
    </w:p>
    <w:p w14:paraId="3C85BC1D" w14:textId="77777777" w:rsidR="00BC028B" w:rsidRPr="00CE2D1A" w:rsidRDefault="00BC028B" w:rsidP="00C63F31">
      <w:pPr>
        <w:pStyle w:val="ad"/>
        <w:jc w:val="both"/>
        <w:rPr>
          <w:sz w:val="28"/>
          <w:szCs w:val="28"/>
        </w:rPr>
      </w:pPr>
    </w:p>
    <w:p w14:paraId="490FB90D" w14:textId="77777777" w:rsidR="005A3B33" w:rsidRPr="00CE2D1A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Ответственный за организацию</w:t>
      </w:r>
    </w:p>
    <w:p w14:paraId="7B3AFAF7" w14:textId="77777777" w:rsidR="005A3B33" w:rsidRPr="00CE2D1A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 xml:space="preserve">методической работы в МБОУ «СОШ № 6»             </w:t>
      </w:r>
      <w:r w:rsidR="00B83CD8" w:rsidRPr="00CE2D1A">
        <w:rPr>
          <w:rFonts w:ascii="Times New Roman" w:hAnsi="Times New Roman" w:cs="Times New Roman"/>
          <w:sz w:val="28"/>
          <w:szCs w:val="28"/>
        </w:rPr>
        <w:t xml:space="preserve">                   Е.В.Чеботарёва</w:t>
      </w:r>
    </w:p>
    <w:p w14:paraId="20BACE5E" w14:textId="77777777" w:rsidR="005A3B33" w:rsidRPr="00CE2D1A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8BB0B5" w14:textId="77777777" w:rsidR="005A3B33" w:rsidRPr="00CE2D1A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Ответственный за организацию</w:t>
      </w:r>
    </w:p>
    <w:p w14:paraId="3F06F150" w14:textId="77777777" w:rsidR="005A3B33" w:rsidRPr="00CE2D1A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 xml:space="preserve">методической работы в МБОУ «СОШ № 6»               </w:t>
      </w:r>
      <w:r w:rsidR="00B83CD8" w:rsidRPr="00CE2D1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12206" w:rsidRPr="00CE2D1A">
        <w:rPr>
          <w:rFonts w:ascii="Times New Roman" w:hAnsi="Times New Roman" w:cs="Times New Roman"/>
          <w:sz w:val="28"/>
          <w:szCs w:val="28"/>
        </w:rPr>
        <w:t>К.И.Азарскова</w:t>
      </w:r>
    </w:p>
    <w:p w14:paraId="08645093" w14:textId="77777777" w:rsidR="005A3B33" w:rsidRPr="00CE2D1A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3C7F6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C7779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02184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2A684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AB618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8B401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E4974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4BEBC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5F2BB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DF83A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8B27E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47B6B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F843A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05C12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8DE74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ADFA9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30FDE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3B33" w:rsidRPr="00EB002F" w:rsidSect="00083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54A73"/>
    <w:multiLevelType w:val="multilevel"/>
    <w:tmpl w:val="E692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983"/>
    <w:multiLevelType w:val="multilevel"/>
    <w:tmpl w:val="6C6AA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E0AAC"/>
    <w:multiLevelType w:val="multilevel"/>
    <w:tmpl w:val="54522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C1821"/>
    <w:multiLevelType w:val="multilevel"/>
    <w:tmpl w:val="B3C4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00995"/>
    <w:multiLevelType w:val="hybridMultilevel"/>
    <w:tmpl w:val="C5B68E9C"/>
    <w:lvl w:ilvl="0" w:tplc="E8D858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D14C4E"/>
    <w:multiLevelType w:val="hybridMultilevel"/>
    <w:tmpl w:val="7FEE2DD8"/>
    <w:lvl w:ilvl="0" w:tplc="1F1857C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A6D7B9F"/>
    <w:multiLevelType w:val="multilevel"/>
    <w:tmpl w:val="CC4C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B38B3"/>
    <w:multiLevelType w:val="hybridMultilevel"/>
    <w:tmpl w:val="8782FD32"/>
    <w:lvl w:ilvl="0" w:tplc="EBC8183E">
      <w:start w:val="3"/>
      <w:numFmt w:val="decimal"/>
      <w:lvlText w:val="%1"/>
      <w:lvlJc w:val="left"/>
      <w:pPr>
        <w:ind w:left="36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B6E93"/>
    <w:multiLevelType w:val="hybridMultilevel"/>
    <w:tmpl w:val="F7702804"/>
    <w:lvl w:ilvl="0" w:tplc="29783B5E">
      <w:start w:val="3"/>
      <w:numFmt w:val="decimal"/>
      <w:lvlText w:val="%1"/>
      <w:lvlJc w:val="left"/>
      <w:pPr>
        <w:ind w:left="36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2596E"/>
    <w:multiLevelType w:val="multilevel"/>
    <w:tmpl w:val="1548DE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E5D59"/>
    <w:multiLevelType w:val="hybridMultilevel"/>
    <w:tmpl w:val="59C8D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814211"/>
    <w:multiLevelType w:val="multilevel"/>
    <w:tmpl w:val="8EB2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967444"/>
    <w:multiLevelType w:val="multilevel"/>
    <w:tmpl w:val="62A49D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353602"/>
    <w:multiLevelType w:val="hybridMultilevel"/>
    <w:tmpl w:val="379A6F10"/>
    <w:lvl w:ilvl="0" w:tplc="84F4E48A">
      <w:start w:val="1"/>
      <w:numFmt w:val="decimal"/>
      <w:lvlText w:val="%1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C572C"/>
    <w:multiLevelType w:val="hybridMultilevel"/>
    <w:tmpl w:val="4306CA28"/>
    <w:lvl w:ilvl="0" w:tplc="DCC2B3DA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74920"/>
    <w:multiLevelType w:val="hybridMultilevel"/>
    <w:tmpl w:val="02F4A10A"/>
    <w:lvl w:ilvl="0" w:tplc="F2F8A212">
      <w:start w:val="3"/>
      <w:numFmt w:val="decimal"/>
      <w:lvlText w:val="%1"/>
      <w:lvlJc w:val="left"/>
      <w:pPr>
        <w:ind w:left="36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03238"/>
    <w:multiLevelType w:val="hybridMultilevel"/>
    <w:tmpl w:val="02E8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673566"/>
    <w:multiLevelType w:val="hybridMultilevel"/>
    <w:tmpl w:val="34BEC6D0"/>
    <w:lvl w:ilvl="0" w:tplc="1EAE5BDA">
      <w:start w:val="1"/>
      <w:numFmt w:val="decimal"/>
      <w:lvlText w:val="%1."/>
      <w:lvlJc w:val="left"/>
      <w:pPr>
        <w:ind w:left="1005" w:hanging="645"/>
      </w:pPr>
      <w:rPr>
        <w:rFonts w:ascii="Times New Roman" w:eastAsia="Times New Roman" w:hAnsi="Times New Roman" w:hint="default"/>
        <w:b w:val="0"/>
        <w:color w:val="4F81BD" w:themeColor="accen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B3E5A"/>
    <w:multiLevelType w:val="multilevel"/>
    <w:tmpl w:val="6688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192291"/>
    <w:multiLevelType w:val="multilevel"/>
    <w:tmpl w:val="77FEDA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DD0FB5"/>
    <w:multiLevelType w:val="hybridMultilevel"/>
    <w:tmpl w:val="595C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13"/>
  </w:num>
  <w:num w:numId="11">
    <w:abstractNumId w:val="17"/>
  </w:num>
  <w:num w:numId="12">
    <w:abstractNumId w:val="21"/>
  </w:num>
  <w:num w:numId="13">
    <w:abstractNumId w:val="12"/>
  </w:num>
  <w:num w:numId="14">
    <w:abstractNumId w:val="20"/>
  </w:num>
  <w:num w:numId="15">
    <w:abstractNumId w:val="19"/>
  </w:num>
  <w:num w:numId="16">
    <w:abstractNumId w:val="7"/>
  </w:num>
  <w:num w:numId="17">
    <w:abstractNumId w:val="4"/>
  </w:num>
  <w:num w:numId="18">
    <w:abstractNumId w:val="15"/>
  </w:num>
  <w:num w:numId="19">
    <w:abstractNumId w:val="1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B33"/>
    <w:rsid w:val="00000E63"/>
    <w:rsid w:val="0000138A"/>
    <w:rsid w:val="0000227B"/>
    <w:rsid w:val="0000365A"/>
    <w:rsid w:val="00004198"/>
    <w:rsid w:val="00004A93"/>
    <w:rsid w:val="00006440"/>
    <w:rsid w:val="000075D7"/>
    <w:rsid w:val="00011C11"/>
    <w:rsid w:val="00012320"/>
    <w:rsid w:val="000155CF"/>
    <w:rsid w:val="000174CF"/>
    <w:rsid w:val="00021027"/>
    <w:rsid w:val="00026D01"/>
    <w:rsid w:val="00030119"/>
    <w:rsid w:val="00036C4F"/>
    <w:rsid w:val="000500BC"/>
    <w:rsid w:val="0005157C"/>
    <w:rsid w:val="0005242B"/>
    <w:rsid w:val="00052C5B"/>
    <w:rsid w:val="00054B58"/>
    <w:rsid w:val="00055D16"/>
    <w:rsid w:val="00055E3A"/>
    <w:rsid w:val="0006107F"/>
    <w:rsid w:val="00075344"/>
    <w:rsid w:val="00076748"/>
    <w:rsid w:val="00080514"/>
    <w:rsid w:val="000817C7"/>
    <w:rsid w:val="000826A8"/>
    <w:rsid w:val="00082CE2"/>
    <w:rsid w:val="000832AA"/>
    <w:rsid w:val="00083A7E"/>
    <w:rsid w:val="00083CCF"/>
    <w:rsid w:val="00087C5F"/>
    <w:rsid w:val="00090438"/>
    <w:rsid w:val="00090656"/>
    <w:rsid w:val="00090936"/>
    <w:rsid w:val="00092D52"/>
    <w:rsid w:val="00097E98"/>
    <w:rsid w:val="000A00DE"/>
    <w:rsid w:val="000B4127"/>
    <w:rsid w:val="000B6870"/>
    <w:rsid w:val="000B6F0B"/>
    <w:rsid w:val="000C17FB"/>
    <w:rsid w:val="000C57C9"/>
    <w:rsid w:val="000C5E40"/>
    <w:rsid w:val="000D4823"/>
    <w:rsid w:val="000E109D"/>
    <w:rsid w:val="000E1313"/>
    <w:rsid w:val="000E240D"/>
    <w:rsid w:val="000F0968"/>
    <w:rsid w:val="00101BBA"/>
    <w:rsid w:val="001028C7"/>
    <w:rsid w:val="00105F49"/>
    <w:rsid w:val="00107B2E"/>
    <w:rsid w:val="00110461"/>
    <w:rsid w:val="00114E9D"/>
    <w:rsid w:val="001205B7"/>
    <w:rsid w:val="001205C8"/>
    <w:rsid w:val="0012311E"/>
    <w:rsid w:val="00123FC6"/>
    <w:rsid w:val="0012520C"/>
    <w:rsid w:val="0012585D"/>
    <w:rsid w:val="00125C81"/>
    <w:rsid w:val="001337B5"/>
    <w:rsid w:val="0013588F"/>
    <w:rsid w:val="00136BCC"/>
    <w:rsid w:val="0014127C"/>
    <w:rsid w:val="0014322F"/>
    <w:rsid w:val="001446B6"/>
    <w:rsid w:val="00144AD8"/>
    <w:rsid w:val="0014639E"/>
    <w:rsid w:val="00147A5A"/>
    <w:rsid w:val="001514C4"/>
    <w:rsid w:val="00153F36"/>
    <w:rsid w:val="00156B9E"/>
    <w:rsid w:val="001709BB"/>
    <w:rsid w:val="0018402B"/>
    <w:rsid w:val="00192465"/>
    <w:rsid w:val="00193366"/>
    <w:rsid w:val="001952B9"/>
    <w:rsid w:val="00197A93"/>
    <w:rsid w:val="001A261F"/>
    <w:rsid w:val="001A5715"/>
    <w:rsid w:val="001A5748"/>
    <w:rsid w:val="001A6AFB"/>
    <w:rsid w:val="001B29DC"/>
    <w:rsid w:val="001C3FB2"/>
    <w:rsid w:val="001C57A0"/>
    <w:rsid w:val="001D6A8F"/>
    <w:rsid w:val="001E3D66"/>
    <w:rsid w:val="001E6450"/>
    <w:rsid w:val="001E6B40"/>
    <w:rsid w:val="00200195"/>
    <w:rsid w:val="0021302B"/>
    <w:rsid w:val="002147B8"/>
    <w:rsid w:val="00215ABE"/>
    <w:rsid w:val="00216A01"/>
    <w:rsid w:val="00221BC2"/>
    <w:rsid w:val="00221D8E"/>
    <w:rsid w:val="0022715E"/>
    <w:rsid w:val="002304E2"/>
    <w:rsid w:val="00231339"/>
    <w:rsid w:val="00232947"/>
    <w:rsid w:val="00234ACC"/>
    <w:rsid w:val="00236F9B"/>
    <w:rsid w:val="00242124"/>
    <w:rsid w:val="00242ACF"/>
    <w:rsid w:val="00244904"/>
    <w:rsid w:val="00253C5E"/>
    <w:rsid w:val="00254312"/>
    <w:rsid w:val="00256A6F"/>
    <w:rsid w:val="00262982"/>
    <w:rsid w:val="00264833"/>
    <w:rsid w:val="00267007"/>
    <w:rsid w:val="00274A3C"/>
    <w:rsid w:val="00282CE8"/>
    <w:rsid w:val="00284B1A"/>
    <w:rsid w:val="002853C9"/>
    <w:rsid w:val="00286A87"/>
    <w:rsid w:val="00287CAC"/>
    <w:rsid w:val="00290E0A"/>
    <w:rsid w:val="0029577F"/>
    <w:rsid w:val="00295B3C"/>
    <w:rsid w:val="002962B7"/>
    <w:rsid w:val="002A1FC7"/>
    <w:rsid w:val="002A216B"/>
    <w:rsid w:val="002A6FF1"/>
    <w:rsid w:val="002B0D85"/>
    <w:rsid w:val="002B2CF2"/>
    <w:rsid w:val="002C7E3D"/>
    <w:rsid w:val="002D0C50"/>
    <w:rsid w:val="002D0F48"/>
    <w:rsid w:val="002D1719"/>
    <w:rsid w:val="002D53D4"/>
    <w:rsid w:val="002E032D"/>
    <w:rsid w:val="002F41C5"/>
    <w:rsid w:val="002F503B"/>
    <w:rsid w:val="002F62CA"/>
    <w:rsid w:val="002F6521"/>
    <w:rsid w:val="003021F5"/>
    <w:rsid w:val="0030679C"/>
    <w:rsid w:val="003068B4"/>
    <w:rsid w:val="003107F9"/>
    <w:rsid w:val="003123E3"/>
    <w:rsid w:val="00315443"/>
    <w:rsid w:val="00322A20"/>
    <w:rsid w:val="003256C4"/>
    <w:rsid w:val="00326D26"/>
    <w:rsid w:val="00327817"/>
    <w:rsid w:val="00330A39"/>
    <w:rsid w:val="00330D8E"/>
    <w:rsid w:val="003319A3"/>
    <w:rsid w:val="00336DAC"/>
    <w:rsid w:val="003421F6"/>
    <w:rsid w:val="0034229C"/>
    <w:rsid w:val="00345616"/>
    <w:rsid w:val="00345DA4"/>
    <w:rsid w:val="00350C68"/>
    <w:rsid w:val="00351484"/>
    <w:rsid w:val="00355C0D"/>
    <w:rsid w:val="003567C7"/>
    <w:rsid w:val="00356884"/>
    <w:rsid w:val="00357D2D"/>
    <w:rsid w:val="00360007"/>
    <w:rsid w:val="00360353"/>
    <w:rsid w:val="003607BC"/>
    <w:rsid w:val="00362924"/>
    <w:rsid w:val="00362F8B"/>
    <w:rsid w:val="0037041B"/>
    <w:rsid w:val="0037221A"/>
    <w:rsid w:val="00374262"/>
    <w:rsid w:val="003746E1"/>
    <w:rsid w:val="00375D9C"/>
    <w:rsid w:val="00376D27"/>
    <w:rsid w:val="0038058A"/>
    <w:rsid w:val="0038250F"/>
    <w:rsid w:val="00385BC2"/>
    <w:rsid w:val="0039364C"/>
    <w:rsid w:val="00394046"/>
    <w:rsid w:val="003942C8"/>
    <w:rsid w:val="003947A7"/>
    <w:rsid w:val="00395DDA"/>
    <w:rsid w:val="003962EC"/>
    <w:rsid w:val="00396890"/>
    <w:rsid w:val="00397090"/>
    <w:rsid w:val="0039791B"/>
    <w:rsid w:val="003A2863"/>
    <w:rsid w:val="003A2985"/>
    <w:rsid w:val="003A4415"/>
    <w:rsid w:val="003A5506"/>
    <w:rsid w:val="003A6155"/>
    <w:rsid w:val="003A72FD"/>
    <w:rsid w:val="003B2A0F"/>
    <w:rsid w:val="003B34DD"/>
    <w:rsid w:val="003B56A9"/>
    <w:rsid w:val="003B5E73"/>
    <w:rsid w:val="003B6090"/>
    <w:rsid w:val="003B719D"/>
    <w:rsid w:val="003C76DE"/>
    <w:rsid w:val="003C7F60"/>
    <w:rsid w:val="003D6A01"/>
    <w:rsid w:val="003D7945"/>
    <w:rsid w:val="003E0896"/>
    <w:rsid w:val="003E1E86"/>
    <w:rsid w:val="003E5E9F"/>
    <w:rsid w:val="003F2382"/>
    <w:rsid w:val="003F2B32"/>
    <w:rsid w:val="003F3289"/>
    <w:rsid w:val="003F39D5"/>
    <w:rsid w:val="003F604F"/>
    <w:rsid w:val="00400F61"/>
    <w:rsid w:val="00404296"/>
    <w:rsid w:val="00404529"/>
    <w:rsid w:val="0040680C"/>
    <w:rsid w:val="00406B39"/>
    <w:rsid w:val="00410455"/>
    <w:rsid w:val="00412935"/>
    <w:rsid w:val="004131D6"/>
    <w:rsid w:val="004166EA"/>
    <w:rsid w:val="00422F2A"/>
    <w:rsid w:val="004234ED"/>
    <w:rsid w:val="00423F79"/>
    <w:rsid w:val="00431C2B"/>
    <w:rsid w:val="0043296C"/>
    <w:rsid w:val="004403BA"/>
    <w:rsid w:val="00445F05"/>
    <w:rsid w:val="00447EE0"/>
    <w:rsid w:val="0045435B"/>
    <w:rsid w:val="00454451"/>
    <w:rsid w:val="0045460C"/>
    <w:rsid w:val="004564EF"/>
    <w:rsid w:val="00461960"/>
    <w:rsid w:val="00462CF7"/>
    <w:rsid w:val="004635B2"/>
    <w:rsid w:val="0046667C"/>
    <w:rsid w:val="00474B2D"/>
    <w:rsid w:val="00474D00"/>
    <w:rsid w:val="00474FA5"/>
    <w:rsid w:val="00475EE5"/>
    <w:rsid w:val="00477EE7"/>
    <w:rsid w:val="00490F82"/>
    <w:rsid w:val="004911F1"/>
    <w:rsid w:val="00493469"/>
    <w:rsid w:val="00494239"/>
    <w:rsid w:val="00494FC0"/>
    <w:rsid w:val="004979BD"/>
    <w:rsid w:val="004A0E9F"/>
    <w:rsid w:val="004A30D5"/>
    <w:rsid w:val="004A3676"/>
    <w:rsid w:val="004A4E46"/>
    <w:rsid w:val="004B0D2A"/>
    <w:rsid w:val="004C0AB0"/>
    <w:rsid w:val="004C7A34"/>
    <w:rsid w:val="004D770F"/>
    <w:rsid w:val="004E221A"/>
    <w:rsid w:val="004E48CE"/>
    <w:rsid w:val="004E4AA5"/>
    <w:rsid w:val="004E59FF"/>
    <w:rsid w:val="004E5C9C"/>
    <w:rsid w:val="004F27B4"/>
    <w:rsid w:val="004F4A15"/>
    <w:rsid w:val="004F5C33"/>
    <w:rsid w:val="004F7004"/>
    <w:rsid w:val="005006DC"/>
    <w:rsid w:val="005049F2"/>
    <w:rsid w:val="0051190A"/>
    <w:rsid w:val="00512ED8"/>
    <w:rsid w:val="00522974"/>
    <w:rsid w:val="00525195"/>
    <w:rsid w:val="00531266"/>
    <w:rsid w:val="0053203B"/>
    <w:rsid w:val="005351ED"/>
    <w:rsid w:val="005361AD"/>
    <w:rsid w:val="00536885"/>
    <w:rsid w:val="005372A5"/>
    <w:rsid w:val="00540AA6"/>
    <w:rsid w:val="00542921"/>
    <w:rsid w:val="005435BA"/>
    <w:rsid w:val="00543A80"/>
    <w:rsid w:val="00543D1A"/>
    <w:rsid w:val="00544E27"/>
    <w:rsid w:val="00545D85"/>
    <w:rsid w:val="00547F3C"/>
    <w:rsid w:val="005606F2"/>
    <w:rsid w:val="0056223F"/>
    <w:rsid w:val="005649AE"/>
    <w:rsid w:val="00570E23"/>
    <w:rsid w:val="00571871"/>
    <w:rsid w:val="00574BFE"/>
    <w:rsid w:val="005812BB"/>
    <w:rsid w:val="00583958"/>
    <w:rsid w:val="005861D3"/>
    <w:rsid w:val="005879B4"/>
    <w:rsid w:val="00592CCC"/>
    <w:rsid w:val="0059610F"/>
    <w:rsid w:val="00596810"/>
    <w:rsid w:val="005A3B33"/>
    <w:rsid w:val="005B4E87"/>
    <w:rsid w:val="005C4EBD"/>
    <w:rsid w:val="005C54A4"/>
    <w:rsid w:val="005C7CA3"/>
    <w:rsid w:val="005D054F"/>
    <w:rsid w:val="005D364D"/>
    <w:rsid w:val="005D7454"/>
    <w:rsid w:val="005D78C7"/>
    <w:rsid w:val="005E19CE"/>
    <w:rsid w:val="005E26FA"/>
    <w:rsid w:val="005E30A5"/>
    <w:rsid w:val="005E451F"/>
    <w:rsid w:val="005E4D3E"/>
    <w:rsid w:val="005E7E5B"/>
    <w:rsid w:val="005F21F7"/>
    <w:rsid w:val="005F3E73"/>
    <w:rsid w:val="005F52D4"/>
    <w:rsid w:val="005F6D1D"/>
    <w:rsid w:val="005F7889"/>
    <w:rsid w:val="00600436"/>
    <w:rsid w:val="00601855"/>
    <w:rsid w:val="00610FA3"/>
    <w:rsid w:val="00613B35"/>
    <w:rsid w:val="006142A4"/>
    <w:rsid w:val="00614AF2"/>
    <w:rsid w:val="00620096"/>
    <w:rsid w:val="00620E4B"/>
    <w:rsid w:val="00621F57"/>
    <w:rsid w:val="0062572A"/>
    <w:rsid w:val="006272FF"/>
    <w:rsid w:val="00634A08"/>
    <w:rsid w:val="006358CC"/>
    <w:rsid w:val="00641480"/>
    <w:rsid w:val="00641512"/>
    <w:rsid w:val="00645E79"/>
    <w:rsid w:val="0064662A"/>
    <w:rsid w:val="00651DC9"/>
    <w:rsid w:val="00653706"/>
    <w:rsid w:val="0066124E"/>
    <w:rsid w:val="00664A6B"/>
    <w:rsid w:val="00666161"/>
    <w:rsid w:val="00667E97"/>
    <w:rsid w:val="00673E62"/>
    <w:rsid w:val="006835C3"/>
    <w:rsid w:val="00684FE5"/>
    <w:rsid w:val="00690214"/>
    <w:rsid w:val="0069290F"/>
    <w:rsid w:val="00692DBD"/>
    <w:rsid w:val="00695D6D"/>
    <w:rsid w:val="006A601E"/>
    <w:rsid w:val="006A6D37"/>
    <w:rsid w:val="006B2828"/>
    <w:rsid w:val="006B6847"/>
    <w:rsid w:val="006B7EE0"/>
    <w:rsid w:val="006C1607"/>
    <w:rsid w:val="006C18C9"/>
    <w:rsid w:val="006C4823"/>
    <w:rsid w:val="006D019D"/>
    <w:rsid w:val="006D36A5"/>
    <w:rsid w:val="006D5394"/>
    <w:rsid w:val="006E1AAB"/>
    <w:rsid w:val="006E5FAD"/>
    <w:rsid w:val="006F6DC1"/>
    <w:rsid w:val="006F7A5E"/>
    <w:rsid w:val="0071191D"/>
    <w:rsid w:val="007124F8"/>
    <w:rsid w:val="00715EDF"/>
    <w:rsid w:val="00721BC2"/>
    <w:rsid w:val="00722EAD"/>
    <w:rsid w:val="00727E08"/>
    <w:rsid w:val="00736342"/>
    <w:rsid w:val="00737F91"/>
    <w:rsid w:val="00740777"/>
    <w:rsid w:val="00742258"/>
    <w:rsid w:val="007441F0"/>
    <w:rsid w:val="007453C4"/>
    <w:rsid w:val="007517C7"/>
    <w:rsid w:val="00751945"/>
    <w:rsid w:val="00753D16"/>
    <w:rsid w:val="00757A76"/>
    <w:rsid w:val="007614B2"/>
    <w:rsid w:val="00762721"/>
    <w:rsid w:val="00764C0D"/>
    <w:rsid w:val="00771D1E"/>
    <w:rsid w:val="007724D0"/>
    <w:rsid w:val="007773D0"/>
    <w:rsid w:val="00777D4E"/>
    <w:rsid w:val="00783A48"/>
    <w:rsid w:val="00784711"/>
    <w:rsid w:val="00785421"/>
    <w:rsid w:val="0079180E"/>
    <w:rsid w:val="007931AA"/>
    <w:rsid w:val="00794DDE"/>
    <w:rsid w:val="00796B1B"/>
    <w:rsid w:val="00796ECA"/>
    <w:rsid w:val="0079710D"/>
    <w:rsid w:val="007974E9"/>
    <w:rsid w:val="007A1780"/>
    <w:rsid w:val="007A7786"/>
    <w:rsid w:val="007B080B"/>
    <w:rsid w:val="007B081C"/>
    <w:rsid w:val="007B24EE"/>
    <w:rsid w:val="007B2945"/>
    <w:rsid w:val="007B3389"/>
    <w:rsid w:val="007B3F30"/>
    <w:rsid w:val="007B5B2B"/>
    <w:rsid w:val="007B6427"/>
    <w:rsid w:val="007B6BF9"/>
    <w:rsid w:val="007C341F"/>
    <w:rsid w:val="007C4141"/>
    <w:rsid w:val="007C5F61"/>
    <w:rsid w:val="007C7AF1"/>
    <w:rsid w:val="007D5396"/>
    <w:rsid w:val="007E0B74"/>
    <w:rsid w:val="007E32B5"/>
    <w:rsid w:val="007E66B5"/>
    <w:rsid w:val="007F57BE"/>
    <w:rsid w:val="007F5D72"/>
    <w:rsid w:val="00800E4F"/>
    <w:rsid w:val="008023D2"/>
    <w:rsid w:val="00815E23"/>
    <w:rsid w:val="00825120"/>
    <w:rsid w:val="00826804"/>
    <w:rsid w:val="00831587"/>
    <w:rsid w:val="00841795"/>
    <w:rsid w:val="00845804"/>
    <w:rsid w:val="008507CB"/>
    <w:rsid w:val="00852DAF"/>
    <w:rsid w:val="008544DD"/>
    <w:rsid w:val="00857AC0"/>
    <w:rsid w:val="00867B6D"/>
    <w:rsid w:val="00874DC2"/>
    <w:rsid w:val="00876A2C"/>
    <w:rsid w:val="00877973"/>
    <w:rsid w:val="00882C27"/>
    <w:rsid w:val="00882FBF"/>
    <w:rsid w:val="0088324C"/>
    <w:rsid w:val="00884EEC"/>
    <w:rsid w:val="00886A33"/>
    <w:rsid w:val="00886D48"/>
    <w:rsid w:val="00886E38"/>
    <w:rsid w:val="00890DFF"/>
    <w:rsid w:val="0089425A"/>
    <w:rsid w:val="008A186C"/>
    <w:rsid w:val="008A20C5"/>
    <w:rsid w:val="008A4896"/>
    <w:rsid w:val="008B3DBD"/>
    <w:rsid w:val="008B434B"/>
    <w:rsid w:val="008B62A3"/>
    <w:rsid w:val="008B74D9"/>
    <w:rsid w:val="008C1E10"/>
    <w:rsid w:val="008C791D"/>
    <w:rsid w:val="008D089C"/>
    <w:rsid w:val="008D13F0"/>
    <w:rsid w:val="008D28F0"/>
    <w:rsid w:val="008D2C22"/>
    <w:rsid w:val="008E00C5"/>
    <w:rsid w:val="008E3808"/>
    <w:rsid w:val="008E4A17"/>
    <w:rsid w:val="008E56D6"/>
    <w:rsid w:val="008F1518"/>
    <w:rsid w:val="008F1DEC"/>
    <w:rsid w:val="008F3B23"/>
    <w:rsid w:val="008F7611"/>
    <w:rsid w:val="00900A0F"/>
    <w:rsid w:val="0090200C"/>
    <w:rsid w:val="00902086"/>
    <w:rsid w:val="0090366E"/>
    <w:rsid w:val="00903FD3"/>
    <w:rsid w:val="00905CC6"/>
    <w:rsid w:val="009060D0"/>
    <w:rsid w:val="0090691D"/>
    <w:rsid w:val="00906A45"/>
    <w:rsid w:val="0091503B"/>
    <w:rsid w:val="009178E3"/>
    <w:rsid w:val="00917AA4"/>
    <w:rsid w:val="00921182"/>
    <w:rsid w:val="00923EB8"/>
    <w:rsid w:val="009244E9"/>
    <w:rsid w:val="00930690"/>
    <w:rsid w:val="009324B3"/>
    <w:rsid w:val="009435E9"/>
    <w:rsid w:val="009506F4"/>
    <w:rsid w:val="009537A1"/>
    <w:rsid w:val="0095563E"/>
    <w:rsid w:val="00955774"/>
    <w:rsid w:val="009568C7"/>
    <w:rsid w:val="009608A1"/>
    <w:rsid w:val="0096580B"/>
    <w:rsid w:val="00970EA3"/>
    <w:rsid w:val="00973F78"/>
    <w:rsid w:val="00976E00"/>
    <w:rsid w:val="0098632F"/>
    <w:rsid w:val="00986DAB"/>
    <w:rsid w:val="009953A4"/>
    <w:rsid w:val="009A0EE4"/>
    <w:rsid w:val="009A1701"/>
    <w:rsid w:val="009A7844"/>
    <w:rsid w:val="009B065F"/>
    <w:rsid w:val="009B08E0"/>
    <w:rsid w:val="009B64A8"/>
    <w:rsid w:val="009B72B3"/>
    <w:rsid w:val="009C2E9B"/>
    <w:rsid w:val="009C3C08"/>
    <w:rsid w:val="009D0715"/>
    <w:rsid w:val="009D463E"/>
    <w:rsid w:val="009E01DE"/>
    <w:rsid w:val="009E3F71"/>
    <w:rsid w:val="009E6170"/>
    <w:rsid w:val="009E7B8B"/>
    <w:rsid w:val="00A046A0"/>
    <w:rsid w:val="00A057C8"/>
    <w:rsid w:val="00A06927"/>
    <w:rsid w:val="00A21B2F"/>
    <w:rsid w:val="00A21DF5"/>
    <w:rsid w:val="00A223E5"/>
    <w:rsid w:val="00A23DE1"/>
    <w:rsid w:val="00A33561"/>
    <w:rsid w:val="00A35533"/>
    <w:rsid w:val="00A36B90"/>
    <w:rsid w:val="00A41E1F"/>
    <w:rsid w:val="00A42186"/>
    <w:rsid w:val="00A511E7"/>
    <w:rsid w:val="00A52327"/>
    <w:rsid w:val="00A56F4E"/>
    <w:rsid w:val="00A57553"/>
    <w:rsid w:val="00A575C4"/>
    <w:rsid w:val="00A5761A"/>
    <w:rsid w:val="00A61C4B"/>
    <w:rsid w:val="00A62698"/>
    <w:rsid w:val="00A6673E"/>
    <w:rsid w:val="00A71420"/>
    <w:rsid w:val="00A723D6"/>
    <w:rsid w:val="00A729E3"/>
    <w:rsid w:val="00A740C7"/>
    <w:rsid w:val="00A90BEA"/>
    <w:rsid w:val="00A90DED"/>
    <w:rsid w:val="00A91E26"/>
    <w:rsid w:val="00AA3BC8"/>
    <w:rsid w:val="00AA42A2"/>
    <w:rsid w:val="00AA5ED8"/>
    <w:rsid w:val="00AB7D2B"/>
    <w:rsid w:val="00AC033C"/>
    <w:rsid w:val="00AC1BED"/>
    <w:rsid w:val="00AC4D83"/>
    <w:rsid w:val="00AC511C"/>
    <w:rsid w:val="00AC5A93"/>
    <w:rsid w:val="00AD1CA8"/>
    <w:rsid w:val="00AD6803"/>
    <w:rsid w:val="00AD6E31"/>
    <w:rsid w:val="00AD7EB3"/>
    <w:rsid w:val="00AE409A"/>
    <w:rsid w:val="00AF084B"/>
    <w:rsid w:val="00AF1AF3"/>
    <w:rsid w:val="00AF3CA3"/>
    <w:rsid w:val="00AF5F66"/>
    <w:rsid w:val="00B05201"/>
    <w:rsid w:val="00B05AED"/>
    <w:rsid w:val="00B05C36"/>
    <w:rsid w:val="00B06B67"/>
    <w:rsid w:val="00B1033B"/>
    <w:rsid w:val="00B11561"/>
    <w:rsid w:val="00B12206"/>
    <w:rsid w:val="00B137A7"/>
    <w:rsid w:val="00B15805"/>
    <w:rsid w:val="00B20FA5"/>
    <w:rsid w:val="00B21513"/>
    <w:rsid w:val="00B23EF7"/>
    <w:rsid w:val="00B24292"/>
    <w:rsid w:val="00B24624"/>
    <w:rsid w:val="00B24E7E"/>
    <w:rsid w:val="00B258B3"/>
    <w:rsid w:val="00B449F6"/>
    <w:rsid w:val="00B55849"/>
    <w:rsid w:val="00B715BC"/>
    <w:rsid w:val="00B7235C"/>
    <w:rsid w:val="00B75832"/>
    <w:rsid w:val="00B779C3"/>
    <w:rsid w:val="00B77D79"/>
    <w:rsid w:val="00B80243"/>
    <w:rsid w:val="00B802F2"/>
    <w:rsid w:val="00B83CD8"/>
    <w:rsid w:val="00B84338"/>
    <w:rsid w:val="00B87B33"/>
    <w:rsid w:val="00B922EE"/>
    <w:rsid w:val="00B93319"/>
    <w:rsid w:val="00B93693"/>
    <w:rsid w:val="00B9440E"/>
    <w:rsid w:val="00BA1A4F"/>
    <w:rsid w:val="00BA5085"/>
    <w:rsid w:val="00BB4A15"/>
    <w:rsid w:val="00BC028B"/>
    <w:rsid w:val="00BC2AB3"/>
    <w:rsid w:val="00BC36C6"/>
    <w:rsid w:val="00BC3A07"/>
    <w:rsid w:val="00BC7C13"/>
    <w:rsid w:val="00BD22AF"/>
    <w:rsid w:val="00BD56B9"/>
    <w:rsid w:val="00BD5CE9"/>
    <w:rsid w:val="00BD60C5"/>
    <w:rsid w:val="00BE2D54"/>
    <w:rsid w:val="00BE3A9D"/>
    <w:rsid w:val="00BE60A7"/>
    <w:rsid w:val="00BF0A9D"/>
    <w:rsid w:val="00BF3DAD"/>
    <w:rsid w:val="00BF7BB0"/>
    <w:rsid w:val="00C002FD"/>
    <w:rsid w:val="00C00D3B"/>
    <w:rsid w:val="00C02CF6"/>
    <w:rsid w:val="00C048A4"/>
    <w:rsid w:val="00C0501E"/>
    <w:rsid w:val="00C05433"/>
    <w:rsid w:val="00C06965"/>
    <w:rsid w:val="00C118D0"/>
    <w:rsid w:val="00C1308E"/>
    <w:rsid w:val="00C149F4"/>
    <w:rsid w:val="00C1598D"/>
    <w:rsid w:val="00C17A2E"/>
    <w:rsid w:val="00C202DD"/>
    <w:rsid w:val="00C20F4A"/>
    <w:rsid w:val="00C2283E"/>
    <w:rsid w:val="00C27D7F"/>
    <w:rsid w:val="00C30963"/>
    <w:rsid w:val="00C325E1"/>
    <w:rsid w:val="00C35BF7"/>
    <w:rsid w:val="00C42B42"/>
    <w:rsid w:val="00C42FDB"/>
    <w:rsid w:val="00C43274"/>
    <w:rsid w:val="00C44CBA"/>
    <w:rsid w:val="00C4691A"/>
    <w:rsid w:val="00C53388"/>
    <w:rsid w:val="00C54E0D"/>
    <w:rsid w:val="00C56F61"/>
    <w:rsid w:val="00C61D7D"/>
    <w:rsid w:val="00C63358"/>
    <w:rsid w:val="00C63F31"/>
    <w:rsid w:val="00C64284"/>
    <w:rsid w:val="00C67EB1"/>
    <w:rsid w:val="00C72468"/>
    <w:rsid w:val="00C729EC"/>
    <w:rsid w:val="00C72BB3"/>
    <w:rsid w:val="00C81355"/>
    <w:rsid w:val="00C83988"/>
    <w:rsid w:val="00C84992"/>
    <w:rsid w:val="00C90D9E"/>
    <w:rsid w:val="00C951AD"/>
    <w:rsid w:val="00C95A6F"/>
    <w:rsid w:val="00C976EC"/>
    <w:rsid w:val="00CA0432"/>
    <w:rsid w:val="00CA60C3"/>
    <w:rsid w:val="00CA73B0"/>
    <w:rsid w:val="00CB5761"/>
    <w:rsid w:val="00CB5C1D"/>
    <w:rsid w:val="00CB727F"/>
    <w:rsid w:val="00CC78CA"/>
    <w:rsid w:val="00CD5522"/>
    <w:rsid w:val="00CD73D9"/>
    <w:rsid w:val="00CE04B6"/>
    <w:rsid w:val="00CE2D1A"/>
    <w:rsid w:val="00CE6A72"/>
    <w:rsid w:val="00CF1757"/>
    <w:rsid w:val="00CF7123"/>
    <w:rsid w:val="00D02B5D"/>
    <w:rsid w:val="00D10329"/>
    <w:rsid w:val="00D11E5E"/>
    <w:rsid w:val="00D140A1"/>
    <w:rsid w:val="00D14DB1"/>
    <w:rsid w:val="00D16859"/>
    <w:rsid w:val="00D168E0"/>
    <w:rsid w:val="00D25DBC"/>
    <w:rsid w:val="00D26098"/>
    <w:rsid w:val="00D30849"/>
    <w:rsid w:val="00D323F0"/>
    <w:rsid w:val="00D345F8"/>
    <w:rsid w:val="00D34D01"/>
    <w:rsid w:val="00D42F5A"/>
    <w:rsid w:val="00D52D75"/>
    <w:rsid w:val="00D52F28"/>
    <w:rsid w:val="00D56CEF"/>
    <w:rsid w:val="00D6525B"/>
    <w:rsid w:val="00D676E5"/>
    <w:rsid w:val="00D7315A"/>
    <w:rsid w:val="00D73918"/>
    <w:rsid w:val="00D75848"/>
    <w:rsid w:val="00D836D4"/>
    <w:rsid w:val="00D843A3"/>
    <w:rsid w:val="00D96663"/>
    <w:rsid w:val="00D96FE2"/>
    <w:rsid w:val="00DB13CA"/>
    <w:rsid w:val="00DB2B26"/>
    <w:rsid w:val="00DB59DB"/>
    <w:rsid w:val="00DC413E"/>
    <w:rsid w:val="00DC4F31"/>
    <w:rsid w:val="00DD5763"/>
    <w:rsid w:val="00DE0989"/>
    <w:rsid w:val="00DE3B6E"/>
    <w:rsid w:val="00DE57CB"/>
    <w:rsid w:val="00DE5A2E"/>
    <w:rsid w:val="00DE5BA3"/>
    <w:rsid w:val="00DE7B7E"/>
    <w:rsid w:val="00DF5BD6"/>
    <w:rsid w:val="00DF72B2"/>
    <w:rsid w:val="00E023F3"/>
    <w:rsid w:val="00E047A3"/>
    <w:rsid w:val="00E12041"/>
    <w:rsid w:val="00E20F34"/>
    <w:rsid w:val="00E25A08"/>
    <w:rsid w:val="00E31C9B"/>
    <w:rsid w:val="00E33272"/>
    <w:rsid w:val="00E368DD"/>
    <w:rsid w:val="00E36E0C"/>
    <w:rsid w:val="00E37FA2"/>
    <w:rsid w:val="00E405A8"/>
    <w:rsid w:val="00E405AA"/>
    <w:rsid w:val="00E43890"/>
    <w:rsid w:val="00E45C7C"/>
    <w:rsid w:val="00E461A4"/>
    <w:rsid w:val="00E464CA"/>
    <w:rsid w:val="00E46A4C"/>
    <w:rsid w:val="00E5474F"/>
    <w:rsid w:val="00E66D7D"/>
    <w:rsid w:val="00E67B28"/>
    <w:rsid w:val="00E71EEB"/>
    <w:rsid w:val="00E72B3C"/>
    <w:rsid w:val="00E76ADE"/>
    <w:rsid w:val="00E77E81"/>
    <w:rsid w:val="00E847ED"/>
    <w:rsid w:val="00E90795"/>
    <w:rsid w:val="00E92E81"/>
    <w:rsid w:val="00EA0789"/>
    <w:rsid w:val="00EA1D10"/>
    <w:rsid w:val="00EA525A"/>
    <w:rsid w:val="00EA69AD"/>
    <w:rsid w:val="00EB002F"/>
    <w:rsid w:val="00EB446D"/>
    <w:rsid w:val="00EB56BA"/>
    <w:rsid w:val="00EB5D7D"/>
    <w:rsid w:val="00EC0175"/>
    <w:rsid w:val="00EC0DE7"/>
    <w:rsid w:val="00EC1123"/>
    <w:rsid w:val="00EC4645"/>
    <w:rsid w:val="00EC61C4"/>
    <w:rsid w:val="00ED69FB"/>
    <w:rsid w:val="00ED6D21"/>
    <w:rsid w:val="00ED7965"/>
    <w:rsid w:val="00EE0D45"/>
    <w:rsid w:val="00EF1CF7"/>
    <w:rsid w:val="00EF1F4D"/>
    <w:rsid w:val="00EF5862"/>
    <w:rsid w:val="00F13730"/>
    <w:rsid w:val="00F16BB4"/>
    <w:rsid w:val="00F17A59"/>
    <w:rsid w:val="00F22AD6"/>
    <w:rsid w:val="00F22EC5"/>
    <w:rsid w:val="00F254D9"/>
    <w:rsid w:val="00F2743B"/>
    <w:rsid w:val="00F30083"/>
    <w:rsid w:val="00F32A39"/>
    <w:rsid w:val="00F36A54"/>
    <w:rsid w:val="00F36E16"/>
    <w:rsid w:val="00F40F4F"/>
    <w:rsid w:val="00F40F8B"/>
    <w:rsid w:val="00F43343"/>
    <w:rsid w:val="00F43CEB"/>
    <w:rsid w:val="00F45E08"/>
    <w:rsid w:val="00F5094F"/>
    <w:rsid w:val="00F5596F"/>
    <w:rsid w:val="00F62FD4"/>
    <w:rsid w:val="00F65528"/>
    <w:rsid w:val="00F65CCA"/>
    <w:rsid w:val="00F66E06"/>
    <w:rsid w:val="00F67829"/>
    <w:rsid w:val="00F70733"/>
    <w:rsid w:val="00F731E8"/>
    <w:rsid w:val="00F769E1"/>
    <w:rsid w:val="00F76F30"/>
    <w:rsid w:val="00F87668"/>
    <w:rsid w:val="00FA00FD"/>
    <w:rsid w:val="00FA39A0"/>
    <w:rsid w:val="00FA5EDB"/>
    <w:rsid w:val="00FA7205"/>
    <w:rsid w:val="00FB114B"/>
    <w:rsid w:val="00FB498C"/>
    <w:rsid w:val="00FC2FDA"/>
    <w:rsid w:val="00FC4318"/>
    <w:rsid w:val="00FC5656"/>
    <w:rsid w:val="00FD23E4"/>
    <w:rsid w:val="00FD416D"/>
    <w:rsid w:val="00FD427A"/>
    <w:rsid w:val="00FD5AB9"/>
    <w:rsid w:val="00FD7C77"/>
    <w:rsid w:val="00FE2FB2"/>
    <w:rsid w:val="00FE510E"/>
    <w:rsid w:val="00FF2340"/>
    <w:rsid w:val="00FF2FB0"/>
    <w:rsid w:val="00FF3749"/>
    <w:rsid w:val="00FF5C44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3159A"/>
  <w15:docId w15:val="{CDEADA1C-FBD0-4532-B1D5-40A1461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BFE"/>
  </w:style>
  <w:style w:type="paragraph" w:styleId="1">
    <w:name w:val="heading 1"/>
    <w:basedOn w:val="a"/>
    <w:next w:val="a"/>
    <w:link w:val="10"/>
    <w:uiPriority w:val="9"/>
    <w:qFormat/>
    <w:rsid w:val="003A72F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2F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6E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A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3B3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A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3B33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5A3B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5A3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A3B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3B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5A3B3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A3B33"/>
    <w:rPr>
      <w:rFonts w:eastAsiaTheme="minorEastAsi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3B33"/>
    <w:pPr>
      <w:tabs>
        <w:tab w:val="left" w:pos="567"/>
        <w:tab w:val="left" w:pos="1080"/>
      </w:tabs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3B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link w:val="ad"/>
    <w:uiPriority w:val="1"/>
    <w:locked/>
    <w:rsid w:val="005A3B33"/>
    <w:rPr>
      <w:rFonts w:ascii="Times New Roman" w:eastAsiaTheme="minorEastAsia" w:hAnsi="Times New Roman" w:cs="Times New Roman"/>
      <w:sz w:val="24"/>
      <w:lang w:eastAsia="ru-RU"/>
    </w:rPr>
  </w:style>
  <w:style w:type="paragraph" w:styleId="ad">
    <w:name w:val="No Spacing"/>
    <w:link w:val="ac"/>
    <w:uiPriority w:val="1"/>
    <w:qFormat/>
    <w:rsid w:val="005A3B3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5A3B33"/>
    <w:pPr>
      <w:ind w:left="720"/>
      <w:contextualSpacing/>
    </w:pPr>
  </w:style>
  <w:style w:type="paragraph" w:customStyle="1" w:styleId="Default">
    <w:name w:val="Default"/>
    <w:uiPriority w:val="99"/>
    <w:rsid w:val="005A3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A3B33"/>
  </w:style>
  <w:style w:type="character" w:customStyle="1" w:styleId="c1">
    <w:name w:val="c1"/>
    <w:basedOn w:val="a0"/>
    <w:rsid w:val="005A3B33"/>
  </w:style>
  <w:style w:type="table" w:styleId="af">
    <w:name w:val="Table Grid"/>
    <w:basedOn w:val="a1"/>
    <w:uiPriority w:val="59"/>
    <w:rsid w:val="005A3B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5A3B33"/>
    <w:rPr>
      <w:b/>
      <w:bCs/>
    </w:rPr>
  </w:style>
  <w:style w:type="table" w:customStyle="1" w:styleId="11">
    <w:name w:val="Сетка таблицы1"/>
    <w:basedOn w:val="a1"/>
    <w:next w:val="af"/>
    <w:uiPriority w:val="59"/>
    <w:rsid w:val="00EC017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59"/>
    <w:rsid w:val="00FA39A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Абзац списка1"/>
    <w:basedOn w:val="a"/>
    <w:uiPriority w:val="99"/>
    <w:rsid w:val="00080514"/>
    <w:pPr>
      <w:ind w:left="720" w:right="284"/>
      <w:jc w:val="both"/>
    </w:pPr>
    <w:rPr>
      <w:rFonts w:ascii="Calibri" w:eastAsia="Times New Roman" w:hAnsi="Calibri" w:cs="Calibri"/>
      <w:lang w:eastAsia="en-US"/>
    </w:rPr>
  </w:style>
  <w:style w:type="character" w:customStyle="1" w:styleId="22">
    <w:name w:val="Основной текст (2)_"/>
    <w:link w:val="23"/>
    <w:rsid w:val="00E461A4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461A4"/>
    <w:pPr>
      <w:widowControl w:val="0"/>
      <w:shd w:val="clear" w:color="auto" w:fill="FFFFFF"/>
      <w:spacing w:after="1980" w:line="274" w:lineRule="exact"/>
      <w:ind w:hanging="1220"/>
    </w:pPr>
    <w:rPr>
      <w:rFonts w:ascii="Times New Roman" w:eastAsia="Times New Roman" w:hAnsi="Times New Roman"/>
    </w:rPr>
  </w:style>
  <w:style w:type="table" w:customStyle="1" w:styleId="35">
    <w:name w:val="Сетка таблицы3"/>
    <w:basedOn w:val="a1"/>
    <w:next w:val="af"/>
    <w:uiPriority w:val="59"/>
    <w:rsid w:val="00905CC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722EA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11046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3107F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2147B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5D364D"/>
    <w:rPr>
      <w:i/>
      <w:iCs/>
    </w:rPr>
  </w:style>
  <w:style w:type="table" w:customStyle="1" w:styleId="8">
    <w:name w:val="Сетка таблицы8"/>
    <w:basedOn w:val="a1"/>
    <w:next w:val="af"/>
    <w:uiPriority w:val="59"/>
    <w:rsid w:val="00C20F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f"/>
    <w:uiPriority w:val="59"/>
    <w:rsid w:val="00C20F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474FA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msonormal0">
    <w:name w:val="msonormal"/>
    <w:basedOn w:val="a"/>
    <w:uiPriority w:val="99"/>
    <w:rsid w:val="0038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0">
    <w:name w:val="Сетка таблицы10"/>
    <w:basedOn w:val="a1"/>
    <w:uiPriority w:val="59"/>
    <w:rsid w:val="0038058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a0"/>
    <w:rsid w:val="00105F49"/>
  </w:style>
  <w:style w:type="character" w:customStyle="1" w:styleId="imgsize">
    <w:name w:val="imgsize"/>
    <w:basedOn w:val="a0"/>
    <w:rsid w:val="00D6525B"/>
  </w:style>
  <w:style w:type="character" w:customStyle="1" w:styleId="30">
    <w:name w:val="Заголовок 3 Знак"/>
    <w:basedOn w:val="a0"/>
    <w:link w:val="3"/>
    <w:uiPriority w:val="9"/>
    <w:semiHidden/>
    <w:rsid w:val="00F36E1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13">
    <w:name w:val="заголовок 1"/>
    <w:basedOn w:val="a"/>
    <w:next w:val="a"/>
    <w:rsid w:val="00360007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A72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A72F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3A72FD"/>
  </w:style>
  <w:style w:type="character" w:styleId="af2">
    <w:name w:val="Hyperlink"/>
    <w:basedOn w:val="a0"/>
    <w:uiPriority w:val="99"/>
    <w:semiHidden/>
    <w:unhideWhenUsed/>
    <w:rsid w:val="003A72FD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3A72FD"/>
    <w:rPr>
      <w:color w:val="800080"/>
      <w:u w:val="single"/>
    </w:rPr>
  </w:style>
  <w:style w:type="paragraph" w:customStyle="1" w:styleId="110">
    <w:name w:val="Заголовок 11"/>
    <w:basedOn w:val="a"/>
    <w:next w:val="a"/>
    <w:uiPriority w:val="9"/>
    <w:qFormat/>
    <w:rsid w:val="003A72F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uiPriority w:val="9"/>
    <w:qFormat/>
    <w:rsid w:val="003A72F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font5">
    <w:name w:val="font5"/>
    <w:basedOn w:val="a"/>
    <w:uiPriority w:val="99"/>
    <w:rsid w:val="003A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uiPriority w:val="99"/>
    <w:rsid w:val="003A7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uiPriority w:val="99"/>
    <w:rsid w:val="003A7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uiPriority w:val="99"/>
    <w:rsid w:val="003A7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3A7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uiPriority w:val="99"/>
    <w:rsid w:val="003A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3A72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uiPriority w:val="99"/>
    <w:rsid w:val="003A72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9BBB59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9BBB59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3A72FD"/>
    <w:pPr>
      <w:pBdr>
        <w:top w:val="single" w:sz="4" w:space="0" w:color="auto"/>
        <w:left w:val="single" w:sz="4" w:space="0" w:color="9BBB59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uiPriority w:val="99"/>
    <w:rsid w:val="003A72FD"/>
    <w:pPr>
      <w:pBdr>
        <w:top w:val="single" w:sz="4" w:space="0" w:color="auto"/>
        <w:left w:val="single" w:sz="4" w:space="0" w:color="9BBB59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uiPriority w:val="99"/>
    <w:rsid w:val="003A7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uiPriority w:val="99"/>
    <w:rsid w:val="003A7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3A72F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uiPriority w:val="99"/>
    <w:rsid w:val="003A72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uiPriority w:val="99"/>
    <w:rsid w:val="003A72F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uiPriority w:val="99"/>
    <w:rsid w:val="003A72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1">
    <w:name w:val="Заголовок 1 Знак1"/>
    <w:basedOn w:val="a0"/>
    <w:uiPriority w:val="9"/>
    <w:rsid w:val="003A72FD"/>
    <w:rPr>
      <w:rFonts w:ascii="Cambria" w:eastAsia="Times New Roman" w:hAnsi="Cambria" w:cs="Times New Roman" w:hint="default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3A72FD"/>
    <w:rPr>
      <w:rFonts w:ascii="Cambria" w:eastAsia="Times New Roman" w:hAnsi="Cambria" w:cs="Times New Roman" w:hint="default"/>
      <w:b/>
      <w:bCs/>
      <w:color w:val="4F81BD" w:themeColor="accent1"/>
      <w:sz w:val="26"/>
      <w:szCs w:val="26"/>
    </w:rPr>
  </w:style>
  <w:style w:type="table" w:customStyle="1" w:styleId="112">
    <w:name w:val="Сетка таблицы11"/>
    <w:basedOn w:val="a1"/>
    <w:next w:val="af"/>
    <w:uiPriority w:val="59"/>
    <w:rsid w:val="003A72F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">
    <w:name w:val="Сетка таблицы21"/>
    <w:basedOn w:val="a1"/>
    <w:uiPriority w:val="59"/>
    <w:rsid w:val="003A72F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uiPriority w:val="59"/>
    <w:rsid w:val="003A72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3A72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sid w:val="003A72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rsid w:val="003A72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3A72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3A72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uiPriority w:val="59"/>
    <w:rsid w:val="003A72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">
    <w:name w:val="Сетка таблицы101"/>
    <w:basedOn w:val="a1"/>
    <w:uiPriority w:val="59"/>
    <w:rsid w:val="003A72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0">
    <w:name w:val="Сетка таблицы111"/>
    <w:basedOn w:val="a1"/>
    <w:uiPriority w:val="59"/>
    <w:rsid w:val="003A72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3A72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3A72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2D8E-6831-44A3-89F7-A0190B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1</Pages>
  <Words>7799</Words>
  <Characters>4445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6</Company>
  <LinksUpToDate>false</LinksUpToDate>
  <CharactersWithSpaces>5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Лена</cp:lastModifiedBy>
  <cp:revision>574</cp:revision>
  <cp:lastPrinted>2005-12-27T06:31:00Z</cp:lastPrinted>
  <dcterms:created xsi:type="dcterms:W3CDTF">2018-06-06T09:49:00Z</dcterms:created>
  <dcterms:modified xsi:type="dcterms:W3CDTF">2023-06-26T12:36:00Z</dcterms:modified>
</cp:coreProperties>
</file>